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279" w:rsidRDefault="00C4227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08660</wp:posOffset>
            </wp:positionH>
            <wp:positionV relativeFrom="paragraph">
              <wp:posOffset>-300990</wp:posOffset>
            </wp:positionV>
            <wp:extent cx="6702425" cy="9220200"/>
            <wp:effectExtent l="0" t="0" r="3175" b="0"/>
            <wp:wrapThrough wrapText="bothSides">
              <wp:wrapPolygon edited="0">
                <wp:start x="0" y="0"/>
                <wp:lineTo x="0" y="21555"/>
                <wp:lineTo x="21549" y="21555"/>
                <wp:lineTo x="21549" y="0"/>
                <wp:lineTo x="0" y="0"/>
              </wp:wrapPolygon>
            </wp:wrapThrough>
            <wp:docPr id="3" name="Рисунок 3" descr="C:\Users\Татьяна\Desktop\126666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1266666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425" cy="922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003525" w:rsidRDefault="003E641A" w:rsidP="003E64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315794572"/>
      <w:bookmarkStart w:id="2" w:name="_Toc315095376"/>
      <w:bookmarkStart w:id="3" w:name="_Toc315090027"/>
      <w:bookmarkStart w:id="4" w:name="_Toc249702420"/>
      <w:bookmarkStart w:id="5" w:name="_Toc249702302"/>
      <w:bookmarkStart w:id="6" w:name="_Toc349231678"/>
      <w:r w:rsidRPr="002C7502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3E641A" w:rsidRPr="003E641A" w:rsidRDefault="003E641A" w:rsidP="003E64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3525" w:rsidRPr="00FC1715" w:rsidRDefault="00FE6250" w:rsidP="00D90EF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C1715">
        <w:rPr>
          <w:rFonts w:ascii="Times New Roman" w:hAnsi="Times New Roman" w:cs="Times New Roman"/>
          <w:sz w:val="27"/>
          <w:szCs w:val="27"/>
        </w:rPr>
        <w:t>Приоритетные направления деятельности Управления образования администрации муниципального района имени Лазо на 2018 год</w:t>
      </w:r>
      <w:r w:rsidR="00735A67" w:rsidRPr="00FC1715">
        <w:rPr>
          <w:rFonts w:ascii="Times New Roman" w:hAnsi="Times New Roman" w:cs="Times New Roman"/>
          <w:sz w:val="27"/>
          <w:szCs w:val="27"/>
        </w:rPr>
        <w:t xml:space="preserve"> ……………</w:t>
      </w:r>
      <w:r w:rsidR="00511999">
        <w:rPr>
          <w:rFonts w:ascii="Times New Roman" w:hAnsi="Times New Roman" w:cs="Times New Roman"/>
          <w:sz w:val="27"/>
          <w:szCs w:val="27"/>
        </w:rPr>
        <w:t>….</w:t>
      </w:r>
      <w:r w:rsidR="00735A67" w:rsidRPr="00FC1715">
        <w:rPr>
          <w:rFonts w:ascii="Times New Roman" w:hAnsi="Times New Roman" w:cs="Times New Roman"/>
          <w:sz w:val="27"/>
          <w:szCs w:val="27"/>
        </w:rPr>
        <w:t>3</w:t>
      </w:r>
    </w:p>
    <w:p w:rsidR="00003525" w:rsidRPr="00FC1715" w:rsidRDefault="004E14A6" w:rsidP="00D90EF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C1715">
        <w:rPr>
          <w:rFonts w:ascii="Times New Roman" w:hAnsi="Times New Roman" w:cs="Times New Roman"/>
          <w:sz w:val="27"/>
          <w:szCs w:val="27"/>
        </w:rPr>
        <w:t>Портфель проектов</w:t>
      </w:r>
      <w:r w:rsidR="007F0593" w:rsidRPr="00FC1715">
        <w:rPr>
          <w:sz w:val="27"/>
          <w:szCs w:val="27"/>
        </w:rPr>
        <w:t xml:space="preserve"> </w:t>
      </w:r>
      <w:r w:rsidR="007F0593" w:rsidRPr="00FC1715">
        <w:rPr>
          <w:rFonts w:ascii="Times New Roman" w:hAnsi="Times New Roman" w:cs="Times New Roman"/>
          <w:sz w:val="27"/>
          <w:szCs w:val="27"/>
        </w:rPr>
        <w:t>Управления образования администрации муниципального района имени Лазо</w:t>
      </w:r>
      <w:r w:rsidR="00D5682E" w:rsidRPr="00FC1715">
        <w:rPr>
          <w:rFonts w:ascii="Times New Roman" w:hAnsi="Times New Roman" w:cs="Times New Roman"/>
          <w:sz w:val="27"/>
          <w:szCs w:val="27"/>
        </w:rPr>
        <w:t xml:space="preserve"> на 2019</w:t>
      </w:r>
      <w:r w:rsidRPr="00FC1715">
        <w:rPr>
          <w:rFonts w:ascii="Times New Roman" w:hAnsi="Times New Roman" w:cs="Times New Roman"/>
          <w:sz w:val="27"/>
          <w:szCs w:val="27"/>
        </w:rPr>
        <w:t xml:space="preserve"> год ……………………………</w:t>
      </w:r>
      <w:r w:rsidR="00791853" w:rsidRPr="00FC1715">
        <w:rPr>
          <w:rFonts w:ascii="Times New Roman" w:hAnsi="Times New Roman" w:cs="Times New Roman"/>
          <w:sz w:val="27"/>
          <w:szCs w:val="27"/>
        </w:rPr>
        <w:t>...</w:t>
      </w:r>
      <w:r w:rsidR="00511999">
        <w:rPr>
          <w:rFonts w:ascii="Times New Roman" w:hAnsi="Times New Roman" w:cs="Times New Roman"/>
          <w:sz w:val="27"/>
          <w:szCs w:val="27"/>
        </w:rPr>
        <w:t>...................................</w:t>
      </w:r>
      <w:r w:rsidR="0042348C" w:rsidRPr="00FC1715">
        <w:rPr>
          <w:rFonts w:ascii="Times New Roman" w:hAnsi="Times New Roman" w:cs="Times New Roman"/>
          <w:sz w:val="27"/>
          <w:szCs w:val="27"/>
        </w:rPr>
        <w:t>5</w:t>
      </w:r>
    </w:p>
    <w:p w:rsidR="00023F66" w:rsidRPr="00FC1715" w:rsidRDefault="0027109B" w:rsidP="00D90EF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C1715">
        <w:rPr>
          <w:rFonts w:ascii="Times New Roman" w:hAnsi="Times New Roman" w:cs="Times New Roman"/>
          <w:sz w:val="27"/>
          <w:szCs w:val="27"/>
        </w:rPr>
        <w:t xml:space="preserve"> </w:t>
      </w:r>
      <w:r w:rsidRPr="00FC1715">
        <w:rPr>
          <w:rFonts w:ascii="Times New Roman" w:hAnsi="Times New Roman" w:cs="Times New Roman"/>
          <w:sz w:val="27"/>
          <w:szCs w:val="27"/>
        </w:rPr>
        <w:tab/>
      </w:r>
      <w:r w:rsidR="00D5682E" w:rsidRPr="00FC1715">
        <w:rPr>
          <w:rFonts w:ascii="Times New Roman" w:hAnsi="Times New Roman" w:cs="Times New Roman"/>
          <w:sz w:val="27"/>
          <w:szCs w:val="27"/>
        </w:rPr>
        <w:t>Образование для будущего  …</w:t>
      </w:r>
      <w:r w:rsidR="008B2B79" w:rsidRPr="00FC1715">
        <w:rPr>
          <w:rFonts w:ascii="Times New Roman" w:hAnsi="Times New Roman" w:cs="Times New Roman"/>
          <w:sz w:val="27"/>
          <w:szCs w:val="27"/>
        </w:rPr>
        <w:t>………………………………………</w:t>
      </w:r>
      <w:r w:rsidR="00511999">
        <w:rPr>
          <w:rFonts w:ascii="Times New Roman" w:hAnsi="Times New Roman" w:cs="Times New Roman"/>
          <w:sz w:val="27"/>
          <w:szCs w:val="27"/>
        </w:rPr>
        <w:t>………</w:t>
      </w:r>
      <w:r w:rsidR="008B2B79" w:rsidRPr="00FC1715">
        <w:rPr>
          <w:rFonts w:ascii="Times New Roman" w:hAnsi="Times New Roman" w:cs="Times New Roman"/>
          <w:sz w:val="27"/>
          <w:szCs w:val="27"/>
        </w:rPr>
        <w:t xml:space="preserve"> </w:t>
      </w:r>
      <w:r w:rsidR="0042348C" w:rsidRPr="00FC1715">
        <w:rPr>
          <w:rFonts w:ascii="Times New Roman" w:hAnsi="Times New Roman" w:cs="Times New Roman"/>
          <w:sz w:val="27"/>
          <w:szCs w:val="27"/>
        </w:rPr>
        <w:t>5</w:t>
      </w:r>
    </w:p>
    <w:p w:rsidR="00003525" w:rsidRPr="00FC1715" w:rsidRDefault="008B2B79" w:rsidP="00D90EF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FC1715">
        <w:rPr>
          <w:sz w:val="27"/>
          <w:szCs w:val="27"/>
        </w:rPr>
        <w:tab/>
      </w:r>
      <w:r w:rsidR="00D5682E" w:rsidRPr="00FC1715">
        <w:rPr>
          <w:rFonts w:ascii="Times New Roman" w:hAnsi="Times New Roman" w:cs="Times New Roman"/>
          <w:sz w:val="27"/>
          <w:szCs w:val="27"/>
        </w:rPr>
        <w:t>Эффективная школа………</w:t>
      </w:r>
      <w:r w:rsidRPr="00FC1715">
        <w:rPr>
          <w:rFonts w:ascii="Times New Roman" w:hAnsi="Times New Roman" w:cs="Times New Roman"/>
          <w:sz w:val="27"/>
          <w:szCs w:val="27"/>
        </w:rPr>
        <w:t xml:space="preserve"> …………………………………………</w:t>
      </w:r>
      <w:r w:rsidR="00511999">
        <w:rPr>
          <w:rFonts w:ascii="Times New Roman" w:hAnsi="Times New Roman" w:cs="Times New Roman"/>
          <w:sz w:val="27"/>
          <w:szCs w:val="27"/>
        </w:rPr>
        <w:t>………..</w:t>
      </w:r>
      <w:r w:rsidR="0042348C" w:rsidRPr="00FC1715">
        <w:rPr>
          <w:rFonts w:ascii="Times New Roman" w:hAnsi="Times New Roman" w:cs="Times New Roman"/>
          <w:sz w:val="27"/>
          <w:szCs w:val="27"/>
        </w:rPr>
        <w:t>8</w:t>
      </w:r>
    </w:p>
    <w:p w:rsidR="00003525" w:rsidRPr="00FC1715" w:rsidRDefault="00CC6823" w:rsidP="00D90EF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FC1715">
        <w:rPr>
          <w:rFonts w:ascii="Times New Roman" w:hAnsi="Times New Roman" w:cs="Times New Roman"/>
          <w:sz w:val="27"/>
          <w:szCs w:val="27"/>
        </w:rPr>
        <w:tab/>
      </w:r>
      <w:r w:rsidR="0027109B" w:rsidRPr="00FC1715">
        <w:rPr>
          <w:rFonts w:ascii="Times New Roman" w:hAnsi="Times New Roman" w:cs="Times New Roman"/>
          <w:sz w:val="27"/>
          <w:szCs w:val="27"/>
        </w:rPr>
        <w:t xml:space="preserve">Компас самоопределения </w:t>
      </w:r>
      <w:r w:rsidR="0072664A" w:rsidRPr="00FC1715">
        <w:rPr>
          <w:rFonts w:ascii="Times New Roman" w:hAnsi="Times New Roman" w:cs="Times New Roman"/>
          <w:sz w:val="27"/>
          <w:szCs w:val="27"/>
        </w:rPr>
        <w:t>………………………</w:t>
      </w:r>
      <w:r w:rsidR="0042348C" w:rsidRPr="00FC1715">
        <w:rPr>
          <w:rFonts w:ascii="Times New Roman" w:hAnsi="Times New Roman" w:cs="Times New Roman"/>
          <w:sz w:val="27"/>
          <w:szCs w:val="27"/>
        </w:rPr>
        <w:t>...</w:t>
      </w:r>
      <w:r w:rsidR="00511999">
        <w:rPr>
          <w:rFonts w:ascii="Times New Roman" w:hAnsi="Times New Roman" w:cs="Times New Roman"/>
          <w:sz w:val="27"/>
          <w:szCs w:val="27"/>
        </w:rPr>
        <w:t>........................................</w:t>
      </w:r>
      <w:r w:rsidR="0042348C" w:rsidRPr="00FC1715">
        <w:rPr>
          <w:rFonts w:ascii="Times New Roman" w:hAnsi="Times New Roman" w:cs="Times New Roman"/>
          <w:sz w:val="27"/>
          <w:szCs w:val="27"/>
        </w:rPr>
        <w:t>13</w:t>
      </w:r>
    </w:p>
    <w:p w:rsidR="0072664A" w:rsidRPr="00FC1715" w:rsidRDefault="00CC6823" w:rsidP="003E64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FC1715">
        <w:rPr>
          <w:rFonts w:ascii="Times New Roman" w:hAnsi="Times New Roman" w:cs="Times New Roman"/>
          <w:sz w:val="27"/>
          <w:szCs w:val="27"/>
        </w:rPr>
        <w:tab/>
      </w:r>
      <w:r w:rsidR="0027109B" w:rsidRPr="00FC1715">
        <w:rPr>
          <w:rFonts w:ascii="Times New Roman" w:hAnsi="Times New Roman" w:cs="Times New Roman"/>
          <w:sz w:val="27"/>
          <w:szCs w:val="27"/>
        </w:rPr>
        <w:t xml:space="preserve">Одаренный ребенок = одаренный учитель </w:t>
      </w:r>
      <w:r w:rsidRPr="00FC1715">
        <w:rPr>
          <w:rFonts w:ascii="Times New Roman" w:hAnsi="Times New Roman" w:cs="Times New Roman"/>
          <w:sz w:val="27"/>
          <w:szCs w:val="27"/>
        </w:rPr>
        <w:t xml:space="preserve">   </w:t>
      </w:r>
      <w:r w:rsidR="0072664A" w:rsidRPr="00FC1715">
        <w:rPr>
          <w:rFonts w:ascii="Times New Roman" w:hAnsi="Times New Roman" w:cs="Times New Roman"/>
          <w:sz w:val="27"/>
          <w:szCs w:val="27"/>
        </w:rPr>
        <w:t>…………………</w:t>
      </w:r>
      <w:r w:rsidRPr="00FC1715">
        <w:rPr>
          <w:rFonts w:ascii="Times New Roman" w:hAnsi="Times New Roman" w:cs="Times New Roman"/>
          <w:sz w:val="27"/>
          <w:szCs w:val="27"/>
        </w:rPr>
        <w:t>…...</w:t>
      </w:r>
      <w:r w:rsidR="001636E2">
        <w:rPr>
          <w:rFonts w:ascii="Times New Roman" w:hAnsi="Times New Roman" w:cs="Times New Roman"/>
          <w:sz w:val="27"/>
          <w:szCs w:val="27"/>
        </w:rPr>
        <w:t>.............</w:t>
      </w:r>
      <w:r w:rsidRPr="00FC1715">
        <w:rPr>
          <w:rFonts w:ascii="Times New Roman" w:hAnsi="Times New Roman" w:cs="Times New Roman"/>
          <w:sz w:val="27"/>
          <w:szCs w:val="27"/>
        </w:rPr>
        <w:t>10</w:t>
      </w:r>
    </w:p>
    <w:p w:rsidR="0072664A" w:rsidRPr="00FC1715" w:rsidRDefault="00CC6823" w:rsidP="003E64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FC1715">
        <w:rPr>
          <w:rFonts w:ascii="Times New Roman" w:hAnsi="Times New Roman" w:cs="Times New Roman"/>
          <w:sz w:val="27"/>
          <w:szCs w:val="27"/>
        </w:rPr>
        <w:tab/>
      </w:r>
      <w:r w:rsidR="00CC244D" w:rsidRPr="00FC1715">
        <w:rPr>
          <w:rFonts w:ascii="Times New Roman" w:hAnsi="Times New Roman" w:cs="Times New Roman"/>
          <w:sz w:val="27"/>
          <w:szCs w:val="27"/>
        </w:rPr>
        <w:t>Педкластер27 ………………………………………………………..</w:t>
      </w:r>
      <w:r w:rsidR="0057607D" w:rsidRPr="00FC1715">
        <w:rPr>
          <w:rFonts w:ascii="Times New Roman" w:hAnsi="Times New Roman" w:cs="Times New Roman"/>
          <w:sz w:val="27"/>
          <w:szCs w:val="27"/>
        </w:rPr>
        <w:t>.</w:t>
      </w:r>
      <w:r w:rsidR="001636E2">
        <w:rPr>
          <w:rFonts w:ascii="Times New Roman" w:hAnsi="Times New Roman" w:cs="Times New Roman"/>
          <w:sz w:val="27"/>
          <w:szCs w:val="27"/>
        </w:rPr>
        <w:t>............</w:t>
      </w:r>
      <w:r w:rsidR="0057607D" w:rsidRPr="00FC1715">
        <w:rPr>
          <w:rFonts w:ascii="Times New Roman" w:hAnsi="Times New Roman" w:cs="Times New Roman"/>
          <w:sz w:val="27"/>
          <w:szCs w:val="27"/>
        </w:rPr>
        <w:t>1</w:t>
      </w:r>
      <w:r w:rsidRPr="00FC1715">
        <w:rPr>
          <w:rFonts w:ascii="Times New Roman" w:hAnsi="Times New Roman" w:cs="Times New Roman"/>
          <w:sz w:val="27"/>
          <w:szCs w:val="27"/>
        </w:rPr>
        <w:t>1</w:t>
      </w:r>
    </w:p>
    <w:p w:rsidR="00CC244D" w:rsidRPr="00FC1715" w:rsidRDefault="00CC6823" w:rsidP="00E623C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FC1715">
        <w:rPr>
          <w:rFonts w:ascii="Times New Roman" w:hAnsi="Times New Roman" w:cs="Times New Roman"/>
          <w:sz w:val="27"/>
          <w:szCs w:val="27"/>
        </w:rPr>
        <w:tab/>
      </w:r>
      <w:r w:rsidR="00CC244D" w:rsidRPr="00FC1715">
        <w:rPr>
          <w:rFonts w:ascii="Times New Roman" w:hAnsi="Times New Roman" w:cs="Times New Roman"/>
          <w:sz w:val="27"/>
          <w:szCs w:val="27"/>
        </w:rPr>
        <w:t>Практика эффективного управления</w:t>
      </w:r>
      <w:r w:rsidR="00E8199E" w:rsidRPr="00FC1715">
        <w:rPr>
          <w:rFonts w:ascii="Times New Roman" w:hAnsi="Times New Roman" w:cs="Times New Roman"/>
          <w:sz w:val="27"/>
          <w:szCs w:val="27"/>
        </w:rPr>
        <w:t xml:space="preserve"> ………………………………</w:t>
      </w:r>
      <w:r w:rsidR="001636E2">
        <w:rPr>
          <w:rFonts w:ascii="Times New Roman" w:hAnsi="Times New Roman" w:cs="Times New Roman"/>
          <w:sz w:val="27"/>
          <w:szCs w:val="27"/>
        </w:rPr>
        <w:t>……….</w:t>
      </w:r>
      <w:r w:rsidRPr="00FC1715">
        <w:rPr>
          <w:rFonts w:ascii="Times New Roman" w:hAnsi="Times New Roman" w:cs="Times New Roman"/>
          <w:sz w:val="27"/>
          <w:szCs w:val="27"/>
        </w:rPr>
        <w:t>1</w:t>
      </w:r>
      <w:r w:rsidR="0057607D" w:rsidRPr="00FC1715">
        <w:rPr>
          <w:rFonts w:ascii="Times New Roman" w:hAnsi="Times New Roman" w:cs="Times New Roman"/>
          <w:sz w:val="27"/>
          <w:szCs w:val="27"/>
        </w:rPr>
        <w:t>2</w:t>
      </w:r>
    </w:p>
    <w:p w:rsidR="00CC6823" w:rsidRPr="00FC1715" w:rsidRDefault="00CC6823" w:rsidP="00E623C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FC1715">
        <w:rPr>
          <w:rFonts w:ascii="Times New Roman" w:hAnsi="Times New Roman" w:cs="Times New Roman"/>
          <w:sz w:val="27"/>
          <w:szCs w:val="27"/>
        </w:rPr>
        <w:t xml:space="preserve">          Дополнительное образование: точки роста …………………………</w:t>
      </w:r>
      <w:r w:rsidR="001636E2">
        <w:rPr>
          <w:rFonts w:ascii="Times New Roman" w:hAnsi="Times New Roman" w:cs="Times New Roman"/>
          <w:sz w:val="27"/>
          <w:szCs w:val="27"/>
        </w:rPr>
        <w:t>……..</w:t>
      </w:r>
      <w:r w:rsidRPr="00FC1715">
        <w:rPr>
          <w:rFonts w:ascii="Times New Roman" w:hAnsi="Times New Roman" w:cs="Times New Roman"/>
          <w:sz w:val="27"/>
          <w:szCs w:val="27"/>
        </w:rPr>
        <w:t>13</w:t>
      </w:r>
    </w:p>
    <w:p w:rsidR="00CC6823" w:rsidRPr="00FC1715" w:rsidRDefault="00CC6823" w:rsidP="00E623C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FC1715">
        <w:rPr>
          <w:rFonts w:ascii="Times New Roman" w:hAnsi="Times New Roman" w:cs="Times New Roman"/>
          <w:sz w:val="27"/>
          <w:szCs w:val="27"/>
        </w:rPr>
        <w:t xml:space="preserve">          Добрая школа …………………………………………………………</w:t>
      </w:r>
      <w:r w:rsidR="001636E2">
        <w:rPr>
          <w:rFonts w:ascii="Times New Roman" w:hAnsi="Times New Roman" w:cs="Times New Roman"/>
          <w:sz w:val="27"/>
          <w:szCs w:val="27"/>
        </w:rPr>
        <w:t>……...</w:t>
      </w:r>
      <w:r w:rsidRPr="00FC1715">
        <w:rPr>
          <w:rFonts w:ascii="Times New Roman" w:hAnsi="Times New Roman" w:cs="Times New Roman"/>
          <w:sz w:val="27"/>
          <w:szCs w:val="27"/>
        </w:rPr>
        <w:t>14</w:t>
      </w:r>
    </w:p>
    <w:p w:rsidR="00CC6823" w:rsidRPr="00FC1715" w:rsidRDefault="00CC6823" w:rsidP="00E623C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FC1715">
        <w:rPr>
          <w:rFonts w:ascii="Times New Roman" w:hAnsi="Times New Roman" w:cs="Times New Roman"/>
          <w:sz w:val="27"/>
          <w:szCs w:val="27"/>
        </w:rPr>
        <w:t xml:space="preserve">          Квалифицированные кадры</w:t>
      </w:r>
      <w:r w:rsidR="00673FA2" w:rsidRPr="00FC1715">
        <w:rPr>
          <w:rFonts w:ascii="Times New Roman" w:hAnsi="Times New Roman" w:cs="Times New Roman"/>
          <w:sz w:val="27"/>
          <w:szCs w:val="27"/>
        </w:rPr>
        <w:t xml:space="preserve"> – залог успешных каникул</w:t>
      </w:r>
      <w:r w:rsidR="001636E2">
        <w:rPr>
          <w:rFonts w:ascii="Times New Roman" w:hAnsi="Times New Roman" w:cs="Times New Roman"/>
          <w:sz w:val="27"/>
          <w:szCs w:val="27"/>
        </w:rPr>
        <w:t xml:space="preserve"> ………………….</w:t>
      </w:r>
      <w:r w:rsidR="00673FA2" w:rsidRPr="00FC1715">
        <w:rPr>
          <w:rFonts w:ascii="Times New Roman" w:hAnsi="Times New Roman" w:cs="Times New Roman"/>
          <w:sz w:val="27"/>
          <w:szCs w:val="27"/>
        </w:rPr>
        <w:t>15</w:t>
      </w:r>
    </w:p>
    <w:p w:rsidR="00673FA2" w:rsidRPr="00FC1715" w:rsidRDefault="00673FA2" w:rsidP="00E623C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FC1715">
        <w:rPr>
          <w:rFonts w:ascii="Times New Roman" w:hAnsi="Times New Roman" w:cs="Times New Roman"/>
          <w:sz w:val="27"/>
          <w:szCs w:val="27"/>
        </w:rPr>
        <w:t xml:space="preserve">          Повышение объективности оценки</w:t>
      </w:r>
      <w:r w:rsidR="00D048D3">
        <w:rPr>
          <w:rFonts w:ascii="Times New Roman" w:hAnsi="Times New Roman" w:cs="Times New Roman"/>
          <w:sz w:val="27"/>
          <w:szCs w:val="27"/>
        </w:rPr>
        <w:t xml:space="preserve"> образовательных результатов……….</w:t>
      </w:r>
      <w:r w:rsidRPr="00FC1715">
        <w:rPr>
          <w:rFonts w:ascii="Times New Roman" w:hAnsi="Times New Roman" w:cs="Times New Roman"/>
          <w:sz w:val="27"/>
          <w:szCs w:val="27"/>
        </w:rPr>
        <w:t>15</w:t>
      </w:r>
    </w:p>
    <w:p w:rsidR="00683419" w:rsidRPr="00FC1715" w:rsidRDefault="00683419" w:rsidP="00E623C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C1715">
        <w:rPr>
          <w:rFonts w:ascii="Times New Roman" w:hAnsi="Times New Roman" w:cs="Times New Roman"/>
          <w:sz w:val="27"/>
          <w:szCs w:val="27"/>
        </w:rPr>
        <w:t xml:space="preserve">Мероприятия по реализации основных направлений деятельности Управления образования в 2018 </w:t>
      </w:r>
      <w:r w:rsidR="00511999">
        <w:rPr>
          <w:rFonts w:ascii="Times New Roman" w:hAnsi="Times New Roman" w:cs="Times New Roman"/>
          <w:sz w:val="27"/>
          <w:szCs w:val="27"/>
        </w:rPr>
        <w:t>году ………………………………………………………</w:t>
      </w:r>
      <w:r w:rsidR="00D048D3">
        <w:rPr>
          <w:rFonts w:ascii="Times New Roman" w:hAnsi="Times New Roman" w:cs="Times New Roman"/>
          <w:sz w:val="27"/>
          <w:szCs w:val="27"/>
        </w:rPr>
        <w:t>…...</w:t>
      </w:r>
      <w:r w:rsidR="00A35624" w:rsidRPr="00FC1715">
        <w:rPr>
          <w:rFonts w:ascii="Times New Roman" w:hAnsi="Times New Roman" w:cs="Times New Roman"/>
          <w:sz w:val="27"/>
          <w:szCs w:val="27"/>
        </w:rPr>
        <w:t>18</w:t>
      </w:r>
    </w:p>
    <w:p w:rsidR="00E623CB" w:rsidRPr="00FC1715" w:rsidRDefault="00E623CB" w:rsidP="00E623C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C1715">
        <w:rPr>
          <w:rFonts w:ascii="Times New Roman" w:hAnsi="Times New Roman" w:cs="Times New Roman"/>
          <w:sz w:val="27"/>
          <w:szCs w:val="27"/>
        </w:rPr>
        <w:tab/>
        <w:t>1. Вопросы для рассмотрения на заседаниях Собрания депутатов муниципального района имени Лазо ……………………………………</w:t>
      </w:r>
      <w:r w:rsidR="0057607D" w:rsidRPr="00FC1715">
        <w:rPr>
          <w:rFonts w:ascii="Times New Roman" w:hAnsi="Times New Roman" w:cs="Times New Roman"/>
          <w:sz w:val="27"/>
          <w:szCs w:val="27"/>
        </w:rPr>
        <w:t>……</w:t>
      </w:r>
      <w:r w:rsidR="00D048D3">
        <w:rPr>
          <w:rFonts w:ascii="Times New Roman" w:hAnsi="Times New Roman" w:cs="Times New Roman"/>
          <w:sz w:val="27"/>
          <w:szCs w:val="27"/>
        </w:rPr>
        <w:t>…...</w:t>
      </w:r>
      <w:r w:rsidR="00A35624" w:rsidRPr="00FC1715">
        <w:rPr>
          <w:rFonts w:ascii="Times New Roman" w:hAnsi="Times New Roman" w:cs="Times New Roman"/>
          <w:sz w:val="27"/>
          <w:szCs w:val="27"/>
        </w:rPr>
        <w:t>18</w:t>
      </w:r>
    </w:p>
    <w:p w:rsidR="0005250A" w:rsidRPr="00FC1715" w:rsidRDefault="0005250A" w:rsidP="00E623C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C1715">
        <w:rPr>
          <w:rFonts w:ascii="Times New Roman" w:hAnsi="Times New Roman" w:cs="Times New Roman"/>
          <w:sz w:val="27"/>
          <w:szCs w:val="27"/>
        </w:rPr>
        <w:tab/>
        <w:t>2. Вопросы для рассмотрения на коллегии при главе муниципального района …………………………………………………………………………</w:t>
      </w:r>
      <w:r w:rsidR="00A35624" w:rsidRPr="00FC1715">
        <w:rPr>
          <w:rFonts w:ascii="Times New Roman" w:hAnsi="Times New Roman" w:cs="Times New Roman"/>
          <w:sz w:val="27"/>
          <w:szCs w:val="27"/>
        </w:rPr>
        <w:t>…</w:t>
      </w:r>
      <w:r w:rsidR="00D048D3">
        <w:rPr>
          <w:rFonts w:ascii="Times New Roman" w:hAnsi="Times New Roman" w:cs="Times New Roman"/>
          <w:sz w:val="27"/>
          <w:szCs w:val="27"/>
        </w:rPr>
        <w:t>….</w:t>
      </w:r>
      <w:r w:rsidR="00A35624" w:rsidRPr="00FC1715">
        <w:rPr>
          <w:rFonts w:ascii="Times New Roman" w:hAnsi="Times New Roman" w:cs="Times New Roman"/>
          <w:sz w:val="27"/>
          <w:szCs w:val="27"/>
        </w:rPr>
        <w:t>18</w:t>
      </w:r>
    </w:p>
    <w:p w:rsidR="0005250A" w:rsidRPr="00FC1715" w:rsidRDefault="00062320" w:rsidP="00E623C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C1715">
        <w:rPr>
          <w:rFonts w:ascii="Times New Roman" w:hAnsi="Times New Roman" w:cs="Times New Roman"/>
          <w:sz w:val="27"/>
          <w:szCs w:val="27"/>
        </w:rPr>
        <w:tab/>
        <w:t>3</w:t>
      </w:r>
      <w:r w:rsidR="0005250A" w:rsidRPr="00FC1715">
        <w:rPr>
          <w:rFonts w:ascii="Times New Roman" w:hAnsi="Times New Roman" w:cs="Times New Roman"/>
          <w:sz w:val="27"/>
          <w:szCs w:val="27"/>
        </w:rPr>
        <w:t>. Совещания при заместителе главы администрации муниципального района по социальным вопросам …………………………………………</w:t>
      </w:r>
      <w:r w:rsidRPr="00FC1715">
        <w:rPr>
          <w:rFonts w:ascii="Times New Roman" w:hAnsi="Times New Roman" w:cs="Times New Roman"/>
          <w:sz w:val="27"/>
          <w:szCs w:val="27"/>
        </w:rPr>
        <w:t>……</w:t>
      </w:r>
      <w:r w:rsidR="00D048D3">
        <w:rPr>
          <w:rFonts w:ascii="Times New Roman" w:hAnsi="Times New Roman" w:cs="Times New Roman"/>
          <w:sz w:val="27"/>
          <w:szCs w:val="27"/>
        </w:rPr>
        <w:t>….</w:t>
      </w:r>
      <w:r w:rsidRPr="00FC1715">
        <w:rPr>
          <w:rFonts w:ascii="Times New Roman" w:hAnsi="Times New Roman" w:cs="Times New Roman"/>
          <w:sz w:val="27"/>
          <w:szCs w:val="27"/>
        </w:rPr>
        <w:t>18</w:t>
      </w:r>
    </w:p>
    <w:p w:rsidR="0005250A" w:rsidRPr="00FC1715" w:rsidRDefault="00062320" w:rsidP="00E623C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C1715">
        <w:rPr>
          <w:rFonts w:ascii="Times New Roman" w:hAnsi="Times New Roman" w:cs="Times New Roman"/>
          <w:sz w:val="27"/>
          <w:szCs w:val="27"/>
        </w:rPr>
        <w:tab/>
        <w:t>4</w:t>
      </w:r>
      <w:r w:rsidR="0005250A" w:rsidRPr="00FC1715">
        <w:rPr>
          <w:rFonts w:ascii="Times New Roman" w:hAnsi="Times New Roman" w:cs="Times New Roman"/>
          <w:sz w:val="27"/>
          <w:szCs w:val="27"/>
        </w:rPr>
        <w:t xml:space="preserve">. </w:t>
      </w:r>
      <w:r w:rsidR="00447231" w:rsidRPr="00FC1715">
        <w:rPr>
          <w:rFonts w:ascii="Times New Roman" w:hAnsi="Times New Roman" w:cs="Times New Roman"/>
          <w:sz w:val="27"/>
          <w:szCs w:val="27"/>
        </w:rPr>
        <w:t>Нормативно правовое обеспечение деятельности отрасли «Образование»</w:t>
      </w:r>
      <w:r w:rsidR="00FC1D3A" w:rsidRPr="00FC1715">
        <w:rPr>
          <w:rFonts w:ascii="Times New Roman" w:hAnsi="Times New Roman" w:cs="Times New Roman"/>
          <w:sz w:val="27"/>
          <w:szCs w:val="27"/>
        </w:rPr>
        <w:t xml:space="preserve"> …………………………………………………………………</w:t>
      </w:r>
      <w:r w:rsidR="00D048D3">
        <w:rPr>
          <w:rFonts w:ascii="Times New Roman" w:hAnsi="Times New Roman" w:cs="Times New Roman"/>
          <w:sz w:val="27"/>
          <w:szCs w:val="27"/>
        </w:rPr>
        <w:t>…...</w:t>
      </w:r>
      <w:r w:rsidRPr="00FC1715">
        <w:rPr>
          <w:rFonts w:ascii="Times New Roman" w:hAnsi="Times New Roman" w:cs="Times New Roman"/>
          <w:sz w:val="27"/>
          <w:szCs w:val="27"/>
        </w:rPr>
        <w:t>18</w:t>
      </w:r>
    </w:p>
    <w:p w:rsidR="00FC1D3A" w:rsidRPr="00FC1715" w:rsidRDefault="00062320" w:rsidP="00E623C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C1715">
        <w:rPr>
          <w:rFonts w:ascii="Times New Roman" w:hAnsi="Times New Roman" w:cs="Times New Roman"/>
          <w:sz w:val="27"/>
          <w:szCs w:val="27"/>
        </w:rPr>
        <w:tab/>
        <w:t>5</w:t>
      </w:r>
      <w:r w:rsidR="00FC1D3A" w:rsidRPr="00FC1715">
        <w:rPr>
          <w:rFonts w:ascii="Times New Roman" w:hAnsi="Times New Roman" w:cs="Times New Roman"/>
          <w:sz w:val="27"/>
          <w:szCs w:val="27"/>
        </w:rPr>
        <w:t>. Совещания руководителей образовательных организаций ……</w:t>
      </w:r>
      <w:r w:rsidR="00E8199E" w:rsidRPr="00FC1715">
        <w:rPr>
          <w:rFonts w:ascii="Times New Roman" w:hAnsi="Times New Roman" w:cs="Times New Roman"/>
          <w:sz w:val="27"/>
          <w:szCs w:val="27"/>
        </w:rPr>
        <w:t>…</w:t>
      </w:r>
      <w:r w:rsidR="00E90438" w:rsidRPr="00FC1715">
        <w:rPr>
          <w:rFonts w:ascii="Times New Roman" w:hAnsi="Times New Roman" w:cs="Times New Roman"/>
          <w:sz w:val="27"/>
          <w:szCs w:val="27"/>
        </w:rPr>
        <w:t>…</w:t>
      </w:r>
      <w:r w:rsidR="00D048D3">
        <w:rPr>
          <w:rFonts w:ascii="Times New Roman" w:hAnsi="Times New Roman" w:cs="Times New Roman"/>
          <w:sz w:val="27"/>
          <w:szCs w:val="27"/>
        </w:rPr>
        <w:t>…</w:t>
      </w:r>
      <w:r w:rsidRPr="00FC1715">
        <w:rPr>
          <w:rFonts w:ascii="Times New Roman" w:hAnsi="Times New Roman" w:cs="Times New Roman"/>
          <w:sz w:val="27"/>
          <w:szCs w:val="27"/>
        </w:rPr>
        <w:t>19</w:t>
      </w:r>
    </w:p>
    <w:p w:rsidR="00062320" w:rsidRPr="00FC1715" w:rsidRDefault="00062320" w:rsidP="00E623C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C1715">
        <w:rPr>
          <w:rFonts w:ascii="Times New Roman" w:hAnsi="Times New Roman" w:cs="Times New Roman"/>
          <w:sz w:val="27"/>
          <w:szCs w:val="27"/>
        </w:rPr>
        <w:t xml:space="preserve">         </w:t>
      </w:r>
      <w:r w:rsidR="00956E07" w:rsidRPr="00FC1715">
        <w:rPr>
          <w:rFonts w:ascii="Times New Roman" w:hAnsi="Times New Roman" w:cs="Times New Roman"/>
          <w:sz w:val="27"/>
          <w:szCs w:val="27"/>
        </w:rPr>
        <w:t xml:space="preserve"> </w:t>
      </w:r>
      <w:r w:rsidRPr="00FC1715">
        <w:rPr>
          <w:rFonts w:ascii="Times New Roman" w:hAnsi="Times New Roman" w:cs="Times New Roman"/>
          <w:sz w:val="27"/>
          <w:szCs w:val="27"/>
        </w:rPr>
        <w:t xml:space="preserve">6. </w:t>
      </w:r>
      <w:r w:rsidR="00956E07" w:rsidRPr="00FC1715">
        <w:rPr>
          <w:rFonts w:ascii="Times New Roman" w:hAnsi="Times New Roman" w:cs="Times New Roman"/>
          <w:sz w:val="27"/>
          <w:szCs w:val="27"/>
        </w:rPr>
        <w:t>Совещания с руководителями ДОО…………………………………</w:t>
      </w:r>
      <w:r w:rsidR="00D048D3">
        <w:rPr>
          <w:rFonts w:ascii="Times New Roman" w:hAnsi="Times New Roman" w:cs="Times New Roman"/>
          <w:sz w:val="27"/>
          <w:szCs w:val="27"/>
        </w:rPr>
        <w:t>…...</w:t>
      </w:r>
      <w:r w:rsidR="00956E07" w:rsidRPr="00FC1715">
        <w:rPr>
          <w:rFonts w:ascii="Times New Roman" w:hAnsi="Times New Roman" w:cs="Times New Roman"/>
          <w:sz w:val="27"/>
          <w:szCs w:val="27"/>
        </w:rPr>
        <w:t>23</w:t>
      </w:r>
    </w:p>
    <w:p w:rsidR="00FC1D3A" w:rsidRPr="00FC1715" w:rsidRDefault="00FC1D3A" w:rsidP="00E623C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C1715">
        <w:rPr>
          <w:rFonts w:ascii="Times New Roman" w:hAnsi="Times New Roman" w:cs="Times New Roman"/>
          <w:sz w:val="27"/>
          <w:szCs w:val="27"/>
        </w:rPr>
        <w:tab/>
        <w:t xml:space="preserve">7. </w:t>
      </w:r>
      <w:r w:rsidR="00676D0D" w:rsidRPr="00FC1715">
        <w:rPr>
          <w:rFonts w:ascii="Times New Roman" w:hAnsi="Times New Roman" w:cs="Times New Roman"/>
          <w:sz w:val="27"/>
          <w:szCs w:val="27"/>
        </w:rPr>
        <w:t xml:space="preserve">Совещания с заместителями руководителей </w:t>
      </w:r>
      <w:r w:rsidR="00917C31" w:rsidRPr="00FC1715">
        <w:rPr>
          <w:rFonts w:ascii="Times New Roman" w:hAnsi="Times New Roman" w:cs="Times New Roman"/>
          <w:sz w:val="27"/>
          <w:szCs w:val="27"/>
        </w:rPr>
        <w:t xml:space="preserve">ОО </w:t>
      </w:r>
      <w:r w:rsidR="00676D0D" w:rsidRPr="00FC1715">
        <w:rPr>
          <w:rFonts w:ascii="Times New Roman" w:hAnsi="Times New Roman" w:cs="Times New Roman"/>
          <w:sz w:val="27"/>
          <w:szCs w:val="27"/>
        </w:rPr>
        <w:t>……………</w:t>
      </w:r>
      <w:r w:rsidR="00956E07" w:rsidRPr="00FC1715">
        <w:rPr>
          <w:rFonts w:ascii="Times New Roman" w:hAnsi="Times New Roman" w:cs="Times New Roman"/>
          <w:sz w:val="27"/>
          <w:szCs w:val="27"/>
        </w:rPr>
        <w:t>………</w:t>
      </w:r>
      <w:r w:rsidR="00D048D3">
        <w:rPr>
          <w:rFonts w:ascii="Times New Roman" w:hAnsi="Times New Roman" w:cs="Times New Roman"/>
          <w:sz w:val="27"/>
          <w:szCs w:val="27"/>
        </w:rPr>
        <w:t>….</w:t>
      </w:r>
      <w:r w:rsidR="00956E07" w:rsidRPr="00FC1715">
        <w:rPr>
          <w:rFonts w:ascii="Times New Roman" w:hAnsi="Times New Roman" w:cs="Times New Roman"/>
          <w:sz w:val="27"/>
          <w:szCs w:val="27"/>
        </w:rPr>
        <w:t>24</w:t>
      </w:r>
    </w:p>
    <w:p w:rsidR="00676D0D" w:rsidRPr="00FC1715" w:rsidRDefault="00676D0D" w:rsidP="00E623C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C1715">
        <w:rPr>
          <w:rFonts w:ascii="Times New Roman" w:hAnsi="Times New Roman" w:cs="Times New Roman"/>
          <w:sz w:val="27"/>
          <w:szCs w:val="27"/>
        </w:rPr>
        <w:tab/>
        <w:t>8. Заседания муниципального Совета по вопросам образования …</w:t>
      </w:r>
      <w:r w:rsidR="00E90438" w:rsidRPr="00FC1715">
        <w:rPr>
          <w:rFonts w:ascii="Times New Roman" w:hAnsi="Times New Roman" w:cs="Times New Roman"/>
          <w:sz w:val="27"/>
          <w:szCs w:val="27"/>
        </w:rPr>
        <w:t>…</w:t>
      </w:r>
      <w:r w:rsidR="00D048D3">
        <w:rPr>
          <w:rFonts w:ascii="Times New Roman" w:hAnsi="Times New Roman" w:cs="Times New Roman"/>
          <w:sz w:val="27"/>
          <w:szCs w:val="27"/>
        </w:rPr>
        <w:t>…..</w:t>
      </w:r>
      <w:r w:rsidR="00EA2C4D" w:rsidRPr="00FC1715">
        <w:rPr>
          <w:rFonts w:ascii="Times New Roman" w:hAnsi="Times New Roman" w:cs="Times New Roman"/>
          <w:sz w:val="27"/>
          <w:szCs w:val="27"/>
        </w:rPr>
        <w:t>24</w:t>
      </w:r>
    </w:p>
    <w:p w:rsidR="00676D0D" w:rsidRPr="00FC1715" w:rsidRDefault="003E5A42" w:rsidP="00E623C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C1715">
        <w:rPr>
          <w:rFonts w:ascii="Times New Roman" w:hAnsi="Times New Roman" w:cs="Times New Roman"/>
          <w:sz w:val="27"/>
          <w:szCs w:val="27"/>
        </w:rPr>
        <w:tab/>
        <w:t>9. Заседания комиссий Управления образования ……………………</w:t>
      </w:r>
      <w:r w:rsidR="00E90438" w:rsidRPr="00FC1715">
        <w:rPr>
          <w:rFonts w:ascii="Times New Roman" w:hAnsi="Times New Roman" w:cs="Times New Roman"/>
          <w:sz w:val="27"/>
          <w:szCs w:val="27"/>
        </w:rPr>
        <w:t>…</w:t>
      </w:r>
      <w:r w:rsidR="00D048D3">
        <w:rPr>
          <w:rFonts w:ascii="Times New Roman" w:hAnsi="Times New Roman" w:cs="Times New Roman"/>
          <w:sz w:val="27"/>
          <w:szCs w:val="27"/>
        </w:rPr>
        <w:t>…</w:t>
      </w:r>
      <w:r w:rsidR="00EA2C4D" w:rsidRPr="00FC1715">
        <w:rPr>
          <w:rFonts w:ascii="Times New Roman" w:hAnsi="Times New Roman" w:cs="Times New Roman"/>
          <w:sz w:val="27"/>
          <w:szCs w:val="27"/>
        </w:rPr>
        <w:t>25</w:t>
      </w:r>
    </w:p>
    <w:p w:rsidR="00EE24B5" w:rsidRPr="00FC1715" w:rsidRDefault="003E5A42" w:rsidP="00EE24B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C1715">
        <w:rPr>
          <w:rFonts w:ascii="Times New Roman" w:hAnsi="Times New Roman" w:cs="Times New Roman"/>
          <w:sz w:val="27"/>
          <w:szCs w:val="27"/>
        </w:rPr>
        <w:tab/>
        <w:t>10. Информационные встречи начальника Управления образования</w:t>
      </w:r>
      <w:r w:rsidR="00D048D3">
        <w:rPr>
          <w:rFonts w:ascii="Times New Roman" w:hAnsi="Times New Roman" w:cs="Times New Roman"/>
          <w:sz w:val="27"/>
          <w:szCs w:val="27"/>
        </w:rPr>
        <w:t>…..</w:t>
      </w:r>
      <w:r w:rsidR="00EA2C4D" w:rsidRPr="00FC1715">
        <w:rPr>
          <w:rFonts w:ascii="Times New Roman" w:hAnsi="Times New Roman" w:cs="Times New Roman"/>
          <w:sz w:val="27"/>
          <w:szCs w:val="27"/>
        </w:rPr>
        <w:t>..26</w:t>
      </w:r>
    </w:p>
    <w:p w:rsidR="00E2007D" w:rsidRPr="00FC1715" w:rsidRDefault="00E2007D" w:rsidP="00E623C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C1715">
        <w:rPr>
          <w:rFonts w:ascii="Times New Roman" w:hAnsi="Times New Roman" w:cs="Times New Roman"/>
          <w:sz w:val="27"/>
          <w:szCs w:val="27"/>
        </w:rPr>
        <w:tab/>
        <w:t xml:space="preserve">11. </w:t>
      </w:r>
      <w:r w:rsidR="00610AC6" w:rsidRPr="00FC1715">
        <w:rPr>
          <w:rFonts w:ascii="Times New Roman" w:hAnsi="Times New Roman" w:cs="Times New Roman"/>
          <w:sz w:val="27"/>
          <w:szCs w:val="27"/>
        </w:rPr>
        <w:t>Прием граждан по личным вопросам начальником Управления образования ……………………………………………………………………</w:t>
      </w:r>
      <w:r w:rsidR="00EA2C4D" w:rsidRPr="00FC1715">
        <w:rPr>
          <w:rFonts w:ascii="Times New Roman" w:hAnsi="Times New Roman" w:cs="Times New Roman"/>
          <w:sz w:val="27"/>
          <w:szCs w:val="27"/>
        </w:rPr>
        <w:t>...</w:t>
      </w:r>
      <w:r w:rsidR="00D048D3">
        <w:rPr>
          <w:rFonts w:ascii="Times New Roman" w:hAnsi="Times New Roman" w:cs="Times New Roman"/>
          <w:sz w:val="27"/>
          <w:szCs w:val="27"/>
        </w:rPr>
        <w:t>.....</w:t>
      </w:r>
      <w:r w:rsidR="00EA2C4D" w:rsidRPr="00FC1715">
        <w:rPr>
          <w:rFonts w:ascii="Times New Roman" w:hAnsi="Times New Roman" w:cs="Times New Roman"/>
          <w:sz w:val="27"/>
          <w:szCs w:val="27"/>
        </w:rPr>
        <w:t>26</w:t>
      </w:r>
    </w:p>
    <w:p w:rsidR="00C53C7D" w:rsidRPr="00FC1715" w:rsidRDefault="00C53C7D" w:rsidP="00E623C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C1715">
        <w:rPr>
          <w:rFonts w:ascii="Times New Roman" w:hAnsi="Times New Roman" w:cs="Times New Roman"/>
          <w:sz w:val="27"/>
          <w:szCs w:val="27"/>
        </w:rPr>
        <w:tab/>
        <w:t>12. Семинары ……………………………………………………………</w:t>
      </w:r>
      <w:r w:rsidR="00D048D3">
        <w:rPr>
          <w:rFonts w:ascii="Times New Roman" w:hAnsi="Times New Roman" w:cs="Times New Roman"/>
          <w:sz w:val="27"/>
          <w:szCs w:val="27"/>
        </w:rPr>
        <w:t>.......</w:t>
      </w:r>
      <w:r w:rsidR="00EA2C4D" w:rsidRPr="00FC1715">
        <w:rPr>
          <w:rFonts w:ascii="Times New Roman" w:hAnsi="Times New Roman" w:cs="Times New Roman"/>
          <w:sz w:val="27"/>
          <w:szCs w:val="27"/>
        </w:rPr>
        <w:t>26</w:t>
      </w:r>
    </w:p>
    <w:p w:rsidR="00C53C7D" w:rsidRPr="00FC1715" w:rsidRDefault="00C53C7D" w:rsidP="00E623C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C1715">
        <w:rPr>
          <w:rFonts w:ascii="Times New Roman" w:hAnsi="Times New Roman" w:cs="Times New Roman"/>
          <w:sz w:val="27"/>
          <w:szCs w:val="27"/>
        </w:rPr>
        <w:tab/>
        <w:t>13. Проведение районных мероприятий ………………………………</w:t>
      </w:r>
      <w:r w:rsidR="00D048D3">
        <w:rPr>
          <w:rFonts w:ascii="Times New Roman" w:hAnsi="Times New Roman" w:cs="Times New Roman"/>
          <w:sz w:val="27"/>
          <w:szCs w:val="27"/>
        </w:rPr>
        <w:t>…...</w:t>
      </w:r>
      <w:r w:rsidR="00EA2C4D" w:rsidRPr="00FC1715">
        <w:rPr>
          <w:rFonts w:ascii="Times New Roman" w:hAnsi="Times New Roman" w:cs="Times New Roman"/>
          <w:sz w:val="27"/>
          <w:szCs w:val="27"/>
        </w:rPr>
        <w:t>29</w:t>
      </w:r>
    </w:p>
    <w:p w:rsidR="00C53C7D" w:rsidRPr="00FC1715" w:rsidRDefault="00C53C7D" w:rsidP="0091368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C1715">
        <w:rPr>
          <w:rFonts w:ascii="Times New Roman" w:hAnsi="Times New Roman" w:cs="Times New Roman"/>
          <w:sz w:val="27"/>
          <w:szCs w:val="27"/>
        </w:rPr>
        <w:tab/>
        <w:t xml:space="preserve">14. </w:t>
      </w:r>
      <w:r w:rsidR="00E841F3" w:rsidRPr="00FC1715">
        <w:rPr>
          <w:rFonts w:ascii="Times New Roman" w:hAnsi="Times New Roman" w:cs="Times New Roman"/>
          <w:sz w:val="27"/>
          <w:szCs w:val="27"/>
        </w:rPr>
        <w:t>Мероприятия по изучению положения дел, оказанию методической помощи образовательным организациям муниципального района ………</w:t>
      </w:r>
      <w:r w:rsidR="00EA2C4D" w:rsidRPr="00FC1715">
        <w:rPr>
          <w:rFonts w:ascii="Times New Roman" w:hAnsi="Times New Roman" w:cs="Times New Roman"/>
          <w:sz w:val="27"/>
          <w:szCs w:val="27"/>
        </w:rPr>
        <w:t>…</w:t>
      </w:r>
      <w:r w:rsidR="00D048D3">
        <w:rPr>
          <w:rFonts w:ascii="Times New Roman" w:hAnsi="Times New Roman" w:cs="Times New Roman"/>
          <w:sz w:val="27"/>
          <w:szCs w:val="27"/>
        </w:rPr>
        <w:t>….</w:t>
      </w:r>
      <w:r w:rsidR="00EA2C4D" w:rsidRPr="00FC1715">
        <w:rPr>
          <w:rFonts w:ascii="Times New Roman" w:hAnsi="Times New Roman" w:cs="Times New Roman"/>
          <w:sz w:val="27"/>
          <w:szCs w:val="27"/>
        </w:rPr>
        <w:t>37</w:t>
      </w:r>
    </w:p>
    <w:p w:rsidR="0091368D" w:rsidRPr="00FC1715" w:rsidRDefault="00E841F3" w:rsidP="00EE24B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C1715">
        <w:rPr>
          <w:rFonts w:ascii="Times New Roman" w:hAnsi="Times New Roman" w:cs="Times New Roman"/>
          <w:sz w:val="27"/>
          <w:szCs w:val="27"/>
        </w:rPr>
        <w:tab/>
        <w:t>15.</w:t>
      </w:r>
      <w:r w:rsidR="0091368D" w:rsidRPr="00FC1715">
        <w:rPr>
          <w:sz w:val="27"/>
          <w:szCs w:val="27"/>
        </w:rPr>
        <w:t xml:space="preserve"> </w:t>
      </w:r>
      <w:r w:rsidR="0091368D" w:rsidRPr="00FC1715">
        <w:rPr>
          <w:rFonts w:ascii="Times New Roman" w:hAnsi="Times New Roman" w:cs="Times New Roman"/>
          <w:sz w:val="27"/>
          <w:szCs w:val="27"/>
        </w:rPr>
        <w:t>Изучение вопросов деятельности</w:t>
      </w:r>
      <w:r w:rsidR="002C7502">
        <w:rPr>
          <w:rFonts w:ascii="Times New Roman" w:hAnsi="Times New Roman" w:cs="Times New Roman"/>
          <w:sz w:val="27"/>
          <w:szCs w:val="27"/>
        </w:rPr>
        <w:t xml:space="preserve"> ОО</w:t>
      </w:r>
      <w:r w:rsidR="0091368D" w:rsidRPr="00FC1715">
        <w:rPr>
          <w:rFonts w:ascii="Times New Roman" w:hAnsi="Times New Roman" w:cs="Times New Roman"/>
          <w:sz w:val="27"/>
          <w:szCs w:val="27"/>
        </w:rPr>
        <w:t>, направленной на совершенствование образовательного процесса, повышение качества образования обучающихся, создание условий для обеспечения государственных гарантий прав граждан на получение общего</w:t>
      </w:r>
      <w:r w:rsidR="002C7502">
        <w:rPr>
          <w:rFonts w:ascii="Times New Roman" w:hAnsi="Times New Roman" w:cs="Times New Roman"/>
          <w:sz w:val="27"/>
          <w:szCs w:val="27"/>
        </w:rPr>
        <w:t xml:space="preserve"> </w:t>
      </w:r>
      <w:r w:rsidR="0091368D" w:rsidRPr="00FC1715">
        <w:rPr>
          <w:rFonts w:ascii="Times New Roman" w:hAnsi="Times New Roman" w:cs="Times New Roman"/>
          <w:sz w:val="27"/>
          <w:szCs w:val="27"/>
        </w:rPr>
        <w:t>образования</w:t>
      </w:r>
      <w:r w:rsidR="002C7502">
        <w:rPr>
          <w:rFonts w:ascii="Times New Roman" w:hAnsi="Times New Roman" w:cs="Times New Roman"/>
          <w:sz w:val="27"/>
          <w:szCs w:val="27"/>
        </w:rPr>
        <w:t xml:space="preserve"> ………………………………………………………………………………………..</w:t>
      </w:r>
      <w:r w:rsidR="00FC1715" w:rsidRPr="00FC1715">
        <w:rPr>
          <w:rFonts w:ascii="Times New Roman" w:hAnsi="Times New Roman" w:cs="Times New Roman"/>
          <w:sz w:val="27"/>
          <w:szCs w:val="27"/>
        </w:rPr>
        <w:t>38</w:t>
      </w:r>
    </w:p>
    <w:p w:rsidR="00EE24B5" w:rsidRPr="00FC1715" w:rsidRDefault="00EE24B5" w:rsidP="00EE24B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C1715">
        <w:rPr>
          <w:rFonts w:ascii="Times New Roman" w:hAnsi="Times New Roman" w:cs="Times New Roman"/>
          <w:sz w:val="27"/>
          <w:szCs w:val="27"/>
        </w:rPr>
        <w:tab/>
        <w:t>16. Контроль ……………………………………………………………</w:t>
      </w:r>
      <w:r w:rsidR="00FC1715" w:rsidRPr="00FC1715">
        <w:rPr>
          <w:rFonts w:ascii="Times New Roman" w:hAnsi="Times New Roman" w:cs="Times New Roman"/>
          <w:sz w:val="27"/>
          <w:szCs w:val="27"/>
        </w:rPr>
        <w:t>…</w:t>
      </w:r>
      <w:r w:rsidR="002C7502">
        <w:rPr>
          <w:rFonts w:ascii="Times New Roman" w:hAnsi="Times New Roman" w:cs="Times New Roman"/>
          <w:sz w:val="27"/>
          <w:szCs w:val="27"/>
        </w:rPr>
        <w:t>…</w:t>
      </w:r>
      <w:r w:rsidR="00FC1715" w:rsidRPr="00FC1715">
        <w:rPr>
          <w:rFonts w:ascii="Times New Roman" w:hAnsi="Times New Roman" w:cs="Times New Roman"/>
          <w:sz w:val="27"/>
          <w:szCs w:val="27"/>
        </w:rPr>
        <w:t>39</w:t>
      </w:r>
    </w:p>
    <w:p w:rsidR="00EE24B5" w:rsidRPr="00FC1715" w:rsidRDefault="00EE24B5" w:rsidP="00EE24B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C1715">
        <w:rPr>
          <w:rFonts w:ascii="Times New Roman" w:hAnsi="Times New Roman" w:cs="Times New Roman"/>
          <w:sz w:val="27"/>
          <w:szCs w:val="27"/>
        </w:rPr>
        <w:tab/>
        <w:t xml:space="preserve">17. Аналитико-мониторинговая деятельность </w:t>
      </w:r>
      <w:r w:rsidR="00C04311" w:rsidRPr="00FC1715">
        <w:rPr>
          <w:rFonts w:ascii="Times New Roman" w:hAnsi="Times New Roman" w:cs="Times New Roman"/>
          <w:sz w:val="27"/>
          <w:szCs w:val="27"/>
        </w:rPr>
        <w:t xml:space="preserve">   </w:t>
      </w:r>
      <w:r w:rsidRPr="00FC1715">
        <w:rPr>
          <w:rFonts w:ascii="Times New Roman" w:hAnsi="Times New Roman" w:cs="Times New Roman"/>
          <w:sz w:val="27"/>
          <w:szCs w:val="27"/>
        </w:rPr>
        <w:t>……………………</w:t>
      </w:r>
      <w:r w:rsidR="00FC1715" w:rsidRPr="00FC1715">
        <w:rPr>
          <w:rFonts w:ascii="Times New Roman" w:hAnsi="Times New Roman" w:cs="Times New Roman"/>
          <w:sz w:val="27"/>
          <w:szCs w:val="27"/>
        </w:rPr>
        <w:t>…</w:t>
      </w:r>
      <w:r w:rsidR="002C7502">
        <w:rPr>
          <w:rFonts w:ascii="Times New Roman" w:hAnsi="Times New Roman" w:cs="Times New Roman"/>
          <w:sz w:val="27"/>
          <w:szCs w:val="27"/>
        </w:rPr>
        <w:t>…..</w:t>
      </w:r>
      <w:r w:rsidR="00FC1715" w:rsidRPr="00FC1715">
        <w:rPr>
          <w:rFonts w:ascii="Times New Roman" w:hAnsi="Times New Roman" w:cs="Times New Roman"/>
          <w:sz w:val="27"/>
          <w:szCs w:val="27"/>
        </w:rPr>
        <w:t>41</w:t>
      </w:r>
    </w:p>
    <w:p w:rsidR="0090680B" w:rsidRPr="00FC1715" w:rsidRDefault="00EE24B5" w:rsidP="00917C3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C1715">
        <w:rPr>
          <w:rFonts w:ascii="Times New Roman" w:hAnsi="Times New Roman" w:cs="Times New Roman"/>
          <w:sz w:val="27"/>
          <w:szCs w:val="27"/>
        </w:rPr>
        <w:tab/>
        <w:t>18. Отчеты ……………………………………………………………</w:t>
      </w:r>
      <w:bookmarkStart w:id="7" w:name="_Toc504057235"/>
      <w:r w:rsidR="00FC1715" w:rsidRPr="00FC1715">
        <w:rPr>
          <w:rFonts w:ascii="Times New Roman" w:hAnsi="Times New Roman" w:cs="Times New Roman"/>
          <w:sz w:val="27"/>
          <w:szCs w:val="27"/>
        </w:rPr>
        <w:t>…...</w:t>
      </w:r>
      <w:r w:rsidR="002C7502">
        <w:rPr>
          <w:rFonts w:ascii="Times New Roman" w:hAnsi="Times New Roman" w:cs="Times New Roman"/>
          <w:sz w:val="27"/>
          <w:szCs w:val="27"/>
        </w:rPr>
        <w:t>.....</w:t>
      </w:r>
      <w:r w:rsidR="00FC1715" w:rsidRPr="00FC1715">
        <w:rPr>
          <w:rFonts w:ascii="Times New Roman" w:hAnsi="Times New Roman" w:cs="Times New Roman"/>
          <w:sz w:val="27"/>
          <w:szCs w:val="27"/>
        </w:rPr>
        <w:t>43</w:t>
      </w:r>
    </w:p>
    <w:p w:rsidR="005F6D96" w:rsidRPr="00AC2313" w:rsidRDefault="005F6D96" w:rsidP="0009054E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AC231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>Приоритетные направления деятельности Управления образования администрации муниципального района имени Лазо</w:t>
      </w:r>
      <w:bookmarkEnd w:id="1"/>
      <w:bookmarkEnd w:id="2"/>
      <w:bookmarkEnd w:id="3"/>
      <w:bookmarkEnd w:id="4"/>
      <w:bookmarkEnd w:id="5"/>
      <w:r w:rsidR="00BA4EB6" w:rsidRPr="00AC231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на 2019</w:t>
      </w:r>
      <w:r w:rsidRPr="00AC231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год</w:t>
      </w:r>
      <w:bookmarkEnd w:id="6"/>
      <w:bookmarkEnd w:id="7"/>
    </w:p>
    <w:p w:rsidR="005F6D96" w:rsidRPr="00AC2313" w:rsidRDefault="005F6D96" w:rsidP="00917C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231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5F6D96" w:rsidRPr="00AC2313" w:rsidRDefault="005F6D96" w:rsidP="003E641A">
      <w:pPr>
        <w:widowControl w:val="0"/>
        <w:tabs>
          <w:tab w:val="left" w:pos="851"/>
          <w:tab w:val="left" w:pos="1134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2313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4060FC" w:rsidRPr="00AC231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AC23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2313">
        <w:rPr>
          <w:rFonts w:ascii="Times New Roman" w:eastAsia="Calibri" w:hAnsi="Times New Roman" w:cs="Times New Roman"/>
          <w:sz w:val="28"/>
          <w:szCs w:val="28"/>
        </w:rPr>
        <w:t>Выполнение задач, обозначенных в Указах Президента Российской Федерации, Послании Президента Российской Федерации Федеральному Собранию Российской Федерации</w:t>
      </w:r>
    </w:p>
    <w:p w:rsidR="005F6D96" w:rsidRPr="00AC2313" w:rsidRDefault="005F6D96" w:rsidP="003E641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F6D96" w:rsidRPr="00AC2313" w:rsidRDefault="005F6D96" w:rsidP="004060F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2313">
        <w:rPr>
          <w:rFonts w:ascii="Times New Roman" w:eastAsia="Calibri" w:hAnsi="Times New Roman" w:cs="Times New Roman"/>
          <w:sz w:val="28"/>
          <w:szCs w:val="28"/>
          <w:lang w:eastAsia="ru-RU"/>
        </w:rPr>
        <w:t>2. Обеспечение доступности, повышение качества услуг в сфере образования. Целенаправленное внедрение и достижение качества реализации федеральных государственных образовательных стандартов на всех уровнях общего  образования</w:t>
      </w:r>
      <w:r w:rsidR="00D20471" w:rsidRPr="00AC2313">
        <w:rPr>
          <w:rFonts w:ascii="Times New Roman" w:eastAsia="Calibri" w:hAnsi="Times New Roman" w:cs="Times New Roman"/>
          <w:sz w:val="28"/>
          <w:szCs w:val="28"/>
          <w:lang w:eastAsia="ru-RU"/>
        </w:rPr>
        <w:t>. Создание современной образовательной среды</w:t>
      </w:r>
    </w:p>
    <w:p w:rsidR="005F6D96" w:rsidRPr="00AC2313" w:rsidRDefault="005F6D96" w:rsidP="00636F4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F6D96" w:rsidRPr="00AC2313" w:rsidRDefault="005F6D96" w:rsidP="00636F4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2313">
        <w:rPr>
          <w:rFonts w:ascii="Times New Roman" w:eastAsia="Calibri" w:hAnsi="Times New Roman" w:cs="Times New Roman"/>
          <w:sz w:val="28"/>
          <w:szCs w:val="28"/>
          <w:lang w:eastAsia="ru-RU"/>
        </w:rPr>
        <w:t>3. Обеспечение доступности, повышение качества услуг дошкольного  образования</w:t>
      </w:r>
      <w:r w:rsidR="00C46AEB" w:rsidRPr="00AC2313">
        <w:rPr>
          <w:rFonts w:ascii="Times New Roman" w:eastAsia="Calibri" w:hAnsi="Times New Roman" w:cs="Times New Roman"/>
          <w:sz w:val="28"/>
          <w:szCs w:val="28"/>
          <w:lang w:eastAsia="ru-RU"/>
        </w:rPr>
        <w:t>, в том числе для детей с ОВЗ</w:t>
      </w:r>
    </w:p>
    <w:p w:rsidR="005F6D96" w:rsidRPr="00AC2313" w:rsidRDefault="005F6D96" w:rsidP="00636F4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F6D96" w:rsidRPr="00AC2313" w:rsidRDefault="005F6D96" w:rsidP="00636F4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2313">
        <w:rPr>
          <w:rFonts w:ascii="Times New Roman" w:eastAsia="Calibri" w:hAnsi="Times New Roman" w:cs="Times New Roman"/>
          <w:sz w:val="28"/>
          <w:szCs w:val="28"/>
          <w:lang w:eastAsia="ru-RU"/>
        </w:rPr>
        <w:t>4. Развитие системы профильного обучения, ориентированного на задачи социально-экономического развития края, в том числе через реализацию индивидуальных учебных планов, создание специализированных профильных классов,  вовлечение старшеклассников в социальную практику</w:t>
      </w:r>
    </w:p>
    <w:p w:rsidR="005F6D96" w:rsidRPr="00AC2313" w:rsidRDefault="005F6D96" w:rsidP="00636F4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F6D96" w:rsidRPr="00AC2313" w:rsidRDefault="005F6D96" w:rsidP="00636F4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2313">
        <w:rPr>
          <w:rFonts w:ascii="Times New Roman" w:eastAsia="Calibri" w:hAnsi="Times New Roman" w:cs="Times New Roman"/>
          <w:sz w:val="28"/>
          <w:szCs w:val="28"/>
          <w:lang w:eastAsia="ru-RU"/>
        </w:rPr>
        <w:t>5. Создание условий для развития основ конструкторской и проектно</w:t>
      </w:r>
      <w:r w:rsidR="002F5F6C" w:rsidRPr="00AC23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исследовательской деятельности, в том числе через реализацию программ технической и естественно-научной направленности </w:t>
      </w:r>
    </w:p>
    <w:p w:rsidR="002F5F6C" w:rsidRPr="00AC2313" w:rsidRDefault="002F5F6C" w:rsidP="00636F4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F6D96" w:rsidRPr="00AC2313" w:rsidRDefault="005F6D96" w:rsidP="00636F4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2313">
        <w:rPr>
          <w:rFonts w:ascii="Times New Roman" w:eastAsia="Calibri" w:hAnsi="Times New Roman" w:cs="Times New Roman"/>
          <w:sz w:val="28"/>
          <w:szCs w:val="28"/>
          <w:lang w:eastAsia="ru-RU"/>
        </w:rPr>
        <w:t>6. Осуществление комплексного развития системы коррекционного образования муниципального района. Обеспечение доступности образования для детей с ограниченными возможностями здоровья</w:t>
      </w:r>
      <w:r w:rsidR="00C71A00" w:rsidRPr="00AC2313">
        <w:rPr>
          <w:rFonts w:ascii="Times New Roman" w:eastAsia="Calibri" w:hAnsi="Times New Roman" w:cs="Times New Roman"/>
          <w:sz w:val="28"/>
          <w:szCs w:val="28"/>
          <w:lang w:eastAsia="ru-RU"/>
        </w:rPr>
        <w:t>. Создание условий для психолого-педагогического сопровождения детей с ОВЗ</w:t>
      </w:r>
    </w:p>
    <w:p w:rsidR="005F6D96" w:rsidRPr="00AC2313" w:rsidRDefault="005F6D96" w:rsidP="00636F4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F6D96" w:rsidRPr="00AC2313" w:rsidRDefault="005F6D96" w:rsidP="00636F4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2313">
        <w:rPr>
          <w:rFonts w:ascii="Times New Roman" w:eastAsia="Calibri" w:hAnsi="Times New Roman" w:cs="Times New Roman"/>
          <w:sz w:val="28"/>
          <w:szCs w:val="28"/>
          <w:lang w:eastAsia="ru-RU"/>
        </w:rPr>
        <w:t>7.</w:t>
      </w:r>
      <w:r w:rsidRPr="00AC2313">
        <w:rPr>
          <w:rFonts w:ascii="Calibri" w:eastAsia="Calibri" w:hAnsi="Calibri" w:cs="Calibri"/>
        </w:rPr>
        <w:t xml:space="preserve"> </w:t>
      </w:r>
      <w:r w:rsidRPr="00AC2313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системы образования муниципального района квалифицированными педагогическими кадрами, закрепление их в отрасли, улучшение качественных характеристик кадрового потенциала в целях эффективной профессиональной деятельности</w:t>
      </w:r>
    </w:p>
    <w:p w:rsidR="005F6D96" w:rsidRPr="00AC2313" w:rsidRDefault="005F6D96" w:rsidP="00636F4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F6D96" w:rsidRPr="00AC2313" w:rsidRDefault="005F6D96" w:rsidP="00636F4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2313">
        <w:rPr>
          <w:rFonts w:ascii="Times New Roman" w:eastAsia="Calibri" w:hAnsi="Times New Roman" w:cs="Times New Roman"/>
          <w:sz w:val="28"/>
          <w:szCs w:val="28"/>
          <w:lang w:eastAsia="ru-RU"/>
        </w:rPr>
        <w:t>8. Совершенствование мер профессиональной поддержки молодых педагогов, направленных на их адаптацию, закрепление и профессиональное развитие</w:t>
      </w:r>
    </w:p>
    <w:p w:rsidR="005F6D96" w:rsidRPr="00AC2313" w:rsidRDefault="005F6D96" w:rsidP="00636F4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F6D96" w:rsidRPr="00AC2313" w:rsidRDefault="005F6D96" w:rsidP="00636F4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2313">
        <w:rPr>
          <w:rFonts w:ascii="Times New Roman" w:eastAsia="Calibri" w:hAnsi="Times New Roman" w:cs="Times New Roman"/>
          <w:sz w:val="28"/>
          <w:szCs w:val="28"/>
          <w:lang w:eastAsia="ru-RU"/>
        </w:rPr>
        <w:t>9.  Поддержка и развитие системного внедрения и активного использования информационно-коммуникационных и современных образовательных технологий в системе образования муниципального района</w:t>
      </w:r>
    </w:p>
    <w:p w:rsidR="002B7A98" w:rsidRPr="00AC2313" w:rsidRDefault="002B7A98" w:rsidP="00C71A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F6D96" w:rsidRPr="00AC2313" w:rsidRDefault="00C71A00" w:rsidP="00636F4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2313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5F6D96" w:rsidRPr="00AC23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5E67BC" w:rsidRPr="00AC23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еспечение </w:t>
      </w:r>
      <w:r w:rsidR="005F6D96" w:rsidRPr="00AC23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тупности дополнительного </w:t>
      </w:r>
      <w:r w:rsidR="00D34537" w:rsidRPr="00AC23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ования для каждого ребенка, стабильного повышения охвата детей, получающих услуги дополнительного образования. </w:t>
      </w:r>
      <w:r w:rsidR="005F6D96" w:rsidRPr="00AC23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Совершенствование технологий и содержания </w:t>
      </w:r>
      <w:r w:rsidR="005F6D96" w:rsidRPr="00AC231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ополнительного образования детей, реализация программ дополнительно</w:t>
      </w:r>
      <w:r w:rsidR="00997379" w:rsidRPr="00AC2313">
        <w:rPr>
          <w:rFonts w:ascii="Times New Roman" w:eastAsia="Calibri" w:hAnsi="Times New Roman" w:cs="Times New Roman"/>
          <w:sz w:val="28"/>
          <w:szCs w:val="28"/>
          <w:lang w:eastAsia="ru-RU"/>
        </w:rPr>
        <w:t>го образования нового поколения</w:t>
      </w:r>
      <w:r w:rsidR="005F6D96" w:rsidRPr="00AC23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997379" w:rsidRPr="00AC2313" w:rsidRDefault="00997379" w:rsidP="00636F4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F6D96" w:rsidRPr="00AC2313" w:rsidRDefault="00C71A00" w:rsidP="00636F4C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2313">
        <w:rPr>
          <w:rFonts w:ascii="Times New Roman" w:eastAsia="Calibri" w:hAnsi="Times New Roman" w:cs="Times New Roman"/>
          <w:sz w:val="28"/>
          <w:szCs w:val="28"/>
          <w:lang w:eastAsia="ru-RU"/>
        </w:rPr>
        <w:t>11</w:t>
      </w:r>
      <w:r w:rsidR="005F6D96" w:rsidRPr="00AC2313">
        <w:rPr>
          <w:rFonts w:ascii="Times New Roman" w:eastAsia="Calibri" w:hAnsi="Times New Roman" w:cs="Times New Roman"/>
          <w:sz w:val="28"/>
          <w:szCs w:val="28"/>
          <w:lang w:eastAsia="ru-RU"/>
        </w:rPr>
        <w:t>. Создание условий для воспитания гражданственности и патриотизма, духовных и нравственных ценностей детей и молодежи</w:t>
      </w:r>
    </w:p>
    <w:p w:rsidR="005F6D96" w:rsidRPr="00AC2313" w:rsidRDefault="005F6D96" w:rsidP="00636F4C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F6D96" w:rsidRPr="00AC2313" w:rsidRDefault="005F6D96" w:rsidP="00636F4C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2313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C71A00" w:rsidRPr="00AC2313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AC2313">
        <w:rPr>
          <w:rFonts w:ascii="Times New Roman" w:eastAsia="Calibri" w:hAnsi="Times New Roman" w:cs="Times New Roman"/>
          <w:sz w:val="28"/>
          <w:szCs w:val="28"/>
          <w:lang w:eastAsia="ru-RU"/>
        </w:rPr>
        <w:t>. Развитие системы оздоровления и отдыха детей</w:t>
      </w:r>
    </w:p>
    <w:p w:rsidR="005F6D96" w:rsidRPr="00AC2313" w:rsidRDefault="005F6D96" w:rsidP="00C71A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F6D96" w:rsidRPr="00AC2313" w:rsidRDefault="005F6D96" w:rsidP="00636F4C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2313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C71A00" w:rsidRPr="00AC2313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BC7669" w:rsidRPr="00AC23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 Развитие системы выявления </w:t>
      </w:r>
      <w:r w:rsidRPr="00AC23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поддержки  талантливых и одаренных детей. </w:t>
      </w:r>
      <w:r w:rsidR="00BC7669" w:rsidRPr="00AC2313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максимально благоприятных условий для сопровождения одаренных детей</w:t>
      </w:r>
    </w:p>
    <w:p w:rsidR="00BC7669" w:rsidRPr="00AC2313" w:rsidRDefault="00BC7669" w:rsidP="00636F4C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F6D96" w:rsidRPr="00AC2313" w:rsidRDefault="00C71A00" w:rsidP="00636F4C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2313">
        <w:rPr>
          <w:rFonts w:ascii="Times New Roman" w:eastAsia="Calibri" w:hAnsi="Times New Roman" w:cs="Times New Roman"/>
          <w:sz w:val="28"/>
          <w:szCs w:val="28"/>
          <w:lang w:eastAsia="ru-RU"/>
        </w:rPr>
        <w:t>14</w:t>
      </w:r>
      <w:r w:rsidR="005F6D96" w:rsidRPr="00AC23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Совершенствование нормативно-правовой базы образования, приведение ее в соответствие с действующими требованиями федерального законодательства </w:t>
      </w:r>
    </w:p>
    <w:p w:rsidR="005F6D96" w:rsidRPr="00AC2313" w:rsidRDefault="005F6D96" w:rsidP="00636F4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F6D96" w:rsidRPr="00AC2313" w:rsidRDefault="00C71A00" w:rsidP="00636F4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2313">
        <w:rPr>
          <w:rFonts w:ascii="Times New Roman" w:eastAsia="Calibri" w:hAnsi="Times New Roman" w:cs="Times New Roman"/>
          <w:sz w:val="28"/>
          <w:szCs w:val="28"/>
          <w:lang w:eastAsia="ru-RU"/>
        </w:rPr>
        <w:t>15</w:t>
      </w:r>
      <w:r w:rsidR="005F6D96" w:rsidRPr="00AC23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5F6D96" w:rsidRPr="00AC2313">
        <w:rPr>
          <w:rFonts w:ascii="Calibri" w:eastAsia="Calibri" w:hAnsi="Calibri" w:cs="Calibri"/>
        </w:rPr>
        <w:t xml:space="preserve"> </w:t>
      </w:r>
      <w:r w:rsidR="005F6D96" w:rsidRPr="00AC2313">
        <w:rPr>
          <w:rFonts w:ascii="Times New Roman" w:eastAsia="Calibri" w:hAnsi="Times New Roman" w:cs="Times New Roman"/>
          <w:sz w:val="28"/>
          <w:szCs w:val="28"/>
          <w:lang w:eastAsia="ru-RU"/>
        </w:rPr>
        <w:t>Совершенствование новых финансово-экономических механизмов в сфере образования муниципального района, повышение эффективности и результативности использования бюджетных средств</w:t>
      </w:r>
    </w:p>
    <w:p w:rsidR="005F6D96" w:rsidRPr="00AC2313" w:rsidRDefault="005F6D96" w:rsidP="00636F4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F6D96" w:rsidRPr="00AC2313" w:rsidRDefault="00C71A00" w:rsidP="00636F4C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2313">
        <w:rPr>
          <w:rFonts w:ascii="Times New Roman" w:eastAsia="Calibri" w:hAnsi="Times New Roman" w:cs="Times New Roman"/>
          <w:sz w:val="28"/>
          <w:szCs w:val="28"/>
          <w:lang w:eastAsia="ru-RU"/>
        </w:rPr>
        <w:t>16</w:t>
      </w:r>
      <w:r w:rsidR="005F6D96" w:rsidRPr="00AC23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овышение эффективности  управления муниципальной системой образования. Повышение качества и доступности для населения муниципального района муниципальных услуг в сфере образования </w:t>
      </w:r>
    </w:p>
    <w:p w:rsidR="005F6D96" w:rsidRPr="00AC2313" w:rsidRDefault="005F6D96" w:rsidP="00636F4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F6D96" w:rsidRPr="00AC2313" w:rsidRDefault="005F6D96" w:rsidP="00636F4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F6D96" w:rsidRPr="00AC2313" w:rsidRDefault="005F6D96" w:rsidP="00636F4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F6D96" w:rsidRPr="00AC2313" w:rsidRDefault="005F6D96" w:rsidP="00636F4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F6D96" w:rsidRPr="00AC2313" w:rsidRDefault="005F6D96" w:rsidP="00636F4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F6D96" w:rsidRPr="00AC2313" w:rsidRDefault="005F6D96" w:rsidP="00636F4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F6D96" w:rsidRPr="00AC2313" w:rsidRDefault="005F6D96" w:rsidP="00636F4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02C5D" w:rsidRDefault="00A02C5D" w:rsidP="00636F4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DC67CD" w:rsidRDefault="00DC67CD" w:rsidP="00636F4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DC67CD" w:rsidRDefault="00DC67CD" w:rsidP="00636F4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DC67CD" w:rsidRDefault="00DC67CD" w:rsidP="00636F4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735A67" w:rsidRDefault="00735A67" w:rsidP="00636F4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735A67" w:rsidRDefault="00735A67" w:rsidP="00636F4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735A67" w:rsidRDefault="00735A67" w:rsidP="00636F4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735A67" w:rsidRDefault="00735A67" w:rsidP="00636F4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735A67" w:rsidRDefault="00735A67" w:rsidP="00636F4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5F6D96" w:rsidRDefault="005F6D96" w:rsidP="00291414">
      <w:pPr>
        <w:spacing w:after="0" w:line="240" w:lineRule="exact"/>
        <w:jc w:val="both"/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</w:rPr>
      </w:pPr>
    </w:p>
    <w:p w:rsidR="00F11AC1" w:rsidRDefault="00F11AC1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F11AC1" w:rsidRDefault="00F11AC1" w:rsidP="007414B5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7414B5" w:rsidRDefault="007414B5" w:rsidP="007414B5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B26491" w:rsidRDefault="00B26491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F11AC1" w:rsidRDefault="00F11AC1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6A2611" w:rsidRDefault="006A2611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94573D" w:rsidRPr="0094573D" w:rsidRDefault="0094573D" w:rsidP="0094573D">
      <w:pPr>
        <w:spacing w:after="0" w:line="240" w:lineRule="exact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4573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ортфель проектов Управления образования администрации муниципального района имени Лазо на 2019 год</w:t>
      </w:r>
    </w:p>
    <w:p w:rsidR="0094573D" w:rsidRPr="0094573D" w:rsidRDefault="0094573D" w:rsidP="0094573D">
      <w:pPr>
        <w:widowControl w:val="0"/>
        <w:tabs>
          <w:tab w:val="left" w:pos="376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94573D" w:rsidRPr="0094573D" w:rsidRDefault="0094573D" w:rsidP="0094573D">
      <w:pPr>
        <w:widowControl w:val="0"/>
        <w:tabs>
          <w:tab w:val="left" w:pos="376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eastAsia="ru-RU"/>
        </w:rPr>
      </w:pPr>
    </w:p>
    <w:p w:rsidR="0094573D" w:rsidRPr="0094573D" w:rsidRDefault="0094573D" w:rsidP="0094573D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573D">
        <w:rPr>
          <w:rFonts w:ascii="Times New Roman" w:eastAsia="Calibri" w:hAnsi="Times New Roman" w:cs="Times New Roman"/>
          <w:b/>
          <w:sz w:val="28"/>
          <w:szCs w:val="28"/>
        </w:rPr>
        <w:t>Муниципальный проект «Образование для будущего»</w:t>
      </w:r>
    </w:p>
    <w:p w:rsidR="0094573D" w:rsidRPr="0094573D" w:rsidRDefault="0094573D" w:rsidP="009457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573D" w:rsidRPr="0094573D" w:rsidRDefault="0094573D" w:rsidP="009457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3D">
        <w:rPr>
          <w:rFonts w:ascii="Times New Roman" w:eastAsia="Calibri" w:hAnsi="Times New Roman" w:cs="Times New Roman"/>
          <w:b/>
          <w:sz w:val="28"/>
          <w:szCs w:val="28"/>
        </w:rPr>
        <w:t>Куратор:</w:t>
      </w:r>
      <w:r w:rsidRPr="0094573D">
        <w:rPr>
          <w:rFonts w:ascii="Times New Roman" w:eastAsia="Calibri" w:hAnsi="Times New Roman" w:cs="Times New Roman"/>
          <w:sz w:val="28"/>
          <w:szCs w:val="28"/>
        </w:rPr>
        <w:t xml:space="preserve"> Сабаева Н.С.</w:t>
      </w:r>
    </w:p>
    <w:p w:rsidR="0094573D" w:rsidRPr="0094573D" w:rsidRDefault="0094573D" w:rsidP="0094573D">
      <w:pPr>
        <w:widowControl w:val="0"/>
        <w:tabs>
          <w:tab w:val="left" w:pos="3765"/>
          <w:tab w:val="center" w:pos="467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3D">
        <w:rPr>
          <w:rFonts w:ascii="Times New Roman" w:eastAsia="Calibri" w:hAnsi="Times New Roman" w:cs="Times New Roman"/>
          <w:b/>
          <w:sz w:val="28"/>
          <w:szCs w:val="28"/>
        </w:rPr>
        <w:t xml:space="preserve">Руководитель проекта: </w:t>
      </w:r>
      <w:r w:rsidRPr="0094573D">
        <w:rPr>
          <w:rFonts w:ascii="Times New Roman" w:eastAsia="Calibri" w:hAnsi="Times New Roman" w:cs="Times New Roman"/>
          <w:sz w:val="28"/>
          <w:szCs w:val="28"/>
        </w:rPr>
        <w:t>Черепанов Д.Г., Борисова Л.А.</w:t>
      </w:r>
    </w:p>
    <w:p w:rsidR="0094573D" w:rsidRPr="0094573D" w:rsidRDefault="0094573D" w:rsidP="009457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57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ор  проекта:</w:t>
      </w:r>
      <w:r w:rsidRPr="00945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4573D" w:rsidRPr="0094573D" w:rsidRDefault="0094573D" w:rsidP="009457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5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дпроект «Обновление содержания и технологий общего образования»: Черепанов Д.Г.</w:t>
      </w:r>
    </w:p>
    <w:p w:rsidR="0094573D" w:rsidRPr="0094573D" w:rsidRDefault="0094573D" w:rsidP="009457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5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дпроект «Обновление дошкольного образования»: Данилова Е.С.</w:t>
      </w:r>
    </w:p>
    <w:p w:rsidR="0094573D" w:rsidRPr="0094573D" w:rsidRDefault="0094573D" w:rsidP="009457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5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дпроект «Наше будущее – Хабаровский край»: Борисова Л.А.</w:t>
      </w:r>
    </w:p>
    <w:p w:rsidR="0094573D" w:rsidRPr="0094573D" w:rsidRDefault="0094573D" w:rsidP="0094573D">
      <w:pPr>
        <w:widowControl w:val="0"/>
        <w:tabs>
          <w:tab w:val="left" w:pos="3765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eastAsia="ru-RU"/>
        </w:rPr>
      </w:pPr>
    </w:p>
    <w:p w:rsidR="0094573D" w:rsidRPr="0094573D" w:rsidRDefault="0094573D" w:rsidP="0094573D">
      <w:pPr>
        <w:widowControl w:val="0"/>
        <w:tabs>
          <w:tab w:val="left" w:pos="3765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eastAsia="ru-RU"/>
        </w:rPr>
      </w:pPr>
      <w:r w:rsidRPr="009457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роект «Обновление содержания и технологий общего образования»</w:t>
      </w:r>
    </w:p>
    <w:p w:rsidR="0094573D" w:rsidRPr="0094573D" w:rsidRDefault="0094573D" w:rsidP="009457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573D">
        <w:rPr>
          <w:rFonts w:ascii="Times New Roman" w:eastAsia="Calibri" w:hAnsi="Times New Roman" w:cs="Times New Roman"/>
          <w:b/>
          <w:sz w:val="28"/>
          <w:szCs w:val="28"/>
        </w:rPr>
        <w:t>Задачи и результаты проекта:</w:t>
      </w:r>
    </w:p>
    <w:p w:rsidR="0094573D" w:rsidRPr="0094573D" w:rsidRDefault="0094573D" w:rsidP="0094573D">
      <w:pPr>
        <w:widowControl w:val="0"/>
        <w:tabs>
          <w:tab w:val="left" w:pos="3765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353"/>
        <w:gridCol w:w="1701"/>
        <w:gridCol w:w="2517"/>
      </w:tblGrid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5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задачи, результата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точки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5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4573D" w:rsidRPr="0094573D" w:rsidTr="008C582E">
        <w:tc>
          <w:tcPr>
            <w:tcW w:w="9571" w:type="dxa"/>
            <w:gridSpan w:val="3"/>
          </w:tcPr>
          <w:p w:rsidR="0094573D" w:rsidRPr="0094573D" w:rsidRDefault="0094573D" w:rsidP="0094573D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457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, других предметных областей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widowControl w:val="0"/>
              <w:shd w:val="clear" w:color="auto" w:fill="FFFFFF" w:themeFill="background1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Calibri" w:eastAsia="Calibri" w:hAnsi="Calibri" w:cs="Times New Roman"/>
              </w:rPr>
              <w:br w:type="page"/>
            </w: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чем в 1 общеобразовательной организации муниципального района обновлены содержание и методы обучения предметной области «Технология» и других предметных областей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widowControl w:val="0"/>
              <w:shd w:val="clear" w:color="auto" w:fill="FFFFFF" w:themeFill="background1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>Черепанов Д.Г.</w:t>
            </w:r>
          </w:p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widowControl w:val="0"/>
              <w:shd w:val="clear" w:color="auto" w:fill="FFFFFF" w:themeFill="background1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Calibri" w:eastAsia="Calibri" w:hAnsi="Calibri" w:cs="Times New Roman"/>
              </w:rPr>
              <w:br w:type="page"/>
            </w: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чем в 1 школе, расположенной </w:t>
            </w:r>
            <w:r w:rsidRPr="0094573D">
              <w:rPr>
                <w:rFonts w:ascii="Times New Roman" w:eastAsia="Arial Unicode MS" w:hAnsi="Times New Roman" w:cs="Times New Roman"/>
                <w:sz w:val="24"/>
                <w:szCs w:val="24"/>
              </w:rPr>
              <w:t>в сельской местности,</w:t>
            </w: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новлена материально-техническая база для реализации программ</w:t>
            </w:r>
            <w:r w:rsidRPr="0094573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цифрового и гуманитарного профилей с охватом не менее 950 детей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widowControl w:val="0"/>
              <w:shd w:val="clear" w:color="auto" w:fill="FFFFFF" w:themeFill="background1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>Черепанов Д.Г.</w:t>
            </w:r>
          </w:p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widowControl w:val="0"/>
              <w:shd w:val="clear" w:color="auto" w:fill="FFFFFF" w:themeFill="background1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</w:rPr>
              <w:t>В практической деятельности педагогами используются методические рекомендации по вопросам преподавания отдельных предметных областей, разработанные  ХК ИРО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widowControl w:val="0"/>
              <w:shd w:val="clear" w:color="auto" w:fill="FFFFFF" w:themeFill="background1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</w:rPr>
              <w:t>31.08.2019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>Черепанов Д.Г.</w:t>
            </w:r>
          </w:p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>Борисова Л.А.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widowControl w:val="0"/>
              <w:shd w:val="clear" w:color="auto" w:fill="FFFFFF" w:themeFill="background1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о не менее 1 межрайонного совещания, 3 районных совещания по вопросам обновления содержания образования и модернизации технологий обучения 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widowControl w:val="0"/>
              <w:shd w:val="clear" w:color="auto" w:fill="FFFFFF" w:themeFill="background1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</w:rPr>
              <w:t>31.08.2019</w:t>
            </w:r>
          </w:p>
          <w:p w:rsidR="0094573D" w:rsidRPr="0094573D" w:rsidRDefault="0094573D" w:rsidP="0094573D">
            <w:pPr>
              <w:widowControl w:val="0"/>
              <w:shd w:val="clear" w:color="auto" w:fill="FFFFFF" w:themeFill="background1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</w:rPr>
              <w:t>31.10.2018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>Черепанов Д.Г.</w:t>
            </w:r>
          </w:p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>Борисова Л.А.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widowControl w:val="0"/>
              <w:shd w:val="clear" w:color="auto" w:fill="FFFFFF" w:themeFill="background1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</w:rPr>
              <w:t>На совещании руководителей ОО при начальнике Управления образования рассмотрен вопрос «Об организации предпрофильной подготовки и профильного образования в ОО района в 2018/2019 учебном году и задачах на предстоящий учебный год»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widowControl w:val="0"/>
              <w:shd w:val="clear" w:color="auto" w:fill="FFFFFF" w:themeFill="background1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</w:rPr>
              <w:t>24.04.2019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>Черепанов Д.Г.</w:t>
            </w:r>
          </w:p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widowControl w:val="0"/>
              <w:shd w:val="clear" w:color="auto" w:fill="FFFFFF" w:themeFill="background1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лено содержание и технологии обучения по предметам и предметным областям «Русский язык», «Математика», «Физика», «Биология», «Химия», «Физическая культура», «История», </w:t>
            </w: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Обществознание»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widowControl w:val="0"/>
              <w:shd w:val="clear" w:color="auto" w:fill="FFFFFF" w:themeFill="background1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.11.2019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>Черепанов Д.Г.</w:t>
            </w:r>
          </w:p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>Борисова Л.А.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widowControl w:val="0"/>
              <w:shd w:val="clear" w:color="auto" w:fill="FFFFFF" w:themeFill="background1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а материально-техническая база районного ИБЦ и школьных ИБЦ, школьных библиотек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widowControl w:val="0"/>
              <w:shd w:val="clear" w:color="auto" w:fill="FFFFFF" w:themeFill="background1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</w:rPr>
              <w:t>30.11.2019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>Черепанов Д.Г.</w:t>
            </w:r>
          </w:p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>Борисова Л.А.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widowControl w:val="0"/>
              <w:shd w:val="clear" w:color="auto" w:fill="FFFFFF" w:themeFill="background1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</w:rPr>
              <w:t>На совещании руководителей ОО при начальнике Управления образования рассмотрен вопрос «Переход от школьных библиотек к информационно-библиотечным центрам: состояние, проблемы, перспективы»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widowControl w:val="0"/>
              <w:shd w:val="clear" w:color="auto" w:fill="FFFFFF" w:themeFill="background1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>Борисова Л.А.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widowControl w:val="0"/>
              <w:shd w:val="clear" w:color="auto" w:fill="FFFFFF" w:themeFill="background1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>Не менее 30 % учителей повысили квалификацию по метапредметным компетенциям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widowControl w:val="0"/>
              <w:shd w:val="clear" w:color="auto" w:fill="FFFFFF" w:themeFill="background1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</w:rPr>
              <w:t>15.12.2019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>Черепанов Д.Г.</w:t>
            </w:r>
          </w:p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>Борисова Л.А.</w:t>
            </w:r>
          </w:p>
        </w:tc>
      </w:tr>
    </w:tbl>
    <w:p w:rsidR="0094573D" w:rsidRPr="0094573D" w:rsidRDefault="0094573D" w:rsidP="0094573D">
      <w:pPr>
        <w:widowControl w:val="0"/>
        <w:tabs>
          <w:tab w:val="left" w:pos="3765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eastAsia="ru-RU"/>
        </w:rPr>
      </w:pPr>
    </w:p>
    <w:p w:rsidR="0094573D" w:rsidRPr="0094573D" w:rsidRDefault="0094573D" w:rsidP="0094573D">
      <w:pPr>
        <w:widowControl w:val="0"/>
        <w:tabs>
          <w:tab w:val="left" w:pos="3765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eastAsia="ru-RU"/>
        </w:rPr>
      </w:pPr>
      <w:r w:rsidRPr="009457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роект  «Обновление дошкольного образования»</w:t>
      </w:r>
    </w:p>
    <w:p w:rsidR="0094573D" w:rsidRPr="0094573D" w:rsidRDefault="0094573D" w:rsidP="009457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573D">
        <w:rPr>
          <w:rFonts w:ascii="Times New Roman" w:eastAsia="Calibri" w:hAnsi="Times New Roman" w:cs="Times New Roman"/>
          <w:b/>
          <w:sz w:val="28"/>
          <w:szCs w:val="28"/>
        </w:rPr>
        <w:t>Задачи и результаты проекта:</w:t>
      </w:r>
    </w:p>
    <w:p w:rsidR="0094573D" w:rsidRPr="0094573D" w:rsidRDefault="0094573D" w:rsidP="0094573D">
      <w:pPr>
        <w:widowControl w:val="0"/>
        <w:tabs>
          <w:tab w:val="left" w:pos="3765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353"/>
        <w:gridCol w:w="1701"/>
        <w:gridCol w:w="2517"/>
      </w:tblGrid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5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задачи, результата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точки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5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4573D" w:rsidRPr="0094573D" w:rsidTr="008C582E">
        <w:tc>
          <w:tcPr>
            <w:tcW w:w="9571" w:type="dxa"/>
            <w:gridSpan w:val="3"/>
          </w:tcPr>
          <w:p w:rsidR="0094573D" w:rsidRPr="0094573D" w:rsidRDefault="0094573D" w:rsidP="0094573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457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витие доступности и качества дошкольного образования, в том числе развитие вариативных форм предоставления услуг дошкольного образования, реализация ФГОС дошкольного образования (далее – ФГОС ДО)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 участие в краевых совещаниях в режиме ВКС для специалистов ОМСУ, курирующих вопросы дошкольного образования «Развивающее дошкольное образование: реальность построения и перспективы развития»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</w:rPr>
              <w:t>28.02.2019</w:t>
            </w:r>
          </w:p>
          <w:p w:rsidR="0094573D" w:rsidRPr="0094573D" w:rsidRDefault="0094573D" w:rsidP="0094573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</w:rPr>
              <w:t>31.05.2019</w:t>
            </w:r>
          </w:p>
          <w:p w:rsidR="0094573D" w:rsidRPr="0094573D" w:rsidRDefault="0094573D" w:rsidP="0094573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</w:rPr>
              <w:t>31.06.2019</w:t>
            </w:r>
          </w:p>
          <w:p w:rsidR="0094573D" w:rsidRPr="0094573D" w:rsidRDefault="0094573D" w:rsidP="0094573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</w:rPr>
              <w:t>31.11.2019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Данилова Е.С.</w:t>
            </w:r>
          </w:p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ы совещания руководителей ДОО по вопросам: </w:t>
            </w:r>
          </w:p>
          <w:p w:rsidR="0094573D" w:rsidRPr="0094573D" w:rsidRDefault="0094573D" w:rsidP="0094573D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</w:rPr>
              <w:t>«Управление качеством дошкольного образования: результаты, перспективы развития.</w:t>
            </w:r>
          </w:p>
          <w:p w:rsidR="0094573D" w:rsidRPr="0094573D" w:rsidRDefault="0094573D" w:rsidP="0094573D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заимодействие ДОО с социальными партнерами, направленное на обеспечение качественного дошкольного образования детей».</w:t>
            </w:r>
          </w:p>
          <w:p w:rsidR="0094573D" w:rsidRPr="0094573D" w:rsidRDefault="0094573D" w:rsidP="0094573D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</w:rPr>
              <w:t>«Имидж дошкольного образовательного учреждения»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573D" w:rsidRPr="0094573D" w:rsidRDefault="0094573D" w:rsidP="0094573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573D" w:rsidRPr="0094573D" w:rsidRDefault="0094573D" w:rsidP="0094573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</w:rPr>
              <w:t>07.02.2019</w:t>
            </w:r>
          </w:p>
          <w:p w:rsidR="0094573D" w:rsidRPr="0094573D" w:rsidRDefault="0094573D" w:rsidP="0094573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573D" w:rsidRPr="0094573D" w:rsidRDefault="0094573D" w:rsidP="0094573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</w:rPr>
              <w:t>03.04.2019</w:t>
            </w:r>
          </w:p>
          <w:p w:rsidR="0094573D" w:rsidRPr="0094573D" w:rsidRDefault="0094573D" w:rsidP="0094573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573D" w:rsidRPr="0094573D" w:rsidRDefault="0094573D" w:rsidP="0094573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573D" w:rsidRPr="0094573D" w:rsidRDefault="0094573D" w:rsidP="0094573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</w:rPr>
              <w:t>06.11.2018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Данилова Е.С.</w:t>
            </w:r>
          </w:p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Борисова Л.А.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а инновационная деятельность ДОО муниципального района по вопросам обновления содержания и технологий дошкольного образования. Лучший опыт представлен в рамках августовской педагогической конференции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</w:rPr>
              <w:t>25.08.2019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Данилова Е.С.</w:t>
            </w:r>
          </w:p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Борисова Л.А.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 участие в краевом модельном семинаре «Образовательная среда как механизм реализации требований ФГОС ДО в работе с детьми раннего возраста»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</w:rPr>
              <w:t>31.03.2019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Данилова Е.С.</w:t>
            </w:r>
          </w:p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ы и проведены районные семинары для педагогов ДОО: </w:t>
            </w:r>
          </w:p>
          <w:p w:rsidR="0094573D" w:rsidRPr="0094573D" w:rsidRDefault="0094573D" w:rsidP="0094573D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</w:rPr>
              <w:t>«Педагогическая диагностика в детском саду».</w:t>
            </w:r>
          </w:p>
          <w:p w:rsidR="0094573D" w:rsidRPr="0094573D" w:rsidRDefault="0094573D" w:rsidP="0094573D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проектной деятельности и игровой деятельности с учетом регионального компонента в детском саду».</w:t>
            </w:r>
          </w:p>
          <w:p w:rsidR="0094573D" w:rsidRPr="0094573D" w:rsidRDefault="0094573D" w:rsidP="0094573D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</w:rPr>
              <w:t>«Дополнительное образование дошкольников – важнейшая составляющая системы непрерывного образовательного пространства».</w:t>
            </w:r>
          </w:p>
          <w:p w:rsidR="0094573D" w:rsidRPr="0094573D" w:rsidRDefault="0094573D" w:rsidP="0094573D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</w:rPr>
              <w:t>«Взаимодействие с социальными партнерами, направленное на обеспечение качественного дополнительного образования дошкольников».</w:t>
            </w:r>
          </w:p>
          <w:p w:rsidR="0094573D" w:rsidRPr="0094573D" w:rsidRDefault="0094573D" w:rsidP="0094573D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временные образовательные и   игровые </w:t>
            </w: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ологии в ДОО. Конструирование в ДОО».</w:t>
            </w:r>
          </w:p>
          <w:p w:rsidR="0094573D" w:rsidRPr="0094573D" w:rsidRDefault="0094573D" w:rsidP="0094573D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</w:rPr>
              <w:t>«Духовно-нравственное воспитание дошкольников»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573D" w:rsidRPr="0094573D" w:rsidRDefault="0094573D" w:rsidP="0094573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573D" w:rsidRPr="0094573D" w:rsidRDefault="0094573D" w:rsidP="0094573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</w:rPr>
              <w:t>15.03.2019</w:t>
            </w:r>
          </w:p>
          <w:p w:rsidR="0094573D" w:rsidRPr="0094573D" w:rsidRDefault="0094573D" w:rsidP="0094573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</w:rPr>
              <w:t>12.04.2019</w:t>
            </w:r>
          </w:p>
          <w:p w:rsidR="0094573D" w:rsidRPr="0094573D" w:rsidRDefault="0094573D" w:rsidP="0094573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573D" w:rsidRPr="0094573D" w:rsidRDefault="0094573D" w:rsidP="0094573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573D" w:rsidRPr="0094573D" w:rsidRDefault="0094573D" w:rsidP="0094573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</w:rPr>
              <w:t>03.05.2019</w:t>
            </w:r>
          </w:p>
          <w:p w:rsidR="0094573D" w:rsidRPr="0094573D" w:rsidRDefault="0094573D" w:rsidP="0094573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573D" w:rsidRPr="0094573D" w:rsidRDefault="0094573D" w:rsidP="0094573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573D" w:rsidRPr="0094573D" w:rsidRDefault="0094573D" w:rsidP="0094573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</w:rPr>
              <w:t>18.10.2019</w:t>
            </w:r>
          </w:p>
          <w:p w:rsidR="0094573D" w:rsidRPr="0094573D" w:rsidRDefault="0094573D" w:rsidP="0094573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573D" w:rsidRPr="0094573D" w:rsidRDefault="0094573D" w:rsidP="0094573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573D" w:rsidRPr="0094573D" w:rsidRDefault="0094573D" w:rsidP="0094573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</w:rPr>
              <w:t>12.07.2019</w:t>
            </w:r>
          </w:p>
          <w:p w:rsidR="0094573D" w:rsidRPr="0094573D" w:rsidRDefault="0094573D" w:rsidP="0094573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573D" w:rsidRPr="0094573D" w:rsidRDefault="0094573D" w:rsidP="0094573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</w:rPr>
              <w:t>15.11.2019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lastRenderedPageBreak/>
              <w:t>Данилова Е.С.</w:t>
            </w:r>
          </w:p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муниципальный конкурс на лучшую образовательную программу ДОО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</w:rPr>
              <w:t>25.10.2019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Данилова Е.С.</w:t>
            </w:r>
          </w:p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Борисова Л.А.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 участие в краевом конкурсе на лучшую образовательную программу ДОО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</w:rPr>
              <w:t>12.12.2019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Данилова Е.С.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ы лучшие практики</w:t>
            </w:r>
            <w:r w:rsidRPr="009457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 ООП ДО в крае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Данилова Е.С.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О представлен отчет о реализации инновационного направления в 2019 году 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Данилова Е.С.</w:t>
            </w:r>
          </w:p>
        </w:tc>
      </w:tr>
      <w:tr w:rsidR="0094573D" w:rsidRPr="0094573D" w:rsidTr="008C582E">
        <w:tc>
          <w:tcPr>
            <w:tcW w:w="9571" w:type="dxa"/>
            <w:gridSpan w:val="3"/>
          </w:tcPr>
          <w:p w:rsidR="0094573D" w:rsidRPr="0094573D" w:rsidRDefault="0094573D" w:rsidP="0094573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4573D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  <w:bdr w:val="nil"/>
                <w:lang w:eastAsia="ru-RU"/>
              </w:rPr>
              <w:t>Развитие конкуренции на рынке услуг дошкольного образования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о участие родительской общественности в мониторинге удовлетворенности потребителей на рынке услуг дошкольного образования в Хабаровском крае (в муниципальном районе имени Лазо)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</w:rPr>
              <w:t>20.12.2019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Данилова Е.С.</w:t>
            </w:r>
          </w:p>
        </w:tc>
      </w:tr>
    </w:tbl>
    <w:p w:rsidR="0094573D" w:rsidRPr="0094573D" w:rsidRDefault="0094573D" w:rsidP="0094573D">
      <w:pPr>
        <w:widowControl w:val="0"/>
        <w:tabs>
          <w:tab w:val="left" w:pos="376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eastAsia="ru-RU"/>
        </w:rPr>
      </w:pPr>
    </w:p>
    <w:p w:rsidR="0094573D" w:rsidRPr="0094573D" w:rsidRDefault="0094573D" w:rsidP="0094573D">
      <w:pPr>
        <w:widowControl w:val="0"/>
        <w:tabs>
          <w:tab w:val="left" w:pos="376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eastAsia="ru-RU"/>
        </w:rPr>
      </w:pPr>
      <w:r w:rsidRPr="009457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роект  «Наше будущее – Хабаровский край»</w:t>
      </w:r>
    </w:p>
    <w:p w:rsidR="0094573D" w:rsidRPr="0094573D" w:rsidRDefault="0094573D" w:rsidP="009457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573D">
        <w:rPr>
          <w:rFonts w:ascii="Times New Roman" w:eastAsia="Calibri" w:hAnsi="Times New Roman" w:cs="Times New Roman"/>
          <w:b/>
          <w:sz w:val="28"/>
          <w:szCs w:val="28"/>
        </w:rPr>
        <w:t>Задачи и результаты проекта:</w:t>
      </w:r>
    </w:p>
    <w:p w:rsidR="0094573D" w:rsidRPr="0094573D" w:rsidRDefault="0094573D" w:rsidP="0094573D">
      <w:pPr>
        <w:widowControl w:val="0"/>
        <w:tabs>
          <w:tab w:val="left" w:pos="3765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353"/>
        <w:gridCol w:w="1701"/>
        <w:gridCol w:w="2517"/>
      </w:tblGrid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5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задачи, результата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точки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5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4573D" w:rsidRPr="0094573D" w:rsidTr="008C582E">
        <w:tc>
          <w:tcPr>
            <w:tcW w:w="9571" w:type="dxa"/>
            <w:gridSpan w:val="3"/>
          </w:tcPr>
          <w:p w:rsidR="0094573D" w:rsidRPr="0094573D" w:rsidRDefault="0094573D" w:rsidP="0094573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457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здание к 2020 году информационно-образовательной среды, обеспечивающей изучение географии, истории и культуры Хабаровского края во всех общеобразовательных организациях муниципального района имени Лазо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100 % дошкольных образовательных организаций при разработке основных образовательных программ учтено региональное содержание образования   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</w:rPr>
              <w:t>31.05.2019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Данилова Е.С.</w:t>
            </w:r>
          </w:p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Борисова Л.А.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ли участие в 2 краевых методических семинарах для педагогических работников по вопросам, связанным с регионализацией содержания образования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</w:rPr>
              <w:t>31.05.2019</w:t>
            </w:r>
          </w:p>
          <w:p w:rsidR="0094573D" w:rsidRPr="0094573D" w:rsidRDefault="0094573D" w:rsidP="0094573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</w:rPr>
              <w:t>31.11.2019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Борисова Л.А.</w:t>
            </w:r>
          </w:p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а платформа   информационно-образовательной среды муниципального района имени Лазо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</w:rPr>
              <w:t>31.07.2019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Борисова Л.А.</w:t>
            </w:r>
          </w:p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Черепанов Д.Г.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</w:rPr>
              <w:t>В 100 % общеобразовательных организаций муниципального района разработаны и реализуются программы учебных курсов с учетом изучения регионального компонента содержания образования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</w:rPr>
              <w:t>31.09.2019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Черепанов Д.Г.</w:t>
            </w:r>
          </w:p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Борисова Л.А.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spacing w:line="24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</w:rPr>
              <w:t>В образовательных организациях муниципального района разработаны и реализуются программы курсов внеурочной деятельности, направленные на изучение регионального компонента содержания образования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spacing w:line="240" w:lineRule="exact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</w:rPr>
              <w:t>31.10.2019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Черепанов Д.Г. Борисова Л.А. </w:t>
            </w:r>
          </w:p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а районная краеведческая конференция «Мое Отечество»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</w:rPr>
              <w:t>28.02.2019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Черепанов Д.Г.</w:t>
            </w:r>
          </w:p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сманова Л.Р.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а районная неделя «Музей и дети»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</w:rPr>
              <w:t>30.03.2019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Черепанов Д.Г.</w:t>
            </w:r>
          </w:p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сманова Л.Р.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ы лучшие практики регионализации содержания образования в муниципальном районе. Лучший опыт представлен в рамках районной августовской педагогической </w:t>
            </w: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ференции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.08.2019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Борисова Л.А.</w:t>
            </w:r>
          </w:p>
        </w:tc>
      </w:tr>
    </w:tbl>
    <w:p w:rsidR="0094573D" w:rsidRPr="0094573D" w:rsidRDefault="0094573D" w:rsidP="0094573D">
      <w:pPr>
        <w:widowControl w:val="0"/>
        <w:tabs>
          <w:tab w:val="left" w:pos="376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eastAsia="ru-RU"/>
        </w:rPr>
      </w:pPr>
    </w:p>
    <w:p w:rsidR="0094573D" w:rsidRPr="0094573D" w:rsidRDefault="0094573D" w:rsidP="0094573D">
      <w:pPr>
        <w:widowControl w:val="0"/>
        <w:tabs>
          <w:tab w:val="left" w:pos="376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проект «Эффективная школа»</w:t>
      </w:r>
    </w:p>
    <w:p w:rsidR="0094573D" w:rsidRPr="0094573D" w:rsidRDefault="0094573D" w:rsidP="009457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573D" w:rsidRPr="0094573D" w:rsidRDefault="0094573D" w:rsidP="0094573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457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атор</w:t>
      </w:r>
      <w:r w:rsidRPr="0094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945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баева Н.С.</w:t>
      </w:r>
    </w:p>
    <w:p w:rsidR="0094573D" w:rsidRPr="0094573D" w:rsidRDefault="0094573D" w:rsidP="0094573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ь проекта:</w:t>
      </w:r>
      <w:r w:rsidRPr="00945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репанов Д.Г.</w:t>
      </w:r>
    </w:p>
    <w:p w:rsidR="0094573D" w:rsidRPr="0094573D" w:rsidRDefault="0094573D" w:rsidP="009457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57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ор  проекта:</w:t>
      </w:r>
      <w:r w:rsidRPr="00945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орисова Л.А.</w:t>
      </w:r>
    </w:p>
    <w:p w:rsidR="0094573D" w:rsidRPr="0094573D" w:rsidRDefault="0094573D" w:rsidP="009457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573D">
        <w:rPr>
          <w:rFonts w:ascii="Times New Roman" w:eastAsia="Calibri" w:hAnsi="Times New Roman" w:cs="Times New Roman"/>
          <w:b/>
          <w:sz w:val="28"/>
          <w:szCs w:val="28"/>
        </w:rPr>
        <w:t>Задачи и результаты проекта:</w:t>
      </w:r>
    </w:p>
    <w:p w:rsidR="0094573D" w:rsidRPr="0094573D" w:rsidRDefault="0094573D" w:rsidP="009457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353"/>
        <w:gridCol w:w="1701"/>
        <w:gridCol w:w="2517"/>
      </w:tblGrid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5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задачи, результата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точки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5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4573D" w:rsidRPr="0094573D" w:rsidTr="008C582E">
        <w:tc>
          <w:tcPr>
            <w:tcW w:w="9571" w:type="dxa"/>
            <w:gridSpan w:val="3"/>
          </w:tcPr>
          <w:p w:rsidR="0094573D" w:rsidRPr="0094573D" w:rsidRDefault="0094573D" w:rsidP="0094573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457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работка и внедрение муниципальной модели перевода школ в эффективный режим функционирования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работана и транслируется муниципальная  модель поддержки общеобразовательных организаций с низкими результатами обучения и/или функционирующих в неблагоприятных социальных условиях (далее – ШНРО, ШНСУ соответственно)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1.08.2019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Черепанов Д.Г.</w:t>
            </w:r>
          </w:p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Борисова Л.А.</w:t>
            </w:r>
          </w:p>
        </w:tc>
      </w:tr>
      <w:tr w:rsidR="0094573D" w:rsidRPr="0094573D" w:rsidTr="008C582E">
        <w:tc>
          <w:tcPr>
            <w:tcW w:w="9571" w:type="dxa"/>
            <w:gridSpan w:val="3"/>
          </w:tcPr>
          <w:p w:rsidR="0094573D" w:rsidRPr="0094573D" w:rsidRDefault="0094573D" w:rsidP="0094573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457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етодическое сопровождение ШНРО, ШНСУ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инято участие в ежеквартальных вебинарах методического сопровождения для участников краевого проекта «Эффективная школа»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1.04.2019</w:t>
            </w: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br/>
              <w:t>01.07.2019</w:t>
            </w: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br/>
              <w:t>01.10.2019</w:t>
            </w: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br/>
              <w:t>31.12.2019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Борисова Л.А.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точнены программы перевода школ в эффективный режим работы и внесены изменения в программы развития 100 % школ, участников краевого проекта «Эффективная школа»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1.09.2019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Черепанов Д.Г. Борисова Л.А.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 совещании руководителей ОО при начальнике Управления образования рассмотрен вопрос «О реализации муниципального проекта помощи школам, находящимся в сложных социальных условиях и демонстрирующих низкие образовательные результаты, в муниципальном районе в 2019 году»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2.12.2019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Черепанов Д.Г. Борисова Л.А.</w:t>
            </w:r>
          </w:p>
        </w:tc>
      </w:tr>
      <w:tr w:rsidR="0094573D" w:rsidRPr="0094573D" w:rsidTr="008C582E">
        <w:tc>
          <w:tcPr>
            <w:tcW w:w="9571" w:type="dxa"/>
            <w:gridSpan w:val="3"/>
          </w:tcPr>
          <w:p w:rsidR="0094573D" w:rsidRPr="0094573D" w:rsidRDefault="0094573D" w:rsidP="0094573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457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витие информационно-образовательной среды в школах ШНСУ, ШНРО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недрение в практику 100 % школ, участников краевого проекта, электронной системы МЭО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1.10.2019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Черепанов Д.Г. Борисова Л.А.</w:t>
            </w:r>
          </w:p>
        </w:tc>
      </w:tr>
      <w:tr w:rsidR="0094573D" w:rsidRPr="0094573D" w:rsidTr="008C582E">
        <w:tc>
          <w:tcPr>
            <w:tcW w:w="9571" w:type="dxa"/>
            <w:gridSpan w:val="3"/>
          </w:tcPr>
          <w:p w:rsidR="0094573D" w:rsidRPr="0094573D" w:rsidRDefault="0094573D" w:rsidP="0094573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457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фессиональное развитие учителей, работающих в школах с низкими </w:t>
            </w:r>
            <w:r w:rsidRPr="009457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результатами обучения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шли курсы повышения квалификации (далее – ПК) по трехуровневой модели ПК не менее      80 % учителей, показавших низкие результаты по результатам внешней оценки качества индивидуальных достижений школьников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numPr>
                <w:ilvl w:val="0"/>
                <w:numId w:val="3"/>
              </w:numPr>
              <w:shd w:val="clear" w:color="auto" w:fill="FFFFFF" w:themeFill="background1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Calibri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Борисова Л.А.</w:t>
            </w:r>
          </w:p>
        </w:tc>
      </w:tr>
    </w:tbl>
    <w:p w:rsidR="0094573D" w:rsidRPr="0094573D" w:rsidRDefault="0094573D" w:rsidP="009457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573D" w:rsidRPr="0094573D" w:rsidRDefault="0094573D" w:rsidP="009457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573D" w:rsidRPr="0094573D" w:rsidRDefault="0094573D" w:rsidP="009457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573D" w:rsidRPr="0094573D" w:rsidRDefault="0094573D" w:rsidP="009457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573D" w:rsidRDefault="0094573D" w:rsidP="009457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582E" w:rsidRPr="0094573D" w:rsidRDefault="008C582E" w:rsidP="009457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573D" w:rsidRPr="0094573D" w:rsidRDefault="0094573D" w:rsidP="009457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573D" w:rsidRPr="0094573D" w:rsidRDefault="0094573D" w:rsidP="0094573D">
      <w:pPr>
        <w:widowControl w:val="0"/>
        <w:tabs>
          <w:tab w:val="left" w:pos="376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униципальный проект «Компас самоопределения»</w:t>
      </w:r>
    </w:p>
    <w:p w:rsidR="0094573D" w:rsidRPr="0094573D" w:rsidRDefault="0094573D" w:rsidP="009457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573D" w:rsidRPr="0094573D" w:rsidRDefault="0094573D" w:rsidP="0094573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457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атор</w:t>
      </w:r>
      <w:r w:rsidRPr="0094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945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баева Н.С.</w:t>
      </w:r>
    </w:p>
    <w:p w:rsidR="0094573D" w:rsidRPr="0094573D" w:rsidRDefault="0094573D" w:rsidP="0094573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ь проекта:</w:t>
      </w:r>
      <w:r w:rsidRPr="00945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репанов Д.Г.</w:t>
      </w:r>
    </w:p>
    <w:p w:rsidR="0094573D" w:rsidRPr="0094573D" w:rsidRDefault="0094573D" w:rsidP="009457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57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ор  проекта:</w:t>
      </w:r>
      <w:r w:rsidRPr="00945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репанов Д.Г.</w:t>
      </w:r>
    </w:p>
    <w:p w:rsidR="0094573D" w:rsidRPr="0094573D" w:rsidRDefault="0094573D" w:rsidP="009457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573D">
        <w:rPr>
          <w:rFonts w:ascii="Times New Roman" w:eastAsia="Calibri" w:hAnsi="Times New Roman" w:cs="Times New Roman"/>
          <w:b/>
          <w:sz w:val="28"/>
          <w:szCs w:val="28"/>
        </w:rPr>
        <w:t>Задачи и результаты проекта:</w:t>
      </w:r>
    </w:p>
    <w:p w:rsidR="0094573D" w:rsidRPr="0094573D" w:rsidRDefault="0094573D" w:rsidP="009457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353"/>
        <w:gridCol w:w="1701"/>
        <w:gridCol w:w="2517"/>
      </w:tblGrid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5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задачи, результата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точки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5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4573D" w:rsidRPr="0094573D" w:rsidTr="008C582E">
        <w:tc>
          <w:tcPr>
            <w:tcW w:w="9571" w:type="dxa"/>
            <w:gridSpan w:val="3"/>
          </w:tcPr>
          <w:p w:rsidR="0094573D" w:rsidRPr="0094573D" w:rsidRDefault="0094573D" w:rsidP="0094573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457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здание к 2020 году не менее чем в 75 % образовательных организаций муниципального района организационных, информационно-методических и кадровых условий, способствующих самоопределению и самореализации обучающихся с учетом потребностей регионального рынка труда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573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>Организована инновационная деятельность образовательных организаций  муниципального района по вопросам профориентации и самоопределения обучающихся. Лучший опыт представлен на районной августовской педагогической конференции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31.08.2019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Черепанов Д.Г.</w:t>
            </w:r>
          </w:p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Кондратьева Е.В.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 xml:space="preserve">Организовано участие школьников муниципального района во всероссийском проекте "ПроеКТОриЯ". Не менее 20 % от общего числа обучающихся школ муниципального района приняли участие в открытых онлайн-уроках, направленных на раннюю профориентацию 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31.12.2019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Кондратьева Е.В.</w:t>
            </w:r>
          </w:p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>Организовано участие школьников района в краевом  проекте «Билет в будущее».</w:t>
            </w:r>
          </w:p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 xml:space="preserve"> Школьники получили рекомендации по построению индивидуального учебного плана в соответствии с выбранными профессиональными компетенциями 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20.12.2019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Черепанов Д.Г.</w:t>
            </w:r>
          </w:p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Кондратьева Е.В.</w:t>
            </w:r>
          </w:p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>Разработана и реализуется муниципальная модель самоопределения и профессиональной ориентации обучающихся и воспитанников  образовательных организаций района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31.10.2019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Черепанов Д.Г.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 xml:space="preserve">Не менее 100 обучающимся 5 – 11-ых классов предоставлена возможность освоения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 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31.10.2019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Черепанов Д.Г.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>Разработана система комплексной оценки эффективности сопровождения профессионального самоопределения школьников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31.07.2019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Черепанов Д.Г.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>Принято участие в конкурсе лучших практик «Время выбирать профессию. Место – Дальний Восток»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31.08.2019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Черепанов Д.Г.</w:t>
            </w:r>
          </w:p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Кондратьева Е.В.</w:t>
            </w:r>
          </w:p>
        </w:tc>
      </w:tr>
    </w:tbl>
    <w:p w:rsidR="0094573D" w:rsidRPr="0094573D" w:rsidRDefault="0094573D" w:rsidP="009457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573D" w:rsidRPr="0094573D" w:rsidRDefault="0094573D" w:rsidP="009457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573D" w:rsidRPr="0094573D" w:rsidRDefault="0094573D" w:rsidP="009457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573D" w:rsidRPr="0094573D" w:rsidRDefault="0094573D" w:rsidP="0094573D">
      <w:pPr>
        <w:widowControl w:val="0"/>
        <w:tabs>
          <w:tab w:val="left" w:pos="376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униципальный проект «Одаренный ребенок=одаренный учитель»</w:t>
      </w:r>
    </w:p>
    <w:p w:rsidR="0094573D" w:rsidRPr="0094573D" w:rsidRDefault="0094573D" w:rsidP="009457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573D" w:rsidRPr="0094573D" w:rsidRDefault="0094573D" w:rsidP="0094573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457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атор</w:t>
      </w:r>
      <w:r w:rsidRPr="0094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945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баева Н.С.</w:t>
      </w:r>
    </w:p>
    <w:p w:rsidR="0094573D" w:rsidRPr="0094573D" w:rsidRDefault="0094573D" w:rsidP="0094573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ь проекта:</w:t>
      </w:r>
      <w:r w:rsidRPr="00945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репанов Д.Г., Борисова Л.А.</w:t>
      </w:r>
    </w:p>
    <w:p w:rsidR="0094573D" w:rsidRPr="0094573D" w:rsidRDefault="0094573D" w:rsidP="009457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57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ор  проекта:</w:t>
      </w:r>
      <w:r w:rsidRPr="00945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мова В.С., Куклова Е.С.</w:t>
      </w:r>
    </w:p>
    <w:p w:rsidR="0094573D" w:rsidRPr="0094573D" w:rsidRDefault="0094573D" w:rsidP="009457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573D">
        <w:rPr>
          <w:rFonts w:ascii="Times New Roman" w:eastAsia="Calibri" w:hAnsi="Times New Roman" w:cs="Times New Roman"/>
          <w:b/>
          <w:sz w:val="28"/>
          <w:szCs w:val="28"/>
        </w:rPr>
        <w:t>Задачи и результаты проекта:</w:t>
      </w:r>
    </w:p>
    <w:p w:rsidR="0094573D" w:rsidRPr="0094573D" w:rsidRDefault="0094573D" w:rsidP="009457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353"/>
        <w:gridCol w:w="1701"/>
        <w:gridCol w:w="2517"/>
      </w:tblGrid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5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задачи, результата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точки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5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4573D" w:rsidRPr="0094573D" w:rsidTr="008C582E">
        <w:tc>
          <w:tcPr>
            <w:tcW w:w="9571" w:type="dxa"/>
            <w:gridSpan w:val="3"/>
          </w:tcPr>
          <w:p w:rsidR="0094573D" w:rsidRPr="0094573D" w:rsidRDefault="0094573D" w:rsidP="0094573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457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витие и формирование единых подходов к выявлению, сопровождению и поддержке одаренных и мотивированных детей муниципального района, создание современной образовательной среды для сопровождения одаренных детей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>Подведение итогов участия школьников муниципального района в  региональном этапе всероссийской олимпиады школьников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27.02.2019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Димова В.С.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>Принято участие в онлайн-конкурсе для проектных команд «Проектория – ДВ»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24.04.2019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Димова В.С.</w:t>
            </w:r>
          </w:p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>Принято участие в заочной краевой научно-практической конференции «Будущее Хабаровского края в надежных руках»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15.05.2019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Куклова Е.С.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>Проведены конкурсы исследовательских работ по возрастным группам 1 – 4, 5 – 7 классов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31.05.2019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Куклова Е.С.</w:t>
            </w:r>
          </w:p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>Принято участие в сетевом методическом событии «Особенности организации и проведения всероссийской олимпиады школьников в 2018/2019 учебном году – открытая площадка»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>17.05.2019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>Димова В.С.</w:t>
            </w:r>
          </w:p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>Куклова Е.С.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 xml:space="preserve">Принято участие в краевом конкурсе на лучшую команду учителей, организующих работу с одаренными детьми 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15.08.2019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Борисова Л.А.</w:t>
            </w:r>
          </w:p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Черепанов Д.Г.</w:t>
            </w:r>
          </w:p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Димова В. С.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>На совещании руководителей ОО при начальнике Управления образования рассмотрен вопрос «О результатах реализации муниципального проекта «Одаренный учитель-одаренный ребенок»»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30.11.2019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Борисова Л.А.</w:t>
            </w:r>
          </w:p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Черепанов Д.Г.</w:t>
            </w:r>
          </w:p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 xml:space="preserve">Участие в краевой командной олимпиаде по 14 общеобразовательным предметам «ОЛИМП – 27»  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31.12.2019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Куклова Е.С.</w:t>
            </w:r>
          </w:p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>Внесены коррективы в муниципальный банк данных одаренных детей района, в который вошли не менее 15 % от общего количества обучающихся 9 – 11-ых классов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31.12.2019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Димова В.С.</w:t>
            </w:r>
          </w:p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 xml:space="preserve">Создан муниципальный опорный центр по выявлению и поддержке одаренных детей района 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31.12.2019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Черепанов Д.Г.</w:t>
            </w:r>
          </w:p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Борисова Л.А.</w:t>
            </w:r>
          </w:p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Димова В.С.</w:t>
            </w:r>
          </w:p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Куклова Е.С.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>Не менее 30 % учителей района, работающих с одаренными детьми, прошли курсы повышения квалификации по вопросам выявления и сопровождения высокомотивированных и одаренных детей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31.12.2019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Борисова Л.А.</w:t>
            </w:r>
          </w:p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Куклова Е.С.</w:t>
            </w:r>
          </w:p>
        </w:tc>
      </w:tr>
    </w:tbl>
    <w:p w:rsidR="0094573D" w:rsidRPr="0094573D" w:rsidRDefault="0094573D" w:rsidP="009457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573D" w:rsidRPr="0094573D" w:rsidRDefault="0094573D" w:rsidP="009457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573D" w:rsidRDefault="0094573D" w:rsidP="009457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582E" w:rsidRPr="0094573D" w:rsidRDefault="008C582E" w:rsidP="009457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573D" w:rsidRPr="0094573D" w:rsidRDefault="0094573D" w:rsidP="0094573D">
      <w:pPr>
        <w:widowControl w:val="0"/>
        <w:tabs>
          <w:tab w:val="left" w:pos="376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униципальный проект «Педкластер27»</w:t>
      </w:r>
    </w:p>
    <w:p w:rsidR="0094573D" w:rsidRPr="0094573D" w:rsidRDefault="0094573D" w:rsidP="009457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573D" w:rsidRPr="0094573D" w:rsidRDefault="0094573D" w:rsidP="0094573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457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атор</w:t>
      </w:r>
      <w:r w:rsidRPr="0094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945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дулин О.М.</w:t>
      </w:r>
    </w:p>
    <w:p w:rsidR="0094573D" w:rsidRPr="0094573D" w:rsidRDefault="0094573D" w:rsidP="0094573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ь проекта:</w:t>
      </w:r>
      <w:r w:rsidRPr="00945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тушкина Е.Г., Борисова Л.А.</w:t>
      </w:r>
    </w:p>
    <w:p w:rsidR="0094573D" w:rsidRPr="0094573D" w:rsidRDefault="0094573D" w:rsidP="009457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57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ор  проекта:</w:t>
      </w:r>
      <w:r w:rsidRPr="00945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зон С.А., Кожевникова Н.Г.</w:t>
      </w:r>
    </w:p>
    <w:p w:rsidR="0094573D" w:rsidRPr="0094573D" w:rsidRDefault="0094573D" w:rsidP="009457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573D">
        <w:rPr>
          <w:rFonts w:ascii="Times New Roman" w:eastAsia="Calibri" w:hAnsi="Times New Roman" w:cs="Times New Roman"/>
          <w:b/>
          <w:sz w:val="28"/>
          <w:szCs w:val="28"/>
        </w:rPr>
        <w:t>Задачи и результаты проекта:</w:t>
      </w:r>
    </w:p>
    <w:p w:rsidR="0094573D" w:rsidRPr="0094573D" w:rsidRDefault="0094573D" w:rsidP="009457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353"/>
        <w:gridCol w:w="1701"/>
        <w:gridCol w:w="2517"/>
      </w:tblGrid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5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задачи, результата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точки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5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4573D" w:rsidRPr="0094573D" w:rsidTr="008C582E">
        <w:tc>
          <w:tcPr>
            <w:tcW w:w="9571" w:type="dxa"/>
            <w:gridSpan w:val="3"/>
          </w:tcPr>
          <w:p w:rsidR="0094573D" w:rsidRPr="0094573D" w:rsidRDefault="0094573D" w:rsidP="0094573D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457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недрение современных моделей допрофессиональной психолого-педагогической подготовки школьников в условиях взаимодействия образовательных организаций муниципального района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а сеть профильных педагогических групп в ОО муниципального района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hAnsi="Times New Roman" w:cs="Times New Roman"/>
                <w:sz w:val="24"/>
                <w:szCs w:val="24"/>
              </w:rPr>
              <w:t>01.09.2019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hAnsi="Times New Roman" w:cs="Times New Roman"/>
                <w:sz w:val="24"/>
                <w:szCs w:val="24"/>
              </w:rPr>
              <w:t>Азон С.А.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 охват школьников допрофессиональной психолого-педагогической подготовкой в условиях функционирования разновозрастных школьных педагогических групп, индивидуальной допрофессиональной психолого-педагогической подготовки учащихся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hAnsi="Times New Roman" w:cs="Times New Roman"/>
                <w:sz w:val="24"/>
                <w:szCs w:val="24"/>
              </w:rPr>
              <w:t>01.09.2019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hAnsi="Times New Roman" w:cs="Times New Roman"/>
                <w:sz w:val="24"/>
                <w:szCs w:val="24"/>
              </w:rPr>
              <w:t>Азон С.А.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о получение лицензии МБОУ СОШ № 1 р.п. Хор на профессиональное обучение школьников по программе «Помощник воспитателя»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hAnsi="Times New Roman" w:cs="Times New Roman"/>
                <w:sz w:val="24"/>
                <w:szCs w:val="24"/>
              </w:rPr>
              <w:t>01.09.2019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hAnsi="Times New Roman" w:cs="Times New Roman"/>
                <w:sz w:val="24"/>
                <w:szCs w:val="24"/>
              </w:rPr>
              <w:t>Матушкина Е.Г.</w:t>
            </w:r>
          </w:p>
          <w:p w:rsidR="0094573D" w:rsidRPr="0094573D" w:rsidRDefault="0094573D" w:rsidP="0094573D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hAnsi="Times New Roman" w:cs="Times New Roman"/>
                <w:sz w:val="24"/>
                <w:szCs w:val="24"/>
              </w:rPr>
              <w:t>Ловягина А.В.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о профессиональное обучение школьников по программе «Помощник воспитателя»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hAnsi="Times New Roman" w:cs="Times New Roman"/>
                <w:sz w:val="24"/>
                <w:szCs w:val="24"/>
              </w:rPr>
              <w:t>01.09.2019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hAnsi="Times New Roman" w:cs="Times New Roman"/>
                <w:sz w:val="24"/>
                <w:szCs w:val="24"/>
              </w:rPr>
              <w:t xml:space="preserve">Азон С.А. </w:t>
            </w:r>
          </w:p>
          <w:p w:rsidR="0094573D" w:rsidRPr="0094573D" w:rsidRDefault="0094573D" w:rsidP="0094573D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hAnsi="Times New Roman" w:cs="Times New Roman"/>
                <w:sz w:val="24"/>
                <w:szCs w:val="24"/>
              </w:rPr>
              <w:t>Черепанов Д.Г.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 участие школьников муниципального района в каникулярных школах по педагогическим компетенциям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numPr>
                <w:ilvl w:val="0"/>
                <w:numId w:val="2"/>
              </w:numPr>
              <w:spacing w:line="240" w:lineRule="exact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hAnsi="Times New Roman" w:cs="Times New Roman"/>
                <w:sz w:val="24"/>
                <w:szCs w:val="24"/>
              </w:rPr>
              <w:t>Черепанов Д.Г.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73D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участие школьников муниципального района в олимпиаде по педагогике «Первый успех» (на площадке ФГБОУ ВО "Амурский гуманитарно-педагогический государственный университет") 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9 – 31.03.2019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hAnsi="Times New Roman" w:cs="Times New Roman"/>
                <w:sz w:val="24"/>
                <w:szCs w:val="24"/>
              </w:rPr>
              <w:t>Азон С.А.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73D">
              <w:rPr>
                <w:rFonts w:ascii="Times New Roman" w:hAnsi="Times New Roman" w:cs="Times New Roman"/>
                <w:sz w:val="24"/>
                <w:szCs w:val="24"/>
              </w:rPr>
              <w:t>Организовано участие команды муниципального района в  межрегиональном образовательном событии «Мастерская Педагога будущего» для учащихся профильных классов (групп)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</w:rPr>
              <w:t>08.02.2019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hAnsi="Times New Roman" w:cs="Times New Roman"/>
                <w:sz w:val="24"/>
                <w:szCs w:val="24"/>
              </w:rPr>
              <w:t>Азон С.А.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73D">
              <w:rPr>
                <w:rFonts w:ascii="Times New Roman" w:hAnsi="Times New Roman" w:cs="Times New Roman"/>
                <w:sz w:val="24"/>
                <w:szCs w:val="24"/>
              </w:rPr>
              <w:t>Представлены результаты деятельности педагогических групп на районной  августовской научно-практической конференции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</w:rPr>
              <w:t>25.08.2019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spacing w:after="16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hAnsi="Times New Roman" w:cs="Times New Roman"/>
                <w:sz w:val="24"/>
                <w:szCs w:val="24"/>
              </w:rPr>
              <w:t>Азон С.А.</w:t>
            </w:r>
          </w:p>
          <w:p w:rsidR="0094573D" w:rsidRPr="0094573D" w:rsidRDefault="0094573D" w:rsidP="0094573D">
            <w:pPr>
              <w:spacing w:after="16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hAnsi="Times New Roman" w:cs="Times New Roman"/>
                <w:sz w:val="24"/>
                <w:szCs w:val="24"/>
              </w:rPr>
              <w:t xml:space="preserve"> Борисова Л.А.</w:t>
            </w:r>
          </w:p>
        </w:tc>
      </w:tr>
      <w:tr w:rsidR="0094573D" w:rsidRPr="0094573D" w:rsidTr="008C582E">
        <w:tc>
          <w:tcPr>
            <w:tcW w:w="9571" w:type="dxa"/>
            <w:gridSpan w:val="3"/>
          </w:tcPr>
          <w:p w:rsidR="0094573D" w:rsidRPr="0094573D" w:rsidRDefault="0094573D" w:rsidP="0094573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4573D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  <w:bdr w:val="nil"/>
                <w:lang w:eastAsia="ru-RU"/>
              </w:rPr>
              <w:t>Вовлечение будущих работодателей в практико-ориентированную подготовку студентов педагогических специальностей и направлений подготовки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а муниципальная карта баз практик студентов педагогических специальностей и направлений подготовки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</w:rPr>
              <w:t>31.09.2019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hAnsi="Times New Roman" w:cs="Times New Roman"/>
                <w:sz w:val="24"/>
                <w:szCs w:val="24"/>
              </w:rPr>
              <w:t>Азон С.А.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ы лучшие практики сопровождения студентов педагогических специальностей и направлений подготовки в период обучения наставниками из числа педагогических работников образовательных организаций – будущего места трудоустройства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hAnsi="Times New Roman" w:cs="Times New Roman"/>
                <w:sz w:val="24"/>
                <w:szCs w:val="24"/>
              </w:rPr>
              <w:t>Азон С.А.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чшие наставники представлены на награждение ведомственным (отраслевым) знаком отличия «Почетный наставник </w:t>
            </w: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абаровского края»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 г.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hAnsi="Times New Roman" w:cs="Times New Roman"/>
                <w:sz w:val="24"/>
                <w:szCs w:val="24"/>
              </w:rPr>
              <w:t>Азон С.А.</w:t>
            </w:r>
          </w:p>
        </w:tc>
      </w:tr>
      <w:tr w:rsidR="0094573D" w:rsidRPr="0094573D" w:rsidTr="008C582E">
        <w:tc>
          <w:tcPr>
            <w:tcW w:w="9571" w:type="dxa"/>
            <w:gridSpan w:val="3"/>
          </w:tcPr>
          <w:p w:rsidR="0094573D" w:rsidRPr="0094573D" w:rsidRDefault="0094573D" w:rsidP="0094573D">
            <w:pPr>
              <w:spacing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73D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и сопровождение вожатских кадров муниципального района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numPr>
                <w:ilvl w:val="0"/>
                <w:numId w:val="2"/>
              </w:num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73D">
              <w:rPr>
                <w:rFonts w:ascii="Times New Roman" w:hAnsi="Times New Roman" w:cs="Times New Roman"/>
                <w:sz w:val="24"/>
                <w:szCs w:val="24"/>
              </w:rPr>
              <w:t>Участие  школьников профильных педагогических групп ОО муниципального района в детском объединении «Я – вожатый» на базе КГБОУ ДО ХКЦВР «Созвездие»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hAnsi="Times New Roman" w:cs="Times New Roman"/>
                <w:sz w:val="24"/>
                <w:szCs w:val="24"/>
              </w:rPr>
              <w:t xml:space="preserve"> 31.12.2019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hAnsi="Times New Roman" w:cs="Times New Roman"/>
                <w:sz w:val="24"/>
                <w:szCs w:val="24"/>
              </w:rPr>
              <w:t>Азон С.А.</w:t>
            </w:r>
          </w:p>
          <w:p w:rsidR="0094573D" w:rsidRPr="0094573D" w:rsidRDefault="0094573D" w:rsidP="0094573D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hAnsi="Times New Roman" w:cs="Times New Roman"/>
                <w:sz w:val="24"/>
                <w:szCs w:val="24"/>
              </w:rPr>
              <w:t xml:space="preserve"> Османова Л.Р.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numPr>
                <w:ilvl w:val="0"/>
                <w:numId w:val="2"/>
              </w:num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73D">
              <w:rPr>
                <w:rFonts w:ascii="Times New Roman" w:hAnsi="Times New Roman" w:cs="Times New Roman"/>
                <w:sz w:val="24"/>
                <w:szCs w:val="24"/>
              </w:rPr>
              <w:t>Проведен муниципальный фестиваль вожатского мастерства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hAnsi="Times New Roman" w:cs="Times New Roman"/>
                <w:sz w:val="24"/>
                <w:szCs w:val="24"/>
              </w:rPr>
              <w:t>30.11.2019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hAnsi="Times New Roman" w:cs="Times New Roman"/>
                <w:sz w:val="24"/>
                <w:szCs w:val="24"/>
              </w:rPr>
              <w:t>Азон С.А.</w:t>
            </w:r>
          </w:p>
          <w:p w:rsidR="0094573D" w:rsidRPr="0094573D" w:rsidRDefault="0094573D" w:rsidP="0094573D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hAnsi="Times New Roman" w:cs="Times New Roman"/>
                <w:sz w:val="24"/>
                <w:szCs w:val="24"/>
              </w:rPr>
              <w:t xml:space="preserve"> Османова Л.Р.</w:t>
            </w:r>
          </w:p>
        </w:tc>
      </w:tr>
      <w:tr w:rsidR="0094573D" w:rsidRPr="0094573D" w:rsidTr="008C582E">
        <w:tc>
          <w:tcPr>
            <w:tcW w:w="9571" w:type="dxa"/>
            <w:gridSpan w:val="3"/>
          </w:tcPr>
          <w:p w:rsidR="0094573D" w:rsidRPr="0094573D" w:rsidRDefault="0094573D" w:rsidP="0094573D">
            <w:pPr>
              <w:spacing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73D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дополнительных условий для непрерывного профессионального развития молодых педагогов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73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о организационно-методическое сопровождение проектной деятельности молодых педагогов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2019 г.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hAnsi="Times New Roman" w:cs="Times New Roman"/>
                <w:sz w:val="24"/>
                <w:szCs w:val="24"/>
              </w:rPr>
              <w:t>Азон С.А.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 участие молодых педагогов и их наставников в краевых конкурсах:</w:t>
            </w:r>
          </w:p>
          <w:p w:rsidR="0094573D" w:rsidRPr="0094573D" w:rsidRDefault="0094573D" w:rsidP="0094573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</w:rPr>
              <w:t>- «Лучшая проектная идея-2019»;</w:t>
            </w:r>
          </w:p>
          <w:p w:rsidR="0094573D" w:rsidRPr="0094573D" w:rsidRDefault="0094573D" w:rsidP="0094573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4573D">
              <w:rPr>
                <w:rFonts w:ascii="Times New Roman" w:hAnsi="Times New Roman" w:cs="Times New Roman"/>
                <w:sz w:val="24"/>
                <w:szCs w:val="24"/>
              </w:rPr>
              <w:t>«Педагогический серфинг»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</w:rPr>
              <w:t>31.07.2019</w:t>
            </w:r>
          </w:p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</w:rPr>
              <w:t>30.11.2019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Азон С.А., Борисова Л.Н.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73D">
              <w:rPr>
                <w:rFonts w:ascii="Times New Roman" w:hAnsi="Times New Roman" w:cs="Times New Roman"/>
                <w:sz w:val="24"/>
                <w:szCs w:val="24"/>
              </w:rPr>
              <w:t>Принято участие молодых педагогов района в отчетном заседании региональной общественной организации «Ассоциация молодых педагогов Хабаровского края»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hAnsi="Times New Roman" w:cs="Times New Roman"/>
                <w:sz w:val="24"/>
                <w:szCs w:val="24"/>
              </w:rPr>
              <w:t>31.08.2019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Азон С.А., Кожевникова Н.Г.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73D">
              <w:rPr>
                <w:rFonts w:ascii="Times New Roman" w:hAnsi="Times New Roman" w:cs="Times New Roman"/>
                <w:sz w:val="24"/>
                <w:szCs w:val="24"/>
              </w:rPr>
              <w:t>Организована работа «Школы молодого педагога»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Азон С.А., Кожевникова Н.Г.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30 % молодых педагогов образовательных организаций муниципального района в возрасте до 35 повысили уровень профессионального мастерства в формате курсов, стажировок, семинаров, мастер-классов, участия в профессиональных сообществах для молодых педагогов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94573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2019 г.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Азон С.А.</w:t>
            </w:r>
          </w:p>
        </w:tc>
      </w:tr>
    </w:tbl>
    <w:p w:rsidR="0094573D" w:rsidRPr="0094573D" w:rsidRDefault="0094573D" w:rsidP="009457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573D" w:rsidRPr="0094573D" w:rsidRDefault="0094573D" w:rsidP="009457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573D" w:rsidRPr="0094573D" w:rsidRDefault="0094573D" w:rsidP="0094573D">
      <w:pPr>
        <w:widowControl w:val="0"/>
        <w:tabs>
          <w:tab w:val="left" w:pos="376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проект «Практика эффективного управления»</w:t>
      </w:r>
    </w:p>
    <w:p w:rsidR="0094573D" w:rsidRPr="0094573D" w:rsidRDefault="0094573D" w:rsidP="009457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573D" w:rsidRPr="0094573D" w:rsidRDefault="0094573D" w:rsidP="0094573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457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атор</w:t>
      </w:r>
      <w:r w:rsidRPr="0094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945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дулин О.М.</w:t>
      </w:r>
    </w:p>
    <w:p w:rsidR="0094573D" w:rsidRPr="0094573D" w:rsidRDefault="0094573D" w:rsidP="0094573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ь проекта:</w:t>
      </w:r>
      <w:r w:rsidRPr="00945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4573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аева Н.С.,</w:t>
      </w:r>
      <w:r w:rsidRPr="00945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орисова Л.А.</w:t>
      </w:r>
    </w:p>
    <w:p w:rsidR="0094573D" w:rsidRPr="0094573D" w:rsidRDefault="0094573D" w:rsidP="009457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57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ор  проекта:</w:t>
      </w:r>
      <w:r w:rsidRPr="00945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зон С.А.</w:t>
      </w:r>
    </w:p>
    <w:p w:rsidR="0094573D" w:rsidRPr="0094573D" w:rsidRDefault="0094573D" w:rsidP="009457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573D">
        <w:rPr>
          <w:rFonts w:ascii="Times New Roman" w:eastAsia="Calibri" w:hAnsi="Times New Roman" w:cs="Times New Roman"/>
          <w:b/>
          <w:sz w:val="28"/>
          <w:szCs w:val="28"/>
        </w:rPr>
        <w:t>Задачи и результаты проекта:</w:t>
      </w:r>
    </w:p>
    <w:p w:rsidR="0094573D" w:rsidRPr="0094573D" w:rsidRDefault="0094573D" w:rsidP="009457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353"/>
        <w:gridCol w:w="1701"/>
        <w:gridCol w:w="2517"/>
      </w:tblGrid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5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задачи, результата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точки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5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4573D" w:rsidRPr="0094573D" w:rsidTr="008C582E">
        <w:tc>
          <w:tcPr>
            <w:tcW w:w="9571" w:type="dxa"/>
            <w:gridSpan w:val="3"/>
          </w:tcPr>
          <w:p w:rsidR="0094573D" w:rsidRPr="0094573D" w:rsidRDefault="0094573D" w:rsidP="0094573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457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вышение эффективности управления муниципальной системой образования на основе управления проектами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73D">
              <w:rPr>
                <w:rFonts w:ascii="Times New Roman" w:hAnsi="Times New Roman" w:cs="Times New Roman"/>
                <w:sz w:val="24"/>
                <w:szCs w:val="24"/>
              </w:rPr>
              <w:t>Обновлен перечень проектов, реализуемых в муниципальном районе в 2019 году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hAnsi="Times New Roman" w:cs="Times New Roman"/>
                <w:sz w:val="24"/>
                <w:szCs w:val="24"/>
              </w:rPr>
              <w:t>31.01.2019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numPr>
                <w:ilvl w:val="0"/>
                <w:numId w:val="2"/>
              </w:numPr>
              <w:spacing w:line="240" w:lineRule="exact"/>
              <w:ind w:left="-108" w:firstLine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hAnsi="Times New Roman" w:cs="Times New Roman"/>
                <w:sz w:val="24"/>
                <w:szCs w:val="24"/>
              </w:rPr>
              <w:t>Сабаева Н.С.</w:t>
            </w:r>
          </w:p>
          <w:p w:rsidR="0094573D" w:rsidRPr="0094573D" w:rsidRDefault="0094573D" w:rsidP="0094573D">
            <w:pPr>
              <w:numPr>
                <w:ilvl w:val="0"/>
                <w:numId w:val="2"/>
              </w:numPr>
              <w:spacing w:line="240" w:lineRule="exact"/>
              <w:ind w:left="-108" w:firstLine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hAnsi="Times New Roman" w:cs="Times New Roman"/>
                <w:sz w:val="24"/>
                <w:szCs w:val="24"/>
              </w:rPr>
              <w:t>Борисова Л.А.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spacing w:line="240" w:lineRule="exact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shd w:val="clear" w:color="auto" w:fill="FFFFFF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shd w:val="clear" w:color="auto" w:fill="FFFFFF"/>
                <w:lang w:eastAsia="ru-RU"/>
              </w:rPr>
              <w:t>Прохождение руководителями образовательных организаций, заместителями руководителей курсов повышения квалификации</w:t>
            </w:r>
            <w:r w:rsidRPr="0094573D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shd w:val="clear" w:color="auto" w:fill="FFFFFF"/>
                <w:lang w:eastAsia="ru-RU"/>
              </w:rPr>
              <w:t xml:space="preserve"> </w:t>
            </w:r>
            <w:r w:rsidRPr="0094573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shd w:val="clear" w:color="auto" w:fill="FFFFFF"/>
                <w:lang w:eastAsia="ru-RU"/>
              </w:rPr>
              <w:t>по вопросам управления проектами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hAnsi="Times New Roman" w:cs="Times New Roman"/>
                <w:sz w:val="24"/>
                <w:szCs w:val="24"/>
              </w:rPr>
              <w:t>Азон С.А.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numPr>
                <w:ilvl w:val="0"/>
                <w:numId w:val="2"/>
              </w:num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73D">
              <w:rPr>
                <w:rFonts w:ascii="Times New Roman" w:hAnsi="Times New Roman" w:cs="Times New Roman"/>
                <w:sz w:val="24"/>
                <w:szCs w:val="24"/>
              </w:rPr>
              <w:t>Проведены семинары-практикумы для руководителей ОО с информированием об актуальных вопросах государственной политики в сфере образования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hAnsi="Times New Roman" w:cs="Times New Roman"/>
                <w:sz w:val="24"/>
                <w:szCs w:val="24"/>
              </w:rPr>
              <w:t>Азон С.А.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numPr>
                <w:ilvl w:val="0"/>
                <w:numId w:val="2"/>
              </w:num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73D">
              <w:rPr>
                <w:rFonts w:ascii="Times New Roman" w:hAnsi="Times New Roman" w:cs="Times New Roman"/>
                <w:sz w:val="24"/>
                <w:szCs w:val="24"/>
              </w:rPr>
              <w:t>Организована работа «Школы молодого руководителя»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hAnsi="Times New Roman" w:cs="Times New Roman"/>
                <w:sz w:val="24"/>
                <w:szCs w:val="24"/>
              </w:rPr>
              <w:t xml:space="preserve">Азон С.А. </w:t>
            </w:r>
          </w:p>
          <w:p w:rsidR="0094573D" w:rsidRPr="0094573D" w:rsidRDefault="0094573D" w:rsidP="0094573D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hAnsi="Times New Roman" w:cs="Times New Roman"/>
                <w:sz w:val="24"/>
                <w:szCs w:val="24"/>
              </w:rPr>
              <w:t>Борисова Л.А.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numPr>
                <w:ilvl w:val="0"/>
                <w:numId w:val="2"/>
              </w:num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 институт наставничества для вновь назначенных руководителей ОО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hAnsi="Times New Roman" w:cs="Times New Roman"/>
                <w:sz w:val="24"/>
                <w:szCs w:val="24"/>
              </w:rPr>
              <w:t>Азон С.А.</w:t>
            </w:r>
          </w:p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hAnsi="Times New Roman" w:cs="Times New Roman"/>
                <w:sz w:val="24"/>
                <w:szCs w:val="24"/>
              </w:rPr>
              <w:t xml:space="preserve"> Борисова Л.А.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spacing w:after="160" w:line="240" w:lineRule="exac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73D">
              <w:rPr>
                <w:rFonts w:ascii="Times New Roman" w:hAnsi="Times New Roman" w:cs="Times New Roman"/>
                <w:sz w:val="24"/>
                <w:szCs w:val="24"/>
              </w:rPr>
              <w:t>Созданы центры управленческих компетенций в системе общего и дополнительного образования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hAnsi="Times New Roman" w:cs="Times New Roman"/>
                <w:sz w:val="24"/>
                <w:szCs w:val="24"/>
              </w:rPr>
              <w:t>31.05.2019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hAnsi="Times New Roman" w:cs="Times New Roman"/>
                <w:sz w:val="24"/>
                <w:szCs w:val="24"/>
              </w:rPr>
              <w:t>Азон С.А.</w:t>
            </w:r>
          </w:p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hAnsi="Times New Roman" w:cs="Times New Roman"/>
                <w:sz w:val="24"/>
                <w:szCs w:val="24"/>
              </w:rPr>
              <w:t xml:space="preserve"> Борисова Л.А.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spacing w:after="160" w:line="240" w:lineRule="exac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73D">
              <w:rPr>
                <w:rFonts w:ascii="Times New Roman" w:hAnsi="Times New Roman" w:cs="Times New Roman"/>
                <w:sz w:val="24"/>
                <w:szCs w:val="24"/>
              </w:rPr>
              <w:t>Организована стажировка руководителей со стажем управленческой деятельности до 3-х лет на базе центров управленческих компетенций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hAnsi="Times New Roman" w:cs="Times New Roman"/>
                <w:sz w:val="24"/>
                <w:szCs w:val="24"/>
              </w:rPr>
              <w:t>Азон С.А.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numPr>
                <w:ilvl w:val="0"/>
                <w:numId w:val="2"/>
              </w:num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73D">
              <w:rPr>
                <w:rFonts w:ascii="Times New Roman" w:hAnsi="Times New Roman" w:cs="Times New Roman"/>
                <w:sz w:val="24"/>
                <w:szCs w:val="24"/>
              </w:rPr>
              <w:t>Участие представителей муниципального района в заседаниях Совета по вопросам общего и дополнительного образования по вопросам управления проектами на муниципальном уровне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hAnsi="Times New Roman" w:cs="Times New Roman"/>
                <w:sz w:val="24"/>
                <w:szCs w:val="24"/>
              </w:rPr>
              <w:t xml:space="preserve">2019 г. 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hAnsi="Times New Roman" w:cs="Times New Roman"/>
                <w:sz w:val="24"/>
                <w:szCs w:val="24"/>
              </w:rPr>
              <w:t>Абдулин О.М.</w:t>
            </w:r>
          </w:p>
        </w:tc>
      </w:tr>
    </w:tbl>
    <w:p w:rsidR="0094573D" w:rsidRPr="0094573D" w:rsidRDefault="0094573D" w:rsidP="009457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573D" w:rsidRPr="0094573D" w:rsidRDefault="0094573D" w:rsidP="009457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573D" w:rsidRPr="0094573D" w:rsidRDefault="0094573D" w:rsidP="0094573D">
      <w:pPr>
        <w:widowControl w:val="0"/>
        <w:tabs>
          <w:tab w:val="left" w:pos="376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проект «Дополнительное образование: точки роста»</w:t>
      </w:r>
    </w:p>
    <w:p w:rsidR="0094573D" w:rsidRPr="0094573D" w:rsidRDefault="0094573D" w:rsidP="009457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573D" w:rsidRPr="0094573D" w:rsidRDefault="0094573D" w:rsidP="0094573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457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атор</w:t>
      </w:r>
      <w:r w:rsidRPr="0094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945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епанов Д.Г.</w:t>
      </w:r>
    </w:p>
    <w:p w:rsidR="0094573D" w:rsidRPr="0094573D" w:rsidRDefault="0094573D" w:rsidP="0094573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ь проекта:</w:t>
      </w:r>
      <w:r w:rsidRPr="00945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манова Л.Р.</w:t>
      </w:r>
    </w:p>
    <w:p w:rsidR="0094573D" w:rsidRPr="0094573D" w:rsidRDefault="0094573D" w:rsidP="009457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57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ор  проекта:</w:t>
      </w:r>
      <w:r w:rsidRPr="00945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манова Л.Р., Артемова З.А.</w:t>
      </w:r>
    </w:p>
    <w:p w:rsidR="0094573D" w:rsidRPr="0094573D" w:rsidRDefault="0094573D" w:rsidP="009457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573D">
        <w:rPr>
          <w:rFonts w:ascii="Times New Roman" w:eastAsia="Calibri" w:hAnsi="Times New Roman" w:cs="Times New Roman"/>
          <w:b/>
          <w:sz w:val="28"/>
          <w:szCs w:val="28"/>
        </w:rPr>
        <w:t>Задачи и результаты проекта:</w:t>
      </w:r>
    </w:p>
    <w:p w:rsidR="0094573D" w:rsidRPr="0094573D" w:rsidRDefault="0094573D" w:rsidP="009457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353"/>
        <w:gridCol w:w="1701"/>
        <w:gridCol w:w="2517"/>
      </w:tblGrid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5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задачи, результата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точки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5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4573D" w:rsidRPr="0094573D" w:rsidTr="008C582E">
        <w:tc>
          <w:tcPr>
            <w:tcW w:w="9571" w:type="dxa"/>
            <w:gridSpan w:val="3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  <w:bdr w:val="nil"/>
                <w:lang w:eastAsia="ru-RU"/>
              </w:rPr>
              <w:t>Создание условий доступности дополнительного образования детей через реализацию разноуровневых программ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>Размещены аннотации программ дополнительного образования детей на портале «Навигатор дополнительного образования детей Хабаровского края», актуализированы сведения, размещенные на портале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30.03.2019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Османова Л.Р. Артемова З.А.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а работа по внедрению разноуровневых (стартовый, базовый) программ дополнительного образования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01.09.2019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Османова Л.Р.</w:t>
            </w:r>
          </w:p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Артемова З.А.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Calibri" w:hAnsi="Times New Roman" w:cs="Times New Roman"/>
                <w:sz w:val="24"/>
                <w:szCs w:val="24"/>
              </w:rPr>
              <w:t>В практической деятельности используются модели выравнивания доступности предоставления дополнительного образования детей с учетом индивидуальных особенностей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01.09.2019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Артемова З.А.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дрены модели обеспечения доступности дополнительного образования с учетом разноуровневых (стартовый, базовый) программ дополнительного образования 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31.12.2019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Артемова З.А.</w:t>
            </w:r>
          </w:p>
        </w:tc>
      </w:tr>
      <w:tr w:rsidR="0094573D" w:rsidRPr="0094573D" w:rsidTr="008C582E">
        <w:tc>
          <w:tcPr>
            <w:tcW w:w="9571" w:type="dxa"/>
            <w:gridSpan w:val="3"/>
          </w:tcPr>
          <w:p w:rsidR="0094573D" w:rsidRPr="0094573D" w:rsidRDefault="0094573D" w:rsidP="0094573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4573D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  <w:bdr w:val="nil"/>
                <w:lang w:eastAsia="ru-RU"/>
              </w:rPr>
              <w:t>Организовать деятельность Муниципального центра выявления, поддержки и развития способностей и талантов у детей и подростков (далее – Центр)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</w:rPr>
            </w:pPr>
            <w:r w:rsidRPr="0094573D">
              <w:rPr>
                <w:rFonts w:ascii="Times New Roman" w:eastAsia="Calibri" w:hAnsi="Times New Roman" w:cs="Times New Roman"/>
                <w:sz w:val="24"/>
                <w:szCs w:val="24"/>
                <w:u w:color="000000"/>
              </w:rPr>
              <w:t>Разработана нормативная база для организации деятельности Центра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30.04.2019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Димова В.С.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</w:rPr>
            </w:pPr>
            <w:r w:rsidRPr="0094573D">
              <w:rPr>
                <w:rFonts w:ascii="Times New Roman" w:eastAsia="Calibri" w:hAnsi="Times New Roman" w:cs="Times New Roman"/>
                <w:sz w:val="24"/>
                <w:szCs w:val="24"/>
                <w:u w:color="000000"/>
              </w:rPr>
              <w:t>Создан Муниципальный центр выявления и поддержки одаренных детей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30.05.2019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Димова В.С.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</w:rPr>
            </w:pPr>
            <w:r w:rsidRPr="0094573D">
              <w:rPr>
                <w:rFonts w:ascii="Times New Roman" w:eastAsia="Calibri" w:hAnsi="Times New Roman" w:cs="Times New Roman"/>
                <w:sz w:val="24"/>
                <w:szCs w:val="24"/>
                <w:u w:color="000000"/>
              </w:rPr>
              <w:t>Актуализирован Банк одаренных детей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30.05.2019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Димова В.С.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</w:rPr>
            </w:pPr>
            <w:r w:rsidRPr="0094573D">
              <w:rPr>
                <w:rFonts w:ascii="Times New Roman" w:eastAsia="Calibri" w:hAnsi="Times New Roman" w:cs="Times New Roman"/>
                <w:sz w:val="24"/>
                <w:szCs w:val="24"/>
                <w:u w:color="000000"/>
              </w:rPr>
              <w:t>Расширен комплекс многопрофильных конкурсных мероприятий и состязаний современных форматов, обеспечивающий выявление одаренных детей и фиксацию их достижений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30.07.2019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Димова В.С.</w:t>
            </w:r>
          </w:p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Османова Л.Р.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Calibri" w:hAnsi="Times New Roman" w:cs="Times New Roman"/>
                <w:sz w:val="24"/>
                <w:szCs w:val="24"/>
              </w:rPr>
              <w:t>В практической деятельности используются программы повышения профкомпетентности педагогов, работающих с одаренными детьми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30.08.2019</w:t>
            </w:r>
          </w:p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2517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Артемова З.А. Димова В.С.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</w:rPr>
            </w:pPr>
            <w:r w:rsidRPr="0094573D">
              <w:rPr>
                <w:rFonts w:ascii="Times New Roman" w:eastAsia="Calibri" w:hAnsi="Times New Roman" w:cs="Times New Roman"/>
                <w:sz w:val="24"/>
                <w:szCs w:val="24"/>
                <w:u w:color="000000"/>
              </w:rPr>
              <w:lastRenderedPageBreak/>
              <w:t>Организовано проведение профильных смен в лагерях с дневным пребыванием детей по направлениям «Наука», «Искусство», «Спорт»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01.01.2019 – 31.12.2019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Османова Л.Р.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</w:rPr>
            </w:pPr>
            <w:r w:rsidRPr="0094573D">
              <w:rPr>
                <w:rFonts w:ascii="Times New Roman" w:eastAsia="Calibri" w:hAnsi="Times New Roman" w:cs="Times New Roman"/>
                <w:sz w:val="24"/>
                <w:szCs w:val="24"/>
                <w:u w:color="000000"/>
              </w:rPr>
              <w:t>На совещании руководителей ОО при начальнике Управления образования рассмотрен вопрос «Об обеспечении качества реализации программ дополнительного образования»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27.02.2019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Артемова З.А. Османова Л.Р.</w:t>
            </w:r>
          </w:p>
        </w:tc>
      </w:tr>
    </w:tbl>
    <w:p w:rsidR="0094573D" w:rsidRPr="0094573D" w:rsidRDefault="0094573D" w:rsidP="009457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573D" w:rsidRPr="0094573D" w:rsidRDefault="0094573D" w:rsidP="009457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573D" w:rsidRPr="0094573D" w:rsidRDefault="0094573D" w:rsidP="0094573D">
      <w:pPr>
        <w:widowControl w:val="0"/>
        <w:tabs>
          <w:tab w:val="left" w:pos="376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проект «Добрая школа»</w:t>
      </w:r>
    </w:p>
    <w:p w:rsidR="0094573D" w:rsidRPr="0094573D" w:rsidRDefault="0094573D" w:rsidP="009457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573D" w:rsidRPr="0094573D" w:rsidRDefault="0094573D" w:rsidP="0094573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457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атор</w:t>
      </w:r>
      <w:r w:rsidRPr="0094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945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дулин О.М.</w:t>
      </w:r>
    </w:p>
    <w:p w:rsidR="0094573D" w:rsidRPr="0094573D" w:rsidRDefault="0094573D" w:rsidP="0094573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ь проекта: Матушкина Е.Г.</w:t>
      </w:r>
    </w:p>
    <w:p w:rsidR="0094573D" w:rsidRPr="0094573D" w:rsidRDefault="0094573D" w:rsidP="009457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57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ор  проекта:</w:t>
      </w:r>
      <w:r w:rsidRPr="00945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зон С.А., Черепанов Д.Г.</w:t>
      </w:r>
    </w:p>
    <w:p w:rsidR="0094573D" w:rsidRPr="0094573D" w:rsidRDefault="0094573D" w:rsidP="009457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573D">
        <w:rPr>
          <w:rFonts w:ascii="Times New Roman" w:eastAsia="Calibri" w:hAnsi="Times New Roman" w:cs="Times New Roman"/>
          <w:b/>
          <w:sz w:val="28"/>
          <w:szCs w:val="28"/>
        </w:rPr>
        <w:t>Задачи и результаты проекта:</w:t>
      </w:r>
    </w:p>
    <w:p w:rsidR="0094573D" w:rsidRPr="0094573D" w:rsidRDefault="0094573D" w:rsidP="009457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353"/>
        <w:gridCol w:w="1701"/>
        <w:gridCol w:w="2517"/>
      </w:tblGrid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5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задачи, результата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точки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5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4573D" w:rsidRPr="0094573D" w:rsidTr="008C582E">
        <w:tc>
          <w:tcPr>
            <w:tcW w:w="9571" w:type="dxa"/>
            <w:gridSpan w:val="3"/>
          </w:tcPr>
          <w:p w:rsidR="0094573D" w:rsidRPr="0094573D" w:rsidRDefault="0094573D" w:rsidP="0094573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457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кращение количества конфликтных ситуаций в школах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spacing w:line="240" w:lineRule="exact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>Разработан план деятельности муниципальной психологической службы (далее – МПС) на 2019 год по результатам мониторинга конфликтных ситуаций в школах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31.01.2019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Calibri" w:hAnsi="Times New Roman" w:cs="Times New Roman"/>
                <w:sz w:val="24"/>
                <w:szCs w:val="24"/>
              </w:rPr>
              <w:t>Черепанов Д.Г.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spacing w:line="240" w:lineRule="exact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>Увеличено количество конфликтов, разрешившихся положительно, с применением медиативных технологий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20.03.2019</w:t>
            </w:r>
          </w:p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20.06.2019</w:t>
            </w:r>
          </w:p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20.09.2019</w:t>
            </w:r>
          </w:p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25.12.2019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Calibri" w:hAnsi="Times New Roman" w:cs="Times New Roman"/>
                <w:sz w:val="24"/>
                <w:szCs w:val="24"/>
              </w:rPr>
              <w:t>Абдулин О.М.</w:t>
            </w:r>
          </w:p>
          <w:p w:rsidR="0094573D" w:rsidRPr="0094573D" w:rsidRDefault="0094573D" w:rsidP="009457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573D">
              <w:rPr>
                <w:rFonts w:ascii="Times New Roman" w:eastAsia="Calibri" w:hAnsi="Times New Roman" w:cs="Times New Roman"/>
                <w:sz w:val="24"/>
                <w:szCs w:val="24"/>
              </w:rPr>
              <w:t>Черепанов Д.Г.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spacing w:line="240" w:lineRule="exact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>Принято участие административного и педагогического состава школ муниципального района в курсовой подготовке по вопросам профилактики конфликтных ситуаций участников образовательного процесса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10.04.2019</w:t>
            </w:r>
          </w:p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10.07.2019</w:t>
            </w:r>
          </w:p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10.10.2019</w:t>
            </w:r>
          </w:p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25.12.2019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Азон С.А.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spacing w:line="24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>На совещании руководителей ОО при начальнике Управления образования рассмотрен вопрос «О деятельности муниципальной психологической службы: задачи и перспективы развития»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27.03.2019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Calibri" w:hAnsi="Times New Roman" w:cs="Times New Roman"/>
                <w:sz w:val="24"/>
                <w:szCs w:val="24"/>
              </w:rPr>
              <w:t>Черепанов Д.Г.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spacing w:line="240" w:lineRule="exact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>Увеличение ставок узких специалистов в ОО муниципального района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2019 г.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Азон С.А.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spacing w:line="240" w:lineRule="exact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>Участие узких специалистов муниципального района в работе краевых методических объединений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2019 г.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Азон С.А.</w:t>
            </w:r>
          </w:p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 xml:space="preserve"> Борисова Л.А.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spacing w:line="240" w:lineRule="exact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>Увеличен охват родительской общественности мероприятиями, направленными на профилактику конфликтных ситуаций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30.12.2019</w:t>
            </w:r>
          </w:p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2517" w:type="dxa"/>
          </w:tcPr>
          <w:p w:rsidR="0094573D" w:rsidRPr="0094573D" w:rsidRDefault="0094573D" w:rsidP="00945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Calibri" w:hAnsi="Times New Roman" w:cs="Times New Roman"/>
                <w:sz w:val="24"/>
                <w:szCs w:val="24"/>
              </w:rPr>
              <w:t>Матушкина Е.Г.</w:t>
            </w:r>
          </w:p>
          <w:p w:rsidR="0094573D" w:rsidRPr="0094573D" w:rsidRDefault="0094573D" w:rsidP="00945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Calibri" w:hAnsi="Times New Roman" w:cs="Times New Roman"/>
                <w:sz w:val="24"/>
                <w:szCs w:val="24"/>
              </w:rPr>
              <w:t>Османова Л.Р.</w:t>
            </w:r>
          </w:p>
        </w:tc>
      </w:tr>
    </w:tbl>
    <w:p w:rsidR="0094573D" w:rsidRDefault="0094573D" w:rsidP="009457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2C89" w:rsidRDefault="00D02C89" w:rsidP="009457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2C89" w:rsidRDefault="00D02C89" w:rsidP="009457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2C89" w:rsidRDefault="00D02C89" w:rsidP="009457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2C89" w:rsidRDefault="00D02C89" w:rsidP="009457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2C89" w:rsidRDefault="00D02C89" w:rsidP="009457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2C89" w:rsidRDefault="00D02C89" w:rsidP="009457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2C89" w:rsidRPr="0094573D" w:rsidRDefault="00D02C89" w:rsidP="009457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573D" w:rsidRPr="0094573D" w:rsidRDefault="0094573D" w:rsidP="009457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573D" w:rsidRPr="0094573D" w:rsidRDefault="0094573D" w:rsidP="0094573D">
      <w:pPr>
        <w:widowControl w:val="0"/>
        <w:tabs>
          <w:tab w:val="left" w:pos="376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униципальный проект «Квалифицированные кадры – залог успешных каникул»</w:t>
      </w:r>
    </w:p>
    <w:p w:rsidR="0094573D" w:rsidRPr="0094573D" w:rsidRDefault="0094573D" w:rsidP="009457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573D" w:rsidRPr="0094573D" w:rsidRDefault="0094573D" w:rsidP="0094573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457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атор</w:t>
      </w:r>
      <w:r w:rsidRPr="0094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945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баева Н.С.</w:t>
      </w:r>
    </w:p>
    <w:p w:rsidR="0094573D" w:rsidRPr="0094573D" w:rsidRDefault="0094573D" w:rsidP="0094573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ь проекта:</w:t>
      </w:r>
      <w:r w:rsidRPr="00945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репанов Д.Г., Матушкина Е.Г.</w:t>
      </w:r>
    </w:p>
    <w:p w:rsidR="0094573D" w:rsidRPr="0094573D" w:rsidRDefault="0094573D" w:rsidP="009457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57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ор  проекта:</w:t>
      </w:r>
      <w:r w:rsidRPr="00945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зон С.А., Османова Л.Р.</w:t>
      </w:r>
    </w:p>
    <w:p w:rsidR="0094573D" w:rsidRPr="0094573D" w:rsidRDefault="0094573D" w:rsidP="009457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573D">
        <w:rPr>
          <w:rFonts w:ascii="Times New Roman" w:eastAsia="Calibri" w:hAnsi="Times New Roman" w:cs="Times New Roman"/>
          <w:b/>
          <w:sz w:val="28"/>
          <w:szCs w:val="28"/>
        </w:rPr>
        <w:t>Задачи и результаты проекта:</w:t>
      </w:r>
    </w:p>
    <w:p w:rsidR="0094573D" w:rsidRPr="0094573D" w:rsidRDefault="0094573D" w:rsidP="009457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353"/>
        <w:gridCol w:w="1701"/>
        <w:gridCol w:w="2517"/>
      </w:tblGrid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5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задачи, результата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точки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5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4573D" w:rsidRPr="0094573D" w:rsidTr="008C582E">
        <w:tc>
          <w:tcPr>
            <w:tcW w:w="9571" w:type="dxa"/>
            <w:gridSpan w:val="3"/>
          </w:tcPr>
          <w:p w:rsidR="0094573D" w:rsidRPr="0094573D" w:rsidRDefault="0094573D" w:rsidP="0094573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457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рганизация повышения квалификации сотрудников оздоровительных организаций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widowControl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hAnsi="Times New Roman" w:cs="Times New Roman"/>
                <w:sz w:val="24"/>
                <w:szCs w:val="24"/>
              </w:rPr>
              <w:t>Сформирован план курсовой подготовки работников ОО по вопросам реализации программ каникулярного отдыха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hAnsi="Times New Roman" w:cs="Times New Roman"/>
                <w:sz w:val="24"/>
                <w:szCs w:val="24"/>
              </w:rPr>
              <w:t>01.04.2019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hAnsi="Times New Roman" w:cs="Times New Roman"/>
                <w:sz w:val="24"/>
                <w:szCs w:val="24"/>
              </w:rPr>
              <w:t>Азон С.А.</w:t>
            </w:r>
          </w:p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hAnsi="Times New Roman" w:cs="Times New Roman"/>
                <w:sz w:val="24"/>
                <w:szCs w:val="24"/>
              </w:rPr>
              <w:t>Османова Л.Р.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widowControl w:val="0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73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урсах повышения квалификации  работников ОО, осуществляющих реализацию программ каникулярного отдыха 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hAnsi="Times New Roman" w:cs="Times New Roman"/>
                <w:sz w:val="24"/>
                <w:szCs w:val="24"/>
              </w:rPr>
              <w:t>01.04.2019 – 31.05.2019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hAnsi="Times New Roman" w:cs="Times New Roman"/>
                <w:sz w:val="24"/>
                <w:szCs w:val="24"/>
              </w:rPr>
              <w:t>Азон С.А., Кожевникова Н.Г.</w:t>
            </w:r>
          </w:p>
        </w:tc>
      </w:tr>
      <w:tr w:rsidR="0094573D" w:rsidRPr="0094573D" w:rsidTr="008C582E">
        <w:tc>
          <w:tcPr>
            <w:tcW w:w="9571" w:type="dxa"/>
            <w:gridSpan w:val="3"/>
          </w:tcPr>
          <w:p w:rsidR="0094573D" w:rsidRPr="0094573D" w:rsidRDefault="0094573D" w:rsidP="0094573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4573D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  <w:bdr w:val="nil"/>
                <w:lang w:eastAsia="ru-RU"/>
              </w:rPr>
              <w:t>Выявление лучшего опыта реализации программ каникулярного отдыха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4573D">
              <w:rPr>
                <w:rFonts w:ascii="Times New Roman" w:hAnsi="Times New Roman" w:cs="Times New Roman"/>
                <w:sz w:val="24"/>
                <w:szCs w:val="28"/>
              </w:rPr>
              <w:t>Проведен муниципальный конкурс программ и методических разработок каникулярного отдыха детей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4573D">
              <w:rPr>
                <w:rFonts w:ascii="Times New Roman" w:hAnsi="Times New Roman" w:cs="Times New Roman"/>
                <w:sz w:val="24"/>
                <w:szCs w:val="28"/>
              </w:rPr>
              <w:t>25.08.2019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4573D">
              <w:rPr>
                <w:rFonts w:ascii="Times New Roman" w:hAnsi="Times New Roman" w:cs="Times New Roman"/>
                <w:sz w:val="24"/>
                <w:szCs w:val="28"/>
              </w:rPr>
              <w:t>Азон С.А.</w:t>
            </w:r>
          </w:p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4573D">
              <w:rPr>
                <w:rFonts w:ascii="Times New Roman" w:hAnsi="Times New Roman" w:cs="Times New Roman"/>
                <w:sz w:val="24"/>
                <w:szCs w:val="28"/>
              </w:rPr>
              <w:t>Османова Л.Р.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4573D">
              <w:rPr>
                <w:rFonts w:ascii="Times New Roman" w:hAnsi="Times New Roman" w:cs="Times New Roman"/>
                <w:sz w:val="24"/>
                <w:szCs w:val="28"/>
              </w:rPr>
              <w:t>Принято участие в краевых конкурсах авторских программ и методических разработок каникулярного отдыха детей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4573D">
              <w:rPr>
                <w:rFonts w:ascii="Times New Roman" w:hAnsi="Times New Roman" w:cs="Times New Roman"/>
                <w:sz w:val="24"/>
                <w:szCs w:val="28"/>
              </w:rPr>
              <w:t>28.09.2019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4573D">
              <w:rPr>
                <w:rFonts w:ascii="Times New Roman" w:hAnsi="Times New Roman" w:cs="Times New Roman"/>
                <w:sz w:val="24"/>
                <w:szCs w:val="28"/>
              </w:rPr>
              <w:t>Османова Л.Р.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4573D">
              <w:rPr>
                <w:rFonts w:ascii="Times New Roman" w:hAnsi="Times New Roman" w:cs="Times New Roman"/>
                <w:sz w:val="24"/>
                <w:szCs w:val="28"/>
              </w:rPr>
              <w:t>На Собрании депутатов муниципального района рассмотрен вопрос «Об итогах летней оздоровительной кампании 2019 года и задачах на 2020 год»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4573D">
              <w:rPr>
                <w:rFonts w:ascii="Times New Roman" w:hAnsi="Times New Roman" w:cs="Times New Roman"/>
                <w:sz w:val="24"/>
                <w:szCs w:val="28"/>
              </w:rPr>
              <w:t>28.09.2019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4573D">
              <w:rPr>
                <w:rFonts w:ascii="Times New Roman" w:hAnsi="Times New Roman" w:cs="Times New Roman"/>
                <w:sz w:val="24"/>
                <w:szCs w:val="28"/>
              </w:rPr>
              <w:t>Османова Л.Р.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4573D">
              <w:rPr>
                <w:rFonts w:ascii="Times New Roman" w:hAnsi="Times New Roman" w:cs="Times New Roman"/>
                <w:sz w:val="24"/>
                <w:szCs w:val="28"/>
              </w:rPr>
              <w:t>Сформирован банк лучших программ и методических разработок организации каникулярного отдыха детей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4573D">
              <w:rPr>
                <w:rFonts w:ascii="Times New Roman" w:hAnsi="Times New Roman" w:cs="Times New Roman"/>
                <w:sz w:val="24"/>
                <w:szCs w:val="28"/>
              </w:rPr>
              <w:t>2019 г.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4573D">
              <w:rPr>
                <w:rFonts w:ascii="Times New Roman" w:hAnsi="Times New Roman" w:cs="Times New Roman"/>
                <w:sz w:val="24"/>
                <w:szCs w:val="28"/>
              </w:rPr>
              <w:t>Османова Л.Р.</w:t>
            </w:r>
          </w:p>
        </w:tc>
      </w:tr>
      <w:tr w:rsidR="0094573D" w:rsidRPr="0094573D" w:rsidTr="008C582E">
        <w:tc>
          <w:tcPr>
            <w:tcW w:w="9571" w:type="dxa"/>
            <w:gridSpan w:val="3"/>
          </w:tcPr>
          <w:p w:rsidR="0094573D" w:rsidRPr="0094573D" w:rsidRDefault="0094573D" w:rsidP="0094573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4573D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  <w:bdr w:val="nil"/>
                <w:lang w:eastAsia="ru-RU"/>
              </w:rPr>
              <w:t>Организация межведомственного взаимодействия по вопросам подготовки квалифицированных кадров для организации каникулярного отдыха детей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73D">
              <w:rPr>
                <w:rFonts w:ascii="Times New Roman" w:hAnsi="Times New Roman" w:cs="Times New Roman"/>
                <w:sz w:val="24"/>
                <w:szCs w:val="24"/>
              </w:rPr>
              <w:t>Проведен районный семинар-практикум по обмену опытом по вопросу организации каникулярного отдыха детей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hAnsi="Times New Roman" w:cs="Times New Roman"/>
                <w:sz w:val="24"/>
                <w:szCs w:val="24"/>
              </w:rPr>
              <w:t xml:space="preserve">25.08.2019 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hAnsi="Times New Roman" w:cs="Times New Roman"/>
                <w:sz w:val="24"/>
                <w:szCs w:val="24"/>
              </w:rPr>
              <w:t>Османова Л.Р.</w:t>
            </w:r>
          </w:p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hAnsi="Times New Roman" w:cs="Times New Roman"/>
                <w:sz w:val="24"/>
                <w:szCs w:val="24"/>
              </w:rPr>
              <w:t xml:space="preserve"> Азон С.А.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573D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Принято участие лучших вожатых оздоровительных формирований ОО муниципального района в </w:t>
            </w: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м фестивале по подготовке вожатских кадров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hAnsi="Times New Roman" w:cs="Times New Roman"/>
                <w:sz w:val="24"/>
                <w:szCs w:val="24"/>
              </w:rPr>
              <w:t>12.10.2018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hAnsi="Times New Roman" w:cs="Times New Roman"/>
                <w:sz w:val="24"/>
                <w:szCs w:val="24"/>
              </w:rPr>
              <w:t>Османова Л.Р.</w:t>
            </w:r>
          </w:p>
        </w:tc>
      </w:tr>
    </w:tbl>
    <w:p w:rsidR="0094573D" w:rsidRPr="0094573D" w:rsidRDefault="0094573D" w:rsidP="009457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573D" w:rsidRPr="0094573D" w:rsidRDefault="0094573D" w:rsidP="0094573D">
      <w:pPr>
        <w:widowControl w:val="0"/>
        <w:tabs>
          <w:tab w:val="left" w:pos="376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проект «Повышение объективности оценки образовательных результатов»</w:t>
      </w:r>
    </w:p>
    <w:p w:rsidR="0094573D" w:rsidRPr="0094573D" w:rsidRDefault="0094573D" w:rsidP="009457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573D" w:rsidRPr="0094573D" w:rsidRDefault="0094573D" w:rsidP="0094573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457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атор</w:t>
      </w:r>
      <w:r w:rsidRPr="0094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945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баева Н.С.</w:t>
      </w:r>
    </w:p>
    <w:p w:rsidR="0094573D" w:rsidRPr="0094573D" w:rsidRDefault="0094573D" w:rsidP="0094573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ь проекта:</w:t>
      </w:r>
      <w:r w:rsidRPr="00945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репанов Д.Г., Борисова Л.А.</w:t>
      </w:r>
    </w:p>
    <w:p w:rsidR="0094573D" w:rsidRPr="0094573D" w:rsidRDefault="0094573D" w:rsidP="009457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57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ор  проекта:</w:t>
      </w:r>
      <w:r w:rsidRPr="00945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репанов Д.Г., Полохова Т.В.</w:t>
      </w:r>
    </w:p>
    <w:p w:rsidR="0094573D" w:rsidRPr="0094573D" w:rsidRDefault="0094573D" w:rsidP="009457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573D">
        <w:rPr>
          <w:rFonts w:ascii="Times New Roman" w:eastAsia="Calibri" w:hAnsi="Times New Roman" w:cs="Times New Roman"/>
          <w:b/>
          <w:sz w:val="28"/>
          <w:szCs w:val="28"/>
        </w:rPr>
        <w:t>Задачи и результаты проекта:</w:t>
      </w:r>
    </w:p>
    <w:p w:rsidR="0094573D" w:rsidRPr="0094573D" w:rsidRDefault="0094573D" w:rsidP="009457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353"/>
        <w:gridCol w:w="1701"/>
        <w:gridCol w:w="2517"/>
      </w:tblGrid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5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задачи, результата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точки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5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ставлена муниципальная «дорожная карта» по </w:t>
            </w: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беспечению объективности оценки образовательных результатов, профилактической работе с ОО, имеющими признаки необъективности образовательных результатов  (по результатам определения МОиН ХК контрольной группы ОО)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lastRenderedPageBreak/>
              <w:t>28.02.2019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Calibri" w:hAnsi="Times New Roman" w:cs="Times New Roman"/>
                <w:sz w:val="24"/>
                <w:szCs w:val="24"/>
              </w:rPr>
              <w:t>Черепанов Д.Г.</w:t>
            </w:r>
          </w:p>
          <w:p w:rsidR="0094573D" w:rsidRPr="0094573D" w:rsidRDefault="0094573D" w:rsidP="00945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орисова Л.А.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нято участие в краевом вебинаре по вопросам обеспечения объективности оценки образовательных результатов  </w:t>
            </w:r>
            <w:r w:rsidRPr="0094573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Calibri" w:hAnsi="Times New Roman" w:cs="Times New Roman"/>
                <w:sz w:val="24"/>
                <w:szCs w:val="24"/>
              </w:rPr>
              <w:t>15.03.2019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Calibri" w:hAnsi="Times New Roman" w:cs="Times New Roman"/>
                <w:sz w:val="24"/>
                <w:szCs w:val="24"/>
              </w:rPr>
              <w:t>Черепанов Д.Г.</w:t>
            </w:r>
          </w:p>
          <w:p w:rsidR="0094573D" w:rsidRPr="0094573D" w:rsidRDefault="0094573D" w:rsidP="00945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Calibri" w:hAnsi="Times New Roman" w:cs="Times New Roman"/>
                <w:sz w:val="24"/>
                <w:szCs w:val="24"/>
              </w:rPr>
              <w:t>Борисова Л.А.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 семинар для заместителей директоров по учебно-воспитательной работе «О подготовке к проведению ГИА-2019»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29.03.2019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Черепанов Д.Г.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ОО контрольной группы направлены независимые наблюдатели за проведением всероссийских проверочных работ (далее – ВПР) 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30.04.2019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епанов Д.Г. </w:t>
            </w:r>
          </w:p>
          <w:p w:rsidR="0094573D" w:rsidRPr="0094573D" w:rsidRDefault="0094573D" w:rsidP="00945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Calibri" w:hAnsi="Times New Roman" w:cs="Times New Roman"/>
                <w:sz w:val="24"/>
                <w:szCs w:val="24"/>
              </w:rPr>
              <w:t>Полохова Т.В.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ано рассмотрение на  коллегии при главе района вопроса «О подготовке к проведению государственной итоговой аттестации в 2019 году в муниципальном районе имени Лазо»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09.04.2019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Абдулин О.М.,</w:t>
            </w:r>
          </w:p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Сабаева Н.С.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73D">
              <w:rPr>
                <w:rFonts w:ascii="Calibri" w:eastAsia="Calibri" w:hAnsi="Calibri" w:cs="Times New Roman"/>
              </w:rPr>
              <w:br w:type="page"/>
            </w: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ято участие в краевом вебинаре по вопросам обеспечения объективности процедур государственной итоговой аттестации по образовательным программам основного общего и среднего общего образования (далее – ГИА-9, ГИА-11)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24.05.2019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Calibri" w:hAnsi="Times New Roman" w:cs="Times New Roman"/>
                <w:sz w:val="24"/>
                <w:szCs w:val="24"/>
              </w:rPr>
              <w:t>Черепанов Д.Г.</w:t>
            </w:r>
          </w:p>
          <w:p w:rsidR="0094573D" w:rsidRPr="0094573D" w:rsidRDefault="0094573D" w:rsidP="00945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Calibri" w:hAnsi="Times New Roman" w:cs="Times New Roman"/>
                <w:sz w:val="24"/>
                <w:szCs w:val="24"/>
              </w:rPr>
              <w:t>Борисова Л.А.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совещании руководителей  ОО при начальнике Управления образования рассмотрены вопросы:</w:t>
            </w:r>
          </w:p>
          <w:p w:rsidR="0094573D" w:rsidRPr="0094573D" w:rsidRDefault="0094573D" w:rsidP="0094573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«О ходе подготовки к проведению государственной итоговой аттестации в 2019 году»;</w:t>
            </w:r>
          </w:p>
          <w:p w:rsidR="0094573D" w:rsidRPr="0094573D" w:rsidRDefault="0094573D" w:rsidP="0094573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 «О готовности к проведению ГИА-2019»;</w:t>
            </w:r>
          </w:p>
          <w:p w:rsidR="0094573D" w:rsidRPr="0094573D" w:rsidRDefault="0094573D" w:rsidP="0094573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 «Итоги проведения ГИА в 9, 11 классах в муниципальном районе в 2019 году»;</w:t>
            </w:r>
          </w:p>
          <w:p w:rsidR="0094573D" w:rsidRPr="0094573D" w:rsidRDefault="0094573D" w:rsidP="0094573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«Об итогах всероссийских проверочных работ в 2018/2019 учебном году. Задачи по обеспечению качества образования»;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</w:pPr>
          </w:p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</w:pPr>
          </w:p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</w:pPr>
          </w:p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>30.01.2019</w:t>
            </w:r>
          </w:p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</w:pPr>
          </w:p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</w:pPr>
          </w:p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>22.05.2019</w:t>
            </w:r>
          </w:p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>26.06.2019</w:t>
            </w:r>
          </w:p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</w:pPr>
          </w:p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>26.06.2019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Черепанов Д.Г.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ОО направлены общественные наблюдатели, члены ГЭК для контроля за проведением ГИА-9, ГИА-11 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05.07.2019</w:t>
            </w:r>
          </w:p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25.09.2019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Черепанов Д.Г.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 сравнительный анализ результатов ВПР, ГИА-9, ГИА-11, региональных мониторинговых исследований, диагностических работ, федерального государственного контроля качества образования в ОО контрольной группы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30.08.2019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Calibri" w:hAnsi="Times New Roman" w:cs="Times New Roman"/>
                <w:sz w:val="24"/>
                <w:szCs w:val="24"/>
              </w:rPr>
              <w:t>Черепанов Д.Г.</w:t>
            </w:r>
          </w:p>
          <w:p w:rsidR="0094573D" w:rsidRPr="0094573D" w:rsidRDefault="0094573D" w:rsidP="00945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Calibri" w:hAnsi="Times New Roman" w:cs="Times New Roman"/>
                <w:sz w:val="24"/>
                <w:szCs w:val="24"/>
              </w:rPr>
              <w:t>Полохова Т.В.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лен отчет о реализации муниципальной «дорожной карте» по обеспечению объективности оценки образовательных результатов, профилактической работе с ОО контрольной группы. Даны рекомендации по повышению качества образования для ОО контрольной группы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highlight w:val="yellow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29.11.2019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Calibri" w:hAnsi="Times New Roman" w:cs="Times New Roman"/>
                <w:sz w:val="24"/>
                <w:szCs w:val="24"/>
              </w:rPr>
              <w:t>Черепанов Д.Г.</w:t>
            </w:r>
          </w:p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Calibri" w:hAnsi="Times New Roman" w:cs="Times New Roman"/>
                <w:sz w:val="24"/>
                <w:szCs w:val="24"/>
              </w:rPr>
              <w:t>Борисова Л.А.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то участие в краевом семинаре по вопросам обеспечения объективности </w:t>
            </w: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ки образовательных результатов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29.11.2019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Calibri" w:hAnsi="Times New Roman" w:cs="Times New Roman"/>
                <w:sz w:val="24"/>
                <w:szCs w:val="24"/>
              </w:rPr>
              <w:t>Сабаева Н.С.</w:t>
            </w:r>
          </w:p>
          <w:p w:rsidR="0094573D" w:rsidRPr="0094573D" w:rsidRDefault="0094573D" w:rsidP="00945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Calibri" w:hAnsi="Times New Roman" w:cs="Times New Roman"/>
                <w:sz w:val="24"/>
                <w:szCs w:val="24"/>
              </w:rPr>
              <w:t>Борисова Л.А.</w:t>
            </w:r>
          </w:p>
          <w:p w:rsidR="0094573D" w:rsidRPr="0094573D" w:rsidRDefault="0094573D" w:rsidP="00945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Calibri" w:hAnsi="Times New Roman" w:cs="Times New Roman"/>
                <w:sz w:val="24"/>
                <w:szCs w:val="24"/>
              </w:rPr>
              <w:t>Черепанов Д.Г.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spacing w:line="240" w:lineRule="exact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 xml:space="preserve">Проведен семинар для заместителей директоров по учебно-воспитательной работе «О системе </w:t>
            </w:r>
            <w:r w:rsidRPr="0094573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lastRenderedPageBreak/>
              <w:t>работы ОО по управлению качеством образования»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lastRenderedPageBreak/>
              <w:t>28.11.2019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Черепанов Д.Г.</w:t>
            </w:r>
          </w:p>
        </w:tc>
      </w:tr>
      <w:tr w:rsidR="0094573D" w:rsidRPr="0094573D" w:rsidTr="008C582E">
        <w:tc>
          <w:tcPr>
            <w:tcW w:w="9571" w:type="dxa"/>
            <w:gridSpan w:val="3"/>
          </w:tcPr>
          <w:p w:rsidR="0094573D" w:rsidRPr="0094573D" w:rsidRDefault="0094573D" w:rsidP="0094573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457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ирование у руководителей, педагогических работников общеобразовательных организаций, родителей обучающихся позитивного отношения к объективной оценке образовательных результатов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 xml:space="preserve">Принято участие в вебинаре для учителей-предметников по использованию результатов диагностических работ в 9-х, 11-х классах для повышения качества образования 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16.01.2019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Сабаева Н.С. Черепанов Д.Г. Борисова Л.А.</w:t>
            </w:r>
          </w:p>
          <w:p w:rsidR="0094573D" w:rsidRPr="0094573D" w:rsidRDefault="0094573D" w:rsidP="00945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Calibri" w:hAnsi="Times New Roman" w:cs="Times New Roman"/>
                <w:sz w:val="24"/>
                <w:szCs w:val="24"/>
              </w:rPr>
              <w:t>Полохова Т.В.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лено выступление в СМИ «О подготовке к проведению государственной итоговой аттестации в муниципальном районе в 2019 году»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>28.02. 2019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Черепанов Д.Г.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 xml:space="preserve">Принято участие в краевом семинаре для </w:t>
            </w: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водителей и организаторов ППЭ, технических специалистов, привлекаемых к проведению ГИА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29.03.2019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Calibri" w:hAnsi="Times New Roman" w:cs="Times New Roman"/>
                <w:sz w:val="24"/>
                <w:szCs w:val="24"/>
              </w:rPr>
              <w:t>Сабаева Н.С.</w:t>
            </w:r>
          </w:p>
          <w:p w:rsidR="0094573D" w:rsidRPr="0094573D" w:rsidRDefault="0094573D" w:rsidP="00945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Calibri" w:hAnsi="Times New Roman" w:cs="Times New Roman"/>
                <w:sz w:val="24"/>
                <w:szCs w:val="24"/>
              </w:rPr>
              <w:t>Черепанов Д.Г.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лено выступление в СМИ «Итоги государственной итоговой аттестации выпускников 2019 года»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7.2019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репанов Д.Г.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 xml:space="preserve">Проведены родительские собрания с участием  специалистов Управления образования по вопросам обеспечения </w:t>
            </w:r>
            <w:r w:rsidRPr="0094573D">
              <w:rPr>
                <w:rFonts w:ascii="Times New Roman" w:eastAsia="Calibri" w:hAnsi="Times New Roman" w:cs="Times New Roman"/>
                <w:sz w:val="24"/>
                <w:szCs w:val="28"/>
              </w:rPr>
              <w:t>объективной оценки образовательных результатов в</w:t>
            </w:r>
            <w:r w:rsidRPr="009457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О контрольной группы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94573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31.10.2019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Calibri" w:hAnsi="Times New Roman" w:cs="Times New Roman"/>
                <w:sz w:val="24"/>
                <w:szCs w:val="24"/>
              </w:rPr>
              <w:t>Сабаева Н.С.</w:t>
            </w:r>
          </w:p>
          <w:p w:rsidR="0094573D" w:rsidRPr="0094573D" w:rsidRDefault="0094573D" w:rsidP="00945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Calibri" w:hAnsi="Times New Roman" w:cs="Times New Roman"/>
                <w:sz w:val="24"/>
                <w:szCs w:val="24"/>
              </w:rPr>
              <w:t>Черепанов Д.Г.</w:t>
            </w:r>
          </w:p>
        </w:tc>
      </w:tr>
      <w:tr w:rsidR="0094573D" w:rsidRPr="0094573D" w:rsidTr="008C582E">
        <w:tc>
          <w:tcPr>
            <w:tcW w:w="9571" w:type="dxa"/>
            <w:gridSpan w:val="3"/>
          </w:tcPr>
          <w:p w:rsidR="0094573D" w:rsidRPr="0094573D" w:rsidRDefault="0094573D" w:rsidP="0094573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457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еспечение объективности образовательных результатов в рамках конкретных оценочных процедур</w:t>
            </w:r>
          </w:p>
        </w:tc>
      </w:tr>
      <w:tr w:rsidR="0094573D" w:rsidRPr="0094573D" w:rsidTr="008C582E">
        <w:tc>
          <w:tcPr>
            <w:tcW w:w="5353" w:type="dxa"/>
          </w:tcPr>
          <w:p w:rsidR="0094573D" w:rsidRPr="0094573D" w:rsidRDefault="0094573D" w:rsidP="009457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а объективность с участием независимых наблюдателей при проведении в ОО муниципального района мероприятий в рамках региональных мониторинговых исследований</w:t>
            </w:r>
          </w:p>
        </w:tc>
        <w:tc>
          <w:tcPr>
            <w:tcW w:w="1701" w:type="dxa"/>
          </w:tcPr>
          <w:p w:rsidR="0094573D" w:rsidRPr="0094573D" w:rsidRDefault="0094573D" w:rsidP="00945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Calibri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517" w:type="dxa"/>
          </w:tcPr>
          <w:p w:rsidR="0094573D" w:rsidRPr="0094573D" w:rsidRDefault="0094573D" w:rsidP="00945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Calibri" w:hAnsi="Times New Roman" w:cs="Times New Roman"/>
                <w:sz w:val="24"/>
                <w:szCs w:val="24"/>
              </w:rPr>
              <w:t>Сабаева Н.С.</w:t>
            </w:r>
          </w:p>
          <w:p w:rsidR="0094573D" w:rsidRPr="0094573D" w:rsidRDefault="0094573D" w:rsidP="00945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Calibri" w:hAnsi="Times New Roman" w:cs="Times New Roman"/>
                <w:sz w:val="24"/>
                <w:szCs w:val="24"/>
              </w:rPr>
              <w:t>Черепанов Д.Г.</w:t>
            </w:r>
          </w:p>
          <w:p w:rsidR="0094573D" w:rsidRPr="0094573D" w:rsidRDefault="0094573D" w:rsidP="00945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Calibri" w:hAnsi="Times New Roman" w:cs="Times New Roman"/>
                <w:sz w:val="24"/>
                <w:szCs w:val="24"/>
              </w:rPr>
              <w:t>Борисова Л.А.</w:t>
            </w:r>
          </w:p>
          <w:p w:rsidR="0094573D" w:rsidRPr="0094573D" w:rsidRDefault="0094573D" w:rsidP="00945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73D">
              <w:rPr>
                <w:rFonts w:ascii="Times New Roman" w:eastAsia="Calibri" w:hAnsi="Times New Roman" w:cs="Times New Roman"/>
                <w:sz w:val="24"/>
                <w:szCs w:val="24"/>
              </w:rPr>
              <w:t>Полохова Т.В.</w:t>
            </w:r>
          </w:p>
        </w:tc>
      </w:tr>
    </w:tbl>
    <w:p w:rsidR="0094573D" w:rsidRPr="0094573D" w:rsidRDefault="0094573D" w:rsidP="009457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573D" w:rsidRPr="0094573D" w:rsidRDefault="0094573D" w:rsidP="009457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2663" w:rsidRDefault="00B62663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B62663" w:rsidRDefault="00B62663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B62663" w:rsidRPr="009C545E" w:rsidRDefault="009C545E" w:rsidP="009C545E">
      <w:pPr>
        <w:spacing w:after="0" w:line="240" w:lineRule="exact"/>
        <w:ind w:left="-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545E">
        <w:rPr>
          <w:rFonts w:ascii="Times New Roman" w:eastAsia="Calibri" w:hAnsi="Times New Roman" w:cs="Times New Roman"/>
          <w:sz w:val="28"/>
          <w:szCs w:val="28"/>
        </w:rPr>
        <w:t>_______</w:t>
      </w:r>
    </w:p>
    <w:p w:rsidR="00B62663" w:rsidRDefault="00B62663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B62663" w:rsidRDefault="00B62663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B62663" w:rsidRDefault="00B62663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B62663" w:rsidRDefault="00B62663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B62663" w:rsidRDefault="00B62663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B62663" w:rsidRDefault="00B62663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B62663" w:rsidRDefault="00B62663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B62663" w:rsidRDefault="00B62663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B62663" w:rsidRDefault="00B62663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B62663" w:rsidRDefault="00B62663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B62663" w:rsidRDefault="00B62663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B62663" w:rsidRDefault="00B62663" w:rsidP="009C545E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9C545E" w:rsidRDefault="009C545E" w:rsidP="009C545E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B62663" w:rsidRDefault="00B62663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B62663" w:rsidRDefault="00B62663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B62663" w:rsidRDefault="00B62663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B62663" w:rsidRDefault="00B62663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B62663" w:rsidRDefault="00B62663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B62663" w:rsidRDefault="00B62663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B62663" w:rsidRDefault="00B62663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B62663" w:rsidRPr="005F6D96" w:rsidRDefault="00B62663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5F6D96" w:rsidRPr="005F6D96" w:rsidRDefault="005F6D96" w:rsidP="00636F4C">
      <w:pPr>
        <w:spacing w:after="0" w:line="240" w:lineRule="exact"/>
        <w:ind w:left="-14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6D9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МЕРОПРИЯТИЯ</w:t>
      </w:r>
    </w:p>
    <w:p w:rsidR="005F6D96" w:rsidRPr="005F6D96" w:rsidRDefault="005F6D96" w:rsidP="00636F4C">
      <w:pPr>
        <w:spacing w:after="0" w:line="240" w:lineRule="exact"/>
        <w:ind w:left="-14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6D9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 реализации основных направлений деятельности Управления образования администрации муниципального района имени </w:t>
      </w:r>
      <w:r w:rsidR="007414B5">
        <w:rPr>
          <w:rFonts w:ascii="Times New Roman" w:eastAsia="Calibri" w:hAnsi="Times New Roman" w:cs="Times New Roman"/>
          <w:b/>
          <w:bCs/>
          <w:sz w:val="28"/>
          <w:szCs w:val="28"/>
        </w:rPr>
        <w:t>Лазо в 2019</w:t>
      </w:r>
      <w:r w:rsidRPr="005F6D96">
        <w:rPr>
          <w:rFonts w:ascii="Times New Roman" w:eastAsia="Calibri" w:hAnsi="Times New Roman" w:cs="Times New Roman"/>
          <w:b/>
          <w:bCs/>
          <w:sz w:val="28"/>
          <w:szCs w:val="28"/>
        </w:rPr>
        <w:t>г.</w:t>
      </w:r>
    </w:p>
    <w:p w:rsidR="005A4556" w:rsidRDefault="005A4556" w:rsidP="00636F4C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30930" w:rsidRDefault="00230930" w:rsidP="00636F4C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C1A03" w:rsidRPr="00756758" w:rsidRDefault="00230930" w:rsidP="00756758">
      <w:pPr>
        <w:keepNext/>
        <w:keepLines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8" w:name="_Toc249702306"/>
      <w:bookmarkStart w:id="9" w:name="_Toc249702421"/>
      <w:bookmarkStart w:id="10" w:name="_Toc315090028"/>
      <w:bookmarkStart w:id="11" w:name="_Toc315095377"/>
      <w:bookmarkStart w:id="12" w:name="_Toc349231679"/>
      <w:bookmarkStart w:id="13" w:name="_Toc504057236"/>
      <w:r w:rsidRPr="00522AE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1. Вопросы для рассмотрения на заседаниях Собрания депутатов</w:t>
      </w:r>
      <w:bookmarkEnd w:id="8"/>
      <w:bookmarkEnd w:id="9"/>
      <w:r w:rsidRPr="00522AE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муниципального района имени Лазо</w:t>
      </w:r>
      <w:bookmarkEnd w:id="10"/>
      <w:bookmarkEnd w:id="11"/>
      <w:bookmarkEnd w:id="12"/>
      <w:bookmarkEnd w:id="13"/>
    </w:p>
    <w:tbl>
      <w:tblPr>
        <w:tblStyle w:val="a5"/>
        <w:tblW w:w="9640" w:type="dxa"/>
        <w:tblInd w:w="-34" w:type="dxa"/>
        <w:tblLook w:val="04A0" w:firstRow="1" w:lastRow="0" w:firstColumn="1" w:lastColumn="0" w:noHBand="0" w:noVBand="1"/>
      </w:tblPr>
      <w:tblGrid>
        <w:gridCol w:w="1702"/>
        <w:gridCol w:w="5386"/>
        <w:gridCol w:w="2552"/>
      </w:tblGrid>
      <w:tr w:rsidR="00230930" w:rsidRPr="00CE2A5F" w:rsidTr="0042254B">
        <w:tc>
          <w:tcPr>
            <w:tcW w:w="1702" w:type="dxa"/>
          </w:tcPr>
          <w:p w:rsidR="00230930" w:rsidRPr="00CE2A5F" w:rsidRDefault="00230930" w:rsidP="00CE2A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2A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  <w:p w:rsidR="00230930" w:rsidRPr="00CE2A5F" w:rsidRDefault="00230930" w:rsidP="00CE2A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230930" w:rsidRPr="00CE2A5F" w:rsidRDefault="00230930" w:rsidP="00CE2A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2A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вопроса, мероприятия</w:t>
            </w:r>
          </w:p>
        </w:tc>
        <w:tc>
          <w:tcPr>
            <w:tcW w:w="2552" w:type="dxa"/>
          </w:tcPr>
          <w:p w:rsidR="00230930" w:rsidRPr="00CE2A5F" w:rsidRDefault="00230930" w:rsidP="00CE2A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2A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  <w:p w:rsidR="00230930" w:rsidRPr="00CE2A5F" w:rsidRDefault="00230930" w:rsidP="00CE2A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2AE1" w:rsidRPr="00CE2A5F" w:rsidTr="0042254B">
        <w:tc>
          <w:tcPr>
            <w:tcW w:w="1702" w:type="dxa"/>
          </w:tcPr>
          <w:p w:rsidR="00522AE1" w:rsidRPr="00522AE1" w:rsidRDefault="00522AE1" w:rsidP="00522AE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AE1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386" w:type="dxa"/>
          </w:tcPr>
          <w:p w:rsidR="00522AE1" w:rsidRPr="00522AE1" w:rsidRDefault="00522AE1" w:rsidP="00522AE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AE1">
              <w:rPr>
                <w:rFonts w:ascii="Times New Roman" w:eastAsia="Calibri" w:hAnsi="Times New Roman" w:cs="Times New Roman"/>
                <w:sz w:val="28"/>
                <w:szCs w:val="28"/>
              </w:rPr>
              <w:t>Об итогах летней оздоровительной кам</w:t>
            </w:r>
            <w:r w:rsidR="00191C8B">
              <w:rPr>
                <w:rFonts w:ascii="Times New Roman" w:eastAsia="Calibri" w:hAnsi="Times New Roman" w:cs="Times New Roman"/>
                <w:sz w:val="28"/>
                <w:szCs w:val="28"/>
              </w:rPr>
              <w:t>пании 2019 года и задачах на 20</w:t>
            </w:r>
            <w:r w:rsidRPr="00522AE1">
              <w:rPr>
                <w:rFonts w:ascii="Times New Roman" w:eastAsia="Calibri" w:hAnsi="Times New Roman" w:cs="Times New Roman"/>
                <w:sz w:val="28"/>
                <w:szCs w:val="28"/>
              </w:rPr>
              <w:t>20 год</w:t>
            </w:r>
          </w:p>
        </w:tc>
        <w:tc>
          <w:tcPr>
            <w:tcW w:w="2552" w:type="dxa"/>
          </w:tcPr>
          <w:p w:rsidR="00522AE1" w:rsidRPr="00522AE1" w:rsidRDefault="00522AE1" w:rsidP="00522A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AE1">
              <w:rPr>
                <w:rFonts w:ascii="Times New Roman" w:eastAsia="Calibri" w:hAnsi="Times New Roman" w:cs="Times New Roman"/>
                <w:sz w:val="28"/>
                <w:szCs w:val="28"/>
              </w:rPr>
              <w:t>О.М. Абдулин,  Л.Р. Османова</w:t>
            </w:r>
          </w:p>
        </w:tc>
      </w:tr>
    </w:tbl>
    <w:p w:rsidR="00230930" w:rsidRDefault="00230930" w:rsidP="00CE2A5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45FC1" w:rsidRPr="00756758" w:rsidRDefault="00C45FC1" w:rsidP="00756758">
      <w:pPr>
        <w:keepNext/>
        <w:keepLines/>
        <w:suppressAutoHyphens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shd w:val="clear" w:color="auto" w:fill="FFFF00"/>
          <w:lang w:eastAsia="ar-SA"/>
        </w:rPr>
      </w:pPr>
      <w:bookmarkStart w:id="14" w:name="_Toc504057237"/>
      <w:r w:rsidRPr="00522AE1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2. Вопросы для рассмотрения на заседаниях коллегии при главе муниципального района</w:t>
      </w:r>
      <w:bookmarkEnd w:id="14"/>
    </w:p>
    <w:tbl>
      <w:tblPr>
        <w:tblW w:w="9609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1663"/>
        <w:gridCol w:w="5673"/>
        <w:gridCol w:w="2273"/>
      </w:tblGrid>
      <w:tr w:rsidR="00C45FC1" w:rsidRPr="00C45FC1" w:rsidTr="00EE7EFE"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FC1" w:rsidRPr="00C45FC1" w:rsidRDefault="00C45FC1" w:rsidP="00522AE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45FC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ата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FC1" w:rsidRPr="00C45FC1" w:rsidRDefault="00C45FC1" w:rsidP="00522AE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45FC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именование вопроса, мероприятия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C1" w:rsidRPr="00C45FC1" w:rsidRDefault="00C45FC1" w:rsidP="00522AE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ar-SA"/>
              </w:rPr>
            </w:pPr>
            <w:r w:rsidRPr="00C45FC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тветственный</w:t>
            </w:r>
          </w:p>
        </w:tc>
      </w:tr>
      <w:tr w:rsidR="00DD579E" w:rsidRPr="00C45FC1" w:rsidTr="00EE7EFE"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79E" w:rsidRPr="00DD579E" w:rsidRDefault="00DD579E" w:rsidP="00522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579E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79E" w:rsidRPr="00DD579E" w:rsidRDefault="00DD579E" w:rsidP="00522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579E">
              <w:rPr>
                <w:rFonts w:ascii="Times New Roman" w:eastAsia="Calibri" w:hAnsi="Times New Roman" w:cs="Times New Roman"/>
                <w:sz w:val="28"/>
                <w:szCs w:val="28"/>
              </w:rPr>
              <w:t>О подготовке к проведению государственной итоговой аттестации в 2019 году в муниципальном районе имени Лазо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79E" w:rsidRPr="00DD579E" w:rsidRDefault="00DD579E" w:rsidP="00522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579E">
              <w:rPr>
                <w:rFonts w:ascii="Times New Roman" w:eastAsia="Calibri" w:hAnsi="Times New Roman" w:cs="Times New Roman"/>
                <w:sz w:val="28"/>
                <w:szCs w:val="28"/>
              </w:rPr>
              <w:t>О.М. Абдулин,</w:t>
            </w:r>
          </w:p>
          <w:p w:rsidR="00DD579E" w:rsidRPr="00DD579E" w:rsidRDefault="00DD579E" w:rsidP="00522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579E">
              <w:rPr>
                <w:rFonts w:ascii="Times New Roman" w:eastAsia="Calibri" w:hAnsi="Times New Roman" w:cs="Times New Roman"/>
                <w:sz w:val="28"/>
                <w:szCs w:val="28"/>
              </w:rPr>
              <w:t>Н.С. Сабаева</w:t>
            </w:r>
          </w:p>
        </w:tc>
      </w:tr>
      <w:tr w:rsidR="00DD579E" w:rsidRPr="00C45FC1" w:rsidTr="00EE7EFE"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79E" w:rsidRPr="00C45FC1" w:rsidRDefault="00DD579E" w:rsidP="00522AE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45FC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юнь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79E" w:rsidRPr="00C45FC1" w:rsidRDefault="00DD579E" w:rsidP="00522AE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45FC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 подготовке образовательных организаций муници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льного района имени Лазо к 2019/2020</w:t>
            </w:r>
            <w:r w:rsidRPr="00C45FC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учебному году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79E" w:rsidRPr="00C45FC1" w:rsidRDefault="00DD579E" w:rsidP="00522AE1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C45FC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.М. Абдулин</w:t>
            </w:r>
          </w:p>
        </w:tc>
      </w:tr>
    </w:tbl>
    <w:p w:rsidR="008E485C" w:rsidRDefault="008E485C" w:rsidP="00BB24E2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49F8" w:rsidRPr="00756758" w:rsidRDefault="00AB1F61" w:rsidP="00756758">
      <w:pPr>
        <w:spacing w:after="0" w:line="240" w:lineRule="exact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B24E2">
        <w:rPr>
          <w:rFonts w:ascii="Times New Roman" w:hAnsi="Times New Roman" w:cs="Times New Roman"/>
          <w:b/>
          <w:sz w:val="28"/>
          <w:szCs w:val="28"/>
        </w:rPr>
        <w:t>3</w:t>
      </w:r>
      <w:r w:rsidR="008E485C" w:rsidRPr="00A01C30">
        <w:rPr>
          <w:rFonts w:ascii="Times New Roman" w:hAnsi="Times New Roman" w:cs="Times New Roman"/>
          <w:b/>
          <w:sz w:val="28"/>
          <w:szCs w:val="28"/>
        </w:rPr>
        <w:t xml:space="preserve">. Совещания при заместителе главы администрации муниципального района по социальным </w:t>
      </w:r>
      <w:r w:rsidR="00756758" w:rsidRPr="00A01C30">
        <w:rPr>
          <w:rFonts w:ascii="Times New Roman" w:hAnsi="Times New Roman" w:cs="Times New Roman"/>
          <w:b/>
          <w:sz w:val="28"/>
          <w:szCs w:val="28"/>
        </w:rPr>
        <w:t>вопросам</w:t>
      </w:r>
    </w:p>
    <w:tbl>
      <w:tblPr>
        <w:tblW w:w="9609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1827"/>
        <w:gridCol w:w="5372"/>
        <w:gridCol w:w="2410"/>
      </w:tblGrid>
      <w:tr w:rsidR="000949F8" w:rsidRPr="000949F8" w:rsidTr="00463FC7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9F8" w:rsidRPr="000949F8" w:rsidRDefault="000949F8" w:rsidP="00A01C30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0949F8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дата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9F8" w:rsidRPr="000949F8" w:rsidRDefault="000949F8" w:rsidP="00A01C30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0949F8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рассматриваемые вопро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9F8" w:rsidRPr="000949F8" w:rsidRDefault="00756758" w:rsidP="00A01C30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о</w:t>
            </w:r>
            <w:r w:rsidR="00A01C30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тветственный</w:t>
            </w:r>
          </w:p>
        </w:tc>
      </w:tr>
      <w:tr w:rsidR="00AB2BAB" w:rsidRPr="000949F8" w:rsidTr="00463FC7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BAB" w:rsidRPr="00A122AB" w:rsidRDefault="00AB2BAB" w:rsidP="00A01C30">
            <w:pPr>
              <w:spacing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т, май, июнь, июль, сентябрь 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BAB" w:rsidRPr="00A122AB" w:rsidRDefault="00AB2BAB" w:rsidP="00A01C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Заседания Совета по организации отдыха, оздоровления и занятости детей в муниципальном районе имени Лаз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BAB" w:rsidRPr="00A122AB" w:rsidRDefault="00AB2BAB" w:rsidP="00A01C30">
            <w:pPr>
              <w:spacing w:after="0" w:line="240" w:lineRule="auto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122AB">
              <w:rPr>
                <w:rFonts w:ascii="Times New Roman" w:hAnsi="Times New Roman" w:cs="Times New Roman"/>
                <w:sz w:val="28"/>
                <w:szCs w:val="28"/>
              </w:rPr>
              <w:t>Л.Р. Османова</w:t>
            </w:r>
          </w:p>
        </w:tc>
      </w:tr>
    </w:tbl>
    <w:p w:rsidR="00B27717" w:rsidRDefault="00B27717" w:rsidP="00901D8D">
      <w:pPr>
        <w:keepNext/>
        <w:keepLines/>
        <w:suppressAutoHyphens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shd w:val="clear" w:color="auto" w:fill="00FFFF"/>
          <w:lang w:eastAsia="ar-SA"/>
        </w:rPr>
      </w:pPr>
    </w:p>
    <w:p w:rsidR="00901D8D" w:rsidRPr="00756758" w:rsidRDefault="00BB24E2" w:rsidP="00756758">
      <w:pPr>
        <w:suppressAutoHyphens/>
        <w:spacing w:after="0" w:line="240" w:lineRule="exact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BB24E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4</w:t>
      </w:r>
      <w:r w:rsidR="00F923A2" w:rsidRPr="00BB24E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.  Нормативно правовое </w:t>
      </w:r>
      <w:r w:rsidR="00447231" w:rsidRPr="00BB24E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обеспечение </w:t>
      </w:r>
      <w:r w:rsidR="0062045C" w:rsidRPr="00BB24E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деятельности</w:t>
      </w:r>
      <w:r w:rsidR="00447231" w:rsidRPr="00BB24E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отрасли «Образование»</w:t>
      </w:r>
    </w:p>
    <w:tbl>
      <w:tblPr>
        <w:tblW w:w="9609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2059"/>
        <w:gridCol w:w="5282"/>
        <w:gridCol w:w="2268"/>
      </w:tblGrid>
      <w:tr w:rsidR="00901D8D" w:rsidRPr="00901D8D" w:rsidTr="00463FC7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D8D" w:rsidRPr="00901D8D" w:rsidRDefault="00901D8D" w:rsidP="00901D8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01D8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ата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D8D" w:rsidRPr="00901D8D" w:rsidRDefault="00901D8D" w:rsidP="00901D8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01D8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именование вопроса,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D8D" w:rsidRPr="00901D8D" w:rsidRDefault="00756758" w:rsidP="00901D8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тветственный</w:t>
            </w:r>
          </w:p>
        </w:tc>
      </w:tr>
      <w:tr w:rsidR="00901D8D" w:rsidRPr="00901D8D" w:rsidTr="00463FC7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D8D" w:rsidRPr="00901D8D" w:rsidRDefault="00901D8D" w:rsidP="00901D8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01D8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D8D" w:rsidRPr="00901D8D" w:rsidRDefault="00901D8D" w:rsidP="00901D8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01D8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иведение нормативно-правовых актов по оплате труда в соответствие с действующим законодательством и рекомендациями  МОиН Х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D8D" w:rsidRPr="00901D8D" w:rsidRDefault="00901D8D" w:rsidP="00901D8D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ar-SA"/>
              </w:rPr>
            </w:pPr>
            <w:r w:rsidRPr="00901D8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.Е. Ильюшина</w:t>
            </w:r>
          </w:p>
        </w:tc>
      </w:tr>
      <w:tr w:rsidR="00901D8D" w:rsidRPr="00901D8D" w:rsidTr="00463FC7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D8D" w:rsidRPr="00901D8D" w:rsidRDefault="00901D8D" w:rsidP="00901D8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01D8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 необходимости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D8D" w:rsidRPr="00901D8D" w:rsidRDefault="00901D8D" w:rsidP="00901D8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01D8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Внесение изменений в отдельные нормативные правовые акты по отрасли «образование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D8D" w:rsidRPr="00901D8D" w:rsidRDefault="00901D8D" w:rsidP="00901D8D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ar-SA"/>
              </w:rPr>
            </w:pPr>
            <w:r w:rsidRPr="00901D8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Е.Г. Матушкина</w:t>
            </w:r>
          </w:p>
        </w:tc>
      </w:tr>
      <w:tr w:rsidR="00901D8D" w:rsidRPr="00901D8D" w:rsidTr="00463FC7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D8D" w:rsidRPr="00901D8D" w:rsidRDefault="00191C8B" w:rsidP="00901D8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 необходимости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D8D" w:rsidRPr="00901D8D" w:rsidRDefault="00901D8D" w:rsidP="00901D8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01D8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несение изменений в муниципальную программу «Развитие образования  муниципального района имени Лазо на 2017 – 2020 годы» (при внесении изменений в бюджет муниципального район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D8D" w:rsidRPr="00901D8D" w:rsidRDefault="00901D8D" w:rsidP="00901D8D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ar-SA"/>
              </w:rPr>
            </w:pPr>
            <w:r w:rsidRPr="00901D8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.Е. Ильюшина</w:t>
            </w:r>
          </w:p>
        </w:tc>
      </w:tr>
      <w:tr w:rsidR="00DD1ABF" w:rsidRPr="00901D8D" w:rsidTr="00463FC7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ABF" w:rsidRPr="00901D8D" w:rsidRDefault="00DD1ABF" w:rsidP="00901D8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январь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ABF" w:rsidRPr="00901D8D" w:rsidRDefault="00DD1ABF" w:rsidP="00901D8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Подготовка проекта постановления администрации муниципального райо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«О закреплении территорий городских и сельских поселений муниципального района имени Лазо за образовательными организациями</w:t>
            </w:r>
            <w:r w:rsidR="00B1297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, подведомственными Управлению образования администрации муниципального района имени Лаз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ABF" w:rsidRPr="00901D8D" w:rsidRDefault="00DD1ABF" w:rsidP="00901D8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01D8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Е.Г. Матушкина</w:t>
            </w:r>
          </w:p>
        </w:tc>
      </w:tr>
      <w:tr w:rsidR="00901D8D" w:rsidRPr="00901D8D" w:rsidTr="00463FC7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D8D" w:rsidRPr="00901D8D" w:rsidRDefault="00901D8D" w:rsidP="00901D8D">
            <w:pPr>
              <w:tabs>
                <w:tab w:val="left" w:pos="702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01D8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январь-май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D8D" w:rsidRPr="00901D8D" w:rsidRDefault="00901D8D" w:rsidP="00901D8D">
            <w:pPr>
              <w:tabs>
                <w:tab w:val="left" w:pos="70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01D8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бновление нормативно-правовой базы, регламентирующей организацию и проведение государственной итоговой аттестации учащихся по программам основного и ср</w:t>
            </w:r>
            <w:r w:rsidR="003729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еднего общего образования в 2019</w:t>
            </w:r>
            <w:r w:rsidRPr="00901D8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год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D8D" w:rsidRPr="00901D8D" w:rsidRDefault="00901D8D" w:rsidP="00901D8D">
            <w:pPr>
              <w:tabs>
                <w:tab w:val="left" w:pos="702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01D8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Н.С. Сабаева, </w:t>
            </w:r>
          </w:p>
          <w:p w:rsidR="00901D8D" w:rsidRPr="00901D8D" w:rsidRDefault="003729B8" w:rsidP="00901D8D">
            <w:pPr>
              <w:tabs>
                <w:tab w:val="left" w:pos="7020"/>
              </w:tabs>
              <w:suppressAutoHyphens/>
              <w:spacing w:after="0" w:line="240" w:lineRule="auto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.Г. Черепанов</w:t>
            </w:r>
          </w:p>
        </w:tc>
      </w:tr>
      <w:tr w:rsidR="00901D8D" w:rsidRPr="00901D8D" w:rsidTr="00463FC7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D8D" w:rsidRPr="00901D8D" w:rsidRDefault="00901D8D" w:rsidP="00901D8D">
            <w:pPr>
              <w:tabs>
                <w:tab w:val="left" w:pos="702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01D8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февраль-май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D8D" w:rsidRPr="00901D8D" w:rsidRDefault="00901D8D" w:rsidP="00901D8D">
            <w:pPr>
              <w:tabs>
                <w:tab w:val="left" w:pos="70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01D8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бновление нормативно-правовой базы по вопросу подготовки  ОО муниципального</w:t>
            </w:r>
            <w:r w:rsidR="003729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района имени Лазо к началу 2019/2020</w:t>
            </w:r>
            <w:r w:rsidRPr="00901D8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учебного года и работе в осенне-зимний пери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9B8" w:rsidRPr="00901D8D" w:rsidRDefault="003729B8" w:rsidP="003729B8">
            <w:pPr>
              <w:tabs>
                <w:tab w:val="left" w:pos="702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01D8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Н.С. Сабаева, </w:t>
            </w:r>
          </w:p>
          <w:p w:rsidR="00901D8D" w:rsidRPr="00901D8D" w:rsidRDefault="00901D8D" w:rsidP="00901D8D">
            <w:pPr>
              <w:tabs>
                <w:tab w:val="left" w:pos="7020"/>
              </w:tabs>
              <w:suppressAutoHyphens/>
              <w:spacing w:after="0" w:line="240" w:lineRule="auto"/>
              <w:rPr>
                <w:rFonts w:ascii="Calibri" w:eastAsia="Calibri" w:hAnsi="Calibri" w:cs="Calibri"/>
                <w:lang w:eastAsia="ar-SA"/>
              </w:rPr>
            </w:pPr>
            <w:r w:rsidRPr="00901D8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.Г. Наумова</w:t>
            </w:r>
          </w:p>
        </w:tc>
      </w:tr>
      <w:tr w:rsidR="00901D8D" w:rsidRPr="00901D8D" w:rsidTr="00463FC7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D8D" w:rsidRPr="00901D8D" w:rsidRDefault="00901D8D" w:rsidP="00901D8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01D8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рт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D8D" w:rsidRPr="00901D8D" w:rsidRDefault="00901D8D" w:rsidP="00901D8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01D8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дготовка проекта постановления администрации муниципального района имени Лазо «Об организации оздоровления, занятости,</w:t>
            </w:r>
            <w:r w:rsidR="003729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 летнего отдыха учащихся в 2019</w:t>
            </w:r>
            <w:r w:rsidRPr="00901D8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году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D8D" w:rsidRPr="00901D8D" w:rsidRDefault="003729B8" w:rsidP="00901D8D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Л.Р. Османова</w:t>
            </w:r>
          </w:p>
        </w:tc>
      </w:tr>
      <w:tr w:rsidR="00901D8D" w:rsidRPr="00901D8D" w:rsidTr="00463FC7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D8D" w:rsidRPr="00901D8D" w:rsidRDefault="00901D8D" w:rsidP="00901D8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01D8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юль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D8D" w:rsidRPr="00901D8D" w:rsidRDefault="00901D8D" w:rsidP="00F2399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01D8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дготовка проекта постановления администрации муниципального района имени Лазо «Об организации безопа</w:t>
            </w:r>
            <w:r w:rsidR="00F2399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ной перевозки школьников в 2019/2020</w:t>
            </w:r>
            <w:r w:rsidRPr="00901D8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учебном году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D8D" w:rsidRPr="00901D8D" w:rsidRDefault="00F2399B" w:rsidP="00901D8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.В Ловягина</w:t>
            </w:r>
            <w:r w:rsidR="00901D8D" w:rsidRPr="00901D8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901D8D" w:rsidRPr="00901D8D" w:rsidRDefault="00901D8D" w:rsidP="00901D8D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ar-SA"/>
              </w:rPr>
            </w:pPr>
            <w:r w:rsidRPr="00901D8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Е.В. Бунбунов</w:t>
            </w:r>
          </w:p>
        </w:tc>
      </w:tr>
      <w:tr w:rsidR="00901D8D" w:rsidRPr="00901D8D" w:rsidTr="00463FC7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D8D" w:rsidRPr="00901D8D" w:rsidRDefault="00901D8D" w:rsidP="00901D8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01D8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юль-август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D8D" w:rsidRPr="00901D8D" w:rsidRDefault="00901D8D" w:rsidP="00F2399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01D8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дготовка проекта постановления администрации муниципального района имени Лазо «Об утверждении положения об орг</w:t>
            </w:r>
            <w:r w:rsidR="00F2399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низации питания учащихся в 2019/2020</w:t>
            </w:r>
            <w:r w:rsidRPr="00901D8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учебном году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D8D" w:rsidRPr="00901D8D" w:rsidRDefault="00901D8D" w:rsidP="00901D8D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ar-SA"/>
              </w:rPr>
            </w:pPr>
            <w:r w:rsidRPr="00901D8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.О. Комаренко</w:t>
            </w:r>
          </w:p>
        </w:tc>
      </w:tr>
    </w:tbl>
    <w:p w:rsidR="00773958" w:rsidRPr="00756758" w:rsidRDefault="00AB1F61" w:rsidP="00756758">
      <w:pPr>
        <w:keepNext/>
        <w:keepLines/>
        <w:suppressAutoHyphens/>
        <w:spacing w:before="480" w:after="0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bookmarkStart w:id="15" w:name="_Toc504057238"/>
      <w:r w:rsidRPr="00AB1F61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5</w:t>
      </w:r>
      <w:r w:rsidR="00773958" w:rsidRPr="00AB1F61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. Совещания руководителей образовательных организаций</w:t>
      </w:r>
      <w:bookmarkEnd w:id="15"/>
    </w:p>
    <w:tbl>
      <w:tblPr>
        <w:tblW w:w="9609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1560"/>
        <w:gridCol w:w="5781"/>
        <w:gridCol w:w="2268"/>
      </w:tblGrid>
      <w:tr w:rsidR="00773958" w:rsidRPr="00773958" w:rsidTr="0085091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958" w:rsidRPr="00D177D6" w:rsidRDefault="00773958" w:rsidP="00D177D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ата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958" w:rsidRPr="00D177D6" w:rsidRDefault="00773958" w:rsidP="00D177D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ассматриваемые вопро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58" w:rsidRPr="00D177D6" w:rsidRDefault="00756758" w:rsidP="00D177D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тветственный</w:t>
            </w:r>
          </w:p>
        </w:tc>
      </w:tr>
      <w:tr w:rsidR="00925269" w:rsidRPr="00773958" w:rsidTr="0085091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269" w:rsidRPr="00D177D6" w:rsidRDefault="00925269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269" w:rsidRPr="00D177D6" w:rsidRDefault="00925269" w:rsidP="00D177D6">
            <w:pPr>
              <w:spacing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1. О результатах образовательной деятельности ОО муниципального района за I полугодие 2018/2019 учебного года.</w:t>
            </w:r>
          </w:p>
          <w:p w:rsidR="00925269" w:rsidRPr="00D177D6" w:rsidRDefault="00925269" w:rsidP="00D177D6">
            <w:pPr>
              <w:spacing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2. О ходе подготовки к проведению государственной итоговой аттестации в 2019 году.</w:t>
            </w:r>
          </w:p>
          <w:p w:rsidR="00925269" w:rsidRPr="00D177D6" w:rsidRDefault="00925269" w:rsidP="00D177D6">
            <w:pPr>
              <w:spacing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О результатах проведения процедуры независимой оценки качества условий </w:t>
            </w: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уществления образовательной деятельности общеобразовательными организациями за 2018 год.</w:t>
            </w:r>
          </w:p>
          <w:p w:rsidR="00925269" w:rsidRPr="00D177D6" w:rsidRDefault="00925269" w:rsidP="00D177D6">
            <w:pPr>
              <w:spacing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4. Анализ организации питания   учащихся  за первое полугодие 2018 /2019 учебного года. Работа ОО в качестве поставщиков информации ЕГИССО.</w:t>
            </w:r>
          </w:p>
          <w:p w:rsidR="00925269" w:rsidRPr="00D177D6" w:rsidRDefault="00925269" w:rsidP="00D177D6">
            <w:pPr>
              <w:spacing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5. Приоритетные направления деятельности школьных и муниципальной команд в работе с одарёными детьми на 2019 год. Об итогах проведения муниципального этапа всероссийской олимпиады школьников в 2018 году и задачах на 201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269" w:rsidRPr="00D177D6" w:rsidRDefault="00925269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.Г. Черепанов</w:t>
            </w:r>
          </w:p>
          <w:p w:rsidR="00925269" w:rsidRPr="00D177D6" w:rsidRDefault="00925269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25269" w:rsidRPr="00D177D6" w:rsidRDefault="00925269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25269" w:rsidRPr="00D177D6" w:rsidRDefault="00925269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Д.Г. Черепанов</w:t>
            </w:r>
          </w:p>
          <w:p w:rsidR="00925269" w:rsidRPr="00D177D6" w:rsidRDefault="00925269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25269" w:rsidRPr="00D177D6" w:rsidRDefault="00925269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25269" w:rsidRPr="00D177D6" w:rsidRDefault="00925269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А.В. Ловягина</w:t>
            </w:r>
          </w:p>
          <w:p w:rsidR="00925269" w:rsidRPr="00D177D6" w:rsidRDefault="00925269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25269" w:rsidRPr="00D177D6" w:rsidRDefault="00925269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25269" w:rsidRPr="00D177D6" w:rsidRDefault="00925269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25269" w:rsidRPr="00D177D6" w:rsidRDefault="00925269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25269" w:rsidRPr="00D177D6" w:rsidRDefault="00925269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В.О. Комаренко</w:t>
            </w:r>
          </w:p>
          <w:p w:rsidR="00925269" w:rsidRPr="00D177D6" w:rsidRDefault="00925269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25269" w:rsidRPr="00D177D6" w:rsidRDefault="00925269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25269" w:rsidRPr="00D177D6" w:rsidRDefault="00925269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25269" w:rsidRPr="00D177D6" w:rsidRDefault="00925269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Д.Г. Черепанов,</w:t>
            </w:r>
          </w:p>
          <w:p w:rsidR="00925269" w:rsidRPr="00D177D6" w:rsidRDefault="00925269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Л.А. Борисова</w:t>
            </w:r>
          </w:p>
        </w:tc>
      </w:tr>
      <w:tr w:rsidR="00925269" w:rsidRPr="00773958" w:rsidTr="0085091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269" w:rsidRPr="00D177D6" w:rsidRDefault="00925269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269" w:rsidRPr="00D177D6" w:rsidRDefault="00925269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1. Реализация «майских» Указов Президента РФ в сфере «Образование» в муниципальном районе имени Лазо.</w:t>
            </w:r>
          </w:p>
          <w:p w:rsidR="00925269" w:rsidRPr="00D177D6" w:rsidRDefault="00925269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2. Об обеспечении качества реализации программ дополнительного образования.</w:t>
            </w:r>
          </w:p>
          <w:p w:rsidR="00925269" w:rsidRPr="00D177D6" w:rsidRDefault="00925269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3. О реализации мероприятий регионального  проекта «Цифровая образовательная среда» в общеобразовательных организациях муниципального района.</w:t>
            </w:r>
          </w:p>
          <w:p w:rsidR="00925269" w:rsidRPr="00D177D6" w:rsidRDefault="00925269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4. О формировании заявки потребности ОО в учебной литературе на 2019/2020 учебный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269" w:rsidRPr="00D177D6" w:rsidRDefault="00925269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Н.Е. Ильюшина</w:t>
            </w:r>
          </w:p>
          <w:p w:rsidR="00925269" w:rsidRPr="00D177D6" w:rsidRDefault="00925269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25269" w:rsidRPr="00D177D6" w:rsidRDefault="00925269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25269" w:rsidRPr="00D177D6" w:rsidRDefault="00925269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Л.Р. Османова</w:t>
            </w:r>
          </w:p>
          <w:p w:rsidR="00925269" w:rsidRPr="00D177D6" w:rsidRDefault="00925269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25269" w:rsidRPr="00D177D6" w:rsidRDefault="00925269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Д.Г. Черепанов</w:t>
            </w:r>
          </w:p>
          <w:p w:rsidR="00925269" w:rsidRPr="00D177D6" w:rsidRDefault="00925269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25269" w:rsidRPr="00D177D6" w:rsidRDefault="00925269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25269" w:rsidRPr="00D177D6" w:rsidRDefault="00925269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25269" w:rsidRPr="00D177D6" w:rsidRDefault="00925269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Л.А. Борисова</w:t>
            </w:r>
          </w:p>
        </w:tc>
      </w:tr>
      <w:tr w:rsidR="00925269" w:rsidRPr="00773958" w:rsidTr="0085091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269" w:rsidRPr="00D177D6" w:rsidRDefault="00925269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269" w:rsidRPr="00D177D6" w:rsidRDefault="00925269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1. О деятельности муниципальной психологической службы: задачи и перспективы развития.</w:t>
            </w:r>
          </w:p>
          <w:p w:rsidR="00925269" w:rsidRPr="00D177D6" w:rsidRDefault="00925269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2. Об организации летней оздоровительной кампании 2019 года. О повышении культуры питания детей, обеспечении санитарно-гигиенической безопасности в летних оздоровительных лагерях с дневным пребыванием детей.</w:t>
            </w:r>
          </w:p>
          <w:p w:rsidR="00925269" w:rsidRPr="00D177D6" w:rsidRDefault="00925269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3. О порядке исполнения предписаний надзорных органов. Мера административной ответственности.</w:t>
            </w:r>
          </w:p>
          <w:p w:rsidR="00925269" w:rsidRPr="00D177D6" w:rsidRDefault="00925269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4. О подготовке ОО муниципального района имени Лазо к 2019/2020</w:t>
            </w:r>
            <w:r w:rsidR="00A47B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ому год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269" w:rsidRPr="00D177D6" w:rsidRDefault="00925269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Д.Г. Черепанов</w:t>
            </w:r>
          </w:p>
          <w:p w:rsidR="00925269" w:rsidRPr="00D177D6" w:rsidRDefault="00925269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25269" w:rsidRPr="00D177D6" w:rsidRDefault="00925269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25269" w:rsidRPr="00D177D6" w:rsidRDefault="00925269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Л.Р. Османова,</w:t>
            </w:r>
          </w:p>
          <w:p w:rsidR="00925269" w:rsidRPr="00D177D6" w:rsidRDefault="00925269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В.О. Комаренко</w:t>
            </w:r>
          </w:p>
          <w:p w:rsidR="00925269" w:rsidRPr="00D177D6" w:rsidRDefault="00925269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25269" w:rsidRPr="00D177D6" w:rsidRDefault="00925269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25269" w:rsidRPr="00D177D6" w:rsidRDefault="00925269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25269" w:rsidRPr="00D177D6" w:rsidRDefault="00925269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25269" w:rsidRPr="00D177D6" w:rsidRDefault="00925269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Е.Г. Матушкина</w:t>
            </w:r>
          </w:p>
          <w:p w:rsidR="00925269" w:rsidRPr="00D177D6" w:rsidRDefault="00925269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25269" w:rsidRPr="00D177D6" w:rsidRDefault="00925269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25269" w:rsidRPr="00D177D6" w:rsidRDefault="00925269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И.Г. Наумова,</w:t>
            </w:r>
          </w:p>
          <w:p w:rsidR="00925269" w:rsidRPr="00D177D6" w:rsidRDefault="00925269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Н.С. Сабаева</w:t>
            </w:r>
          </w:p>
        </w:tc>
      </w:tr>
      <w:tr w:rsidR="00925269" w:rsidRPr="00773958" w:rsidTr="0085091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269" w:rsidRPr="00D177D6" w:rsidRDefault="00925269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269" w:rsidRPr="00D177D6" w:rsidRDefault="00925269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1. Об организации предпрофильной подготовки и проф</w:t>
            </w:r>
            <w:r w:rsidR="00D55F22">
              <w:rPr>
                <w:rFonts w:ascii="Times New Roman" w:eastAsia="Calibri" w:hAnsi="Times New Roman" w:cs="Times New Roman"/>
                <w:sz w:val="28"/>
                <w:szCs w:val="28"/>
              </w:rPr>
              <w:t>ильного образования в ОО района в 2018/2019 учебном году и задачах на предстоящий учебный год.</w:t>
            </w:r>
          </w:p>
          <w:p w:rsidR="00925269" w:rsidRPr="00D177D6" w:rsidRDefault="00925269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Об итогах предварительного </w:t>
            </w: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мплектования классов на 2019/2020 учебный год.</w:t>
            </w:r>
          </w:p>
          <w:p w:rsidR="00925269" w:rsidRPr="00D177D6" w:rsidRDefault="00925269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3. Использование школьного компонента учебного плана ОО в целях обеспечения качества предоставляемых образовательных услуг.</w:t>
            </w:r>
          </w:p>
          <w:p w:rsidR="00925269" w:rsidRPr="00D177D6" w:rsidRDefault="00925269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4. Организация деятельности ОО по целевому обучению выпуск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269" w:rsidRPr="00D177D6" w:rsidRDefault="00925269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.Г. Черепанов</w:t>
            </w:r>
          </w:p>
          <w:p w:rsidR="00925269" w:rsidRPr="00D177D6" w:rsidRDefault="00925269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25269" w:rsidRPr="00D177D6" w:rsidRDefault="00925269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55F22" w:rsidRDefault="00D55F22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25269" w:rsidRPr="00D177D6" w:rsidRDefault="00925269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Н.Е. Ильюшина</w:t>
            </w:r>
          </w:p>
          <w:p w:rsidR="00925269" w:rsidRPr="00D177D6" w:rsidRDefault="00925269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25269" w:rsidRPr="00D177D6" w:rsidRDefault="00925269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25269" w:rsidRPr="00D177D6" w:rsidRDefault="00925269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Л.А. Борисова</w:t>
            </w:r>
          </w:p>
          <w:p w:rsidR="00925269" w:rsidRPr="00D177D6" w:rsidRDefault="00925269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25269" w:rsidRPr="00D177D6" w:rsidRDefault="00925269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25269" w:rsidRPr="00D177D6" w:rsidRDefault="00925269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25269" w:rsidRPr="00D177D6" w:rsidRDefault="00925269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С.А. Азон</w:t>
            </w:r>
          </w:p>
        </w:tc>
      </w:tr>
      <w:tr w:rsidR="00D177D6" w:rsidRPr="00773958" w:rsidTr="0085091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7D6" w:rsidRPr="00D177D6" w:rsidRDefault="00D177D6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7D6" w:rsidRPr="00D177D6" w:rsidRDefault="00D177D6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1. Об итогах образовательной деятельности ОО за 2018/2019 учебный год.</w:t>
            </w:r>
          </w:p>
          <w:p w:rsidR="00D177D6" w:rsidRPr="00D177D6" w:rsidRDefault="00D177D6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2. О готовности к проведению ГИА-2019.</w:t>
            </w:r>
          </w:p>
          <w:p w:rsidR="00D177D6" w:rsidRPr="00D177D6" w:rsidRDefault="00D177D6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3. Переход от школьных библиотек к информационно-библиотечным центрам: состояние, проблемы, перспективы.</w:t>
            </w:r>
          </w:p>
          <w:p w:rsidR="00D177D6" w:rsidRPr="00D177D6" w:rsidRDefault="00D177D6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О кадровом обеспечении введения второго иностранного языка в 2019/2020 учебном год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7D6" w:rsidRPr="00D177D6" w:rsidRDefault="00D177D6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Д.Г. Черепанов</w:t>
            </w:r>
          </w:p>
          <w:p w:rsidR="00D177D6" w:rsidRPr="00D177D6" w:rsidRDefault="00D177D6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77D6" w:rsidRPr="00D177D6" w:rsidRDefault="00D177D6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77D6" w:rsidRPr="00D177D6" w:rsidRDefault="00D177D6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Д.Г. Черепанов</w:t>
            </w:r>
          </w:p>
          <w:p w:rsidR="00D177D6" w:rsidRPr="00D177D6" w:rsidRDefault="00D177D6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Л.А. Борисова</w:t>
            </w:r>
          </w:p>
          <w:p w:rsidR="00D177D6" w:rsidRPr="00D177D6" w:rsidRDefault="00D177D6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77D6" w:rsidRPr="00D177D6" w:rsidRDefault="00D177D6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77D6" w:rsidRPr="00D177D6" w:rsidRDefault="00D177D6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С.А. Азон</w:t>
            </w:r>
          </w:p>
        </w:tc>
      </w:tr>
      <w:tr w:rsidR="00D177D6" w:rsidRPr="00773958" w:rsidTr="0085091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7D6" w:rsidRPr="00D177D6" w:rsidRDefault="00D177D6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7D6" w:rsidRPr="00D177D6" w:rsidRDefault="00D177D6" w:rsidP="00D177D6">
            <w:pPr>
              <w:spacing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1. Итоги проведения ГИА в 9, 11 классах в муниципальном районе в 2019 году.</w:t>
            </w:r>
          </w:p>
          <w:p w:rsidR="00D177D6" w:rsidRPr="00D177D6" w:rsidRDefault="00D177D6" w:rsidP="00D177D6">
            <w:pPr>
              <w:spacing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2. Об итогах всероссийских проверочных работ в 2018/2019 учебном году. Задачи по обеспечению качества образования.</w:t>
            </w:r>
          </w:p>
          <w:p w:rsidR="00D177D6" w:rsidRPr="00D177D6" w:rsidRDefault="00D177D6" w:rsidP="00D177D6">
            <w:pPr>
              <w:spacing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3. О работе летних оздоровительных лагерей, выполнении требований бухгалтерского учета при организации питания и отдыха детей в оздоровительных лагерях с дневным пребыванием.</w:t>
            </w:r>
          </w:p>
          <w:p w:rsidR="00D177D6" w:rsidRPr="00D177D6" w:rsidRDefault="00D177D6" w:rsidP="00D177D6">
            <w:pPr>
              <w:spacing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4. Итоги аттестации педагогических и руководящих кадров в 2018/2019 учебном году, задачи на 2019-2020 учебный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7D6" w:rsidRPr="00D177D6" w:rsidRDefault="00D177D6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Д.Г. Черепанов</w:t>
            </w:r>
          </w:p>
          <w:p w:rsidR="00D177D6" w:rsidRPr="00D177D6" w:rsidRDefault="00D177D6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77D6" w:rsidRPr="00D177D6" w:rsidRDefault="00D177D6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Л.А. Борисова</w:t>
            </w:r>
          </w:p>
          <w:p w:rsidR="00D177D6" w:rsidRPr="00D177D6" w:rsidRDefault="00D177D6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77D6" w:rsidRPr="00D177D6" w:rsidRDefault="00D177D6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77D6" w:rsidRPr="00D177D6" w:rsidRDefault="00D177D6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77D6" w:rsidRPr="00D177D6" w:rsidRDefault="00D177D6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В.О. Комаренко</w:t>
            </w:r>
          </w:p>
          <w:p w:rsidR="00D177D6" w:rsidRPr="00D177D6" w:rsidRDefault="00D177D6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77D6" w:rsidRPr="00D177D6" w:rsidRDefault="00D177D6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77D6" w:rsidRPr="00D177D6" w:rsidRDefault="00D177D6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77D6" w:rsidRPr="00D177D6" w:rsidRDefault="00D177D6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77D6" w:rsidRPr="00D177D6" w:rsidRDefault="00D177D6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С.А. Азон</w:t>
            </w:r>
          </w:p>
        </w:tc>
      </w:tr>
      <w:tr w:rsidR="00D177D6" w:rsidRPr="00773958" w:rsidTr="0085091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7D6" w:rsidRPr="00D177D6" w:rsidRDefault="00D177D6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7D6" w:rsidRPr="00D177D6" w:rsidRDefault="00D177D6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Августовская педагогическая конферен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7D6" w:rsidRPr="00D177D6" w:rsidRDefault="00D177D6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.М. Абдулин, Н.С. Сабаева, </w:t>
            </w:r>
          </w:p>
          <w:p w:rsidR="00D177D6" w:rsidRPr="00D177D6" w:rsidRDefault="00D177D6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Л.А. Борисова</w:t>
            </w:r>
          </w:p>
        </w:tc>
      </w:tr>
      <w:tr w:rsidR="00D177D6" w:rsidRPr="00773958" w:rsidTr="0085091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7D6" w:rsidRPr="00D177D6" w:rsidRDefault="00D177D6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7D6" w:rsidRPr="00D177D6" w:rsidRDefault="00D177D6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1. Об итогах собеседования в  МОиН ХК по результатам работы  ОО муниципального района в 2018/2019 учебном году  и задачах на 2019/2020 учебный год.</w:t>
            </w:r>
          </w:p>
          <w:p w:rsidR="00D177D6" w:rsidRPr="00D177D6" w:rsidRDefault="00D177D6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2. Об итогах реализации программ воспитательной работы в ОО муниципального  района в 2018/2019 учебном году и задачах на 2019/2020 учебный год.</w:t>
            </w:r>
          </w:p>
          <w:p w:rsidR="00D177D6" w:rsidRPr="00D177D6" w:rsidRDefault="00D177D6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3. Об обеспечении рационального питания детей в общеобразовательных организациях, создании условий для  увеличения охвата горячим питанием обучающихся.</w:t>
            </w:r>
          </w:p>
          <w:p w:rsidR="00D177D6" w:rsidRPr="00D177D6" w:rsidRDefault="00D177D6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 Об организации подвоза обучающихся общеобразовательных организаций муниципального района.</w:t>
            </w:r>
          </w:p>
          <w:p w:rsidR="00D177D6" w:rsidRPr="00D177D6" w:rsidRDefault="00D177D6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5. Обеспеченность учебниками учащихся О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7D6" w:rsidRPr="00D177D6" w:rsidRDefault="00D177D6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.М. Абдулин,</w:t>
            </w:r>
          </w:p>
          <w:p w:rsidR="00D177D6" w:rsidRPr="00D177D6" w:rsidRDefault="00D177D6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Н.С. Сабаева</w:t>
            </w:r>
          </w:p>
          <w:p w:rsidR="00D177D6" w:rsidRPr="00D177D6" w:rsidRDefault="00D177D6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77D6" w:rsidRPr="00D177D6" w:rsidRDefault="00D177D6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77D6" w:rsidRPr="00D177D6" w:rsidRDefault="00D177D6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Л.Р. Османова</w:t>
            </w:r>
          </w:p>
          <w:p w:rsidR="00D177D6" w:rsidRPr="00D177D6" w:rsidRDefault="00D177D6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77D6" w:rsidRPr="00D177D6" w:rsidRDefault="00D177D6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77D6" w:rsidRPr="00D177D6" w:rsidRDefault="00D177D6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77D6" w:rsidRPr="00D177D6" w:rsidRDefault="00D177D6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В.О. Комаренко</w:t>
            </w:r>
          </w:p>
          <w:p w:rsidR="00D177D6" w:rsidRPr="00D177D6" w:rsidRDefault="00D177D6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77D6" w:rsidRPr="00D177D6" w:rsidRDefault="00D177D6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77D6" w:rsidRPr="00D177D6" w:rsidRDefault="00D177D6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77D6" w:rsidRPr="00D177D6" w:rsidRDefault="00D177D6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.В. Ловягина</w:t>
            </w:r>
          </w:p>
          <w:p w:rsidR="00D177D6" w:rsidRPr="00D177D6" w:rsidRDefault="00D177D6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77D6" w:rsidRPr="00D177D6" w:rsidRDefault="00D177D6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77D6" w:rsidRPr="00D177D6" w:rsidRDefault="00D177D6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Л.А. Борисова</w:t>
            </w:r>
          </w:p>
        </w:tc>
      </w:tr>
      <w:tr w:rsidR="00D177D6" w:rsidRPr="00773958" w:rsidTr="0085091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7D6" w:rsidRPr="00D177D6" w:rsidRDefault="00D177D6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7D6" w:rsidRPr="00D177D6" w:rsidRDefault="00D177D6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1. Об итогах проведения образовательными организациями муниципального района лицензирования образовательной деятельности.</w:t>
            </w:r>
          </w:p>
          <w:p w:rsidR="00D177D6" w:rsidRPr="00D177D6" w:rsidRDefault="00D177D6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2. Порядок увольнения, привлечения к дисциплинарной ответственности сотрудников ОО.</w:t>
            </w:r>
          </w:p>
          <w:p w:rsidR="00D177D6" w:rsidRPr="00D177D6" w:rsidRDefault="00D177D6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3. О готовности ОО муниципального района к введению профессиональных стандартов в 2020 год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7D6" w:rsidRPr="00D177D6" w:rsidRDefault="00D177D6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А.В. Ловягина</w:t>
            </w:r>
          </w:p>
          <w:p w:rsidR="00D177D6" w:rsidRPr="00D177D6" w:rsidRDefault="00D177D6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77D6" w:rsidRPr="00D177D6" w:rsidRDefault="00D177D6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77D6" w:rsidRPr="00D177D6" w:rsidRDefault="00D177D6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77D6" w:rsidRPr="00D177D6" w:rsidRDefault="00D177D6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Е.Г. Матушкина</w:t>
            </w:r>
          </w:p>
          <w:p w:rsidR="00D177D6" w:rsidRPr="00D177D6" w:rsidRDefault="00D177D6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77D6" w:rsidRPr="00D177D6" w:rsidRDefault="00D177D6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77D6" w:rsidRPr="00D177D6" w:rsidRDefault="00D177D6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С.А. Азон</w:t>
            </w:r>
          </w:p>
        </w:tc>
      </w:tr>
      <w:tr w:rsidR="00D177D6" w:rsidRPr="00773958" w:rsidTr="0085091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7D6" w:rsidRPr="00D177D6" w:rsidRDefault="00D177D6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7D6" w:rsidRPr="00D177D6" w:rsidRDefault="00D177D6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Об итогах деятельности ОО муниципального района по развитию кадрового потенциала в 2019 году и задачах на 2020 год. </w:t>
            </w:r>
          </w:p>
          <w:p w:rsidR="00D177D6" w:rsidRPr="00D177D6" w:rsidRDefault="00D177D6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2. О результатах реализации муниципального проекта «Одаренный учитель-одаренный ребенок».</w:t>
            </w:r>
          </w:p>
          <w:p w:rsidR="00D177D6" w:rsidRPr="00D177D6" w:rsidRDefault="00D177D6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3. Анализ выполнения ОО муниципального района  муниципального задания за 10 месяцев 2019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7D6" w:rsidRPr="00D177D6" w:rsidRDefault="00D177D6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А. Азон </w:t>
            </w:r>
          </w:p>
          <w:p w:rsidR="00D177D6" w:rsidRPr="00D177D6" w:rsidRDefault="00D177D6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77D6" w:rsidRPr="00D177D6" w:rsidRDefault="00D177D6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77D6" w:rsidRPr="00D177D6" w:rsidRDefault="00D177D6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77D6" w:rsidRPr="00D177D6" w:rsidRDefault="00D177D6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Д.Г. Черепанов</w:t>
            </w:r>
          </w:p>
          <w:p w:rsidR="00D177D6" w:rsidRPr="00D177D6" w:rsidRDefault="00D177D6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77D6" w:rsidRPr="00D177D6" w:rsidRDefault="00D177D6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77D6" w:rsidRPr="00D177D6" w:rsidRDefault="00D177D6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Н.Е. Ильюшина</w:t>
            </w:r>
          </w:p>
        </w:tc>
      </w:tr>
      <w:tr w:rsidR="00D177D6" w:rsidRPr="00773958" w:rsidTr="0085091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7D6" w:rsidRPr="00D177D6" w:rsidRDefault="00D177D6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7D6" w:rsidRPr="00D177D6" w:rsidRDefault="00D177D6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1. О результатах образовательной деятельности ОО по итогам I полугодия 2018/2019 учебного года и задачах работы</w:t>
            </w:r>
          </w:p>
          <w:p w:rsidR="00D177D6" w:rsidRPr="00D177D6" w:rsidRDefault="00D177D6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II полугодие.</w:t>
            </w:r>
          </w:p>
          <w:p w:rsidR="00D177D6" w:rsidRPr="00D177D6" w:rsidRDefault="00D177D6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2. Анализ деятельности общеобразовательных организаций муниципального района имени Лазо в  2018/2019 учебном году в области информатизации образования. Задачи на 2019/2020 учебный год.</w:t>
            </w:r>
          </w:p>
          <w:p w:rsidR="00D177D6" w:rsidRPr="00D177D6" w:rsidRDefault="00D177D6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3. О реализации муниципального проекта помощи школам, находящимся в сложных социальных условиях и демонстрирующих низкие образовательные результаты, в муниципальном районе в 2019 году</w:t>
            </w:r>
          </w:p>
          <w:p w:rsidR="00D177D6" w:rsidRPr="00D177D6" w:rsidRDefault="00D177D6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4. Анализ обращений юридических и физических лиц по вопросам деятельности   ОО муниципальн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7D6" w:rsidRPr="00D177D6" w:rsidRDefault="00D177D6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Д.Г. Черепанов</w:t>
            </w:r>
          </w:p>
          <w:p w:rsidR="00D177D6" w:rsidRPr="00D177D6" w:rsidRDefault="00D177D6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77D6" w:rsidRPr="00D177D6" w:rsidRDefault="00D177D6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77D6" w:rsidRPr="00D177D6" w:rsidRDefault="00D177D6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77D6" w:rsidRPr="00D177D6" w:rsidRDefault="00D177D6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Д.Г. Черепанов</w:t>
            </w:r>
          </w:p>
          <w:p w:rsidR="00D177D6" w:rsidRPr="00D177D6" w:rsidRDefault="00D177D6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77D6" w:rsidRPr="00D177D6" w:rsidRDefault="00D177D6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77D6" w:rsidRPr="00D177D6" w:rsidRDefault="00D177D6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77D6" w:rsidRPr="00D177D6" w:rsidRDefault="00D177D6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77D6" w:rsidRPr="00D177D6" w:rsidRDefault="00D177D6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Л.А. Борисова</w:t>
            </w:r>
          </w:p>
          <w:p w:rsidR="00D177D6" w:rsidRPr="00D177D6" w:rsidRDefault="00D177D6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77D6" w:rsidRPr="00D177D6" w:rsidRDefault="00D177D6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77D6" w:rsidRPr="00D177D6" w:rsidRDefault="00D177D6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2E6C" w:rsidRDefault="00322E6C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77D6" w:rsidRPr="00D177D6" w:rsidRDefault="00D177D6" w:rsidP="00D17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Е.Г. Матушкина</w:t>
            </w:r>
          </w:p>
        </w:tc>
      </w:tr>
    </w:tbl>
    <w:p w:rsidR="00E40B5E" w:rsidRDefault="00E40B5E" w:rsidP="005F4015">
      <w:pPr>
        <w:keepNext/>
        <w:keepLines/>
        <w:suppressAutoHyphens/>
        <w:spacing w:after="0" w:line="240" w:lineRule="exact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highlight w:val="cyan"/>
          <w:lang w:eastAsia="ar-SA"/>
        </w:rPr>
      </w:pPr>
      <w:bookmarkStart w:id="16" w:name="_Toc504057240"/>
    </w:p>
    <w:p w:rsidR="00E40B5E" w:rsidRDefault="00E40B5E" w:rsidP="005F4015">
      <w:pPr>
        <w:keepNext/>
        <w:keepLines/>
        <w:suppressAutoHyphens/>
        <w:spacing w:after="0" w:line="240" w:lineRule="exact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highlight w:val="cyan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6. </w:t>
      </w:r>
      <w:r w:rsidRPr="00A122AB">
        <w:rPr>
          <w:rFonts w:ascii="Times New Roman" w:eastAsia="Calibri" w:hAnsi="Times New Roman" w:cs="Times New Roman"/>
          <w:b/>
          <w:sz w:val="28"/>
          <w:szCs w:val="28"/>
        </w:rPr>
        <w:t>Совещания с руководителями дошкольных образовательных организаций</w:t>
      </w:r>
    </w:p>
    <w:tbl>
      <w:tblPr>
        <w:tblW w:w="9609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1560"/>
        <w:gridCol w:w="5781"/>
        <w:gridCol w:w="2268"/>
      </w:tblGrid>
      <w:tr w:rsidR="00425AFA" w:rsidRPr="00D177D6" w:rsidTr="0067346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AFA" w:rsidRPr="004C0AD3" w:rsidRDefault="00425AFA" w:rsidP="004C0AD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C0AD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ата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AFA" w:rsidRPr="004C0AD3" w:rsidRDefault="00425AFA" w:rsidP="004C0AD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C0AD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ассматриваемые вопро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AFA" w:rsidRPr="004C0AD3" w:rsidRDefault="00425AFA" w:rsidP="004C0AD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C0AD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тветственный</w:t>
            </w:r>
          </w:p>
        </w:tc>
      </w:tr>
      <w:tr w:rsidR="00425AFA" w:rsidRPr="00D177D6" w:rsidTr="0067346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AFA" w:rsidRPr="004C0AD3" w:rsidRDefault="00425AFA" w:rsidP="004C0A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AD3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AFA" w:rsidRPr="004C0AD3" w:rsidRDefault="00425AFA" w:rsidP="004C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AD3">
              <w:rPr>
                <w:rFonts w:ascii="Times New Roman" w:hAnsi="Times New Roman" w:cs="Times New Roman"/>
                <w:sz w:val="28"/>
                <w:szCs w:val="28"/>
              </w:rPr>
              <w:t xml:space="preserve">1. Управление качеством дошкольного образования: результаты, перспективы развития. </w:t>
            </w:r>
          </w:p>
          <w:p w:rsidR="00425AFA" w:rsidRPr="004C0AD3" w:rsidRDefault="00425AFA" w:rsidP="004C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AD3">
              <w:rPr>
                <w:rFonts w:ascii="Times New Roman" w:hAnsi="Times New Roman" w:cs="Times New Roman"/>
                <w:sz w:val="28"/>
                <w:szCs w:val="28"/>
              </w:rPr>
              <w:t>2. Основные направления развития кадрового потенциала в  ДОО муниципального района в 2019 году</w:t>
            </w:r>
          </w:p>
          <w:p w:rsidR="00425AFA" w:rsidRPr="004C0AD3" w:rsidRDefault="00425AFA" w:rsidP="004C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AD3">
              <w:rPr>
                <w:rFonts w:ascii="Times New Roman" w:hAnsi="Times New Roman" w:cs="Times New Roman"/>
                <w:sz w:val="28"/>
                <w:szCs w:val="28"/>
              </w:rPr>
              <w:t>3. Реализация «майских» Указов Президента РФ в сфере «Образование» в муниципальном районе имени Лазо.</w:t>
            </w:r>
          </w:p>
          <w:p w:rsidR="00425AFA" w:rsidRPr="004C0AD3" w:rsidRDefault="00425AFA" w:rsidP="004C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AD3">
              <w:rPr>
                <w:rFonts w:ascii="Times New Roman" w:hAnsi="Times New Roman" w:cs="Times New Roman"/>
                <w:sz w:val="28"/>
                <w:szCs w:val="28"/>
              </w:rPr>
              <w:t xml:space="preserve">4. Виртуальная экскурсия в МБОУ СОШ </w:t>
            </w:r>
            <w:r w:rsidR="00371A63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4C0AD3">
              <w:rPr>
                <w:rFonts w:ascii="Times New Roman" w:hAnsi="Times New Roman" w:cs="Times New Roman"/>
                <w:sz w:val="28"/>
                <w:szCs w:val="28"/>
              </w:rPr>
              <w:t>п. Золотой, МБОУ СОШ п. Сидима, МБОУ СОШ п. Дол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AFA" w:rsidRPr="004C0AD3" w:rsidRDefault="00425AFA" w:rsidP="004C0A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AD3">
              <w:rPr>
                <w:rFonts w:ascii="Times New Roman" w:eastAsia="Calibri" w:hAnsi="Times New Roman" w:cs="Times New Roman"/>
                <w:sz w:val="28"/>
                <w:szCs w:val="28"/>
              </w:rPr>
              <w:t>Е.С. Данилова</w:t>
            </w:r>
          </w:p>
          <w:p w:rsidR="00425AFA" w:rsidRPr="004C0AD3" w:rsidRDefault="00425AFA" w:rsidP="004C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AFA" w:rsidRPr="004C0AD3" w:rsidRDefault="00425AFA" w:rsidP="004C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AFA" w:rsidRPr="004C0AD3" w:rsidRDefault="00425AFA" w:rsidP="004C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AD3">
              <w:rPr>
                <w:rFonts w:ascii="Times New Roman" w:hAnsi="Times New Roman" w:cs="Times New Roman"/>
                <w:sz w:val="28"/>
                <w:szCs w:val="28"/>
              </w:rPr>
              <w:t>С.А. Азон</w:t>
            </w:r>
          </w:p>
          <w:p w:rsidR="00425AFA" w:rsidRPr="004C0AD3" w:rsidRDefault="00425AFA" w:rsidP="004C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AFA" w:rsidRPr="004C0AD3" w:rsidRDefault="00425AFA" w:rsidP="004C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AFA" w:rsidRPr="004C0AD3" w:rsidRDefault="00425AFA" w:rsidP="004C0A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AD3">
              <w:rPr>
                <w:rFonts w:ascii="Times New Roman" w:hAnsi="Times New Roman" w:cs="Times New Roman"/>
                <w:sz w:val="28"/>
                <w:szCs w:val="28"/>
              </w:rPr>
              <w:t>Н.Е. Ильюшина</w:t>
            </w:r>
            <w:r w:rsidRPr="004C0A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25AFA" w:rsidRPr="004C0AD3" w:rsidRDefault="00425AFA" w:rsidP="004C0A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25AFA" w:rsidRPr="004C0AD3" w:rsidRDefault="00425AFA" w:rsidP="004C0A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25AFA" w:rsidRPr="004C0AD3" w:rsidRDefault="00425AFA" w:rsidP="004C0A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AD3">
              <w:rPr>
                <w:rFonts w:ascii="Times New Roman" w:eastAsia="Calibri" w:hAnsi="Times New Roman" w:cs="Times New Roman"/>
                <w:sz w:val="28"/>
                <w:szCs w:val="28"/>
              </w:rPr>
              <w:t>Е.С. Данилова</w:t>
            </w:r>
          </w:p>
          <w:p w:rsidR="00425AFA" w:rsidRPr="004C0AD3" w:rsidRDefault="00425AFA" w:rsidP="004C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AFA" w:rsidRPr="00D177D6" w:rsidTr="0067346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AFA" w:rsidRPr="004C0AD3" w:rsidRDefault="00425AFA" w:rsidP="004C0A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AD3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AFA" w:rsidRPr="004C0AD3" w:rsidRDefault="00425AFA" w:rsidP="004C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AD3">
              <w:rPr>
                <w:rFonts w:ascii="Times New Roman" w:hAnsi="Times New Roman" w:cs="Times New Roman"/>
                <w:sz w:val="28"/>
                <w:szCs w:val="28"/>
              </w:rPr>
              <w:t xml:space="preserve">1. Взаимодействие ДОО с социальными партнерами, направленное на обеспечение качественного дошкольного образования детей. </w:t>
            </w:r>
          </w:p>
          <w:p w:rsidR="00425AFA" w:rsidRPr="004C0AD3" w:rsidRDefault="00425AFA" w:rsidP="004C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AD3">
              <w:rPr>
                <w:rFonts w:ascii="Times New Roman" w:hAnsi="Times New Roman" w:cs="Times New Roman"/>
                <w:sz w:val="28"/>
                <w:szCs w:val="28"/>
              </w:rPr>
              <w:t xml:space="preserve">2. Виртуальная экскурсия в МБОУ СОШ </w:t>
            </w:r>
            <w:r w:rsidR="00371A6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4C0AD3">
              <w:rPr>
                <w:rFonts w:ascii="Times New Roman" w:hAnsi="Times New Roman" w:cs="Times New Roman"/>
                <w:sz w:val="28"/>
                <w:szCs w:val="28"/>
              </w:rPr>
              <w:t xml:space="preserve">п. Дурмин, МБДОУ детские сады № 38    </w:t>
            </w:r>
            <w:r w:rsidR="00371A63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4C0AD3">
              <w:rPr>
                <w:rFonts w:ascii="Times New Roman" w:hAnsi="Times New Roman" w:cs="Times New Roman"/>
                <w:sz w:val="28"/>
                <w:szCs w:val="28"/>
              </w:rPr>
              <w:t>п. Сукпай, № 3 с. Гвасюги.</w:t>
            </w:r>
          </w:p>
          <w:p w:rsidR="00425AFA" w:rsidRPr="004C0AD3" w:rsidRDefault="00425AFA" w:rsidP="004C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AD3">
              <w:rPr>
                <w:rFonts w:ascii="Times New Roman" w:eastAsia="Calibri" w:hAnsi="Times New Roman" w:cs="Times New Roman"/>
                <w:sz w:val="28"/>
                <w:szCs w:val="28"/>
              </w:rPr>
              <w:t>3. Отчет о реализации инновационного направления в МБДОУ детских садах       № 6 п. Сита,  № 38 п. Сукп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AFA" w:rsidRPr="004C0AD3" w:rsidRDefault="00425AFA" w:rsidP="004C0A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AD3">
              <w:rPr>
                <w:rFonts w:ascii="Times New Roman" w:eastAsia="Calibri" w:hAnsi="Times New Roman" w:cs="Times New Roman"/>
                <w:sz w:val="28"/>
                <w:szCs w:val="28"/>
              </w:rPr>
              <w:t>Е.С. Данилова</w:t>
            </w:r>
          </w:p>
          <w:p w:rsidR="00425AFA" w:rsidRPr="004C0AD3" w:rsidRDefault="00425AFA" w:rsidP="004C0AD3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AFA" w:rsidRPr="00D177D6" w:rsidTr="0067346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AFA" w:rsidRPr="004C0AD3" w:rsidRDefault="00425AFA" w:rsidP="004C0A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AD3">
              <w:rPr>
                <w:rFonts w:ascii="Times New Roman" w:eastAsia="Calibri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AFA" w:rsidRPr="004C0AD3" w:rsidRDefault="00425AFA" w:rsidP="004C0A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AD3">
              <w:rPr>
                <w:rFonts w:ascii="Times New Roman" w:eastAsia="Calibri" w:hAnsi="Times New Roman" w:cs="Times New Roman"/>
                <w:sz w:val="28"/>
                <w:szCs w:val="28"/>
              </w:rPr>
              <w:t>1. О промежуточных результатах реализации в ДОО в 2018/2019 учебном году основных образовательных программ дошкольного образования.</w:t>
            </w:r>
          </w:p>
          <w:p w:rsidR="00425AFA" w:rsidRPr="004C0AD3" w:rsidRDefault="00425AFA" w:rsidP="004C0A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AD3">
              <w:rPr>
                <w:rFonts w:ascii="Times New Roman" w:eastAsia="Calibri" w:hAnsi="Times New Roman" w:cs="Times New Roman"/>
                <w:sz w:val="28"/>
                <w:szCs w:val="28"/>
              </w:rPr>
              <w:t>2. Об организации питания, соблюдении нормативно-технологической документации при составлении перспективного меню в  ДОО муниципального района в соответствии с СанПиН</w:t>
            </w:r>
          </w:p>
          <w:p w:rsidR="00425AFA" w:rsidRPr="004C0AD3" w:rsidRDefault="00425AFA" w:rsidP="004C0A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A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Отчет о реализации инновационного направления в МБДОУ детских садах     </w:t>
            </w:r>
            <w:r w:rsidR="00371A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Pr="004C0A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14,  № 18 р.п. Мухен, № 31</w:t>
            </w:r>
            <w:r w:rsidR="00371A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C0A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71A63">
              <w:rPr>
                <w:rFonts w:ascii="Times New Roman" w:eastAsia="Calibri" w:hAnsi="Times New Roman" w:cs="Times New Roman"/>
                <w:sz w:val="28"/>
                <w:szCs w:val="28"/>
              </w:rPr>
              <w:t>с. Святогорь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AFA" w:rsidRPr="004C0AD3" w:rsidRDefault="00425AFA" w:rsidP="004C0A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AD3">
              <w:rPr>
                <w:rFonts w:ascii="Times New Roman" w:eastAsia="Calibri" w:hAnsi="Times New Roman" w:cs="Times New Roman"/>
                <w:sz w:val="28"/>
                <w:szCs w:val="28"/>
              </w:rPr>
              <w:t>Е.С. Данилова</w:t>
            </w:r>
          </w:p>
          <w:p w:rsidR="00425AFA" w:rsidRPr="004C0AD3" w:rsidRDefault="00425AFA" w:rsidP="004C0A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25AFA" w:rsidRPr="004C0AD3" w:rsidRDefault="00425AFA" w:rsidP="004C0A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25AFA" w:rsidRPr="004C0AD3" w:rsidRDefault="00425AFA" w:rsidP="004C0A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25AFA" w:rsidRPr="004C0AD3" w:rsidRDefault="00425AFA" w:rsidP="004C0A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A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О. Комаренко </w:t>
            </w:r>
          </w:p>
          <w:p w:rsidR="00425AFA" w:rsidRPr="004C0AD3" w:rsidRDefault="00425AFA" w:rsidP="004C0A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25AFA" w:rsidRPr="004C0AD3" w:rsidRDefault="00425AFA" w:rsidP="004C0A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25AFA" w:rsidRPr="004C0AD3" w:rsidRDefault="00425AFA" w:rsidP="004C0A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25AFA" w:rsidRPr="004C0AD3" w:rsidRDefault="00425AFA" w:rsidP="004C0A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25AFA" w:rsidRPr="004C0AD3" w:rsidRDefault="00425AFA" w:rsidP="004C0A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AD3">
              <w:rPr>
                <w:rFonts w:ascii="Times New Roman" w:eastAsia="Calibri" w:hAnsi="Times New Roman" w:cs="Times New Roman"/>
                <w:sz w:val="28"/>
                <w:szCs w:val="28"/>
              </w:rPr>
              <w:t>Е.С. Данилова</w:t>
            </w:r>
          </w:p>
          <w:p w:rsidR="00425AFA" w:rsidRPr="004C0AD3" w:rsidRDefault="00425AFA" w:rsidP="004C0A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25AFA" w:rsidRPr="00D177D6" w:rsidTr="0067346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AFA" w:rsidRPr="004C0AD3" w:rsidRDefault="00425AFA" w:rsidP="004C0A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A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AFA" w:rsidRPr="004C0AD3" w:rsidRDefault="00425AFA" w:rsidP="004C0A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AD3">
              <w:rPr>
                <w:rFonts w:ascii="Times New Roman" w:eastAsia="Calibri" w:hAnsi="Times New Roman" w:cs="Times New Roman"/>
                <w:sz w:val="28"/>
                <w:szCs w:val="28"/>
              </w:rPr>
              <w:t>1. Имидж дошкольного образовательного учреждения.</w:t>
            </w:r>
            <w:r w:rsidRPr="004C0A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25AFA" w:rsidRPr="004C0AD3" w:rsidRDefault="00425AFA" w:rsidP="004C0A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A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Анализ выполнения ДОО муниципального района  муниципального задания за 10     месяцев 2019 года </w:t>
            </w:r>
          </w:p>
          <w:p w:rsidR="00425AFA" w:rsidRPr="004C0AD3" w:rsidRDefault="00425AFA" w:rsidP="004C0A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A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Отчет о реализации инновационного направления в МБДОУ детских садах № 1 </w:t>
            </w:r>
            <w:r w:rsidRPr="004C0AD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.п. Хор, № 3 с. Гвасю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AFA" w:rsidRPr="004C0AD3" w:rsidRDefault="00425AFA" w:rsidP="004C0A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AD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Е.С. Данилова</w:t>
            </w:r>
          </w:p>
          <w:p w:rsidR="00425AFA" w:rsidRPr="004C0AD3" w:rsidRDefault="00425AFA" w:rsidP="004C0A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25AFA" w:rsidRPr="004C0AD3" w:rsidRDefault="00425AFA" w:rsidP="004C0A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A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.Е. Ильюшина </w:t>
            </w:r>
          </w:p>
          <w:p w:rsidR="00425AFA" w:rsidRPr="004C0AD3" w:rsidRDefault="00425AFA" w:rsidP="004C0A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25AFA" w:rsidRPr="004C0AD3" w:rsidRDefault="00425AFA" w:rsidP="004C0A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25AFA" w:rsidRPr="004C0AD3" w:rsidRDefault="00425AFA" w:rsidP="004C0A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AD3">
              <w:rPr>
                <w:rFonts w:ascii="Times New Roman" w:eastAsia="Calibri" w:hAnsi="Times New Roman" w:cs="Times New Roman"/>
                <w:sz w:val="28"/>
                <w:szCs w:val="28"/>
              </w:rPr>
              <w:t>Е.С. Данилова</w:t>
            </w:r>
          </w:p>
          <w:p w:rsidR="00425AFA" w:rsidRPr="004C0AD3" w:rsidRDefault="00425AFA" w:rsidP="004C0A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40B5E" w:rsidRDefault="00E40B5E" w:rsidP="005F4015">
      <w:pPr>
        <w:keepNext/>
        <w:keepLines/>
        <w:suppressAutoHyphens/>
        <w:spacing w:after="0" w:line="240" w:lineRule="exact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highlight w:val="cyan"/>
          <w:lang w:eastAsia="ar-SA"/>
        </w:rPr>
      </w:pPr>
    </w:p>
    <w:p w:rsidR="00E40B5E" w:rsidRDefault="00E40B5E" w:rsidP="005F4015">
      <w:pPr>
        <w:keepNext/>
        <w:keepLines/>
        <w:suppressAutoHyphens/>
        <w:spacing w:after="0" w:line="240" w:lineRule="exact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highlight w:val="cyan"/>
          <w:lang w:eastAsia="ar-SA"/>
        </w:rPr>
      </w:pPr>
    </w:p>
    <w:p w:rsidR="00B27717" w:rsidRPr="0049030F" w:rsidRDefault="000E5110" w:rsidP="005F4015">
      <w:pPr>
        <w:keepNext/>
        <w:keepLines/>
        <w:suppressAutoHyphens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shd w:val="clear" w:color="auto" w:fill="00FFFF"/>
          <w:lang w:eastAsia="ar-SA"/>
        </w:rPr>
      </w:pPr>
      <w:r w:rsidRPr="00371A6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7</w:t>
      </w:r>
      <w:r w:rsidR="00B27717" w:rsidRPr="00371A6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. Совещания с заместителями руководителей образовательных организаций</w:t>
      </w:r>
      <w:bookmarkEnd w:id="16"/>
    </w:p>
    <w:tbl>
      <w:tblPr>
        <w:tblW w:w="9609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1560"/>
        <w:gridCol w:w="5781"/>
        <w:gridCol w:w="2268"/>
      </w:tblGrid>
      <w:tr w:rsidR="00920678" w:rsidRPr="004C0AD3" w:rsidTr="0092067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678" w:rsidRPr="004C0AD3" w:rsidRDefault="00920678" w:rsidP="0092067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bookmarkStart w:id="17" w:name="_Toc504057241"/>
            <w:r w:rsidRPr="004C0AD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ата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678" w:rsidRPr="004C0AD3" w:rsidRDefault="00920678" w:rsidP="0092067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C0AD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ассматриваемые вопро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678" w:rsidRPr="004C0AD3" w:rsidRDefault="00920678" w:rsidP="0092067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C0AD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тветственный</w:t>
            </w:r>
          </w:p>
        </w:tc>
      </w:tr>
      <w:tr w:rsidR="00EB3B04" w:rsidRPr="004C0AD3" w:rsidTr="0092067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B04" w:rsidRPr="00A122AB" w:rsidRDefault="00EB3B04" w:rsidP="00EB3B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B04" w:rsidRPr="00A122AB" w:rsidRDefault="00EB3B04" w:rsidP="00EB3B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Семинар для заместителей директоров по учебно-воспитательной работе «Современные технологии как инструмент управления качеством образования в условиях введения ФГО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B04" w:rsidRPr="00A122AB" w:rsidRDefault="00EB3B04" w:rsidP="00EB3B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Л.А. Борисова</w:t>
            </w:r>
          </w:p>
        </w:tc>
      </w:tr>
      <w:tr w:rsidR="0081403F" w:rsidRPr="004C0AD3" w:rsidTr="0092067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03F" w:rsidRPr="00A122AB" w:rsidRDefault="0081403F" w:rsidP="00AC23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03F" w:rsidRPr="00A122AB" w:rsidRDefault="0081403F" w:rsidP="00AC23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Семинар  - совещание для заместителей директоров по воспитательной работе «О подготовке образовательных организаций муниципального района к проведению летней оздоровительной кампании 2019 года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03F" w:rsidRPr="00A122AB" w:rsidRDefault="0081403F" w:rsidP="00AC23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.Р. Османова </w:t>
            </w:r>
          </w:p>
        </w:tc>
      </w:tr>
      <w:tr w:rsidR="0081403F" w:rsidRPr="004C0AD3" w:rsidTr="0092067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03F" w:rsidRPr="00920678" w:rsidRDefault="0081403F" w:rsidP="006734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03F" w:rsidRPr="00920678" w:rsidRDefault="0081403F" w:rsidP="006734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0678">
              <w:rPr>
                <w:rFonts w:ascii="Times New Roman" w:eastAsia="Calibri" w:hAnsi="Times New Roman" w:cs="Times New Roman"/>
                <w:sz w:val="28"/>
                <w:szCs w:val="28"/>
              </w:rPr>
              <w:t>Семинар для заместителей директоров по учебно-воспитательной работе и педагогов «Реализация предметной области «Технология» в соответствии с требованиями действующего законодательства в сфере «Образовани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03F" w:rsidRPr="00920678" w:rsidRDefault="0081403F" w:rsidP="006734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0678">
              <w:rPr>
                <w:rFonts w:ascii="Times New Roman" w:eastAsia="Calibri" w:hAnsi="Times New Roman" w:cs="Times New Roman"/>
                <w:sz w:val="28"/>
                <w:szCs w:val="28"/>
              </w:rPr>
              <w:t>Л.А. Борисова,</w:t>
            </w:r>
          </w:p>
          <w:p w:rsidR="0081403F" w:rsidRPr="00920678" w:rsidRDefault="0081403F" w:rsidP="006734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0678">
              <w:rPr>
                <w:rFonts w:ascii="Times New Roman" w:eastAsia="Calibri" w:hAnsi="Times New Roman" w:cs="Times New Roman"/>
                <w:sz w:val="28"/>
                <w:szCs w:val="28"/>
              </w:rPr>
              <w:t>Д.Г. Черепанов</w:t>
            </w:r>
          </w:p>
        </w:tc>
      </w:tr>
      <w:tr w:rsidR="0081403F" w:rsidRPr="004C0AD3" w:rsidTr="0092067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03F" w:rsidRPr="00A122AB" w:rsidRDefault="0081403F" w:rsidP="00EB3B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03F" w:rsidRPr="00A122AB" w:rsidRDefault="0081403F" w:rsidP="00EB3B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Семинар для заместителей директоров по учебно-воспитательной работе «О системе работы ОО по управлению качеством образова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03F" w:rsidRPr="00A122AB" w:rsidRDefault="0081403F" w:rsidP="00EB3B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Д.Г. Черепанов</w:t>
            </w:r>
          </w:p>
        </w:tc>
      </w:tr>
    </w:tbl>
    <w:p w:rsidR="00920678" w:rsidRDefault="00920678" w:rsidP="0049030F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highlight w:val="cyan"/>
          <w:lang w:eastAsia="ru-RU"/>
        </w:rPr>
      </w:pPr>
    </w:p>
    <w:p w:rsidR="00B3542B" w:rsidRPr="0049030F" w:rsidRDefault="000E5110" w:rsidP="0049030F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8D2FA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8</w:t>
      </w:r>
      <w:r w:rsidR="00B3542B" w:rsidRPr="008D2FA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.</w:t>
      </w:r>
      <w:bookmarkStart w:id="18" w:name="_Toc249702314"/>
      <w:bookmarkStart w:id="19" w:name="_Toc249702429"/>
      <w:bookmarkStart w:id="20" w:name="_Toc315090037"/>
      <w:bookmarkStart w:id="21" w:name="_Toc315095386"/>
      <w:bookmarkStart w:id="22" w:name="_Toc315794582"/>
      <w:r w:rsidR="00B3542B" w:rsidRPr="008D2FA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Заседания муниципального Совета по вопросам образования</w:t>
      </w:r>
      <w:bookmarkEnd w:id="17"/>
      <w:bookmarkEnd w:id="18"/>
      <w:bookmarkEnd w:id="19"/>
      <w:bookmarkEnd w:id="20"/>
      <w:bookmarkEnd w:id="21"/>
      <w:bookmarkEnd w:id="22"/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5812"/>
        <w:gridCol w:w="2268"/>
      </w:tblGrid>
      <w:tr w:rsidR="00B3542B" w:rsidRPr="00B3542B" w:rsidTr="008D2FA1">
        <w:tc>
          <w:tcPr>
            <w:tcW w:w="1524" w:type="dxa"/>
          </w:tcPr>
          <w:p w:rsidR="00B3542B" w:rsidRPr="00174D49" w:rsidRDefault="009C41FA" w:rsidP="00B3542B">
            <w:pPr>
              <w:spacing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5812" w:type="dxa"/>
          </w:tcPr>
          <w:p w:rsidR="00B3542B" w:rsidRPr="00174D49" w:rsidRDefault="00B3542B" w:rsidP="00B3542B">
            <w:pPr>
              <w:spacing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4D4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268" w:type="dxa"/>
          </w:tcPr>
          <w:p w:rsidR="00B3542B" w:rsidRPr="00174D49" w:rsidRDefault="008D2FA1" w:rsidP="00B3542B">
            <w:pPr>
              <w:spacing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8D2FA1" w:rsidRPr="00B3542B" w:rsidTr="008D2FA1">
        <w:tc>
          <w:tcPr>
            <w:tcW w:w="1524" w:type="dxa"/>
          </w:tcPr>
          <w:p w:rsidR="008D2FA1" w:rsidRPr="00A122AB" w:rsidRDefault="008D2FA1" w:rsidP="008D2FA1">
            <w:pPr>
              <w:spacing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812" w:type="dxa"/>
          </w:tcPr>
          <w:p w:rsidR="008D2FA1" w:rsidRPr="00A122AB" w:rsidRDefault="008D2FA1" w:rsidP="008D2F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hAnsi="Times New Roman" w:cs="Times New Roman"/>
                <w:sz w:val="28"/>
                <w:szCs w:val="28"/>
              </w:rPr>
              <w:t>О проведении профилактических медицинских осмотров учащихся и воспитанников образовательных организаций муниципального района</w:t>
            </w:r>
          </w:p>
        </w:tc>
        <w:tc>
          <w:tcPr>
            <w:tcW w:w="2268" w:type="dxa"/>
          </w:tcPr>
          <w:p w:rsidR="008D2FA1" w:rsidRPr="00A122AB" w:rsidRDefault="008D2FA1" w:rsidP="008D2FA1">
            <w:pPr>
              <w:spacing w:after="0" w:line="240" w:lineRule="auto"/>
              <w:ind w:left="-23"/>
              <w:rPr>
                <w:rFonts w:ascii="Times New Roman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hAnsi="Times New Roman" w:cs="Times New Roman"/>
                <w:sz w:val="28"/>
                <w:szCs w:val="28"/>
              </w:rPr>
              <w:t>А.В. Ловягина,</w:t>
            </w:r>
          </w:p>
          <w:p w:rsidR="008D2FA1" w:rsidRPr="00A122AB" w:rsidRDefault="008D2FA1" w:rsidP="008D2FA1">
            <w:pPr>
              <w:spacing w:after="0" w:line="240" w:lineRule="auto"/>
              <w:ind w:left="-2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122AB">
              <w:rPr>
                <w:rFonts w:ascii="Times New Roman" w:hAnsi="Times New Roman" w:cs="Times New Roman"/>
                <w:sz w:val="28"/>
                <w:szCs w:val="28"/>
              </w:rPr>
              <w:t>В.О. Комаренко</w:t>
            </w:r>
          </w:p>
        </w:tc>
      </w:tr>
      <w:tr w:rsidR="008D2FA1" w:rsidRPr="00B3542B" w:rsidTr="008D2FA1">
        <w:tc>
          <w:tcPr>
            <w:tcW w:w="1524" w:type="dxa"/>
          </w:tcPr>
          <w:p w:rsidR="008D2FA1" w:rsidRPr="00A122AB" w:rsidRDefault="008D2FA1" w:rsidP="008D2FA1">
            <w:pPr>
              <w:spacing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812" w:type="dxa"/>
          </w:tcPr>
          <w:p w:rsidR="008D2FA1" w:rsidRPr="00A122AB" w:rsidRDefault="008D2FA1" w:rsidP="008D2F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Об организации и проведении учебных сборов по основам военной службы для обучающихся 10-х классов образовательных организаций муниципального района</w:t>
            </w:r>
          </w:p>
        </w:tc>
        <w:tc>
          <w:tcPr>
            <w:tcW w:w="2268" w:type="dxa"/>
          </w:tcPr>
          <w:p w:rsidR="008D2FA1" w:rsidRPr="00A122AB" w:rsidRDefault="008D2FA1" w:rsidP="008D2FA1">
            <w:pPr>
              <w:spacing w:after="0" w:line="240" w:lineRule="auto"/>
              <w:ind w:left="-23"/>
              <w:rPr>
                <w:rFonts w:ascii="Times New Roman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hAnsi="Times New Roman" w:cs="Times New Roman"/>
                <w:sz w:val="28"/>
                <w:szCs w:val="28"/>
              </w:rPr>
              <w:t>А.В. Ловягина,</w:t>
            </w:r>
          </w:p>
          <w:p w:rsidR="008D2FA1" w:rsidRPr="00A122AB" w:rsidRDefault="008D2FA1" w:rsidP="008D2FA1">
            <w:pPr>
              <w:spacing w:after="0" w:line="240" w:lineRule="auto"/>
              <w:ind w:left="-2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122AB">
              <w:rPr>
                <w:rFonts w:ascii="Times New Roman" w:hAnsi="Times New Roman" w:cs="Times New Roman"/>
                <w:sz w:val="28"/>
                <w:szCs w:val="28"/>
              </w:rPr>
              <w:t>Д.Г. Черепанов</w:t>
            </w:r>
          </w:p>
        </w:tc>
      </w:tr>
      <w:tr w:rsidR="008D2FA1" w:rsidRPr="00B3542B" w:rsidTr="008D2FA1">
        <w:tc>
          <w:tcPr>
            <w:tcW w:w="1524" w:type="dxa"/>
          </w:tcPr>
          <w:p w:rsidR="008D2FA1" w:rsidRPr="00A122AB" w:rsidRDefault="008D2FA1" w:rsidP="008D2FA1">
            <w:pPr>
              <w:spacing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812" w:type="dxa"/>
          </w:tcPr>
          <w:p w:rsidR="008D2FA1" w:rsidRPr="00A122AB" w:rsidRDefault="008D2FA1" w:rsidP="008D2F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Роль школьных музеев в патриотическом воспитании  обучающихся образовательных организаций муниципального района</w:t>
            </w:r>
          </w:p>
        </w:tc>
        <w:tc>
          <w:tcPr>
            <w:tcW w:w="2268" w:type="dxa"/>
          </w:tcPr>
          <w:p w:rsidR="008D2FA1" w:rsidRPr="00A122AB" w:rsidRDefault="008D2FA1" w:rsidP="008D2FA1">
            <w:pPr>
              <w:spacing w:after="0" w:line="240" w:lineRule="auto"/>
              <w:ind w:left="-23"/>
              <w:rPr>
                <w:rFonts w:ascii="Times New Roman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hAnsi="Times New Roman" w:cs="Times New Roman"/>
                <w:sz w:val="28"/>
                <w:szCs w:val="28"/>
              </w:rPr>
              <w:t>А.В. Ловягина,</w:t>
            </w:r>
          </w:p>
          <w:p w:rsidR="008D2FA1" w:rsidRPr="00A122AB" w:rsidRDefault="008D2FA1" w:rsidP="008D2FA1">
            <w:pPr>
              <w:spacing w:after="0" w:line="240" w:lineRule="auto"/>
              <w:ind w:left="-2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122AB">
              <w:rPr>
                <w:rFonts w:ascii="Times New Roman" w:hAnsi="Times New Roman" w:cs="Times New Roman"/>
                <w:sz w:val="28"/>
                <w:szCs w:val="28"/>
              </w:rPr>
              <w:t>Л.Р. Османова</w:t>
            </w:r>
          </w:p>
        </w:tc>
      </w:tr>
      <w:tr w:rsidR="008D2FA1" w:rsidRPr="00B3542B" w:rsidTr="008D2FA1">
        <w:tc>
          <w:tcPr>
            <w:tcW w:w="1524" w:type="dxa"/>
          </w:tcPr>
          <w:p w:rsidR="008D2FA1" w:rsidRPr="00A122AB" w:rsidRDefault="008D2FA1" w:rsidP="008D2F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812" w:type="dxa"/>
          </w:tcPr>
          <w:p w:rsidR="008D2FA1" w:rsidRPr="00A122AB" w:rsidRDefault="008D2FA1" w:rsidP="008D2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hAnsi="Times New Roman" w:cs="Times New Roman"/>
                <w:sz w:val="28"/>
                <w:szCs w:val="28"/>
              </w:rPr>
              <w:t>1. О результатах проведения процедуры независимой оценки качества условий осуществления образовательной деятельности ДОО за 2019 год.</w:t>
            </w:r>
          </w:p>
          <w:p w:rsidR="008D2FA1" w:rsidRPr="00A122AB" w:rsidRDefault="008D2FA1" w:rsidP="008D2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hAnsi="Times New Roman" w:cs="Times New Roman"/>
                <w:sz w:val="28"/>
                <w:szCs w:val="28"/>
              </w:rPr>
              <w:t xml:space="preserve">2. Об утверждении Плана работы районного </w:t>
            </w:r>
            <w:r w:rsidRPr="00A122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щественного совета по вопросам образования в муниципальном районе на 2020 год</w:t>
            </w:r>
          </w:p>
        </w:tc>
        <w:tc>
          <w:tcPr>
            <w:tcW w:w="2268" w:type="dxa"/>
          </w:tcPr>
          <w:p w:rsidR="008D2FA1" w:rsidRPr="00A122AB" w:rsidRDefault="008D2FA1" w:rsidP="008D2FA1">
            <w:pPr>
              <w:spacing w:after="0" w:line="240" w:lineRule="auto"/>
              <w:ind w:left="-23"/>
              <w:rPr>
                <w:rFonts w:ascii="Times New Roman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В. Ловягина,</w:t>
            </w:r>
          </w:p>
          <w:p w:rsidR="008D2FA1" w:rsidRPr="00A122AB" w:rsidRDefault="008D2FA1" w:rsidP="008D2FA1">
            <w:pPr>
              <w:spacing w:after="0" w:line="240" w:lineRule="auto"/>
              <w:ind w:left="-23"/>
              <w:rPr>
                <w:rFonts w:ascii="Times New Roman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hAnsi="Times New Roman" w:cs="Times New Roman"/>
                <w:sz w:val="28"/>
                <w:szCs w:val="28"/>
              </w:rPr>
              <w:t>Е.С. Данилова</w:t>
            </w:r>
          </w:p>
        </w:tc>
      </w:tr>
    </w:tbl>
    <w:p w:rsidR="00B3542B" w:rsidRPr="00B3542B" w:rsidRDefault="00B3542B" w:rsidP="00B3542B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highlight w:val="yellow"/>
          <w:lang w:eastAsia="ru-RU"/>
        </w:rPr>
      </w:pPr>
    </w:p>
    <w:p w:rsidR="00BE58FA" w:rsidRPr="0049030F" w:rsidRDefault="000E5110" w:rsidP="0049030F">
      <w:pPr>
        <w:keepNext/>
        <w:keepLines/>
        <w:suppressAutoHyphens/>
        <w:spacing w:after="0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shd w:val="clear" w:color="auto" w:fill="FFFF00"/>
          <w:lang w:eastAsia="ar-SA"/>
        </w:rPr>
      </w:pPr>
      <w:bookmarkStart w:id="23" w:name="_Toc504057242"/>
      <w:r w:rsidRPr="008F416B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9</w:t>
      </w:r>
      <w:r w:rsidR="00BE58FA" w:rsidRPr="008F416B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. Заседания комиссий Управления образования</w:t>
      </w:r>
      <w:bookmarkEnd w:id="23"/>
    </w:p>
    <w:tbl>
      <w:tblPr>
        <w:tblW w:w="9609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5265"/>
        <w:gridCol w:w="2076"/>
        <w:gridCol w:w="2268"/>
      </w:tblGrid>
      <w:tr w:rsidR="00BE58FA" w:rsidRPr="00BE58FA" w:rsidTr="00BE58FA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8FA" w:rsidRPr="00BE58FA" w:rsidRDefault="00BE58FA" w:rsidP="00BE58F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E58F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омисси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8FA" w:rsidRPr="00BE58FA" w:rsidRDefault="00BE58FA" w:rsidP="00BE58F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E58F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FA" w:rsidRPr="00BE58FA" w:rsidRDefault="00BE58FA" w:rsidP="00BE58F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BE58F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тветственный</w:t>
            </w:r>
          </w:p>
        </w:tc>
      </w:tr>
      <w:tr w:rsidR="00BE58FA" w:rsidRPr="00BE58FA" w:rsidTr="00BE58FA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8FA" w:rsidRPr="00BE58FA" w:rsidRDefault="00BE58FA" w:rsidP="00BE58F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E58F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омиссия по оценке эффективности деятельности руководителей образовательных учреждений, осуществляющих образовательную деятельность по образовательным программам дошкольного образования, начального общего образования, основного общего образования, среднего общего образования и учреждений осуществляющих образовательную деятельность по дополнительным образовательным программам, подведомственных управлению образования администрации муниципального района имени Лазо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8FA" w:rsidRPr="00BE58FA" w:rsidRDefault="00BE58FA" w:rsidP="00BE58F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E58F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 раз в кварт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FA" w:rsidRPr="00BE58FA" w:rsidRDefault="00BE58FA" w:rsidP="00BE58F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BE58F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.Е. Ильюшина</w:t>
            </w:r>
          </w:p>
        </w:tc>
      </w:tr>
      <w:tr w:rsidR="00BE58FA" w:rsidRPr="00BE58FA" w:rsidTr="00BE58FA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8FA" w:rsidRPr="00BE58FA" w:rsidRDefault="00BE58FA" w:rsidP="00BE58F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E58F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ерриториальная психолого-медико-педагогическая комиссия муниципального района имени Лазо Хабаровского кра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8FA" w:rsidRPr="00BE58FA" w:rsidRDefault="00BE58FA" w:rsidP="00BE58F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E58F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FA" w:rsidRPr="00BE58FA" w:rsidRDefault="00412021" w:rsidP="00BE58F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.М. Абдулин</w:t>
            </w:r>
          </w:p>
        </w:tc>
      </w:tr>
      <w:tr w:rsidR="00BE58FA" w:rsidRPr="00BE58FA" w:rsidTr="00BE58FA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8FA" w:rsidRPr="00BE58FA" w:rsidRDefault="00BE58FA" w:rsidP="00BE58F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E58F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омиссия по приему детей в первые классы общеобразовательных организаций муниципального района имени Лазо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8FA" w:rsidRPr="00BE58FA" w:rsidRDefault="00BE58FA" w:rsidP="00BE58F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E58F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FA" w:rsidRPr="00412021" w:rsidRDefault="00412021" w:rsidP="00BE58F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202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.С. Сабаева</w:t>
            </w:r>
          </w:p>
        </w:tc>
      </w:tr>
      <w:tr w:rsidR="00BE58FA" w:rsidRPr="00BE58FA" w:rsidTr="00BE58FA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8FA" w:rsidRPr="00BE58FA" w:rsidRDefault="00BE58FA" w:rsidP="00BE58F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E58F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омиссия по соблюдению гарантированных прав несовершеннолетних граждан на получение общего образования муниципального района имени Лазо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8FA" w:rsidRPr="00BE58FA" w:rsidRDefault="00BE58FA" w:rsidP="00BE58F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E58F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FA" w:rsidRPr="00412021" w:rsidRDefault="00412021" w:rsidP="00BE58F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202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.С. Сабаева</w:t>
            </w:r>
          </w:p>
        </w:tc>
      </w:tr>
      <w:tr w:rsidR="00BE58FA" w:rsidRPr="00BE58FA" w:rsidTr="00BE58FA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8FA" w:rsidRPr="00BE58FA" w:rsidRDefault="00BE58FA" w:rsidP="00BE58F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E58F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градная комиссия Управления образования администрации муниципального района имени Лазо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8FA" w:rsidRPr="00BE58FA" w:rsidRDefault="00BE58FA" w:rsidP="00BE58F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E58F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FA" w:rsidRPr="00BE58FA" w:rsidRDefault="00BE58FA" w:rsidP="00BE58F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BE58F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.А. Азон</w:t>
            </w:r>
          </w:p>
        </w:tc>
      </w:tr>
      <w:tr w:rsidR="00BE58FA" w:rsidRPr="00BE58FA" w:rsidTr="00BE58FA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8FA" w:rsidRPr="00BE58FA" w:rsidRDefault="00BE58FA" w:rsidP="00BE58F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E58F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омиссия по аттестации руководителей образовательных организаций, подведомственных Управлению образования администрации муниципального района имени Лазо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8FA" w:rsidRPr="00BE58FA" w:rsidRDefault="00BE58FA" w:rsidP="00BE58F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E58F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FA" w:rsidRPr="00BE58FA" w:rsidRDefault="00BE58FA" w:rsidP="00BE58F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BE58F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.А. Азон</w:t>
            </w:r>
          </w:p>
        </w:tc>
      </w:tr>
    </w:tbl>
    <w:p w:rsidR="00BE58FA" w:rsidRPr="00BE58FA" w:rsidRDefault="00BE58FA" w:rsidP="00BE58F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00"/>
          <w:lang w:eastAsia="ar-SA"/>
        </w:rPr>
      </w:pPr>
    </w:p>
    <w:p w:rsidR="00FA4F0D" w:rsidRPr="00650828" w:rsidRDefault="000E5110" w:rsidP="00FA4F0D">
      <w:pPr>
        <w:keepNext/>
        <w:keepLines/>
        <w:suppressAutoHyphens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bookmarkStart w:id="24" w:name="_Toc504057243"/>
      <w:r w:rsidRPr="0065082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lastRenderedPageBreak/>
        <w:t>10</w:t>
      </w:r>
      <w:r w:rsidR="00FA4F0D" w:rsidRPr="0065082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. Информационные встречи начальника Управления образования</w:t>
      </w:r>
      <w:bookmarkEnd w:id="24"/>
    </w:p>
    <w:p w:rsidR="00FA4F0D" w:rsidRPr="00650828" w:rsidRDefault="00FA4F0D" w:rsidP="00FA4F0D">
      <w:pPr>
        <w:keepNext/>
        <w:keepLines/>
        <w:suppressAutoHyphens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bookmarkStart w:id="25" w:name="__RefHeading___Toc472697026"/>
      <w:bookmarkStart w:id="26" w:name="_Toc504057244"/>
      <w:bookmarkEnd w:id="25"/>
      <w:r w:rsidRPr="0065082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«Обеспечение качества образования в соответствии с государственными</w:t>
      </w:r>
      <w:bookmarkEnd w:id="26"/>
    </w:p>
    <w:p w:rsidR="00FA4F0D" w:rsidRPr="00FA4F0D" w:rsidRDefault="00FA4F0D" w:rsidP="00FA4F0D">
      <w:pPr>
        <w:keepNext/>
        <w:keepLines/>
        <w:suppressAutoHyphens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bookmarkStart w:id="27" w:name="__RefHeading___Toc472697027"/>
      <w:bookmarkStart w:id="28" w:name="_Toc504057245"/>
      <w:bookmarkEnd w:id="27"/>
      <w:r w:rsidRPr="0065082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образовательными стандартами, социальным заказом микросоциума»</w:t>
      </w:r>
      <w:bookmarkEnd w:id="28"/>
    </w:p>
    <w:p w:rsidR="00FA4F0D" w:rsidRPr="00FA4F0D" w:rsidRDefault="00FA4F0D" w:rsidP="00FA4F0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tbl>
      <w:tblPr>
        <w:tblW w:w="9609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1368"/>
        <w:gridCol w:w="4834"/>
        <w:gridCol w:w="3407"/>
      </w:tblGrid>
      <w:tr w:rsidR="00FA4F0D" w:rsidRPr="00FA4F0D" w:rsidTr="00FA4F0D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F0D" w:rsidRPr="00FA4F0D" w:rsidRDefault="00FA4F0D" w:rsidP="00FA4F0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A4F0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ата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F0D" w:rsidRPr="00FA4F0D" w:rsidRDefault="00FA4F0D" w:rsidP="00FA4F0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A4F0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селение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F0D" w:rsidRPr="00FA4F0D" w:rsidRDefault="00FA4F0D" w:rsidP="00FA4F0D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ar-SA"/>
              </w:rPr>
            </w:pPr>
            <w:r w:rsidRPr="00FA4F0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тветственный</w:t>
            </w:r>
          </w:p>
        </w:tc>
      </w:tr>
      <w:tr w:rsidR="008F416B" w:rsidRPr="00FA4F0D" w:rsidTr="00FA4F0D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16B" w:rsidRPr="00A122AB" w:rsidRDefault="008F416B" w:rsidP="008F4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16B" w:rsidRPr="00A122AB" w:rsidRDefault="008F416B" w:rsidP="008F4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Георгиевка, Соколовка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16B" w:rsidRPr="00A122AB" w:rsidRDefault="00650828" w:rsidP="008F4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.С. Димова</w:t>
            </w:r>
          </w:p>
        </w:tc>
      </w:tr>
      <w:tr w:rsidR="008F416B" w:rsidRPr="00FA4F0D" w:rsidTr="00FA4F0D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16B" w:rsidRPr="00A122AB" w:rsidRDefault="008F416B" w:rsidP="008F4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16B" w:rsidRPr="00A122AB" w:rsidRDefault="008F416B" w:rsidP="008F4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яславка 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16B" w:rsidRPr="00A122AB" w:rsidRDefault="008F416B" w:rsidP="008F4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А. Азон </w:t>
            </w:r>
          </w:p>
        </w:tc>
      </w:tr>
      <w:tr w:rsidR="008F416B" w:rsidRPr="00FA4F0D" w:rsidTr="00FA4F0D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16B" w:rsidRPr="00A122AB" w:rsidRDefault="008F416B" w:rsidP="008F4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16B" w:rsidRPr="00A122AB" w:rsidRDefault="008F416B" w:rsidP="008F4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Полетное, Бичевая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16B" w:rsidRPr="00A122AB" w:rsidRDefault="00650828" w:rsidP="008F4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.С. Димова</w:t>
            </w:r>
          </w:p>
        </w:tc>
      </w:tr>
      <w:tr w:rsidR="008F416B" w:rsidRPr="00FA4F0D" w:rsidTr="00FA4F0D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16B" w:rsidRPr="00A122AB" w:rsidRDefault="008F416B" w:rsidP="008F4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16B" w:rsidRPr="00A122AB" w:rsidRDefault="008F416B" w:rsidP="008F4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Хор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16B" w:rsidRPr="00A122AB" w:rsidRDefault="008F416B" w:rsidP="008F4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Н.С. Сабаева</w:t>
            </w:r>
          </w:p>
        </w:tc>
      </w:tr>
      <w:tr w:rsidR="008F416B" w:rsidRPr="00FA4F0D" w:rsidTr="00FA4F0D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16B" w:rsidRPr="00A122AB" w:rsidRDefault="008F416B" w:rsidP="008F4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16B" w:rsidRPr="00A122AB" w:rsidRDefault="008F416B" w:rsidP="008F4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Долми, Святогорье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16B" w:rsidRPr="00A122AB" w:rsidRDefault="008F416B" w:rsidP="008F4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Е.Г. Матушкина</w:t>
            </w:r>
          </w:p>
        </w:tc>
      </w:tr>
      <w:tr w:rsidR="008F416B" w:rsidRPr="00FA4F0D" w:rsidTr="00FA4F0D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16B" w:rsidRPr="00A122AB" w:rsidRDefault="008F416B" w:rsidP="008F4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16B" w:rsidRPr="00A122AB" w:rsidRDefault="008F416B" w:rsidP="008F4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олотой,  Сукпай 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16B" w:rsidRPr="00A122AB" w:rsidRDefault="008F416B" w:rsidP="008F4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А.В. Ловягина</w:t>
            </w:r>
          </w:p>
        </w:tc>
      </w:tr>
      <w:tr w:rsidR="008F416B" w:rsidRPr="00FA4F0D" w:rsidTr="00FA4F0D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16B" w:rsidRPr="00A122AB" w:rsidRDefault="008F416B" w:rsidP="008F4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16B" w:rsidRPr="00A122AB" w:rsidRDefault="008F416B" w:rsidP="008F4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Солонцовый, п. Катэн,</w:t>
            </w:r>
          </w:p>
          <w:p w:rsidR="008F416B" w:rsidRPr="00A122AB" w:rsidRDefault="008F416B" w:rsidP="008F4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Гвасюги, Среднехорский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16B" w:rsidRPr="00A122AB" w:rsidRDefault="008F416B" w:rsidP="008F4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.Г. Матушкина, </w:t>
            </w:r>
          </w:p>
          <w:p w:rsidR="008F416B" w:rsidRPr="00A122AB" w:rsidRDefault="008F416B" w:rsidP="008F4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А.В. Ловягина</w:t>
            </w:r>
          </w:p>
        </w:tc>
      </w:tr>
      <w:tr w:rsidR="008F416B" w:rsidRPr="00FA4F0D" w:rsidTr="00FA4F0D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16B" w:rsidRPr="00A122AB" w:rsidRDefault="008F416B" w:rsidP="008F4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16B" w:rsidRPr="00A122AB" w:rsidRDefault="008F416B" w:rsidP="008F4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Новостройка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16B" w:rsidRPr="00A122AB" w:rsidRDefault="008F416B" w:rsidP="008F4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Н.С. Сабаева,</w:t>
            </w:r>
          </w:p>
          <w:p w:rsidR="008F416B" w:rsidRPr="00A122AB" w:rsidRDefault="008F416B" w:rsidP="008F4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Е.Г. Матушкина</w:t>
            </w:r>
          </w:p>
        </w:tc>
      </w:tr>
      <w:tr w:rsidR="008F416B" w:rsidRPr="00FA4F0D" w:rsidTr="00FA4F0D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16B" w:rsidRPr="00A122AB" w:rsidRDefault="008F416B" w:rsidP="008F4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16B" w:rsidRPr="00A122AB" w:rsidRDefault="008F416B" w:rsidP="008F4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дима, Мухен 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16B" w:rsidRPr="00A122AB" w:rsidRDefault="008F416B" w:rsidP="008F4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Д.Г. Черепанов</w:t>
            </w:r>
          </w:p>
        </w:tc>
      </w:tr>
      <w:tr w:rsidR="008F416B" w:rsidRPr="00FA4F0D" w:rsidTr="00FA4F0D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16B" w:rsidRPr="00A122AB" w:rsidRDefault="008F416B" w:rsidP="008F4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16B" w:rsidRPr="00A122AB" w:rsidRDefault="008F416B" w:rsidP="008F4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Обор, Дурмин, Сита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16B" w:rsidRPr="00A122AB" w:rsidRDefault="008F416B" w:rsidP="008F4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Д.Г. Черепанов</w:t>
            </w:r>
          </w:p>
        </w:tc>
      </w:tr>
      <w:tr w:rsidR="008F416B" w:rsidRPr="00FA4F0D" w:rsidTr="00FA4F0D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16B" w:rsidRPr="00A122AB" w:rsidRDefault="008F416B" w:rsidP="008F4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16B" w:rsidRPr="00A122AB" w:rsidRDefault="008F416B" w:rsidP="008F4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Могилевка, Черняево, Киинск, Гродеково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16B" w:rsidRPr="00A122AB" w:rsidRDefault="008F416B" w:rsidP="008F4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Д.Г. Черепанов</w:t>
            </w:r>
          </w:p>
        </w:tc>
      </w:tr>
      <w:tr w:rsidR="008F416B" w:rsidRPr="00FA4F0D" w:rsidTr="00FA4F0D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16B" w:rsidRPr="00A122AB" w:rsidRDefault="008F416B" w:rsidP="008F4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16B" w:rsidRPr="00A122AB" w:rsidRDefault="008F416B" w:rsidP="008F4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Кругликово, Екатеринославка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16B" w:rsidRDefault="008F416B" w:rsidP="008F4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Д.Г. Черепанов</w:t>
            </w:r>
            <w:r w:rsidR="00650828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650828" w:rsidRPr="00A122AB" w:rsidRDefault="00650828" w:rsidP="008F4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.С. Димова</w:t>
            </w:r>
          </w:p>
        </w:tc>
      </w:tr>
    </w:tbl>
    <w:p w:rsidR="00FA4F0D" w:rsidRPr="00FA4F0D" w:rsidRDefault="00FA4F0D" w:rsidP="008F416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00"/>
          <w:lang w:eastAsia="ar-SA"/>
        </w:rPr>
      </w:pPr>
    </w:p>
    <w:p w:rsidR="00FA4F0D" w:rsidRPr="00FA4F0D" w:rsidRDefault="00FA4F0D" w:rsidP="00FA4F0D">
      <w:pPr>
        <w:tabs>
          <w:tab w:val="left" w:pos="7920"/>
        </w:tabs>
        <w:suppressAutoHyphens/>
        <w:spacing w:after="0" w:line="240" w:lineRule="exact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bookmarkStart w:id="29" w:name="__RefHeading___Toc472697028"/>
      <w:r w:rsidRPr="00FA4F0D">
        <w:rPr>
          <w:rFonts w:ascii="Times New Roman" w:eastAsia="Calibri" w:hAnsi="Times New Roman" w:cs="Cambria"/>
          <w:b/>
          <w:bCs/>
          <w:kern w:val="1"/>
          <w:sz w:val="28"/>
          <w:szCs w:val="28"/>
          <w:lang w:eastAsia="ar-SA"/>
        </w:rPr>
        <w:t>1</w:t>
      </w:r>
      <w:r w:rsidR="000E5110">
        <w:rPr>
          <w:rFonts w:ascii="Times New Roman" w:eastAsia="Calibri" w:hAnsi="Times New Roman" w:cs="Cambria"/>
          <w:b/>
          <w:bCs/>
          <w:kern w:val="1"/>
          <w:sz w:val="28"/>
          <w:szCs w:val="28"/>
          <w:lang w:eastAsia="ar-SA"/>
        </w:rPr>
        <w:t>1</w:t>
      </w:r>
      <w:r w:rsidRPr="00FA4F0D">
        <w:rPr>
          <w:rFonts w:ascii="Times New Roman" w:eastAsia="Calibri" w:hAnsi="Times New Roman" w:cs="Cambria"/>
          <w:b/>
          <w:bCs/>
          <w:kern w:val="1"/>
          <w:sz w:val="28"/>
          <w:szCs w:val="28"/>
          <w:lang w:eastAsia="ar-SA"/>
        </w:rPr>
        <w:t xml:space="preserve">.  Прием граждан </w:t>
      </w:r>
      <w:r w:rsidR="00721D50" w:rsidRPr="00FA4F0D">
        <w:rPr>
          <w:rFonts w:ascii="Times New Roman" w:eastAsia="Calibri" w:hAnsi="Times New Roman" w:cs="Cambria"/>
          <w:b/>
          <w:bCs/>
          <w:kern w:val="1"/>
          <w:sz w:val="28"/>
          <w:szCs w:val="28"/>
          <w:lang w:eastAsia="ar-SA"/>
        </w:rPr>
        <w:t xml:space="preserve">по личным вопросам </w:t>
      </w:r>
      <w:r w:rsidRPr="00FA4F0D">
        <w:rPr>
          <w:rFonts w:ascii="Times New Roman" w:eastAsia="Calibri" w:hAnsi="Times New Roman" w:cs="Cambria"/>
          <w:b/>
          <w:bCs/>
          <w:kern w:val="1"/>
          <w:sz w:val="28"/>
          <w:szCs w:val="28"/>
          <w:lang w:eastAsia="ar-SA"/>
        </w:rPr>
        <w:t>начальником Управления образования</w:t>
      </w:r>
      <w:bookmarkEnd w:id="29"/>
      <w:r w:rsidRPr="00FA4F0D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:  второй вторник каждого месяца</w:t>
      </w:r>
    </w:p>
    <w:p w:rsidR="00827710" w:rsidRDefault="00827710" w:rsidP="00FA4F0D">
      <w:pPr>
        <w:tabs>
          <w:tab w:val="left" w:pos="7920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FA4F0D" w:rsidRPr="004154B6" w:rsidRDefault="00827710" w:rsidP="004154B6">
      <w:pPr>
        <w:tabs>
          <w:tab w:val="left" w:pos="7920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371A6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</w:t>
      </w:r>
      <w:r w:rsidR="000E5110" w:rsidRPr="00371A6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2</w:t>
      </w:r>
      <w:r w:rsidRPr="00371A6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. Семинары</w:t>
      </w:r>
    </w:p>
    <w:tbl>
      <w:tblPr>
        <w:tblW w:w="9609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1277"/>
        <w:gridCol w:w="5743"/>
        <w:gridCol w:w="2589"/>
      </w:tblGrid>
      <w:tr w:rsidR="000E65E6" w:rsidRPr="004B6AD2" w:rsidTr="0067346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5E6" w:rsidRPr="004B6AD2" w:rsidRDefault="000E65E6" w:rsidP="006734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B6A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ата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5E6" w:rsidRPr="004B6AD2" w:rsidRDefault="000E65E6" w:rsidP="006734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B6A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ероприятия</w:t>
            </w:r>
          </w:p>
          <w:p w:rsidR="000E65E6" w:rsidRPr="004B6AD2" w:rsidRDefault="000E65E6" w:rsidP="006734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5E6" w:rsidRPr="004B6AD2" w:rsidRDefault="000E65E6" w:rsidP="0067346B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ar-SA"/>
              </w:rPr>
            </w:pPr>
            <w:r w:rsidRPr="004B6A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тветственный</w:t>
            </w:r>
          </w:p>
        </w:tc>
      </w:tr>
      <w:tr w:rsidR="000E65E6" w:rsidRPr="0084192C" w:rsidTr="0067346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5E6" w:rsidRPr="00A122AB" w:rsidRDefault="000E65E6" w:rsidP="00DA56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5E6" w:rsidRPr="00A122AB" w:rsidRDefault="000E65E6" w:rsidP="00DA56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минар для заместителей директоров по воспитательной работе «О взаимодействии муниципального опорного центра дополнительного образования с образовательными организациями»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5E6" w:rsidRPr="00A122AB" w:rsidRDefault="000E65E6" w:rsidP="00DA56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.Р. Османова </w:t>
            </w:r>
          </w:p>
        </w:tc>
      </w:tr>
      <w:tr w:rsidR="00DA5671" w:rsidRPr="0084192C" w:rsidTr="0067346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671" w:rsidRPr="00A122AB" w:rsidRDefault="00DA5671" w:rsidP="00DA56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671" w:rsidRPr="00A122AB" w:rsidRDefault="00DA5671" w:rsidP="00DA56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Семинар для заместителей директоров по воспитательной работе «Об опыте реализации программ кадетского образования в муниципальном районе»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671" w:rsidRPr="00A122AB" w:rsidRDefault="00DA5671" w:rsidP="00DA56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Д.Г. Черепанов</w:t>
            </w:r>
          </w:p>
        </w:tc>
      </w:tr>
      <w:tr w:rsidR="00DA5671" w:rsidRPr="0084192C" w:rsidTr="0067346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671" w:rsidRPr="00A122AB" w:rsidRDefault="00DA5671" w:rsidP="00DA56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671" w:rsidRPr="00A122AB" w:rsidRDefault="00DA5671" w:rsidP="00DA56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Семинар для руководителей ОО,  организаторов школьного питания по вопросам:</w:t>
            </w:r>
          </w:p>
          <w:p w:rsidR="00DA5671" w:rsidRPr="00A122AB" w:rsidRDefault="00DA5671" w:rsidP="00DA56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Порядок предоставления дополнительной компенсации на питание за счет средств субсидии. Мера ответственности руководителей ОО, последствия фактов перерасхода средств субсидии на </w:t>
            </w: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дополнительной компенсации на питание.</w:t>
            </w:r>
          </w:p>
          <w:p w:rsidR="00DA5671" w:rsidRPr="00A122AB" w:rsidRDefault="00DA5671" w:rsidP="00DA56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2. Пропаганда принципов здорового питания, качество и безопасность продуктов питания для детей, полноценность школьных рационов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671" w:rsidRPr="00A122AB" w:rsidRDefault="00DA5671" w:rsidP="00DA56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.О. Комаренко,</w:t>
            </w:r>
          </w:p>
          <w:p w:rsidR="00DA5671" w:rsidRPr="00A122AB" w:rsidRDefault="00DA5671" w:rsidP="00DA56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Е.Г. Матушкина</w:t>
            </w:r>
          </w:p>
        </w:tc>
      </w:tr>
      <w:tr w:rsidR="00DA5671" w:rsidRPr="0084192C" w:rsidTr="0067346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671" w:rsidRPr="00A122AB" w:rsidRDefault="00DA5671" w:rsidP="00DA56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671" w:rsidRPr="00A122AB" w:rsidRDefault="00DA5671" w:rsidP="00DA56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Семинар для заместителей директоров по учебно-воспитательной работе «О подготовке к проведению ГИА-2019»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671" w:rsidRPr="00A122AB" w:rsidRDefault="00DA5671" w:rsidP="00DA56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Д.Г. Черепанов</w:t>
            </w:r>
          </w:p>
        </w:tc>
      </w:tr>
      <w:tr w:rsidR="00DA5671" w:rsidRPr="0084192C" w:rsidTr="0067346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671" w:rsidRPr="00A122AB" w:rsidRDefault="00DA5671" w:rsidP="00DA56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671" w:rsidRPr="00A122AB" w:rsidRDefault="00DA5671" w:rsidP="00DA56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Семинар для руководителей ОО «О порядке составления  отчета о выполнении муниципального задания»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671" w:rsidRPr="00A122AB" w:rsidRDefault="00DA5671" w:rsidP="00DA56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Н.Е. Ильюшина</w:t>
            </w:r>
          </w:p>
        </w:tc>
      </w:tr>
      <w:tr w:rsidR="00DA5671" w:rsidRPr="0084192C" w:rsidTr="0067346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671" w:rsidRPr="00A122AB" w:rsidRDefault="00DA5671" w:rsidP="00DA56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671" w:rsidRPr="00A122AB" w:rsidRDefault="00DA5671" w:rsidP="00DA56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Семинар для заместителей директоров по учебно-воспитательной работе «Использование актуальных электронных  образовательных ресурсов в образовательном процессе»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671" w:rsidRPr="00A122AB" w:rsidRDefault="00DA5671" w:rsidP="00DA56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Д.Г. Черепанов</w:t>
            </w:r>
          </w:p>
        </w:tc>
      </w:tr>
      <w:tr w:rsidR="00DA5671" w:rsidRPr="0084192C" w:rsidTr="0067346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671" w:rsidRPr="00A122AB" w:rsidRDefault="00DA5671" w:rsidP="00DA56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671" w:rsidRPr="00A122AB" w:rsidRDefault="00DA5671" w:rsidP="00DA56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Панорама отрытых уроков педагогов, работающих в  5-х классах, для учителей начальной школы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671" w:rsidRPr="00A122AB" w:rsidRDefault="00DA5671" w:rsidP="00DA56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.А. Борисова </w:t>
            </w:r>
          </w:p>
        </w:tc>
      </w:tr>
      <w:tr w:rsidR="00DA5671" w:rsidRPr="0084192C" w:rsidTr="0067346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671" w:rsidRPr="00A122AB" w:rsidRDefault="00DA5671" w:rsidP="00DA56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671" w:rsidRPr="00A122AB" w:rsidRDefault="00DA5671" w:rsidP="00DA56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ая диагностика в детском саду.</w:t>
            </w:r>
          </w:p>
          <w:p w:rsidR="00DA5671" w:rsidRPr="00A122AB" w:rsidRDefault="00DA5671" w:rsidP="00DA56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чет о реализации инновационного направления в МБДОУ детских садах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2 с. Георгиевка, № 41 с. Соколовка,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№ 33 с. Георгиевка, № 37 с. Полетное,    № 42 с. Петровичи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671" w:rsidRPr="00A122AB" w:rsidRDefault="00DA5671" w:rsidP="00DA56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Е.С. Данилова</w:t>
            </w:r>
          </w:p>
        </w:tc>
      </w:tr>
      <w:tr w:rsidR="007A4F79" w:rsidRPr="0084192C" w:rsidTr="0067346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F79" w:rsidRPr="00A122AB" w:rsidRDefault="007A4F79" w:rsidP="007A4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F79" w:rsidRPr="00A122AB" w:rsidRDefault="007A4F79" w:rsidP="007A4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Семинар для руководителей ОО «О действующем законодательстве в области архивного дела»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F79" w:rsidRPr="00A122AB" w:rsidRDefault="007A4F79" w:rsidP="007A4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В.Г. Сотникова</w:t>
            </w:r>
          </w:p>
        </w:tc>
      </w:tr>
      <w:tr w:rsidR="007A4F79" w:rsidRPr="0084192C" w:rsidTr="0067346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F79" w:rsidRPr="00A122AB" w:rsidRDefault="007A4F79" w:rsidP="007A4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F79" w:rsidRPr="00A122AB" w:rsidRDefault="007A4F79" w:rsidP="007A4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норама открытых занятий  педагогов ДОО для учителей 1-х классов общеобразовательных организаций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F79" w:rsidRPr="00A122AB" w:rsidRDefault="007A4F79" w:rsidP="007A4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.А. Борисова </w:t>
            </w:r>
          </w:p>
        </w:tc>
      </w:tr>
      <w:tr w:rsidR="007A4F79" w:rsidRPr="0084192C" w:rsidTr="0067346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F79" w:rsidRPr="00A122AB" w:rsidRDefault="007A4F79" w:rsidP="007A4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F79" w:rsidRPr="00A122AB" w:rsidRDefault="007A4F79" w:rsidP="007A4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Сетевое методическое событие «Опыт сопровождения детей, проявивших выдающиеся способности»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F79" w:rsidRPr="00A122AB" w:rsidRDefault="007A4F79" w:rsidP="007A4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Д.Г. Черепанов,</w:t>
            </w:r>
          </w:p>
          <w:p w:rsidR="007A4F79" w:rsidRPr="00A122AB" w:rsidRDefault="007A4F79" w:rsidP="007A4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Л.А. Борисова</w:t>
            </w:r>
          </w:p>
        </w:tc>
      </w:tr>
      <w:tr w:rsidR="007A4F79" w:rsidRPr="0084192C" w:rsidTr="0067346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F79" w:rsidRPr="00A122AB" w:rsidRDefault="007A4F79" w:rsidP="007A4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F79" w:rsidRPr="00A122AB" w:rsidRDefault="007A4F79" w:rsidP="007A4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проектной деятельности и игровой деятельности с учетом регионального компонента в детском саду (отчет о реализации инновационного направления в МБДОУ детском саду № 25 р.п. Переяславка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F79" w:rsidRPr="00A122AB" w:rsidRDefault="007A4F79" w:rsidP="007A4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Е.С. Данилова</w:t>
            </w:r>
          </w:p>
        </w:tc>
      </w:tr>
      <w:tr w:rsidR="007A4F79" w:rsidRPr="0084192C" w:rsidTr="0067346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F79" w:rsidRPr="00A122AB" w:rsidRDefault="007A4F79" w:rsidP="007A4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апрель, декабрь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F79" w:rsidRPr="00A122AB" w:rsidRDefault="007A4F79" w:rsidP="007A4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hAnsi="Times New Roman" w:cs="Times New Roman"/>
                <w:sz w:val="28"/>
                <w:szCs w:val="28"/>
              </w:rPr>
              <w:t>Методический десант муниципального клуба «Пеликан» для отдаленных  школ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F79" w:rsidRPr="00A122AB" w:rsidRDefault="007A4F79" w:rsidP="007A4F79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hAnsi="Times New Roman" w:cs="Times New Roman"/>
                <w:sz w:val="28"/>
                <w:szCs w:val="28"/>
              </w:rPr>
              <w:t xml:space="preserve">Л.А. Борисова </w:t>
            </w:r>
          </w:p>
        </w:tc>
      </w:tr>
      <w:tr w:rsidR="00CA0608" w:rsidRPr="0084192C" w:rsidTr="0067346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608" w:rsidRPr="00A122AB" w:rsidRDefault="00CA0608" w:rsidP="00CA06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608" w:rsidRPr="00A122AB" w:rsidRDefault="00CA0608" w:rsidP="00CA0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hAnsi="Times New Roman" w:cs="Times New Roman"/>
                <w:sz w:val="28"/>
                <w:szCs w:val="28"/>
              </w:rPr>
              <w:t xml:space="preserve">Семинар для руководителей ОО «Подготовка </w:t>
            </w:r>
            <w:r w:rsidRPr="00A122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ых документов ОО для перехода на профессиональные стандарты»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08" w:rsidRPr="00A122AB" w:rsidRDefault="00CA0608" w:rsidP="00CA0608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А. Азон,</w:t>
            </w:r>
          </w:p>
          <w:p w:rsidR="00CA0608" w:rsidRPr="00A122AB" w:rsidRDefault="00CA0608" w:rsidP="00CA0608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Г. Сотникова</w:t>
            </w:r>
          </w:p>
        </w:tc>
      </w:tr>
      <w:tr w:rsidR="00CA0608" w:rsidRPr="0084192C" w:rsidTr="0067346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608" w:rsidRPr="00A122AB" w:rsidRDefault="00CA0608" w:rsidP="00CA06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608" w:rsidRPr="00A122AB" w:rsidRDefault="00CA0608" w:rsidP="00CA0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hAnsi="Times New Roman" w:cs="Times New Roman"/>
                <w:sz w:val="28"/>
                <w:szCs w:val="28"/>
              </w:rPr>
              <w:t>Переговор</w:t>
            </w:r>
            <w:r w:rsidR="005501BA">
              <w:rPr>
                <w:rFonts w:ascii="Times New Roman" w:hAnsi="Times New Roman" w:cs="Times New Roman"/>
                <w:sz w:val="28"/>
                <w:szCs w:val="28"/>
              </w:rPr>
              <w:t>ная площадка передового педагоги</w:t>
            </w:r>
            <w:r w:rsidRPr="00A122AB">
              <w:rPr>
                <w:rFonts w:ascii="Times New Roman" w:hAnsi="Times New Roman" w:cs="Times New Roman"/>
                <w:sz w:val="28"/>
                <w:szCs w:val="28"/>
              </w:rPr>
              <w:t>ческого опыта ОО муниципального района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08" w:rsidRPr="00A122AB" w:rsidRDefault="00CA0608" w:rsidP="00CA0608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hAnsi="Times New Roman" w:cs="Times New Roman"/>
                <w:sz w:val="28"/>
                <w:szCs w:val="28"/>
              </w:rPr>
              <w:t>Л.А. Борисова</w:t>
            </w:r>
          </w:p>
        </w:tc>
      </w:tr>
      <w:tr w:rsidR="00CA0608" w:rsidRPr="0084192C" w:rsidTr="0067346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608" w:rsidRPr="00A122AB" w:rsidRDefault="00CA0608" w:rsidP="00CA06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608" w:rsidRPr="00A122AB" w:rsidRDefault="00CA0608" w:rsidP="00CA06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Семинар для организаторов школьного питания «Эпидемиологическая безопасность питания в ОО, меры по профилактике пищевых отравлений, предупреждение  распространения инфекционных заболеваний в период летней оздоровительной компании»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08" w:rsidRPr="00A122AB" w:rsidRDefault="00CA0608" w:rsidP="00CA06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В.О. Комаренко</w:t>
            </w:r>
          </w:p>
        </w:tc>
      </w:tr>
      <w:tr w:rsidR="00CA0608" w:rsidRPr="0084192C" w:rsidTr="0067346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608" w:rsidRPr="00A122AB" w:rsidRDefault="00CA0608" w:rsidP="00CA06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608" w:rsidRPr="00A122AB" w:rsidRDefault="00CA0608" w:rsidP="00CA06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олнительное образование дошкольников – важнейшая составляющая системы непрерывного образовательного пространства (отчет о реализации инновационного направления в МБДОУ детском саду № 7 </w:t>
            </w:r>
            <w:r w:rsidR="005501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р.п. Переяславка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08" w:rsidRPr="00A122AB" w:rsidRDefault="00CA0608" w:rsidP="00CA06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Е.С. Данилова</w:t>
            </w:r>
          </w:p>
        </w:tc>
      </w:tr>
      <w:tr w:rsidR="00CA0608" w:rsidRPr="0084192C" w:rsidTr="0067346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608" w:rsidRPr="00A122AB" w:rsidRDefault="00CA0608" w:rsidP="00CA06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608" w:rsidRPr="00A122AB" w:rsidRDefault="00CA0608" w:rsidP="00CA06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Взаимодействие с социальными партнерами, направленное на обеспечение качественного и разнообразного дополнительного образования дошкольников (отчет о реализации инновационного направления в МБДОУ детском саду № 4 р.п. Переяславка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08" w:rsidRPr="00A122AB" w:rsidRDefault="00CA0608" w:rsidP="00CA06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Е.С. Данилова</w:t>
            </w:r>
          </w:p>
          <w:p w:rsidR="00CA0608" w:rsidRPr="00A122AB" w:rsidRDefault="00CA0608" w:rsidP="00CA06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0608" w:rsidRPr="0084192C" w:rsidTr="0067346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608" w:rsidRPr="00A122AB" w:rsidRDefault="00CA0608" w:rsidP="00CA06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июль</w:t>
            </w:r>
            <w:r w:rsidRPr="00A122AB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608" w:rsidRPr="00A122AB" w:rsidRDefault="00CA0608" w:rsidP="00CA06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ременные образовательные и   игровые технологии в ДОО. Конструирование в ДОО (отчет о реализации инновационного направления в МБДОУ детских садах № 43                   с. Кондратьевка, № 17 р.п. Хор, № 9         </w:t>
            </w:r>
            <w:r w:rsidR="005501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 Черняево, № 35 с. Гродеково, № 32        </w:t>
            </w:r>
            <w:r w:rsidR="005501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с. Могилевка, № 8 с. Киинск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08" w:rsidRPr="00A122AB" w:rsidRDefault="00CA0608" w:rsidP="00CA06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Е.С. Данилова</w:t>
            </w:r>
          </w:p>
        </w:tc>
      </w:tr>
      <w:tr w:rsidR="00CA0608" w:rsidRPr="0084192C" w:rsidTr="0067346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608" w:rsidRPr="00A122AB" w:rsidRDefault="00CA0608" w:rsidP="00CA06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608" w:rsidRPr="00A122AB" w:rsidRDefault="00CA0608" w:rsidP="00CA0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Семинар для руководителей ОО «О внедрении профстандартов в ОО муниципального района»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08" w:rsidRPr="00A122AB" w:rsidRDefault="00CA0608" w:rsidP="00CA06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В.Г. Сотникова</w:t>
            </w:r>
          </w:p>
        </w:tc>
      </w:tr>
      <w:tr w:rsidR="00CA0608" w:rsidRPr="0084192C" w:rsidTr="0067346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608" w:rsidRPr="00A122AB" w:rsidRDefault="00CA0608" w:rsidP="00CA06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608" w:rsidRPr="00A122AB" w:rsidRDefault="00CA0608" w:rsidP="00CA06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Семинар для учителей-предметников «Использование активных методов обучения на уроках естественно-географического цикла в условиях ФГОС ООО»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08" w:rsidRPr="00A122AB" w:rsidRDefault="00CA0608" w:rsidP="00CA06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Л.А. Борисова</w:t>
            </w:r>
          </w:p>
        </w:tc>
      </w:tr>
      <w:tr w:rsidR="00CA0608" w:rsidRPr="0084192C" w:rsidTr="0067346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608" w:rsidRPr="00A122AB" w:rsidRDefault="00CA0608" w:rsidP="00550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608" w:rsidRPr="00A122AB" w:rsidRDefault="00CA0608" w:rsidP="00550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Популяризация научных знаний (отчет о реализации инновационного направления в МБДОУ детском саду № 10 р.п. Хор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08" w:rsidRPr="00A122AB" w:rsidRDefault="00CA0608" w:rsidP="00550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Е.С. Данилова</w:t>
            </w:r>
          </w:p>
        </w:tc>
      </w:tr>
      <w:tr w:rsidR="0066467C" w:rsidRPr="0084192C" w:rsidTr="0067346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67C" w:rsidRPr="00A122AB" w:rsidRDefault="0066467C" w:rsidP="005501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67C" w:rsidRPr="00A122AB" w:rsidRDefault="0066467C" w:rsidP="00550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урсов (семинаров) по подготовке педагогических работников в области применения информационных технологий в образовательном процессе </w:t>
            </w:r>
            <w:r w:rsidRPr="00A122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ИКТ как инструментарий развития универсальных учебных действий».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67C" w:rsidRPr="00A122AB" w:rsidRDefault="0066467C" w:rsidP="005501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.Г. Черепанов </w:t>
            </w:r>
          </w:p>
        </w:tc>
      </w:tr>
      <w:tr w:rsidR="0066467C" w:rsidRPr="0084192C" w:rsidTr="0067346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67C" w:rsidRPr="00A122AB" w:rsidRDefault="0066467C" w:rsidP="006646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67C" w:rsidRPr="00A122AB" w:rsidRDefault="0066467C" w:rsidP="006646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норама открытых уроков педагогов общеобразовательных организаций 1-х классов  для педагогов ДОО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67C" w:rsidRPr="00A122AB" w:rsidRDefault="0066467C" w:rsidP="006646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.А. Борисова </w:t>
            </w:r>
          </w:p>
        </w:tc>
      </w:tr>
      <w:tr w:rsidR="0066467C" w:rsidRPr="0084192C" w:rsidTr="0067346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67C" w:rsidRPr="00A122AB" w:rsidRDefault="0066467C" w:rsidP="006646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67C" w:rsidRPr="00A122AB" w:rsidRDefault="0066467C" w:rsidP="006646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Семинар для заместителей директоров по воспитательной работе «Эффективные формы и методы работы с детьми «группы риска»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67C" w:rsidRPr="00A122AB" w:rsidRDefault="0066467C" w:rsidP="006646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.Р.    Османова </w:t>
            </w:r>
          </w:p>
        </w:tc>
      </w:tr>
      <w:tr w:rsidR="0066467C" w:rsidRPr="0084192C" w:rsidTr="0067346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67C" w:rsidRPr="00A122AB" w:rsidRDefault="0066467C" w:rsidP="006646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67C" w:rsidRPr="00A122AB" w:rsidRDefault="0066467C" w:rsidP="006646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Семинар для организаторов школьного питания «Совершенствование и повышение культуры питания школьников, обеспечение соответствия норм и стандартов здорового питания»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67C" w:rsidRPr="00A122AB" w:rsidRDefault="0066467C" w:rsidP="006646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В.О. Комаренко</w:t>
            </w:r>
          </w:p>
        </w:tc>
      </w:tr>
      <w:tr w:rsidR="0066467C" w:rsidRPr="0084192C" w:rsidTr="0067346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67C" w:rsidRPr="00A122AB" w:rsidRDefault="0066467C" w:rsidP="006646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67C" w:rsidRPr="00A122AB" w:rsidRDefault="0066467C" w:rsidP="006646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hAnsi="Times New Roman" w:cs="Times New Roman"/>
                <w:sz w:val="28"/>
                <w:szCs w:val="28"/>
              </w:rPr>
              <w:t>Семинар для учителей информатики «Применение современных форм и методов обучения как условие повышения качества образования»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67C" w:rsidRPr="00A122AB" w:rsidRDefault="0066467C" w:rsidP="0066467C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hAnsi="Times New Roman" w:cs="Times New Roman"/>
                <w:sz w:val="28"/>
                <w:szCs w:val="28"/>
              </w:rPr>
              <w:t>Л.А. Борисова</w:t>
            </w:r>
          </w:p>
        </w:tc>
      </w:tr>
      <w:tr w:rsidR="0066467C" w:rsidRPr="0084192C" w:rsidTr="0067346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67C" w:rsidRPr="00A122AB" w:rsidRDefault="0066467C" w:rsidP="006646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67C" w:rsidRPr="00A122AB" w:rsidRDefault="0066467C" w:rsidP="006646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A122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заимодействие с социальными партнерами, направленного на обеспечение качественного дошкольного образования (о</w:t>
            </w: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тчет о реализации инновационного направления в МБДОУ детском саду № 5 р.п. Хор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67C" w:rsidRPr="00A122AB" w:rsidRDefault="0066467C" w:rsidP="006646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Е.С. Данилова</w:t>
            </w:r>
          </w:p>
        </w:tc>
      </w:tr>
      <w:tr w:rsidR="0066467C" w:rsidRPr="0084192C" w:rsidTr="0067346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67C" w:rsidRPr="00A122AB" w:rsidRDefault="0066467C" w:rsidP="006646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67C" w:rsidRPr="00A122AB" w:rsidRDefault="0066467C" w:rsidP="006646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hAnsi="Times New Roman" w:cs="Times New Roman"/>
                <w:sz w:val="28"/>
                <w:szCs w:val="28"/>
              </w:rPr>
              <w:t>Муниципальный методический день «Современный урок молодого педагога и наставника»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67C" w:rsidRPr="00A122AB" w:rsidRDefault="0066467C" w:rsidP="0066467C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hAnsi="Times New Roman" w:cs="Times New Roman"/>
                <w:sz w:val="28"/>
                <w:szCs w:val="28"/>
              </w:rPr>
              <w:t>Л.А. Борисова</w:t>
            </w:r>
          </w:p>
        </w:tc>
      </w:tr>
      <w:tr w:rsidR="0066467C" w:rsidRPr="0084192C" w:rsidTr="0067346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67C" w:rsidRPr="00A122AB" w:rsidRDefault="0066467C" w:rsidP="006646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67C" w:rsidRPr="00A122AB" w:rsidRDefault="0066467C" w:rsidP="006646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122AB">
              <w:rPr>
                <w:rFonts w:ascii="Times New Roman" w:hAnsi="Times New Roman" w:cs="Times New Roman"/>
                <w:sz w:val="28"/>
                <w:szCs w:val="28"/>
              </w:rPr>
              <w:t>Духовно-нравстевнное воспитание дошкольников (от</w:t>
            </w: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чет о реализации инновационного направления в МБДОУ детском саду № 11 р.п. Переяславка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67C" w:rsidRPr="00A122AB" w:rsidRDefault="0066467C" w:rsidP="006646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Е.С. Данилова</w:t>
            </w:r>
          </w:p>
        </w:tc>
      </w:tr>
    </w:tbl>
    <w:p w:rsidR="00773958" w:rsidRDefault="00773958" w:rsidP="00CE2A5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B6AD2" w:rsidRPr="004B6AD2" w:rsidRDefault="004154B6" w:rsidP="004B6AD2">
      <w:pPr>
        <w:keepNext/>
        <w:keepLines/>
        <w:suppressAutoHyphens/>
        <w:spacing w:after="0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bookmarkStart w:id="30" w:name="_Toc504057246"/>
      <w:r w:rsidRPr="00BA40EF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3</w:t>
      </w:r>
      <w:r w:rsidR="00827710" w:rsidRPr="00BA40EF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. Проведение районных мероприятий</w:t>
      </w:r>
      <w:bookmarkEnd w:id="30"/>
    </w:p>
    <w:p w:rsidR="004B6AD2" w:rsidRPr="00B93174" w:rsidRDefault="004154B6" w:rsidP="00B93174">
      <w:pPr>
        <w:keepNext/>
        <w:keepLines/>
        <w:suppressAutoHyphens/>
        <w:spacing w:after="0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00"/>
          <w:lang w:eastAsia="ar-SA"/>
        </w:rPr>
      </w:pPr>
      <w:bookmarkStart w:id="31" w:name="__RefHeading___Toc472697032"/>
      <w:bookmarkStart w:id="32" w:name="_Toc504057247"/>
      <w:bookmarkEnd w:id="31"/>
      <w:r>
        <w:rPr>
          <w:rFonts w:ascii="Times New Roman" w:eastAsia="Times New Roman" w:hAnsi="Times New Roman" w:cs="Times New Roman"/>
          <w:b/>
          <w:bCs/>
          <w:i/>
          <w:sz w:val="28"/>
          <w:szCs w:val="26"/>
          <w:lang w:eastAsia="ar-SA"/>
        </w:rPr>
        <w:t>13</w:t>
      </w:r>
      <w:r w:rsidR="004B6AD2" w:rsidRPr="004B6AD2">
        <w:rPr>
          <w:rFonts w:ascii="Times New Roman" w:eastAsia="Times New Roman" w:hAnsi="Times New Roman" w:cs="Times New Roman"/>
          <w:b/>
          <w:bCs/>
          <w:i/>
          <w:sz w:val="28"/>
          <w:szCs w:val="26"/>
          <w:lang w:eastAsia="ar-SA"/>
        </w:rPr>
        <w:t>.1. Праздничные мероприятия</w:t>
      </w:r>
      <w:bookmarkEnd w:id="32"/>
    </w:p>
    <w:tbl>
      <w:tblPr>
        <w:tblW w:w="9609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1277"/>
        <w:gridCol w:w="5743"/>
        <w:gridCol w:w="2589"/>
      </w:tblGrid>
      <w:tr w:rsidR="004B6AD2" w:rsidRPr="004B6AD2" w:rsidTr="00DA393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AD2" w:rsidRPr="004B6AD2" w:rsidRDefault="004B6AD2" w:rsidP="004B6AD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B6A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ата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AD2" w:rsidRPr="004B6AD2" w:rsidRDefault="004B6AD2" w:rsidP="004B6AD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B6A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ероприятия</w:t>
            </w:r>
          </w:p>
          <w:p w:rsidR="004B6AD2" w:rsidRPr="004B6AD2" w:rsidRDefault="004B6AD2" w:rsidP="004B6AD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AD2" w:rsidRPr="004B6AD2" w:rsidRDefault="004B6AD2" w:rsidP="004B6AD2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ar-SA"/>
              </w:rPr>
            </w:pPr>
            <w:r w:rsidRPr="004B6A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тветственный</w:t>
            </w:r>
          </w:p>
        </w:tc>
      </w:tr>
      <w:tr w:rsidR="00CF75AC" w:rsidRPr="004B6AD2" w:rsidTr="00DA393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5AC" w:rsidRPr="00A122AB" w:rsidRDefault="00CF75AC" w:rsidP="00CF75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5AC" w:rsidRPr="00A122AB" w:rsidRDefault="00CF75AC" w:rsidP="00CF75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Прием главой муниципального района победителей и призеров краевого этапа Всероссийской олимпиады школьников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5AC" w:rsidRPr="00A122AB" w:rsidRDefault="00CF75AC" w:rsidP="00CF75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Д.Г. Черепанов,</w:t>
            </w:r>
          </w:p>
          <w:p w:rsidR="00CF75AC" w:rsidRPr="00A122AB" w:rsidRDefault="00CF75AC" w:rsidP="00CF75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Л.А. Борисова</w:t>
            </w:r>
          </w:p>
        </w:tc>
      </w:tr>
      <w:tr w:rsidR="00CF75AC" w:rsidRPr="004B6AD2" w:rsidTr="00DA393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5AC" w:rsidRPr="00A122AB" w:rsidRDefault="00CF75AC" w:rsidP="00CF75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5AC" w:rsidRPr="00A122AB" w:rsidRDefault="00CF75AC" w:rsidP="00CF75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Вручение премии главы муниципального района отличникам учебы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5AC" w:rsidRPr="00A122AB" w:rsidRDefault="00CF75AC" w:rsidP="00CF75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Д.Г. Черепанов,</w:t>
            </w:r>
          </w:p>
          <w:p w:rsidR="00CF75AC" w:rsidRPr="00A122AB" w:rsidRDefault="00CF75AC" w:rsidP="00CF75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Л.А. Борисова</w:t>
            </w:r>
          </w:p>
        </w:tc>
      </w:tr>
      <w:tr w:rsidR="00CF75AC" w:rsidRPr="004B6AD2" w:rsidTr="00DA393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5AC" w:rsidRPr="00A122AB" w:rsidRDefault="00CF75AC" w:rsidP="00CF75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5AC" w:rsidRPr="00A122AB" w:rsidRDefault="00CF75AC" w:rsidP="00CF75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здничные мероприятия, посвященные последнему школьному звонку для выпускников 9-х, 11-х классов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5AC" w:rsidRPr="00A122AB" w:rsidRDefault="00CF75AC" w:rsidP="00CF75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Л.Р. Османова</w:t>
            </w:r>
          </w:p>
        </w:tc>
      </w:tr>
      <w:tr w:rsidR="00CF75AC" w:rsidRPr="004B6AD2" w:rsidTr="00DA393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5AC" w:rsidRPr="00A122AB" w:rsidRDefault="00CF75AC" w:rsidP="00CF75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5AC" w:rsidRPr="00A122AB" w:rsidRDefault="00CF75AC" w:rsidP="00CF75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выпускных вечеров в ОО </w:t>
            </w: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5AC" w:rsidRPr="00A122AB" w:rsidRDefault="00CF75AC" w:rsidP="00CF75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.Р. Османова</w:t>
            </w:r>
          </w:p>
        </w:tc>
      </w:tr>
      <w:tr w:rsidR="00CF75AC" w:rsidRPr="004B6AD2" w:rsidTr="00DA393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5AC" w:rsidRPr="00A122AB" w:rsidRDefault="00CF75AC" w:rsidP="00CF75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5AC" w:rsidRPr="00A122AB" w:rsidRDefault="00CF75AC" w:rsidP="00CF75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Праздничные мероприятия, посвященные Дню знани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5AC" w:rsidRPr="00A122AB" w:rsidRDefault="00CF75AC" w:rsidP="00CF75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Л.Р. Османова, Е.С. Данилова,</w:t>
            </w:r>
          </w:p>
          <w:p w:rsidR="00CF75AC" w:rsidRPr="00A122AB" w:rsidRDefault="00CF75AC" w:rsidP="00CF75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CF75AC" w:rsidRPr="004B6AD2" w:rsidTr="00DA393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5AC" w:rsidRPr="00A122AB" w:rsidRDefault="00CF75AC" w:rsidP="00CF75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5AC" w:rsidRPr="00A122AB" w:rsidRDefault="00CF75AC" w:rsidP="00CF75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Торжественное мероприятие, посвященное Международному дню учителя и Дню дошкольного работника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5AC" w:rsidRPr="00A122AB" w:rsidRDefault="00CF75AC" w:rsidP="00CF75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Л.А. Борисова,</w:t>
            </w:r>
          </w:p>
          <w:p w:rsidR="00CF75AC" w:rsidRPr="00A122AB" w:rsidRDefault="00CF75AC" w:rsidP="00CF75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Е.С. Данилова</w:t>
            </w:r>
          </w:p>
        </w:tc>
      </w:tr>
      <w:tr w:rsidR="00CF75AC" w:rsidRPr="004B6AD2" w:rsidTr="00DA393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5AC" w:rsidRPr="00A122AB" w:rsidRDefault="00CF75AC" w:rsidP="00CF75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5AC" w:rsidRPr="00A122AB" w:rsidRDefault="00CF75AC" w:rsidP="00CF75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Прием начальником Управления образования  победителей муниципального этапа Всероссийской олимпиады школьников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5AC" w:rsidRPr="00A122AB" w:rsidRDefault="00CF75AC" w:rsidP="00CF75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Д.Г. Черепанов,</w:t>
            </w:r>
          </w:p>
          <w:p w:rsidR="00CF75AC" w:rsidRPr="00A122AB" w:rsidRDefault="00CF75AC" w:rsidP="00CF75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Л.А. Борисова</w:t>
            </w:r>
          </w:p>
        </w:tc>
      </w:tr>
    </w:tbl>
    <w:p w:rsidR="00827710" w:rsidRDefault="00827710" w:rsidP="00CE2A5F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</w:p>
    <w:p w:rsidR="00DA393B" w:rsidRPr="00B93174" w:rsidRDefault="00827710" w:rsidP="00B9317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62D94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1</w:t>
      </w:r>
      <w:r w:rsidR="004154B6" w:rsidRPr="00A62D94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3</w:t>
      </w:r>
      <w:r w:rsidRPr="00A62D94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.2. Конкурсы педагогического мастерства</w:t>
      </w:r>
    </w:p>
    <w:tbl>
      <w:tblPr>
        <w:tblW w:w="9609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1369"/>
        <w:gridCol w:w="5669"/>
        <w:gridCol w:w="2571"/>
      </w:tblGrid>
      <w:tr w:rsidR="00DA393B" w:rsidRPr="00DA393B" w:rsidTr="00610A58"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93B" w:rsidRPr="00DA393B" w:rsidRDefault="00DA393B" w:rsidP="00DA393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A393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ата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93B" w:rsidRPr="00DA393B" w:rsidRDefault="00DA393B" w:rsidP="00DA393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A393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ероприятия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93B" w:rsidRPr="00DA393B" w:rsidRDefault="00DA393B" w:rsidP="00DA393B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ar-SA"/>
              </w:rPr>
            </w:pPr>
            <w:r w:rsidRPr="00DA393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тветственный</w:t>
            </w:r>
          </w:p>
        </w:tc>
      </w:tr>
      <w:tr w:rsidR="00E92409" w:rsidRPr="00DA393B" w:rsidTr="00610A58"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409" w:rsidRPr="00A122AB" w:rsidRDefault="00E92409" w:rsidP="00E924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409" w:rsidRPr="00A122AB" w:rsidRDefault="00E92409" w:rsidP="00E924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 педагогического мастерства по созданию бизибордов (развивающая доска для ребенка) 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409" w:rsidRPr="00A122AB" w:rsidRDefault="00E92409" w:rsidP="00E924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Е.С. Данилова</w:t>
            </w:r>
          </w:p>
        </w:tc>
      </w:tr>
      <w:tr w:rsidR="00E92409" w:rsidRPr="00DA393B" w:rsidTr="00610A58"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409" w:rsidRPr="00A122AB" w:rsidRDefault="00E92409" w:rsidP="00E924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409" w:rsidRPr="00A122AB" w:rsidRDefault="00E92409" w:rsidP="00E924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Конкурс педагогического мастерства «Учитель года – 2019»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409" w:rsidRPr="00A122AB" w:rsidRDefault="00E92409" w:rsidP="00E924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Л.А. Борисова</w:t>
            </w:r>
          </w:p>
        </w:tc>
      </w:tr>
      <w:tr w:rsidR="00E92409" w:rsidRPr="00DA393B" w:rsidTr="00610A58"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409" w:rsidRPr="00A122AB" w:rsidRDefault="00E92409" w:rsidP="00E924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апрель-сентябрь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409" w:rsidRPr="00A122AB" w:rsidRDefault="00E92409" w:rsidP="00E924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Заочный </w:t>
            </w: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 педагогического мастерства «Воспитатель года – 2019» 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409" w:rsidRPr="00A122AB" w:rsidRDefault="00E92409" w:rsidP="00E924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Л.А. Борисова</w:t>
            </w:r>
          </w:p>
        </w:tc>
      </w:tr>
      <w:tr w:rsidR="000E3D96" w:rsidRPr="00DA393B" w:rsidTr="00610A58"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D96" w:rsidRPr="00A122AB" w:rsidRDefault="000E3D96" w:rsidP="00E924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-август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D96" w:rsidRPr="00A122AB" w:rsidRDefault="000E3D96" w:rsidP="00E924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Районный </w:t>
            </w:r>
            <w:r w:rsidRPr="000E3D9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онкурс программ и методических разработок каникулярного отдыха детей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D96" w:rsidRPr="00A122AB" w:rsidRDefault="000E3D96" w:rsidP="00E924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Р. Османова</w:t>
            </w:r>
          </w:p>
        </w:tc>
      </w:tr>
      <w:tr w:rsidR="00B87097" w:rsidRPr="00DA393B" w:rsidTr="00610A58"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097" w:rsidRPr="00A122AB" w:rsidRDefault="00B87097" w:rsidP="00E924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юль, ноябрь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097" w:rsidRPr="00B87097" w:rsidRDefault="00B87097" w:rsidP="00B87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</w:t>
            </w:r>
            <w:r w:rsidRPr="00B870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астие молодых педагогов и их наставников в краевых конкурсах:</w:t>
            </w:r>
          </w:p>
          <w:p w:rsidR="00B87097" w:rsidRPr="00B87097" w:rsidRDefault="00B87097" w:rsidP="00B87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870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 «Лучшая проектная идея-2019»;</w:t>
            </w:r>
          </w:p>
          <w:p w:rsidR="00B87097" w:rsidRPr="00A122AB" w:rsidRDefault="00B87097" w:rsidP="00B87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870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 «Педагогический серфинг»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097" w:rsidRDefault="00B87097" w:rsidP="00E924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А. Борисова,</w:t>
            </w:r>
          </w:p>
          <w:p w:rsidR="00B87097" w:rsidRPr="00A122AB" w:rsidRDefault="00B87097" w:rsidP="00E924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А. Азон</w:t>
            </w:r>
          </w:p>
        </w:tc>
      </w:tr>
      <w:tr w:rsidR="00E92409" w:rsidRPr="00DA393B" w:rsidTr="00610A58"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409" w:rsidRPr="00A122AB" w:rsidRDefault="00E92409" w:rsidP="00E924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409" w:rsidRPr="00A122AB" w:rsidRDefault="00E92409" w:rsidP="00E924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рум «Калейдоскоп методических идей» 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409" w:rsidRPr="00A122AB" w:rsidRDefault="00E92409" w:rsidP="00E924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.А. Борисова </w:t>
            </w:r>
          </w:p>
        </w:tc>
      </w:tr>
      <w:tr w:rsidR="00E92409" w:rsidRPr="00DA393B" w:rsidTr="00610A58"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409" w:rsidRPr="00A122AB" w:rsidRDefault="00E92409" w:rsidP="00E924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409" w:rsidRPr="00A122AB" w:rsidRDefault="00E92409" w:rsidP="00E924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Конкурс методических материалов «Педагогическая симфония»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409" w:rsidRPr="00A122AB" w:rsidRDefault="00E92409" w:rsidP="00E924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Л.Р. Османова, МБУ ДО ЦРТДЮ р.п. Переяславка</w:t>
            </w:r>
          </w:p>
        </w:tc>
      </w:tr>
    </w:tbl>
    <w:p w:rsidR="00827710" w:rsidRDefault="00827710" w:rsidP="00CE2A5F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</w:p>
    <w:p w:rsidR="00610A58" w:rsidRPr="00B93174" w:rsidRDefault="00827710" w:rsidP="00B9317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A40EF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1</w:t>
      </w:r>
      <w:r w:rsidR="004154B6" w:rsidRPr="00BA40EF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3</w:t>
      </w:r>
      <w:r w:rsidRPr="00BA40EF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.3. Мероприятия с учащимися</w:t>
      </w:r>
    </w:p>
    <w:tbl>
      <w:tblPr>
        <w:tblW w:w="9609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1620"/>
        <w:gridCol w:w="5295"/>
        <w:gridCol w:w="2694"/>
      </w:tblGrid>
      <w:tr w:rsidR="00610A58" w:rsidRPr="00610A58" w:rsidTr="00FB263E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A58" w:rsidRPr="00610A58" w:rsidRDefault="00610A58" w:rsidP="00610A5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10A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ата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A58" w:rsidRPr="00610A58" w:rsidRDefault="00610A58" w:rsidP="00610A5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10A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ероприят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A58" w:rsidRPr="00610A58" w:rsidRDefault="00610A58" w:rsidP="00610A58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ar-SA"/>
              </w:rPr>
            </w:pPr>
            <w:r w:rsidRPr="00610A5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тветственный</w:t>
            </w:r>
          </w:p>
        </w:tc>
      </w:tr>
      <w:tr w:rsidR="00540189" w:rsidRPr="00610A58" w:rsidTr="00FB263E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189" w:rsidRPr="00540189" w:rsidRDefault="00540189" w:rsidP="0054018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4018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189" w:rsidRPr="00540189" w:rsidRDefault="00540189" w:rsidP="0054018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4018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ероприятия, посвященные 74 годовщине Победы в Великой Отечественной войн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189" w:rsidRPr="00540189" w:rsidRDefault="00540189" w:rsidP="00540189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54018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Л.Р. Османова, руководители ОО</w:t>
            </w:r>
          </w:p>
        </w:tc>
      </w:tr>
      <w:tr w:rsidR="00540189" w:rsidRPr="00610A58" w:rsidTr="00FB263E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189" w:rsidRPr="00A122AB" w:rsidRDefault="00540189" w:rsidP="00B47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189" w:rsidRPr="00A122AB" w:rsidRDefault="00540189" w:rsidP="00B470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hAnsi="Times New Roman" w:cs="Times New Roman"/>
                <w:sz w:val="28"/>
                <w:szCs w:val="28"/>
              </w:rPr>
              <w:t>Районный конкурс «Рождественские встречи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189" w:rsidRDefault="00540189" w:rsidP="00B47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hAnsi="Times New Roman" w:cs="Times New Roman"/>
                <w:sz w:val="28"/>
                <w:szCs w:val="28"/>
              </w:rPr>
              <w:t xml:space="preserve">Л.Р. Османова, </w:t>
            </w:r>
          </w:p>
          <w:p w:rsidR="00540189" w:rsidRPr="00A122AB" w:rsidRDefault="00540189" w:rsidP="00B47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hAnsi="Times New Roman" w:cs="Times New Roman"/>
                <w:sz w:val="28"/>
                <w:szCs w:val="28"/>
              </w:rPr>
              <w:t>МБУ ДО ЦРТД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122AB">
              <w:rPr>
                <w:rFonts w:ascii="Times New Roman" w:hAnsi="Times New Roman" w:cs="Times New Roman"/>
                <w:sz w:val="28"/>
                <w:szCs w:val="28"/>
              </w:rPr>
              <w:t xml:space="preserve"> р.п. Переяславка</w:t>
            </w:r>
          </w:p>
        </w:tc>
      </w:tr>
      <w:tr w:rsidR="00540189" w:rsidRPr="00610A58" w:rsidTr="00FB263E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189" w:rsidRPr="00A122AB" w:rsidRDefault="00540189" w:rsidP="00B47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189" w:rsidRPr="00A122AB" w:rsidRDefault="00540189" w:rsidP="00B470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hAnsi="Times New Roman" w:cs="Times New Roman"/>
                <w:sz w:val="28"/>
                <w:szCs w:val="28"/>
              </w:rPr>
              <w:t>Районный конкурс художественного творчества, посвященный Году театр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189" w:rsidRDefault="00540189" w:rsidP="00B47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hAnsi="Times New Roman" w:cs="Times New Roman"/>
                <w:sz w:val="28"/>
                <w:szCs w:val="28"/>
              </w:rPr>
              <w:t xml:space="preserve">Л.Р. Османова, </w:t>
            </w:r>
          </w:p>
          <w:p w:rsidR="00540189" w:rsidRPr="00A122AB" w:rsidRDefault="00540189" w:rsidP="00B47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hAnsi="Times New Roman" w:cs="Times New Roman"/>
                <w:sz w:val="28"/>
                <w:szCs w:val="28"/>
              </w:rPr>
              <w:t xml:space="preserve">МБУ ДО ЦРТД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A122AB">
              <w:rPr>
                <w:rFonts w:ascii="Times New Roman" w:hAnsi="Times New Roman" w:cs="Times New Roman"/>
                <w:sz w:val="28"/>
                <w:szCs w:val="28"/>
              </w:rPr>
              <w:t>р.п. Переяславка</w:t>
            </w:r>
          </w:p>
        </w:tc>
      </w:tr>
      <w:tr w:rsidR="00CB2DCF" w:rsidRPr="00610A58" w:rsidTr="00FB263E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DCF" w:rsidRPr="00CB2DCF" w:rsidRDefault="00CB2DCF" w:rsidP="00B47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2DC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январь-февраль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DCF" w:rsidRPr="00CB2DCF" w:rsidRDefault="00CB2DCF" w:rsidP="0067346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B2DC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частие в региональном этапе Всероссийской олимпиады школьник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DCF" w:rsidRPr="00CB2DCF" w:rsidRDefault="00CB2DCF" w:rsidP="0067346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B2DC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.Г. Черепанов,</w:t>
            </w:r>
          </w:p>
          <w:p w:rsidR="00CB2DCF" w:rsidRPr="00CB2DCF" w:rsidRDefault="00CB2DCF" w:rsidP="0067346B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CB2DC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Л.А. Борисова</w:t>
            </w:r>
          </w:p>
        </w:tc>
      </w:tr>
      <w:tr w:rsidR="00CB2DCF" w:rsidRPr="00610A58" w:rsidTr="00FB263E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DCF" w:rsidRPr="00CB2DCF" w:rsidRDefault="00CB2DCF" w:rsidP="0067346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B2DC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январь-февраль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DCF" w:rsidRPr="00CB2DCF" w:rsidRDefault="00CB2DCF" w:rsidP="0067346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B2DC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униципальный этап Всероссийского конкурса научно-технологических проектов в 2018/2019 учебном год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DCF" w:rsidRPr="00CB2DCF" w:rsidRDefault="00CB2DCF" w:rsidP="0067346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B2DC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.Г. Черепанов,</w:t>
            </w:r>
          </w:p>
          <w:p w:rsidR="00CB2DCF" w:rsidRPr="00CB2DCF" w:rsidRDefault="00CB2DCF" w:rsidP="0067346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B2DC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Л.А. Борисова</w:t>
            </w:r>
          </w:p>
        </w:tc>
      </w:tr>
      <w:tr w:rsidR="00CB2DCF" w:rsidRPr="00610A58" w:rsidTr="00FB263E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DCF" w:rsidRPr="00A122AB" w:rsidRDefault="00CB2DCF" w:rsidP="00B470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1 февраля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DCF" w:rsidRPr="00A122AB" w:rsidRDefault="00CB2DCF" w:rsidP="00B47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hAnsi="Times New Roman" w:cs="Times New Roman"/>
                <w:sz w:val="28"/>
                <w:szCs w:val="28"/>
              </w:rPr>
              <w:t>Открытый профориентационный конкурс учащихся «Школа профессионалов» в муниципальном районе имени Лаз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DCF" w:rsidRPr="00A122AB" w:rsidRDefault="00CB2DCF" w:rsidP="00B470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Д.Г. Черепанов</w:t>
            </w:r>
          </w:p>
          <w:p w:rsidR="00CB2DCF" w:rsidRPr="00A122AB" w:rsidRDefault="00CB2DCF" w:rsidP="00B470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7D3" w:rsidRPr="00610A58" w:rsidTr="00FB263E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7D3" w:rsidRPr="00A122AB" w:rsidRDefault="005C77D3" w:rsidP="00B470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 февраля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7D3" w:rsidRPr="00A122AB" w:rsidRDefault="005C77D3" w:rsidP="00B470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7D3">
              <w:rPr>
                <w:rFonts w:ascii="Times New Roman" w:hAnsi="Times New Roman" w:cs="Times New Roman"/>
                <w:sz w:val="28"/>
                <w:szCs w:val="28"/>
              </w:rPr>
              <w:t>Итоговое собеседование по русскому языку обучающихся 9 класс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7D3" w:rsidRPr="00A122AB" w:rsidRDefault="005C77D3" w:rsidP="00B470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.Г. Черепанов</w:t>
            </w:r>
          </w:p>
        </w:tc>
      </w:tr>
      <w:tr w:rsidR="00D055F4" w:rsidRPr="00610A58" w:rsidTr="00FB263E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5F4" w:rsidRPr="00A122AB" w:rsidRDefault="00D055F4" w:rsidP="00B470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5F4" w:rsidRPr="00A122AB" w:rsidRDefault="00D055F4" w:rsidP="00D05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раевом</w:t>
            </w:r>
            <w:r w:rsidRPr="00D055F4"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055F4">
              <w:rPr>
                <w:rFonts w:ascii="Times New Roman" w:hAnsi="Times New Roman" w:cs="Times New Roman"/>
                <w:sz w:val="28"/>
                <w:szCs w:val="28"/>
              </w:rPr>
              <w:t xml:space="preserve"> на знание основ избирательного законодательства среди учащихся общеобразовательных организац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5F4" w:rsidRPr="00A122AB" w:rsidRDefault="00B225CB" w:rsidP="00B225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С. </w:t>
            </w:r>
            <w:r w:rsidR="00D055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мова </w:t>
            </w:r>
          </w:p>
        </w:tc>
      </w:tr>
      <w:tr w:rsidR="00D055F4" w:rsidRPr="00610A58" w:rsidTr="00FB263E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5F4" w:rsidRDefault="00B225CB" w:rsidP="00B470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5F4" w:rsidRDefault="00D055F4" w:rsidP="00D05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</w:t>
            </w:r>
            <w:r w:rsidR="00B225CB">
              <w:rPr>
                <w:rFonts w:ascii="Times New Roman" w:hAnsi="Times New Roman" w:cs="Times New Roman"/>
                <w:sz w:val="28"/>
                <w:szCs w:val="28"/>
              </w:rPr>
              <w:t>раев</w:t>
            </w:r>
            <w:r w:rsidR="00E31A4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225C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055F4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  <w:r w:rsidR="00B225C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055F4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ы школьников по родным языкам и национальной культур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5F4" w:rsidRDefault="00B225CB" w:rsidP="00B470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А. Борисова</w:t>
            </w:r>
          </w:p>
        </w:tc>
      </w:tr>
      <w:tr w:rsidR="00E31A42" w:rsidRPr="00610A58" w:rsidTr="00FB263E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42" w:rsidRPr="00E31A42" w:rsidRDefault="00E31A42" w:rsidP="00AC231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31A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февраль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42" w:rsidRPr="00E31A42" w:rsidRDefault="00E31A42" w:rsidP="00AC231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31A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ероприятия, посвященные Международному Дню родного язы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42" w:rsidRPr="00E31A42" w:rsidRDefault="00E31A42" w:rsidP="00AC231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31A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Л.А. Борисова,</w:t>
            </w:r>
          </w:p>
          <w:p w:rsidR="00E31A42" w:rsidRPr="00E31A42" w:rsidRDefault="00E31A42" w:rsidP="00AC231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31A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Л.Р. Османова</w:t>
            </w:r>
          </w:p>
        </w:tc>
      </w:tr>
      <w:tr w:rsidR="00E31A42" w:rsidRPr="00610A58" w:rsidTr="00FB263E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42" w:rsidRPr="00A122AB" w:rsidRDefault="00E31A42" w:rsidP="00B47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42" w:rsidRPr="00A122AB" w:rsidRDefault="00E31A42" w:rsidP="00B470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hAnsi="Times New Roman" w:cs="Times New Roman"/>
                <w:sz w:val="28"/>
                <w:szCs w:val="28"/>
              </w:rPr>
              <w:t>Месяц безопас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42" w:rsidRPr="00A122AB" w:rsidRDefault="00E31A42" w:rsidP="00B47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hAnsi="Times New Roman" w:cs="Times New Roman"/>
                <w:sz w:val="28"/>
                <w:szCs w:val="28"/>
              </w:rPr>
              <w:t>Л.Р. Османова</w:t>
            </w:r>
          </w:p>
        </w:tc>
      </w:tr>
      <w:tr w:rsidR="00E31A42" w:rsidRPr="00610A58" w:rsidTr="00FB263E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42" w:rsidRPr="00A122AB" w:rsidRDefault="00E31A42" w:rsidP="009034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42" w:rsidRPr="00A122AB" w:rsidRDefault="00E31A42" w:rsidP="009034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hAnsi="Times New Roman" w:cs="Times New Roman"/>
                <w:sz w:val="28"/>
                <w:szCs w:val="28"/>
              </w:rPr>
              <w:t>Районная краеведческая конференция «Мое Отечество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42" w:rsidRDefault="00E31A42" w:rsidP="009034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.Р. Османова, </w:t>
            </w:r>
          </w:p>
          <w:p w:rsidR="00E31A42" w:rsidRPr="00A122AB" w:rsidRDefault="00E31A42" w:rsidP="009034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МБУ ДО ЦРТДЮ р.п. Переяславка</w:t>
            </w:r>
          </w:p>
        </w:tc>
      </w:tr>
      <w:tr w:rsidR="00E31A42" w:rsidRPr="00610A58" w:rsidTr="00FB263E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42" w:rsidRPr="00A122AB" w:rsidRDefault="00E31A42" w:rsidP="009034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42" w:rsidRPr="00A122AB" w:rsidRDefault="00E31A42" w:rsidP="00DA5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егиональном</w:t>
            </w:r>
            <w:r w:rsidRPr="00DA5DED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5DED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го конкурса научно-технологических проектов в крае в 2018/2019 учебном год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42" w:rsidRPr="00A122AB" w:rsidRDefault="00E31A42" w:rsidP="009034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.С. Димова</w:t>
            </w:r>
          </w:p>
        </w:tc>
      </w:tr>
      <w:tr w:rsidR="00E31A42" w:rsidRPr="00610A58" w:rsidTr="00FB263E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42" w:rsidRPr="00A122AB" w:rsidRDefault="00E31A42" w:rsidP="009034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42" w:rsidRPr="00A122AB" w:rsidRDefault="00E31A42" w:rsidP="009034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Слет кадет муниципального района имени Лазо и участников военно-патриотических клубов муниципального райо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42" w:rsidRPr="00A122AB" w:rsidRDefault="00E31A42" w:rsidP="009034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Д.Г. Черепанов,</w:t>
            </w:r>
          </w:p>
          <w:p w:rsidR="00E31A42" w:rsidRPr="00A122AB" w:rsidRDefault="00E31A42" w:rsidP="009034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Л.Р. Османова</w:t>
            </w:r>
          </w:p>
        </w:tc>
      </w:tr>
      <w:tr w:rsidR="00E31A42" w:rsidRPr="00610A58" w:rsidTr="00FB263E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42" w:rsidRPr="00A122AB" w:rsidRDefault="00E31A42" w:rsidP="009034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42" w:rsidRPr="00A122AB" w:rsidRDefault="00E31A42" w:rsidP="009034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hAnsi="Times New Roman" w:cs="Times New Roman"/>
                <w:sz w:val="28"/>
                <w:szCs w:val="28"/>
              </w:rPr>
              <w:t>Фестиваль детского творчества «Овация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42" w:rsidRDefault="00E31A42" w:rsidP="009034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.Р. Османова, </w:t>
            </w:r>
          </w:p>
          <w:p w:rsidR="00E31A42" w:rsidRPr="00A122AB" w:rsidRDefault="00E31A42" w:rsidP="009034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МБУ ДО ЦРТДЮ р.п. Переяславка</w:t>
            </w:r>
          </w:p>
        </w:tc>
      </w:tr>
      <w:tr w:rsidR="00E31A42" w:rsidRPr="00610A58" w:rsidTr="00FB263E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42" w:rsidRPr="00A122AB" w:rsidRDefault="00E31A42" w:rsidP="009034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42" w:rsidRPr="00A122AB" w:rsidRDefault="00E31A42" w:rsidP="009034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hAnsi="Times New Roman" w:cs="Times New Roman"/>
                <w:sz w:val="28"/>
                <w:szCs w:val="28"/>
              </w:rPr>
              <w:t>Районная неделя «Музей и дети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42" w:rsidRDefault="00E31A42" w:rsidP="009034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.Р. Османова, </w:t>
            </w:r>
          </w:p>
          <w:p w:rsidR="00E31A42" w:rsidRPr="00A122AB" w:rsidRDefault="00E31A42" w:rsidP="009034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МБУ ДО ЦРТДЮ р.п. Переяславка</w:t>
            </w:r>
          </w:p>
        </w:tc>
      </w:tr>
      <w:tr w:rsidR="00E31A42" w:rsidRPr="00610A58" w:rsidTr="00FB263E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42" w:rsidRPr="00A122AB" w:rsidRDefault="00E31A42" w:rsidP="009034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42" w:rsidRPr="00A122AB" w:rsidRDefault="00E31A42" w:rsidP="009034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го конкурса «Живая класси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Участие в краевом этапе конкурс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42" w:rsidRPr="00A122AB" w:rsidRDefault="00E31A42" w:rsidP="009034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Л.А. Борисова, руководители ОО</w:t>
            </w:r>
          </w:p>
        </w:tc>
      </w:tr>
      <w:tr w:rsidR="00E31A42" w:rsidRPr="00610A58" w:rsidTr="00FB263E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42" w:rsidRPr="00A122AB" w:rsidRDefault="00E31A42" w:rsidP="009034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42" w:rsidRPr="00A122AB" w:rsidRDefault="00E31A42" w:rsidP="008B5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раевом</w:t>
            </w:r>
            <w:r w:rsidRPr="008B5C82"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B5C82">
              <w:rPr>
                <w:rFonts w:ascii="Times New Roman" w:hAnsi="Times New Roman" w:cs="Times New Roman"/>
                <w:sz w:val="28"/>
                <w:szCs w:val="28"/>
              </w:rPr>
              <w:t xml:space="preserve"> иссл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тельских работ, обучающихся 5 – 7 классов «Юникс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42" w:rsidRDefault="00E31A42" w:rsidP="009034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.С. Димова,</w:t>
            </w:r>
          </w:p>
          <w:p w:rsidR="00E31A42" w:rsidRPr="00A122AB" w:rsidRDefault="00E31A42" w:rsidP="009034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.С. Куклова</w:t>
            </w:r>
          </w:p>
        </w:tc>
      </w:tr>
      <w:tr w:rsidR="00E31A42" w:rsidRPr="00610A58" w:rsidTr="00FB263E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42" w:rsidRDefault="00E31A42" w:rsidP="009034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42" w:rsidRDefault="00E31A42" w:rsidP="00146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раевом</w:t>
            </w:r>
            <w:r w:rsidRPr="008B5C82"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1469B2">
              <w:rPr>
                <w:rFonts w:ascii="Times New Roman" w:hAnsi="Times New Roman" w:cs="Times New Roman"/>
                <w:sz w:val="28"/>
                <w:szCs w:val="28"/>
              </w:rPr>
              <w:t>исследовательских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обучающихся младших классов «Первые открытия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42" w:rsidRDefault="00E31A42" w:rsidP="001469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.С. Димова,</w:t>
            </w:r>
          </w:p>
          <w:p w:rsidR="00E31A42" w:rsidRDefault="00E31A42" w:rsidP="001469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.С. Куклова</w:t>
            </w:r>
          </w:p>
        </w:tc>
      </w:tr>
      <w:tr w:rsidR="00E31A42" w:rsidRPr="00610A58" w:rsidTr="00FB263E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42" w:rsidRPr="00A122AB" w:rsidRDefault="00E31A42" w:rsidP="009034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42" w:rsidRPr="00A122AB" w:rsidRDefault="00E31A42" w:rsidP="009034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Районная научно-практическая конференция учащихся «Шаг в будущее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42" w:rsidRPr="00A122AB" w:rsidRDefault="00E31A42" w:rsidP="009034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Д.Г. Черепанов, Л.А. Борисова</w:t>
            </w:r>
          </w:p>
          <w:p w:rsidR="00E31A42" w:rsidRPr="00A122AB" w:rsidRDefault="00E31A42" w:rsidP="009034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E31A42" w:rsidRPr="00610A58" w:rsidTr="00FB263E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42" w:rsidRPr="00A122AB" w:rsidRDefault="00E31A42" w:rsidP="009034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7BF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42" w:rsidRPr="00A122AB" w:rsidRDefault="00E31A42" w:rsidP="00A25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hAnsi="Times New Roman" w:cs="Times New Roman"/>
                <w:sz w:val="28"/>
                <w:szCs w:val="28"/>
              </w:rPr>
              <w:t>Участие в краевом обучающем семинаре-конкурсе «Цифровые каникулы-2019» для педагогов и обучающихся общеобразовательных организац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42" w:rsidRPr="00A122AB" w:rsidRDefault="00E31A42" w:rsidP="009034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hAnsi="Times New Roman" w:cs="Times New Roman"/>
                <w:sz w:val="28"/>
                <w:szCs w:val="28"/>
              </w:rPr>
              <w:t xml:space="preserve">Д.Г. Черепанов </w:t>
            </w:r>
          </w:p>
        </w:tc>
      </w:tr>
      <w:tr w:rsidR="00E31A42" w:rsidRPr="00610A58" w:rsidTr="00FB263E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42" w:rsidRPr="00A257BF" w:rsidRDefault="00E31A42" w:rsidP="009034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42" w:rsidRPr="00A122AB" w:rsidRDefault="00E31A42" w:rsidP="00A25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37C">
              <w:rPr>
                <w:rFonts w:ascii="Times New Roman" w:hAnsi="Times New Roman" w:cs="Times New Roman"/>
                <w:sz w:val="28"/>
                <w:szCs w:val="28"/>
              </w:rPr>
              <w:t xml:space="preserve">Школьный и муниципальный этап Всероссийских спортивных соревнований и игр школьников «Президентские состязания» и «Президентские спортивные игры»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42" w:rsidRDefault="00E31A42" w:rsidP="009034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Г. Черепанов, </w:t>
            </w:r>
          </w:p>
          <w:p w:rsidR="00E31A42" w:rsidRPr="00A122AB" w:rsidRDefault="00E31A42" w:rsidP="009034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Р. Османова</w:t>
            </w:r>
          </w:p>
        </w:tc>
      </w:tr>
      <w:tr w:rsidR="00155CF5" w:rsidRPr="00610A58" w:rsidTr="00FB263E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F5" w:rsidRPr="00155CF5" w:rsidRDefault="00155CF5" w:rsidP="00AC231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55CF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прель-май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F5" w:rsidRPr="00155CF5" w:rsidRDefault="00155CF5" w:rsidP="00AC231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55CF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Экологический двухмесячни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F5" w:rsidRPr="00155CF5" w:rsidRDefault="00155CF5" w:rsidP="00AC231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Л.Р. Османова,</w:t>
            </w:r>
            <w:r w:rsidRPr="00155CF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 </w:t>
            </w:r>
          </w:p>
          <w:p w:rsidR="00155CF5" w:rsidRPr="00155CF5" w:rsidRDefault="00155CF5" w:rsidP="00AC231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55CF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БУ ДО ЦРТДЮ</w:t>
            </w:r>
          </w:p>
          <w:p w:rsidR="00155CF5" w:rsidRPr="00155CF5" w:rsidRDefault="00155CF5" w:rsidP="00AC231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55CF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.п. Переяславка</w:t>
            </w:r>
          </w:p>
        </w:tc>
      </w:tr>
      <w:tr w:rsidR="00155CF5" w:rsidRPr="00610A58" w:rsidTr="00FB263E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F5" w:rsidRDefault="00155CF5" w:rsidP="009034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F5" w:rsidRPr="006D437C" w:rsidRDefault="00155CF5" w:rsidP="00A25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81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в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зовательных организациях муниципального райо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F5" w:rsidRDefault="00155CF5" w:rsidP="009034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Р. Османова</w:t>
            </w:r>
          </w:p>
        </w:tc>
      </w:tr>
      <w:tr w:rsidR="00155CF5" w:rsidRPr="00610A58" w:rsidTr="00FB263E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F5" w:rsidRPr="00A122AB" w:rsidRDefault="00155CF5" w:rsidP="009034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F5" w:rsidRPr="00A122AB" w:rsidRDefault="00155CF5" w:rsidP="009034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учебных сборов по основам военной службы с обучающимися 10-х классов  ОО муниципального райо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F5" w:rsidRPr="00A122AB" w:rsidRDefault="00155CF5" w:rsidP="009034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hAnsi="Times New Roman" w:cs="Times New Roman"/>
                <w:sz w:val="28"/>
                <w:szCs w:val="28"/>
              </w:rPr>
              <w:t xml:space="preserve">Д.Г. Черепанов </w:t>
            </w:r>
          </w:p>
        </w:tc>
      </w:tr>
      <w:tr w:rsidR="00155CF5" w:rsidRPr="00610A58" w:rsidTr="00FB263E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F5" w:rsidRPr="00A122AB" w:rsidRDefault="00155CF5" w:rsidP="009034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01 июня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F5" w:rsidRPr="00A122AB" w:rsidRDefault="00155CF5" w:rsidP="009034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, посвященные Дню защиты дет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F5" w:rsidRPr="00A122AB" w:rsidRDefault="00155CF5" w:rsidP="009034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hAnsi="Times New Roman" w:cs="Times New Roman"/>
                <w:sz w:val="28"/>
                <w:szCs w:val="28"/>
              </w:rPr>
              <w:t xml:space="preserve">Л.Р. Османова, Е.С. Данилова, </w:t>
            </w: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У ДО ЦРТДЮ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</w:t>
            </w: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р.п. Переяславка</w:t>
            </w:r>
          </w:p>
        </w:tc>
      </w:tr>
      <w:tr w:rsidR="00155CF5" w:rsidRPr="00610A58" w:rsidTr="00FB263E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F5" w:rsidRPr="00A122AB" w:rsidRDefault="00155CF5" w:rsidP="009034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F5" w:rsidRPr="00A122AB" w:rsidRDefault="00155CF5" w:rsidP="00C92C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краевом</w:t>
            </w:r>
            <w:r w:rsidRPr="00C92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-соревновании «Школа-безопасности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F5" w:rsidRPr="00A122AB" w:rsidRDefault="00155CF5" w:rsidP="009034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Г. Черепанов</w:t>
            </w:r>
          </w:p>
        </w:tc>
      </w:tr>
      <w:tr w:rsidR="00155CF5" w:rsidRPr="00610A58" w:rsidTr="00FB263E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F5" w:rsidRPr="00A122AB" w:rsidRDefault="00155CF5" w:rsidP="009034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F5" w:rsidRPr="00A122AB" w:rsidRDefault="00155CF5" w:rsidP="009034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hAnsi="Times New Roman" w:cs="Times New Roman"/>
                <w:sz w:val="28"/>
                <w:szCs w:val="28"/>
              </w:rPr>
              <w:t>Фестиваль летних профильных объединений «Лето ярких идей!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F5" w:rsidRPr="00A122AB" w:rsidRDefault="00155CF5" w:rsidP="009034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hAnsi="Times New Roman" w:cs="Times New Roman"/>
                <w:sz w:val="28"/>
                <w:szCs w:val="28"/>
              </w:rPr>
              <w:t>Л.Р. Османова</w:t>
            </w:r>
          </w:p>
        </w:tc>
      </w:tr>
      <w:tr w:rsidR="00155CF5" w:rsidRPr="00610A58" w:rsidTr="00FB263E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F5" w:rsidRPr="00A122AB" w:rsidRDefault="00155CF5" w:rsidP="009034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F5" w:rsidRPr="00A122AB" w:rsidRDefault="00155CF5" w:rsidP="009034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Районный экологический праздник-соревнование «День тигр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F5" w:rsidRPr="00A122AB" w:rsidRDefault="00155CF5" w:rsidP="009034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.Р. Османова, МБУ ДО ЦРТДЮ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р.п. Переяславка</w:t>
            </w:r>
          </w:p>
        </w:tc>
      </w:tr>
      <w:tr w:rsidR="00155CF5" w:rsidRPr="00610A58" w:rsidTr="00FB263E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F5" w:rsidRPr="00B34949" w:rsidRDefault="00155CF5" w:rsidP="0067346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3494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ентябрь- октябрь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F5" w:rsidRPr="00B34949" w:rsidRDefault="00155CF5" w:rsidP="0067346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3494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ероприятия, посвященные 81-ой годовщине со дня образования Хабаровского кра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F5" w:rsidRPr="00A122AB" w:rsidRDefault="00155CF5" w:rsidP="009034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hAnsi="Times New Roman" w:cs="Times New Roman"/>
                <w:sz w:val="28"/>
                <w:szCs w:val="28"/>
              </w:rPr>
              <w:t>Л.Р. Османова, руководители ОО</w:t>
            </w:r>
          </w:p>
        </w:tc>
      </w:tr>
      <w:tr w:rsidR="00155CF5" w:rsidRPr="00610A58" w:rsidTr="00FB263E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F5" w:rsidRPr="00A122AB" w:rsidRDefault="00155CF5" w:rsidP="009034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F5" w:rsidRPr="00A122AB" w:rsidRDefault="00155CF5" w:rsidP="009034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Школьный и муниципальный этапы всероссийской олимпиады школьник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F5" w:rsidRPr="00A122AB" w:rsidRDefault="00155CF5" w:rsidP="009034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Д.Г. Черепанов,</w:t>
            </w:r>
          </w:p>
          <w:p w:rsidR="00155CF5" w:rsidRPr="00A122AB" w:rsidRDefault="00155CF5" w:rsidP="009034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Л.А. Борисова, руководители ОО</w:t>
            </w:r>
          </w:p>
        </w:tc>
      </w:tr>
      <w:tr w:rsidR="00155CF5" w:rsidRPr="00610A58" w:rsidTr="00FB263E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F5" w:rsidRPr="00A122AB" w:rsidRDefault="00155CF5" w:rsidP="00417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F5" w:rsidRPr="00A122AB" w:rsidRDefault="00155CF5" w:rsidP="00417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hAnsi="Times New Roman" w:cs="Times New Roman"/>
                <w:sz w:val="28"/>
                <w:szCs w:val="28"/>
              </w:rPr>
              <w:t>Районный туристский слет, посвященный дню рождения Хабаровского края, 84 годовщине со дня образования района имени Лаз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F5" w:rsidRPr="00A122AB" w:rsidRDefault="00155CF5" w:rsidP="00417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.Р. Османова, </w:t>
            </w:r>
            <w:r w:rsidRPr="00A122AB">
              <w:rPr>
                <w:rFonts w:ascii="Times New Roman" w:hAnsi="Times New Roman" w:cs="Times New Roman"/>
                <w:sz w:val="28"/>
                <w:szCs w:val="28"/>
              </w:rPr>
              <w:t xml:space="preserve">МБУ ДО ДООЦ «Спарта» </w:t>
            </w:r>
          </w:p>
          <w:p w:rsidR="00155CF5" w:rsidRPr="00A122AB" w:rsidRDefault="00155CF5" w:rsidP="00417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hAnsi="Times New Roman" w:cs="Times New Roman"/>
                <w:sz w:val="28"/>
                <w:szCs w:val="28"/>
              </w:rPr>
              <w:t>р.п. Переяславка (по согласованию)</w:t>
            </w:r>
          </w:p>
        </w:tc>
      </w:tr>
      <w:tr w:rsidR="00155CF5" w:rsidRPr="00610A58" w:rsidTr="00FB263E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F5" w:rsidRPr="00A122AB" w:rsidRDefault="00155CF5" w:rsidP="00417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F5" w:rsidRPr="00A122AB" w:rsidRDefault="00155CF5" w:rsidP="004179E1">
            <w:pPr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Times-Roman" w:hAnsi="Times New Roman" w:cs="Times New Roman"/>
                <w:sz w:val="28"/>
                <w:szCs w:val="28"/>
              </w:rPr>
              <w:t>День правовой помощи детя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F5" w:rsidRPr="00A122AB" w:rsidRDefault="00155CF5" w:rsidP="004179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Л.Р. Османова</w:t>
            </w:r>
          </w:p>
        </w:tc>
      </w:tr>
      <w:tr w:rsidR="00155CF5" w:rsidRPr="00610A58" w:rsidTr="00FB263E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F5" w:rsidRPr="00A122AB" w:rsidRDefault="00155CF5" w:rsidP="004179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F5" w:rsidRPr="00A122AB" w:rsidRDefault="00155CF5" w:rsidP="00417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матер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F5" w:rsidRPr="00A122AB" w:rsidRDefault="00155CF5" w:rsidP="005C67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hAnsi="Times New Roman" w:cs="Times New Roman"/>
                <w:sz w:val="28"/>
                <w:szCs w:val="28"/>
              </w:rPr>
              <w:t xml:space="preserve">Л.Р. Османова, </w:t>
            </w:r>
            <w:r w:rsidRPr="00A122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ОО</w:t>
            </w:r>
          </w:p>
        </w:tc>
      </w:tr>
      <w:tr w:rsidR="00541C19" w:rsidRPr="00610A58" w:rsidTr="00FB263E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C19" w:rsidRPr="00A122AB" w:rsidRDefault="00541C19" w:rsidP="004179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C19" w:rsidRPr="00A122AB" w:rsidRDefault="00541C19" w:rsidP="00417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</w:t>
            </w:r>
            <w:r w:rsidRPr="00541C19">
              <w:rPr>
                <w:rFonts w:ascii="Times New Roman" w:hAnsi="Times New Roman" w:cs="Times New Roman"/>
                <w:sz w:val="28"/>
                <w:szCs w:val="28"/>
              </w:rPr>
              <w:t>фестиваль вожатского мастерст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C19" w:rsidRDefault="00541C19" w:rsidP="005C67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 Азон,</w:t>
            </w:r>
          </w:p>
          <w:p w:rsidR="00541C19" w:rsidRPr="00A122AB" w:rsidRDefault="00541C19" w:rsidP="005C67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Р. Османова</w:t>
            </w:r>
          </w:p>
        </w:tc>
      </w:tr>
      <w:tr w:rsidR="00155CF5" w:rsidRPr="00610A58" w:rsidTr="00FB263E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F5" w:rsidRPr="00A122AB" w:rsidRDefault="00155CF5" w:rsidP="00417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F5" w:rsidRPr="00A122AB" w:rsidRDefault="00155CF5" w:rsidP="00417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Конституции Российской Федер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F5" w:rsidRPr="00A122AB" w:rsidRDefault="00155CF5" w:rsidP="004179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hAnsi="Times New Roman" w:cs="Times New Roman"/>
                <w:sz w:val="28"/>
                <w:szCs w:val="28"/>
              </w:rPr>
              <w:t>Л.Р. Османова, руководители ОО</w:t>
            </w:r>
          </w:p>
        </w:tc>
      </w:tr>
      <w:tr w:rsidR="00155CF5" w:rsidRPr="00610A58" w:rsidTr="00FB263E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F5" w:rsidRPr="004654D2" w:rsidRDefault="00155CF5" w:rsidP="0067346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654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екабрь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F5" w:rsidRPr="004654D2" w:rsidRDefault="00155CF5" w:rsidP="0067346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654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ероприятия, посвященные Дню Героев Отечест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F5" w:rsidRPr="004654D2" w:rsidRDefault="00155CF5" w:rsidP="004179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4D2">
              <w:rPr>
                <w:rFonts w:ascii="Times New Roman" w:hAnsi="Times New Roman" w:cs="Times New Roman"/>
                <w:sz w:val="28"/>
                <w:szCs w:val="28"/>
              </w:rPr>
              <w:t>Л.Р. Османова, руководители ОО</w:t>
            </w:r>
          </w:p>
        </w:tc>
      </w:tr>
      <w:tr w:rsidR="00155CF5" w:rsidRPr="00610A58" w:rsidTr="00FB263E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F5" w:rsidRPr="00A122AB" w:rsidRDefault="00155CF5" w:rsidP="00417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F5" w:rsidRPr="00A122AB" w:rsidRDefault="00155CF5" w:rsidP="00417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hAnsi="Times New Roman" w:cs="Times New Roman"/>
                <w:sz w:val="28"/>
                <w:szCs w:val="28"/>
              </w:rPr>
              <w:t>Новогодние утренники  и вечера в О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F5" w:rsidRPr="00A122AB" w:rsidRDefault="00155CF5" w:rsidP="00417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hAnsi="Times New Roman" w:cs="Times New Roman"/>
                <w:sz w:val="28"/>
                <w:szCs w:val="28"/>
              </w:rPr>
              <w:t>Л.Р. Османова,</w:t>
            </w:r>
          </w:p>
          <w:p w:rsidR="00155CF5" w:rsidRPr="00A122AB" w:rsidRDefault="00155CF5" w:rsidP="00417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hAnsi="Times New Roman" w:cs="Times New Roman"/>
                <w:sz w:val="28"/>
                <w:szCs w:val="28"/>
              </w:rPr>
              <w:t>Е.С. Данилова,  руководители ОО</w:t>
            </w:r>
          </w:p>
        </w:tc>
      </w:tr>
      <w:tr w:rsidR="00155CF5" w:rsidRPr="00610A58" w:rsidTr="00FB263E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F5" w:rsidRPr="00A37A5C" w:rsidRDefault="00155CF5" w:rsidP="00AC231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37A5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екабрь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F5" w:rsidRPr="00A37A5C" w:rsidRDefault="00155CF5" w:rsidP="00AC231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37A5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частие в краевой олимпиаде на знание основ конституционного законодательства Российской Федерации среди обучающихся О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F5" w:rsidRPr="00A37A5C" w:rsidRDefault="00155CF5" w:rsidP="00AC231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.С. Димова</w:t>
            </w:r>
          </w:p>
        </w:tc>
      </w:tr>
    </w:tbl>
    <w:p w:rsidR="00610A58" w:rsidRDefault="00610A58" w:rsidP="00CE2A5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FB3F64" w:rsidRPr="00B93174" w:rsidRDefault="00FB3F64" w:rsidP="00B93174">
      <w:pPr>
        <w:keepNext/>
        <w:keepLines/>
        <w:suppressAutoHyphens/>
        <w:spacing w:after="0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bookmarkStart w:id="33" w:name="_Toc504057248"/>
      <w:r w:rsidRPr="006A6D10">
        <w:rPr>
          <w:rFonts w:ascii="Times New Roman" w:eastAsia="Times New Roman" w:hAnsi="Times New Roman" w:cs="Times New Roman"/>
          <w:b/>
          <w:bCs/>
          <w:i/>
          <w:sz w:val="28"/>
          <w:szCs w:val="26"/>
          <w:lang w:eastAsia="ar-SA"/>
        </w:rPr>
        <w:t>1</w:t>
      </w:r>
      <w:r w:rsidR="004154B6" w:rsidRPr="006A6D10">
        <w:rPr>
          <w:rFonts w:ascii="Times New Roman" w:eastAsia="Times New Roman" w:hAnsi="Times New Roman" w:cs="Times New Roman"/>
          <w:b/>
          <w:bCs/>
          <w:i/>
          <w:sz w:val="28"/>
          <w:szCs w:val="26"/>
          <w:lang w:eastAsia="ar-SA"/>
        </w:rPr>
        <w:t>3</w:t>
      </w:r>
      <w:r w:rsidRPr="006A6D10">
        <w:rPr>
          <w:rFonts w:ascii="Times New Roman" w:eastAsia="Times New Roman" w:hAnsi="Times New Roman" w:cs="Times New Roman"/>
          <w:b/>
          <w:bCs/>
          <w:i/>
          <w:sz w:val="28"/>
          <w:szCs w:val="26"/>
          <w:lang w:eastAsia="ar-SA"/>
        </w:rPr>
        <w:t>.4. Акции</w:t>
      </w:r>
      <w:bookmarkEnd w:id="33"/>
    </w:p>
    <w:tbl>
      <w:tblPr>
        <w:tblW w:w="9609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1369"/>
        <w:gridCol w:w="5420"/>
        <w:gridCol w:w="2820"/>
      </w:tblGrid>
      <w:tr w:rsidR="00FB3F64" w:rsidRPr="00FB3F64" w:rsidTr="005D5573"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F64" w:rsidRPr="00FB3F64" w:rsidRDefault="00FB3F64" w:rsidP="00FB3F6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B3F6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ат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F64" w:rsidRPr="00FB3F64" w:rsidRDefault="00FB3F64" w:rsidP="00FB3F6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B3F6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ероприятия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F64" w:rsidRPr="00FB3F64" w:rsidRDefault="00FB3F64" w:rsidP="00FB3F64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ar-SA"/>
              </w:rPr>
            </w:pPr>
            <w:r w:rsidRPr="00FB3F6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тветственный</w:t>
            </w:r>
          </w:p>
        </w:tc>
      </w:tr>
      <w:tr w:rsidR="0067346B" w:rsidRPr="00FB3F64" w:rsidTr="005D5573"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46B" w:rsidRPr="00A122AB" w:rsidRDefault="0067346B" w:rsidP="0067346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январь-февраль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46B" w:rsidRPr="00A122AB" w:rsidRDefault="0067346B" w:rsidP="0067346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айонный этап Всероссийской акции «Я – гражданин России»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46B" w:rsidRPr="00A122AB" w:rsidRDefault="0067346B" w:rsidP="006A6D1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Л.Р. Османова, </w:t>
            </w:r>
            <w:r w:rsidR="006A6D1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 </w:t>
            </w:r>
            <w:r w:rsidRPr="00A122A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БУ ДО ЦРТДЮ</w:t>
            </w:r>
          </w:p>
          <w:p w:rsidR="0067346B" w:rsidRPr="00A122AB" w:rsidRDefault="0067346B" w:rsidP="0067346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.п. Переяславка</w:t>
            </w:r>
          </w:p>
        </w:tc>
      </w:tr>
      <w:tr w:rsidR="00DF7660" w:rsidRPr="00FB3F64" w:rsidTr="005D5573"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660" w:rsidRPr="00DF7660" w:rsidRDefault="00DF7660" w:rsidP="004D6C4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F766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январь-март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660" w:rsidRPr="00DF7660" w:rsidRDefault="00DF7660" w:rsidP="004D6C4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F766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айонный этап краевой акции «Помоги зимующей птице»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660" w:rsidRDefault="00DF7660" w:rsidP="004D6C4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Л.Р.  Османова,</w:t>
            </w:r>
          </w:p>
          <w:p w:rsidR="00DF7660" w:rsidRPr="00DF7660" w:rsidRDefault="00DF7660" w:rsidP="00DF7660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ar-SA"/>
              </w:rPr>
            </w:pPr>
            <w:r w:rsidRPr="00DF766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Е.С. Данило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, руководители ОО</w:t>
            </w:r>
          </w:p>
        </w:tc>
      </w:tr>
      <w:tr w:rsidR="00DF7660" w:rsidRPr="00FB3F64" w:rsidTr="005D5573"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660" w:rsidRPr="00A122AB" w:rsidRDefault="00DF7660" w:rsidP="00673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660" w:rsidRPr="00A122AB" w:rsidRDefault="00DF7660" w:rsidP="0067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hAnsi="Times New Roman" w:cs="Times New Roman"/>
                <w:sz w:val="28"/>
                <w:szCs w:val="28"/>
              </w:rPr>
              <w:t>Акция «Единый день сдачи ЕГЭ родителями»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660" w:rsidRPr="00A122AB" w:rsidRDefault="00DF7660" w:rsidP="00673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Д.Г. Черепанов</w:t>
            </w:r>
          </w:p>
          <w:p w:rsidR="00DF7660" w:rsidRPr="00A122AB" w:rsidRDefault="00DF7660" w:rsidP="00673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7660" w:rsidRPr="00FB3F64" w:rsidTr="005D5573"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660" w:rsidRPr="00A122AB" w:rsidRDefault="00DF7660" w:rsidP="0067346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февраль-май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660" w:rsidRPr="00A122AB" w:rsidRDefault="00DF7660" w:rsidP="0067346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айонная акция «Вечный след на земле», посвященная 74-й годовщине Победы в Великой Отечественной войне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660" w:rsidRPr="00A122AB" w:rsidRDefault="00DF7660" w:rsidP="00673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hAnsi="Times New Roman" w:cs="Times New Roman"/>
                <w:sz w:val="28"/>
                <w:szCs w:val="28"/>
              </w:rPr>
              <w:t>Л.Р. Османова</w:t>
            </w:r>
          </w:p>
        </w:tc>
      </w:tr>
      <w:tr w:rsidR="00DF7660" w:rsidRPr="00FB3F64" w:rsidTr="005D5573"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660" w:rsidRPr="00A122AB" w:rsidRDefault="00DF7660" w:rsidP="0067346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апрель 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660" w:rsidRPr="00A122AB" w:rsidRDefault="00DF7660" w:rsidP="0067346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айонная акция «Зеленая весна - 2019»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660" w:rsidRPr="00A122AB" w:rsidRDefault="00DF7660" w:rsidP="006734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hAnsi="Times New Roman" w:cs="Times New Roman"/>
                <w:sz w:val="28"/>
                <w:szCs w:val="28"/>
              </w:rPr>
              <w:t>Л.Р. Османова</w:t>
            </w:r>
          </w:p>
        </w:tc>
      </w:tr>
      <w:tr w:rsidR="00DF7660" w:rsidRPr="00FB3F64" w:rsidTr="005D5573"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660" w:rsidRPr="00A122AB" w:rsidRDefault="00DF7660" w:rsidP="00673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660" w:rsidRPr="00A122AB" w:rsidRDefault="00DF7660" w:rsidP="006734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Экологическая акция в ДОО «Будущее планеты в наших руках»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660" w:rsidRPr="00A122AB" w:rsidRDefault="00DF7660" w:rsidP="006734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Е.С. Данилова</w:t>
            </w:r>
          </w:p>
        </w:tc>
      </w:tr>
      <w:tr w:rsidR="00DF7660" w:rsidRPr="00FB3F64" w:rsidTr="005D5573"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660" w:rsidRPr="00A122AB" w:rsidRDefault="00DF7660" w:rsidP="0067346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й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660" w:rsidRPr="00A122AB" w:rsidRDefault="00DF7660" w:rsidP="0067346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айонная акция экологической направленности «День земли»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660" w:rsidRPr="00A122AB" w:rsidRDefault="00DF7660" w:rsidP="00673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hAnsi="Times New Roman" w:cs="Times New Roman"/>
                <w:sz w:val="28"/>
                <w:szCs w:val="28"/>
              </w:rPr>
              <w:t>Л.Р. Османова</w:t>
            </w:r>
          </w:p>
        </w:tc>
      </w:tr>
      <w:tr w:rsidR="00DF7660" w:rsidRPr="00FB3F64" w:rsidTr="005D5573"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660" w:rsidRPr="00FC18FD" w:rsidRDefault="00DF7660" w:rsidP="00FC18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8FD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660" w:rsidRPr="00FC18FD" w:rsidRDefault="00DF7660" w:rsidP="00FC1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8FD">
              <w:rPr>
                <w:rFonts w:ascii="Times New Roman" w:hAnsi="Times New Roman" w:cs="Times New Roman"/>
                <w:sz w:val="28"/>
                <w:szCs w:val="28"/>
              </w:rPr>
              <w:t>Акция «100 баллов для Победы»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660" w:rsidRPr="00FC18FD" w:rsidRDefault="00DF7660" w:rsidP="00FC18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8FD">
              <w:rPr>
                <w:rFonts w:ascii="Times New Roman" w:eastAsia="Calibri" w:hAnsi="Times New Roman" w:cs="Times New Roman"/>
                <w:sz w:val="28"/>
                <w:szCs w:val="28"/>
              </w:rPr>
              <w:t>Д.Г. Черепанов</w:t>
            </w:r>
          </w:p>
        </w:tc>
      </w:tr>
      <w:tr w:rsidR="00DF7660" w:rsidRPr="00FB3F64" w:rsidTr="005D5573"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660" w:rsidRPr="00FC18FD" w:rsidRDefault="00DF7660" w:rsidP="00FC18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8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660" w:rsidRPr="00FC18FD" w:rsidRDefault="00DF7660" w:rsidP="00FC18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8F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акция в ДОО  «В сердце всегда есть место памяти»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660" w:rsidRPr="00FC18FD" w:rsidRDefault="00DF7660" w:rsidP="00FC18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8FD">
              <w:rPr>
                <w:rFonts w:ascii="Times New Roman" w:eastAsia="Calibri" w:hAnsi="Times New Roman" w:cs="Times New Roman"/>
                <w:sz w:val="28"/>
                <w:szCs w:val="28"/>
              </w:rPr>
              <w:t>Е.С. Данилова</w:t>
            </w:r>
          </w:p>
        </w:tc>
      </w:tr>
      <w:tr w:rsidR="00DF7660" w:rsidRPr="00FB3F64" w:rsidTr="005D5573"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660" w:rsidRPr="00FC18FD" w:rsidRDefault="00DF7660" w:rsidP="00FC18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8FD">
              <w:rPr>
                <w:rFonts w:ascii="Times New Roman" w:eastAsia="Calibri" w:hAnsi="Times New Roman" w:cs="Times New Roman"/>
                <w:sz w:val="28"/>
                <w:szCs w:val="28"/>
              </w:rPr>
              <w:t>июнь – сентябрь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660" w:rsidRPr="00FC18FD" w:rsidRDefault="00DF7660" w:rsidP="00FC18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8FD">
              <w:rPr>
                <w:rFonts w:ascii="Times New Roman" w:eastAsia="Calibri" w:hAnsi="Times New Roman" w:cs="Times New Roman"/>
                <w:sz w:val="28"/>
                <w:szCs w:val="28"/>
              </w:rPr>
              <w:t>Акция «Помоги собраться в школу»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660" w:rsidRPr="00FC18FD" w:rsidRDefault="00DF7660" w:rsidP="00FC18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8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Г. Черепанов, </w:t>
            </w:r>
          </w:p>
          <w:p w:rsidR="00DF7660" w:rsidRPr="00FC18FD" w:rsidRDefault="00DF7660" w:rsidP="00FC18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8FD">
              <w:rPr>
                <w:rFonts w:ascii="Times New Roman" w:eastAsia="Calibri" w:hAnsi="Times New Roman" w:cs="Times New Roman"/>
                <w:sz w:val="28"/>
                <w:szCs w:val="28"/>
              </w:rPr>
              <w:t>Е.С. Данилова,</w:t>
            </w:r>
          </w:p>
          <w:p w:rsidR="00DF7660" w:rsidRPr="00FC18FD" w:rsidRDefault="00DF7660" w:rsidP="00FC18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8FD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DF7660" w:rsidRPr="00FB3F64" w:rsidTr="005D5573"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660" w:rsidRPr="00FC18FD" w:rsidRDefault="00DF7660" w:rsidP="00FC18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8FD">
              <w:rPr>
                <w:rFonts w:ascii="Times New Roman" w:eastAsia="Calibri" w:hAnsi="Times New Roman" w:cs="Times New Roman"/>
                <w:sz w:val="28"/>
                <w:szCs w:val="28"/>
              </w:rPr>
              <w:t>август – октябрь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660" w:rsidRPr="00FC18FD" w:rsidRDefault="00DF7660" w:rsidP="00FC18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8FD">
              <w:rPr>
                <w:rFonts w:ascii="Times New Roman" w:eastAsia="Calibri" w:hAnsi="Times New Roman" w:cs="Times New Roman"/>
                <w:sz w:val="28"/>
                <w:szCs w:val="28"/>
              </w:rPr>
              <w:t>Акция «Гарантии права на общее  образование – каждому подростку»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660" w:rsidRPr="00FC18FD" w:rsidRDefault="00DF7660" w:rsidP="00FC18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8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Г. Черепанов, </w:t>
            </w:r>
          </w:p>
          <w:p w:rsidR="00DF7660" w:rsidRPr="00FC18FD" w:rsidRDefault="00DF7660" w:rsidP="00FC18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8FD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DF7660" w:rsidRPr="00FB3F64" w:rsidTr="005D5573"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660" w:rsidRPr="00FC18FD" w:rsidRDefault="00DF7660" w:rsidP="00FC18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8FD">
              <w:rPr>
                <w:rFonts w:ascii="Times New Roman" w:eastAsia="Calibri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660" w:rsidRPr="00FC18FD" w:rsidRDefault="00DF7660" w:rsidP="00FC18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8FD">
              <w:rPr>
                <w:rFonts w:ascii="Times New Roman" w:eastAsia="Calibri" w:hAnsi="Times New Roman" w:cs="Times New Roman"/>
                <w:sz w:val="28"/>
                <w:szCs w:val="28"/>
              </w:rPr>
              <w:t>Районная акция «Поздравь своего учителя»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660" w:rsidRPr="00FC18FD" w:rsidRDefault="00DF7660" w:rsidP="00FC18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8FD">
              <w:rPr>
                <w:rFonts w:ascii="Times New Roman" w:eastAsia="Calibri" w:hAnsi="Times New Roman" w:cs="Times New Roman"/>
                <w:sz w:val="28"/>
                <w:szCs w:val="28"/>
              </w:rPr>
              <w:t>Л.Р. Османова, руководители ОО</w:t>
            </w:r>
          </w:p>
        </w:tc>
      </w:tr>
      <w:tr w:rsidR="00DF7660" w:rsidRPr="00FB3F64" w:rsidTr="005D5573"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660" w:rsidRPr="00FC18FD" w:rsidRDefault="00DF7660" w:rsidP="00FC18FD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C18FD">
              <w:rPr>
                <w:rFonts w:ascii="Times New Roman" w:hAnsi="Times New Roman" w:cs="Times New Roman"/>
                <w:sz w:val="28"/>
                <w:szCs w:val="28"/>
              </w:rPr>
              <w:t>октябрь-</w:t>
            </w:r>
            <w:r w:rsidRPr="00FC18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660" w:rsidRPr="00FC18FD" w:rsidRDefault="00DF7660" w:rsidP="00FC1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8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Питанию детей – общественный контроль </w:t>
            </w:r>
            <w:r w:rsidRPr="00FC18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внимание»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660" w:rsidRPr="00FC18FD" w:rsidRDefault="00DF7660" w:rsidP="00FC1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8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.О. Комаренко, </w:t>
            </w:r>
            <w:r w:rsidRPr="00FC18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 ОО</w:t>
            </w:r>
          </w:p>
        </w:tc>
      </w:tr>
    </w:tbl>
    <w:p w:rsidR="008F6472" w:rsidRDefault="008F6472" w:rsidP="00CE2A5F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5D5573" w:rsidRPr="00B93174" w:rsidRDefault="008F6472" w:rsidP="00B93174">
      <w:pPr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40EF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1</w:t>
      </w:r>
      <w:r w:rsidR="004154B6" w:rsidRPr="00BA40EF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3</w:t>
      </w:r>
      <w:r w:rsidRPr="00BA40EF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.5. Конкурсы образовательных организаций</w:t>
      </w:r>
    </w:p>
    <w:tbl>
      <w:tblPr>
        <w:tblW w:w="9609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1366"/>
        <w:gridCol w:w="5691"/>
        <w:gridCol w:w="2552"/>
      </w:tblGrid>
      <w:tr w:rsidR="005D5573" w:rsidRPr="005D5573" w:rsidTr="003D38F4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573" w:rsidRPr="005D5573" w:rsidRDefault="005D5573" w:rsidP="00F331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D557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ата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573" w:rsidRPr="005D5573" w:rsidRDefault="005D5573" w:rsidP="00F331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D557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ероприятия</w:t>
            </w:r>
          </w:p>
          <w:p w:rsidR="005D5573" w:rsidRPr="005D5573" w:rsidRDefault="005D5573" w:rsidP="00F331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573" w:rsidRPr="005D5573" w:rsidRDefault="005D5573" w:rsidP="00F33192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ar-SA"/>
              </w:rPr>
            </w:pPr>
            <w:r w:rsidRPr="005D557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тветственный</w:t>
            </w:r>
          </w:p>
        </w:tc>
      </w:tr>
      <w:tr w:rsidR="006477A7" w:rsidRPr="005D5573" w:rsidTr="003D38F4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7A7" w:rsidRPr="00A122AB" w:rsidRDefault="006477A7" w:rsidP="00F331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январь-июль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7A7" w:rsidRPr="00A122AB" w:rsidRDefault="006477A7" w:rsidP="00F331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Районный конкурс на лучшую образовательную среду в О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7A7" w:rsidRPr="00A122AB" w:rsidRDefault="006477A7" w:rsidP="00F331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Н.С. Сабаева,</w:t>
            </w:r>
          </w:p>
          <w:p w:rsidR="006477A7" w:rsidRPr="00A122AB" w:rsidRDefault="006477A7" w:rsidP="00F331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Г. Черепанов, Л.А. Борисова</w:t>
            </w:r>
          </w:p>
        </w:tc>
      </w:tr>
      <w:tr w:rsidR="00F33192" w:rsidRPr="005D5573" w:rsidTr="003D38F4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192" w:rsidRPr="00A122AB" w:rsidRDefault="00F33192" w:rsidP="00F331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192" w:rsidRPr="00F33192" w:rsidRDefault="00F33192" w:rsidP="00F331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3319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униципальный этап Всероссийского конкурса научно-технологических проектов в крае в 20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/2019</w:t>
            </w:r>
            <w:r w:rsidRPr="00F3319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учебном год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192" w:rsidRPr="00F33192" w:rsidRDefault="00F33192" w:rsidP="006734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3319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.Г. Черепанов,</w:t>
            </w:r>
          </w:p>
          <w:p w:rsidR="00F33192" w:rsidRPr="00F33192" w:rsidRDefault="00F33192" w:rsidP="006734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3319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Л.А. Борисова</w:t>
            </w:r>
          </w:p>
        </w:tc>
      </w:tr>
      <w:tr w:rsidR="00F33192" w:rsidRPr="005D5573" w:rsidTr="003D38F4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192" w:rsidRPr="00A122AB" w:rsidRDefault="00F33192" w:rsidP="00F331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январь-октябрь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192" w:rsidRPr="00A122AB" w:rsidRDefault="00F33192" w:rsidP="00F331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Районный конкурс на лучшую организацию питания школьник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192" w:rsidRPr="00A122AB" w:rsidRDefault="00F33192" w:rsidP="00F331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В.О. Комаренко</w:t>
            </w:r>
          </w:p>
        </w:tc>
      </w:tr>
      <w:tr w:rsidR="00FA5545" w:rsidRPr="005D5573" w:rsidTr="003D38F4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545" w:rsidRPr="00FA5545" w:rsidRDefault="00FA5545" w:rsidP="0067346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A554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й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545" w:rsidRPr="00FA5545" w:rsidRDefault="00FA5545" w:rsidP="0067346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A554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айонный фестиваль – конкурс художественного творчества детей дошкольного возраста</w:t>
            </w:r>
            <w:r w:rsidR="003309C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«Звезды на ладошках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545" w:rsidRPr="00FA5545" w:rsidRDefault="00FA5545" w:rsidP="0067346B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FA554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Е.С. Данилова</w:t>
            </w:r>
          </w:p>
        </w:tc>
      </w:tr>
      <w:tr w:rsidR="00FA5545" w:rsidRPr="005D5573" w:rsidTr="003D38F4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545" w:rsidRPr="00A122AB" w:rsidRDefault="00FA5545" w:rsidP="00F331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545" w:rsidRPr="00A122AB" w:rsidRDefault="00FA5545" w:rsidP="00F331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онкурс среди образовательных организаций муниципального района на лучшее освещение летнего отдыха школьников  на официальных сайта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545" w:rsidRPr="00A122AB" w:rsidRDefault="00FA5545" w:rsidP="00F331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.Р. Османова </w:t>
            </w:r>
          </w:p>
        </w:tc>
      </w:tr>
      <w:tr w:rsidR="00FA5545" w:rsidRPr="005D5573" w:rsidTr="003D38F4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545" w:rsidRPr="00A122AB" w:rsidRDefault="00FA5545" w:rsidP="00F331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545" w:rsidRPr="00A122AB" w:rsidRDefault="00FA5545" w:rsidP="00F331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Смотр-конкурс на лучшее оформление образовательной организации «Новый Год – 2019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545" w:rsidRPr="00A122AB" w:rsidRDefault="00FA5545" w:rsidP="00F33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.Р. Османова, Е.С. Данилова </w:t>
            </w:r>
          </w:p>
          <w:p w:rsidR="00FA5545" w:rsidRPr="00A122AB" w:rsidRDefault="00FA5545" w:rsidP="00F33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D5573" w:rsidRDefault="005D5573" w:rsidP="00CE2A5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645E28" w:rsidRPr="00B93174" w:rsidRDefault="00645E28" w:rsidP="00B93174">
      <w:pPr>
        <w:keepNext/>
        <w:keepLines/>
        <w:suppressAutoHyphens/>
        <w:spacing w:after="0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bookmarkStart w:id="34" w:name="_Toc504057249"/>
      <w:r w:rsidRPr="00BA40EF">
        <w:rPr>
          <w:rFonts w:ascii="Times New Roman" w:eastAsia="Times New Roman" w:hAnsi="Times New Roman" w:cs="Times New Roman"/>
          <w:b/>
          <w:bCs/>
          <w:i/>
          <w:sz w:val="28"/>
          <w:szCs w:val="26"/>
          <w:lang w:eastAsia="ar-SA"/>
        </w:rPr>
        <w:t>1</w:t>
      </w:r>
      <w:r w:rsidR="004154B6" w:rsidRPr="00BA40EF">
        <w:rPr>
          <w:rFonts w:ascii="Times New Roman" w:eastAsia="Times New Roman" w:hAnsi="Times New Roman" w:cs="Times New Roman"/>
          <w:b/>
          <w:bCs/>
          <w:i/>
          <w:sz w:val="28"/>
          <w:szCs w:val="26"/>
          <w:lang w:eastAsia="ar-SA"/>
        </w:rPr>
        <w:t>3</w:t>
      </w:r>
      <w:r w:rsidRPr="00BA40EF">
        <w:rPr>
          <w:rFonts w:ascii="Times New Roman" w:eastAsia="Times New Roman" w:hAnsi="Times New Roman" w:cs="Times New Roman"/>
          <w:b/>
          <w:bCs/>
          <w:i/>
          <w:sz w:val="28"/>
          <w:szCs w:val="26"/>
          <w:lang w:eastAsia="ar-SA"/>
        </w:rPr>
        <w:t>.6. Общие мероприятия</w:t>
      </w:r>
      <w:bookmarkEnd w:id="34"/>
    </w:p>
    <w:tbl>
      <w:tblPr>
        <w:tblW w:w="9609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1457"/>
        <w:gridCol w:w="5763"/>
        <w:gridCol w:w="2389"/>
      </w:tblGrid>
      <w:tr w:rsidR="00645E28" w:rsidRPr="00645E28" w:rsidTr="00016DF7"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E28" w:rsidRPr="00645E28" w:rsidRDefault="00645E28" w:rsidP="00645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45E2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ата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E28" w:rsidRPr="00645E28" w:rsidRDefault="00645E28" w:rsidP="00645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45E2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ероприятия</w:t>
            </w:r>
          </w:p>
          <w:p w:rsidR="00645E28" w:rsidRPr="00645E28" w:rsidRDefault="00645E28" w:rsidP="00645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E28" w:rsidRPr="00645E28" w:rsidRDefault="00645E28" w:rsidP="00645E28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ar-SA"/>
              </w:rPr>
            </w:pPr>
            <w:r w:rsidRPr="00645E2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тветственный</w:t>
            </w:r>
          </w:p>
        </w:tc>
      </w:tr>
      <w:tr w:rsidR="000E4571" w:rsidRPr="00645E28" w:rsidTr="00016DF7"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1" w:rsidRPr="00A122AB" w:rsidRDefault="000E4571" w:rsidP="000E45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1" w:rsidRPr="00A122AB" w:rsidRDefault="000E4571" w:rsidP="000E45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Общественное обсуждение государственной программы Хабаровского края «Развитие образования в Хабаровском крае»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571" w:rsidRPr="00A122AB" w:rsidRDefault="000E4571" w:rsidP="000E45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Н.С. Сабаева,</w:t>
            </w:r>
          </w:p>
          <w:p w:rsidR="000E4571" w:rsidRPr="00A122AB" w:rsidRDefault="000E4571" w:rsidP="000E45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Н.Е. Ильюшина</w:t>
            </w:r>
          </w:p>
        </w:tc>
      </w:tr>
      <w:tr w:rsidR="000E4571" w:rsidRPr="00645E28" w:rsidTr="00016DF7"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1" w:rsidRPr="00A122AB" w:rsidRDefault="000E4571" w:rsidP="000E45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1" w:rsidRPr="00A122AB" w:rsidRDefault="000E4571" w:rsidP="000E45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22AB">
              <w:rPr>
                <w:rFonts w:ascii="Times New Roman" w:hAnsi="Times New Roman" w:cs="Times New Roman"/>
                <w:sz w:val="28"/>
                <w:szCs w:val="28"/>
              </w:rPr>
              <w:t xml:space="preserve"> Районное родительское собрание «Воспитание без границ: общая цель и общая ответственность»   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571" w:rsidRPr="00A122AB" w:rsidRDefault="000E4571" w:rsidP="000E45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.Р. Османова </w:t>
            </w:r>
          </w:p>
        </w:tc>
      </w:tr>
      <w:tr w:rsidR="000E4571" w:rsidRPr="00645E28" w:rsidTr="00016DF7"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1" w:rsidRPr="000E4571" w:rsidRDefault="000E4571" w:rsidP="00645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</w:pPr>
            <w:r w:rsidRPr="000E457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1" w:rsidRPr="000E4571" w:rsidRDefault="000E4571" w:rsidP="00645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E457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  <w:t>Подготовка и размещение в средствах массовой информации материалов о развитии муниципальной системы образования: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571" w:rsidRPr="000E4571" w:rsidRDefault="000E4571" w:rsidP="00645E28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ar-SA"/>
              </w:rPr>
            </w:pPr>
            <w:r w:rsidRPr="000E457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пециалисты Управления образования</w:t>
            </w:r>
          </w:p>
        </w:tc>
      </w:tr>
      <w:tr w:rsidR="004D6C4E" w:rsidRPr="00645E28" w:rsidTr="00016DF7"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4E" w:rsidRPr="004D6C4E" w:rsidRDefault="004D6C4E" w:rsidP="004D6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C4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4E" w:rsidRPr="004D6C4E" w:rsidRDefault="004D6C4E" w:rsidP="004D6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C4E">
              <w:rPr>
                <w:rFonts w:ascii="Times New Roman" w:hAnsi="Times New Roman" w:cs="Times New Roman"/>
                <w:sz w:val="28"/>
                <w:szCs w:val="28"/>
              </w:rPr>
              <w:t>О подготовке к проведению государственной итоговой аттестации в муниципальном районе в 2019 году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C4E" w:rsidRPr="004D6C4E" w:rsidRDefault="004D6C4E" w:rsidP="004D6C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C4E">
              <w:rPr>
                <w:rFonts w:ascii="Times New Roman" w:eastAsia="Calibri" w:hAnsi="Times New Roman" w:cs="Times New Roman"/>
                <w:sz w:val="28"/>
                <w:szCs w:val="28"/>
              </w:rPr>
              <w:t>Д.Г. Черепанов</w:t>
            </w:r>
          </w:p>
        </w:tc>
      </w:tr>
      <w:tr w:rsidR="004D6C4E" w:rsidRPr="00645E28" w:rsidTr="00016DF7"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4E" w:rsidRPr="004D6C4E" w:rsidRDefault="004D6C4E" w:rsidP="004D6C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C4E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4E" w:rsidRPr="004D6C4E" w:rsidRDefault="004D6C4E" w:rsidP="004D6C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C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школьного питания. Порядок предоставления льготного питания обучающимся 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C4E" w:rsidRPr="004D6C4E" w:rsidRDefault="004D6C4E" w:rsidP="004D6C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C4E">
              <w:rPr>
                <w:rFonts w:ascii="Times New Roman" w:eastAsia="Calibri" w:hAnsi="Times New Roman" w:cs="Times New Roman"/>
                <w:sz w:val="28"/>
                <w:szCs w:val="28"/>
              </w:rPr>
              <w:t>В.О. Комаренко</w:t>
            </w:r>
          </w:p>
        </w:tc>
      </w:tr>
      <w:tr w:rsidR="004D6C4E" w:rsidRPr="00645E28" w:rsidTr="00016DF7"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4E" w:rsidRPr="004D6C4E" w:rsidRDefault="004D6C4E" w:rsidP="004D6C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C4E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4E" w:rsidRPr="004D6C4E" w:rsidRDefault="004D6C4E" w:rsidP="004D6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C4E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летней оздоровительной </w:t>
            </w:r>
            <w:r w:rsidRPr="004D6C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мпании в образовательных организациях муниципального район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C4E" w:rsidRPr="004D6C4E" w:rsidRDefault="004D6C4E" w:rsidP="004D6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C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Р. Османова</w:t>
            </w:r>
          </w:p>
        </w:tc>
      </w:tr>
      <w:tr w:rsidR="004D6C4E" w:rsidRPr="00645E28" w:rsidTr="00016DF7"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4E" w:rsidRPr="004D6C4E" w:rsidRDefault="004D6C4E" w:rsidP="004D6C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C4E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4E" w:rsidRPr="004D6C4E" w:rsidRDefault="004D6C4E" w:rsidP="004D6C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C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помнишь, как все начиналось: страницы истории МБДОУ детского сада № 14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Pr="004D6C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р.п. Мухен (к 55-летнему юбилею ДОО)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C4E" w:rsidRPr="004D6C4E" w:rsidRDefault="004D6C4E" w:rsidP="004D6C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C4E">
              <w:rPr>
                <w:rFonts w:ascii="Times New Roman" w:eastAsia="Calibri" w:hAnsi="Times New Roman" w:cs="Times New Roman"/>
                <w:sz w:val="28"/>
                <w:szCs w:val="28"/>
              </w:rPr>
              <w:t>Е.С. Данилова</w:t>
            </w:r>
          </w:p>
        </w:tc>
      </w:tr>
      <w:tr w:rsidR="004D6C4E" w:rsidRPr="00645E28" w:rsidTr="00016DF7"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4E" w:rsidRPr="004D6C4E" w:rsidRDefault="004D6C4E" w:rsidP="004D6C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C4E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4E" w:rsidRPr="004D6C4E" w:rsidRDefault="004D6C4E" w:rsidP="004D6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C4E">
              <w:rPr>
                <w:rFonts w:ascii="Times New Roman" w:hAnsi="Times New Roman" w:cs="Times New Roman"/>
                <w:sz w:val="28"/>
                <w:szCs w:val="28"/>
              </w:rPr>
              <w:t>Об итогах муниципальной олимпиады младших школьников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C4E" w:rsidRPr="004D6C4E" w:rsidRDefault="004D6C4E" w:rsidP="004D6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C4E">
              <w:rPr>
                <w:rFonts w:ascii="Times New Roman" w:hAnsi="Times New Roman" w:cs="Times New Roman"/>
                <w:sz w:val="28"/>
                <w:szCs w:val="28"/>
              </w:rPr>
              <w:t>Л.А. Борисова</w:t>
            </w:r>
          </w:p>
        </w:tc>
      </w:tr>
      <w:tr w:rsidR="004D6C4E" w:rsidRPr="00645E28" w:rsidTr="00016DF7"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4E" w:rsidRPr="004D6C4E" w:rsidRDefault="004D6C4E" w:rsidP="004D6C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C4E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4E" w:rsidRPr="004D6C4E" w:rsidRDefault="004D6C4E" w:rsidP="004D6C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C4E">
              <w:rPr>
                <w:rFonts w:ascii="Times New Roman" w:eastAsia="Calibri" w:hAnsi="Times New Roman" w:cs="Times New Roman"/>
                <w:sz w:val="28"/>
                <w:szCs w:val="28"/>
              </w:rPr>
              <w:t>Готовимся к выбору профессии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C4E" w:rsidRPr="004D6C4E" w:rsidRDefault="004D6C4E" w:rsidP="004D6C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C4E">
              <w:rPr>
                <w:rFonts w:ascii="Times New Roman" w:eastAsia="Calibri" w:hAnsi="Times New Roman" w:cs="Times New Roman"/>
                <w:sz w:val="28"/>
                <w:szCs w:val="28"/>
              </w:rPr>
              <w:t>С.А. Азон</w:t>
            </w:r>
          </w:p>
        </w:tc>
      </w:tr>
      <w:tr w:rsidR="004D6C4E" w:rsidRPr="00645E28" w:rsidTr="00016DF7"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4E" w:rsidRPr="004D6C4E" w:rsidRDefault="004D6C4E" w:rsidP="004D6C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C4E">
              <w:rPr>
                <w:rFonts w:ascii="Times New Roman" w:eastAsia="Calibri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4E" w:rsidRPr="004D6C4E" w:rsidRDefault="004D6C4E" w:rsidP="004D6C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C4E">
              <w:rPr>
                <w:rFonts w:ascii="Times New Roman" w:eastAsia="Calibri" w:hAnsi="Times New Roman" w:cs="Times New Roman"/>
                <w:sz w:val="28"/>
                <w:szCs w:val="28"/>
              </w:rPr>
              <w:t>Итоги государственной итоговой аттестации выпускников 2019 год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C4E" w:rsidRPr="004D6C4E" w:rsidRDefault="004D6C4E" w:rsidP="004D6C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C4E">
              <w:rPr>
                <w:rFonts w:ascii="Times New Roman" w:eastAsia="Calibri" w:hAnsi="Times New Roman" w:cs="Times New Roman"/>
                <w:sz w:val="28"/>
                <w:szCs w:val="28"/>
              </w:rPr>
              <w:t>Д.Г. Черепанов</w:t>
            </w:r>
          </w:p>
        </w:tc>
      </w:tr>
      <w:tr w:rsidR="004D6C4E" w:rsidRPr="00645E28" w:rsidTr="00016DF7"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4E" w:rsidRPr="004D6C4E" w:rsidRDefault="004D6C4E" w:rsidP="004D6C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C4E"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4E" w:rsidRPr="004D6C4E" w:rsidRDefault="004D6C4E" w:rsidP="004D6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C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готовности образовательных организаций муниципального района к началу 2019/2020 учебного год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C4E" w:rsidRPr="004D6C4E" w:rsidRDefault="004D6C4E" w:rsidP="004D6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6C4E">
              <w:rPr>
                <w:rFonts w:ascii="Times New Roman" w:hAnsi="Times New Roman" w:cs="Times New Roman"/>
                <w:sz w:val="28"/>
                <w:szCs w:val="28"/>
              </w:rPr>
              <w:t>И.Г. Наумова,</w:t>
            </w:r>
            <w:r w:rsidRPr="004D6C4E">
              <w:rPr>
                <w:rFonts w:ascii="Times New Roman" w:hAnsi="Times New Roman" w:cs="Times New Roman"/>
                <w:sz w:val="28"/>
                <w:szCs w:val="28"/>
              </w:rPr>
              <w:br/>
              <w:t>Н.С. Сабаева</w:t>
            </w:r>
          </w:p>
        </w:tc>
      </w:tr>
      <w:tr w:rsidR="004D6C4E" w:rsidRPr="00645E28" w:rsidTr="00016DF7"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4E" w:rsidRPr="004D6C4E" w:rsidRDefault="004D6C4E" w:rsidP="004D6C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C4E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4E" w:rsidRPr="004D6C4E" w:rsidRDefault="004D6C4E" w:rsidP="004D6C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C4E">
              <w:rPr>
                <w:rFonts w:ascii="Times New Roman" w:eastAsia="Calibri" w:hAnsi="Times New Roman" w:cs="Times New Roman"/>
                <w:sz w:val="28"/>
                <w:szCs w:val="28"/>
              </w:rPr>
              <w:t>О результатах проведения в муниципальном районе акции «Помоги собраться в школу»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C4E" w:rsidRPr="004D6C4E" w:rsidRDefault="004D6C4E" w:rsidP="004D6C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C4E">
              <w:rPr>
                <w:rFonts w:ascii="Times New Roman" w:eastAsia="Calibri" w:hAnsi="Times New Roman" w:cs="Times New Roman"/>
                <w:sz w:val="28"/>
                <w:szCs w:val="28"/>
              </w:rPr>
              <w:t>Д.Г. Черепанов</w:t>
            </w:r>
          </w:p>
        </w:tc>
      </w:tr>
      <w:tr w:rsidR="004D6C4E" w:rsidRPr="00645E28" w:rsidTr="00016DF7"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4E" w:rsidRPr="004D6C4E" w:rsidRDefault="004D6C4E" w:rsidP="004D6C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C4E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4E" w:rsidRPr="004D6C4E" w:rsidRDefault="004D6C4E" w:rsidP="004D6C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C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помнишь, как все начиналось: страницы истории МБДОУ детского сада № 4       </w:t>
            </w:r>
            <w:r w:rsidRPr="004D6C4E"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  <w:t>ереяславка  (к 320алось..</w:t>
            </w:r>
            <w:r w:rsidRPr="004D6C4E"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  <w:cr/>
            </w:r>
            <w:r w:rsidRPr="004D6C4E"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  <w:pgNum/>
            </w:r>
            <w:r w:rsidRPr="004D6C4E"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  <w:pgNum/>
            </w:r>
            <w:r w:rsidRPr="004D6C4E"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  <w:pgNum/>
            </w:r>
            <w:r w:rsidRPr="004D6C4E"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  <w:pgNum/>
            </w:r>
            <w:r w:rsidRPr="004D6C4E"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  <w:pgNum/>
            </w:r>
            <w:r w:rsidRPr="004D6C4E"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  <w:pgNum/>
            </w:r>
            <w:r w:rsidRPr="004D6C4E"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  <w:pgNum/>
            </w:r>
            <w:r w:rsidRPr="004D6C4E"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  <w:pgNum/>
            </w:r>
            <w:r w:rsidRPr="004D6C4E"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  <w:pgNum/>
            </w:r>
            <w:r w:rsidRPr="004D6C4E"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  <w:pgNum/>
            </w:r>
            <w:r w:rsidRPr="004D6C4E"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  <w:pgNum/>
            </w:r>
            <w:r w:rsidRPr="004D6C4E"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  <w:pgNum/>
            </w:r>
            <w:r w:rsidRPr="004D6C4E"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  <w:pgNum/>
            </w:r>
            <w:r w:rsidRPr="004D6C4E"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  <w:pgNum/>
            </w:r>
            <w:r w:rsidRPr="004D6C4E"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  <w:pgNum/>
            </w:r>
            <w:r w:rsidRPr="004D6C4E"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  <w:pgNum/>
            </w:r>
            <w:r w:rsidRPr="004D6C4E"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  <w:pgNum/>
            </w:r>
            <w:r w:rsidRPr="004D6C4E"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  <w:pgNum/>
            </w:r>
            <w:r w:rsidRPr="004D6C4E"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  <w:pgNum/>
            </w:r>
            <w:r w:rsidRPr="004D6C4E"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  <w:pgNum/>
            </w:r>
            <w:r w:rsidRPr="004D6C4E"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  <w:pgNum/>
            </w:r>
            <w:r w:rsidRPr="004D6C4E"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  <w:pgNum/>
            </w:r>
            <w:r w:rsidRPr="004D6C4E"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  <w:pgNum/>
            </w:r>
            <w:r w:rsidRPr="004D6C4E"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  <w:pgNum/>
            </w:r>
            <w:r w:rsidRPr="004D6C4E"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  <w:pgNum/>
            </w:r>
            <w:r w:rsidRPr="004D6C4E"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  <w:pgNum/>
            </w:r>
            <w:r w:rsidRPr="004D6C4E"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  <w:pgNum/>
            </w:r>
            <w:r w:rsidRPr="004D6C4E"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  <w:pgNum/>
            </w:r>
            <w:r w:rsidRPr="004D6C4E"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  <w:pgNum/>
            </w:r>
            <w:r w:rsidRPr="004D6C4E"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  <w:pgNum/>
            </w:r>
            <w:r w:rsidRPr="004D6C4E"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  <w:pgNum/>
            </w:r>
            <w:r w:rsidRPr="004D6C4E"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  <w:pgNum/>
            </w:r>
            <w:r w:rsidRPr="004D6C4E"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  <w:pgNum/>
            </w:r>
            <w:r w:rsidRPr="004D6C4E"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  <w:pgNum/>
            </w:r>
            <w:r w:rsidRPr="004D6C4E"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  <w:pgNum/>
            </w:r>
            <w:r w:rsidRPr="004D6C4E"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  <w:pgNum/>
            </w:r>
            <w:r w:rsidRPr="004D6C4E"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  <w:pgNum/>
            </w:r>
            <w:r w:rsidRPr="004D6C4E"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  <w:pgNum/>
            </w:r>
            <w:r w:rsidRPr="004D6C4E"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  <w:pgNum/>
            </w:r>
            <w:r w:rsidRPr="004D6C4E"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  <w:pgNum/>
            </w:r>
            <w:r w:rsidRPr="004D6C4E"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  <w:pgNum/>
            </w:r>
            <w:r w:rsidRPr="004D6C4E"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  <w:pgNum/>
            </w:r>
            <w:r w:rsidRPr="004D6C4E"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  <w:pgNum/>
            </w:r>
            <w:r w:rsidRPr="004D6C4E"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  <w:pgNum/>
            </w:r>
            <w:r w:rsidRPr="004D6C4E"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  <w:pgNum/>
            </w:r>
            <w:r w:rsidRPr="004D6C4E"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  <w:pgNum/>
            </w:r>
            <w:r w:rsidRPr="004D6C4E"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  <w:pgNum/>
            </w:r>
            <w:r w:rsidRPr="004D6C4E"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  <w:pgNum/>
            </w:r>
            <w:r w:rsidRPr="004D6C4E"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  <w:pgNum/>
            </w:r>
            <w:r w:rsidRPr="004D6C4E"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  <w:pgNum/>
            </w:r>
            <w:r w:rsidRPr="004D6C4E"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  <w:pgNum/>
            </w:r>
            <w:r w:rsidRPr="004D6C4E"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  <w:pgNum/>
            </w:r>
            <w:r w:rsidRPr="004D6C4E"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  <w:pgNum/>
            </w:r>
            <w:r w:rsidRPr="004D6C4E"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  <w:pgNum/>
            </w:r>
            <w:r w:rsidRPr="004D6C4E"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  <w:pgNum/>
            </w:r>
            <w:r w:rsidRPr="004D6C4E"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  <w:pgNum/>
            </w:r>
            <w:r w:rsidRPr="004D6C4E"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  <w:pgNum/>
            </w:r>
            <w:r w:rsidRPr="004D6C4E"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  <w:pgNum/>
            </w:r>
            <w:r w:rsidRPr="004D6C4E"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  <w:pgNum/>
            </w:r>
            <w:r w:rsidRPr="004D6C4E"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  <w:pgNum/>
            </w:r>
            <w:r w:rsidRPr="004D6C4E"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  <w:pgNum/>
            </w:r>
            <w:r w:rsidRPr="004D6C4E"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  <w:pgNum/>
            </w:r>
            <w:r w:rsidRPr="004D6C4E"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  <w:pgNum/>
            </w:r>
            <w:r w:rsidRPr="004D6C4E"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  <w:pgNum/>
            </w:r>
            <w:r w:rsidRPr="004D6C4E"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  <w:pgNum/>
            </w:r>
            <w:r w:rsidRPr="004D6C4E"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  <w:pgNum/>
            </w:r>
            <w:r w:rsidRPr="004D6C4E"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  <w:pgNum/>
            </w:r>
            <w:r w:rsidRPr="004D6C4E"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  <w:pgNum/>
            </w:r>
            <w:r w:rsidRPr="004D6C4E"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  <w:pgNum/>
            </w:r>
            <w:r w:rsidRPr="004D6C4E"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  <w:pgNum/>
            </w:r>
            <w:r w:rsidRPr="004D6C4E"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  <w:pgNum/>
            </w:r>
            <w:r w:rsidRPr="004D6C4E"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  <w:pgNum/>
            </w:r>
            <w:r w:rsidRPr="004D6C4E"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  <w:pgNum/>
            </w:r>
            <w:r w:rsidRPr="004D6C4E"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  <w:pgNum/>
            </w:r>
            <w:r w:rsidRPr="004D6C4E"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  <w:pgNum/>
            </w:r>
            <w:r w:rsidRPr="004D6C4E"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  <w:pgNum/>
            </w:r>
            <w:r w:rsidRPr="004D6C4E"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  <w:pgNum/>
            </w:r>
            <w:r w:rsidRPr="004D6C4E"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  <w:pgNum/>
            </w:r>
            <w:r w:rsidRPr="004D6C4E"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  <w:pgNum/>
            </w:r>
            <w:r w:rsidRPr="004D6C4E"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  <w:pgNum/>
            </w:r>
            <w:r w:rsidRPr="004D6C4E"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  <w:pgNum/>
            </w:r>
            <w:r w:rsidRPr="004D6C4E"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  <w:pgNum/>
            </w:r>
            <w:r w:rsidRPr="004D6C4E"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  <w:pgNum/>
            </w:r>
            <w:r w:rsidRPr="004D6C4E"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  <w:pgNum/>
            </w:r>
            <w:r w:rsidRPr="004D6C4E"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  <w:pgNum/>
            </w:r>
            <w:r w:rsidRPr="004D6C4E"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  <w:pgNum/>
            </w:r>
            <w:r w:rsidRPr="004D6C4E"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  <w:pgNum/>
            </w:r>
            <w:r w:rsidRPr="004D6C4E"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  <w:pgNum/>
            </w:r>
            <w:r w:rsidRPr="004D6C4E"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  <w:pgNum/>
            </w:r>
            <w:r w:rsidRPr="004D6C4E"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  <w:pgNum/>
            </w:r>
            <w:r w:rsidRPr="004D6C4E"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  <w:pgNum/>
            </w:r>
            <w:r w:rsidRPr="004D6C4E"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  <w:pgNum/>
            </w:r>
            <w:r w:rsidRPr="004D6C4E"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  <w:pgNum/>
            </w:r>
            <w:r w:rsidRPr="004D6C4E"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  <w:pgNum/>
            </w:r>
            <w:r w:rsidRPr="004D6C4E"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  <w:pgNum/>
            </w:r>
            <w:r w:rsidRPr="004D6C4E"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  <w:pgNum/>
            </w:r>
            <w:r w:rsidRPr="004D6C4E">
              <w:rPr>
                <w:rFonts w:ascii="Times New Roman" w:eastAsia="Calibri" w:hAnsi="Times New Roman" w:cs="Times New Roman"/>
                <w:sz w:val="28"/>
                <w:szCs w:val="28"/>
              </w:rPr>
              <w:t>р.п. Переяславка  (к 45-летнему юбилею ДОО)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C4E" w:rsidRPr="004D6C4E" w:rsidRDefault="004D6C4E" w:rsidP="004D6C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C4E">
              <w:rPr>
                <w:rFonts w:ascii="Times New Roman" w:eastAsia="Calibri" w:hAnsi="Times New Roman" w:cs="Times New Roman"/>
                <w:sz w:val="28"/>
                <w:szCs w:val="28"/>
              </w:rPr>
              <w:t>Е.С. Данилова</w:t>
            </w:r>
          </w:p>
        </w:tc>
      </w:tr>
      <w:tr w:rsidR="004D6C4E" w:rsidRPr="00645E28" w:rsidTr="00016DF7"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4E" w:rsidRPr="004D6C4E" w:rsidRDefault="004D6C4E" w:rsidP="004D6C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C4E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4E" w:rsidRPr="004D6C4E" w:rsidRDefault="004D6C4E" w:rsidP="004D6C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C4E">
              <w:rPr>
                <w:rFonts w:ascii="Times New Roman" w:eastAsia="Calibri" w:hAnsi="Times New Roman" w:cs="Times New Roman"/>
                <w:sz w:val="28"/>
                <w:szCs w:val="28"/>
              </w:rPr>
              <w:t>О деятельности муниципальной психологической службы в 2019 году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C4E" w:rsidRPr="004D6C4E" w:rsidRDefault="004D6C4E" w:rsidP="004D6C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C4E">
              <w:rPr>
                <w:rFonts w:ascii="Times New Roman" w:eastAsia="Calibri" w:hAnsi="Times New Roman" w:cs="Times New Roman"/>
                <w:sz w:val="28"/>
                <w:szCs w:val="28"/>
              </w:rPr>
              <w:t>Д.Г. Черепанов</w:t>
            </w:r>
          </w:p>
        </w:tc>
      </w:tr>
      <w:tr w:rsidR="004D6C4E" w:rsidRPr="00645E28" w:rsidTr="00016DF7"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4E" w:rsidRPr="004D6C4E" w:rsidRDefault="004D6C4E" w:rsidP="004D6C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C4E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4E" w:rsidRPr="004D6C4E" w:rsidRDefault="004D6C4E" w:rsidP="004D6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C4E">
              <w:rPr>
                <w:rFonts w:ascii="Times New Roman" w:hAnsi="Times New Roman" w:cs="Times New Roman"/>
                <w:sz w:val="28"/>
                <w:szCs w:val="28"/>
              </w:rPr>
              <w:t>Об итогах проведения районного родительского собрания «Воспитание без границ: общая цель и общая ответственность»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C4E" w:rsidRPr="004D6C4E" w:rsidRDefault="004D6C4E" w:rsidP="004D6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C4E">
              <w:rPr>
                <w:rFonts w:ascii="Times New Roman" w:hAnsi="Times New Roman" w:cs="Times New Roman"/>
                <w:sz w:val="28"/>
                <w:szCs w:val="28"/>
              </w:rPr>
              <w:t>Л.Р. Османова</w:t>
            </w:r>
          </w:p>
        </w:tc>
      </w:tr>
      <w:tr w:rsidR="004D6C4E" w:rsidRPr="00645E28" w:rsidTr="00016DF7"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4E" w:rsidRPr="004D6C4E" w:rsidRDefault="004D6C4E" w:rsidP="004D6C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C4E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4E" w:rsidRPr="004D6C4E" w:rsidRDefault="004D6C4E" w:rsidP="004D6C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C4E">
              <w:rPr>
                <w:rFonts w:ascii="Times New Roman" w:eastAsia="Calibri" w:hAnsi="Times New Roman" w:cs="Times New Roman"/>
                <w:sz w:val="28"/>
                <w:szCs w:val="28"/>
              </w:rPr>
              <w:t>А помнишь, как все начиналось: страницы истории МБДОУ детского сада № 20        с. Дрофа (к 30-летнему юбилею ДОО)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C4E" w:rsidRPr="004D6C4E" w:rsidRDefault="004D6C4E" w:rsidP="004D6C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C4E">
              <w:rPr>
                <w:rFonts w:ascii="Times New Roman" w:eastAsia="Calibri" w:hAnsi="Times New Roman" w:cs="Times New Roman"/>
                <w:sz w:val="28"/>
                <w:szCs w:val="28"/>
              </w:rPr>
              <w:t>Е.С. Данилова</w:t>
            </w:r>
          </w:p>
        </w:tc>
      </w:tr>
      <w:tr w:rsidR="004D6C4E" w:rsidRPr="00645E28" w:rsidTr="00016DF7"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4E" w:rsidRPr="004D6C4E" w:rsidRDefault="004D6C4E" w:rsidP="004D6C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C4E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4E" w:rsidRPr="004D6C4E" w:rsidRDefault="004D6C4E" w:rsidP="004D6C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C4E">
              <w:rPr>
                <w:rFonts w:ascii="Times New Roman" w:eastAsia="Calibri" w:hAnsi="Times New Roman" w:cs="Times New Roman"/>
                <w:sz w:val="28"/>
                <w:szCs w:val="28"/>
              </w:rPr>
              <w:t>О возможностях организации отдыха детей в период зимних каникул 2019/2020 учебного год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C4E" w:rsidRPr="004D6C4E" w:rsidRDefault="004D6C4E" w:rsidP="004D6C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C4E">
              <w:rPr>
                <w:rFonts w:ascii="Times New Roman" w:eastAsia="Calibri" w:hAnsi="Times New Roman" w:cs="Times New Roman"/>
                <w:sz w:val="28"/>
                <w:szCs w:val="28"/>
              </w:rPr>
              <w:t>Л.Р. Османова</w:t>
            </w:r>
          </w:p>
        </w:tc>
      </w:tr>
      <w:tr w:rsidR="004D6C4E" w:rsidRPr="00645E28" w:rsidTr="00016DF7"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4E" w:rsidRPr="00AF6F2E" w:rsidRDefault="004D6C4E" w:rsidP="00C470F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F6F2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 отдельному плану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4E" w:rsidRPr="00AF6F2E" w:rsidRDefault="004D6C4E" w:rsidP="00DC390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F6F2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рганизация работы   «Школы молодого педагога»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C4E" w:rsidRPr="00AF6F2E" w:rsidRDefault="004D6C4E" w:rsidP="00C470F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F6F2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С.А. Азон, </w:t>
            </w:r>
          </w:p>
          <w:p w:rsidR="004D6C4E" w:rsidRPr="00AF6F2E" w:rsidRDefault="004D6C4E" w:rsidP="00C470F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F6F2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Л.А. Борисова</w:t>
            </w:r>
          </w:p>
        </w:tc>
      </w:tr>
      <w:tr w:rsidR="004D6C4E" w:rsidRPr="00645E28" w:rsidTr="00016DF7"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4E" w:rsidRPr="00AF6F2E" w:rsidRDefault="004D6C4E" w:rsidP="00645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F6F2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 отдельному плану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4E" w:rsidRPr="00AF6F2E" w:rsidRDefault="004D6C4E" w:rsidP="00645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F6F2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еализация «Плана мероприятий по реализации комплекса мер по развитию кадрового ресурса отрасли «Образование» Хабаровского края в муниципальном районе имени Лазо на 2016-2020</w:t>
            </w:r>
            <w:r w:rsidR="00AF6F2E" w:rsidRPr="00AF6F2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годы» на 2019</w:t>
            </w:r>
            <w:r w:rsidRPr="00AF6F2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год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C4E" w:rsidRPr="00AF6F2E" w:rsidRDefault="004D6C4E" w:rsidP="00645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F6F2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.А. Азон</w:t>
            </w:r>
          </w:p>
        </w:tc>
      </w:tr>
      <w:tr w:rsidR="004D6C4E" w:rsidRPr="00645E28" w:rsidTr="00016DF7"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4E" w:rsidRPr="00AF6F2E" w:rsidRDefault="004D6C4E" w:rsidP="00EE24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6F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4E" w:rsidRPr="00AF6F2E" w:rsidRDefault="004D6C4E" w:rsidP="00EE2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6F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еспечение бесперебойной работы по наполнению актуальной информацией официального сайта Управления образования  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C4E" w:rsidRPr="00AF6F2E" w:rsidRDefault="00AF6F2E" w:rsidP="00EE24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6F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мова В.С.</w:t>
            </w:r>
          </w:p>
        </w:tc>
      </w:tr>
      <w:tr w:rsidR="004D6C4E" w:rsidRPr="00645E28" w:rsidTr="00016DF7"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4E" w:rsidRPr="00AF6F2E" w:rsidRDefault="004D6C4E" w:rsidP="00EE24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6F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4E" w:rsidRPr="00AF6F2E" w:rsidRDefault="004D6C4E" w:rsidP="00EE2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6F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рганизация проведения курсов по повышению квалификации педагогических работников по программам ИКТ- </w:t>
            </w:r>
            <w:r w:rsidRPr="00AF6F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компетентности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C4E" w:rsidRPr="00AF6F2E" w:rsidRDefault="004D6C4E" w:rsidP="00EE24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6F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Д.Г. Черепанов, Л.А. Борисова</w:t>
            </w:r>
          </w:p>
        </w:tc>
      </w:tr>
      <w:tr w:rsidR="004D6C4E" w:rsidRPr="00645E28" w:rsidTr="00016DF7"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4E" w:rsidRPr="00AF6F2E" w:rsidRDefault="004D6C4E" w:rsidP="00EE24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6F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4E" w:rsidRPr="00AF6F2E" w:rsidRDefault="004D6C4E" w:rsidP="00EE2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6F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я работы по подготовке и своевременному направлению документов на награждение отраслевыми и правительственными наградами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C4E" w:rsidRPr="00AF6F2E" w:rsidRDefault="004D6C4E" w:rsidP="00EE24B5">
            <w:pPr>
              <w:rPr>
                <w:rFonts w:ascii="Calibri" w:eastAsia="Calibri" w:hAnsi="Calibri" w:cs="Calibri"/>
              </w:rPr>
            </w:pPr>
            <w:r w:rsidRPr="00AF6F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.А. Азон </w:t>
            </w:r>
          </w:p>
        </w:tc>
      </w:tr>
      <w:tr w:rsidR="004D6C4E" w:rsidRPr="00645E28" w:rsidTr="00016DF7"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4E" w:rsidRPr="00180FF9" w:rsidRDefault="004D6C4E" w:rsidP="00EE24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80F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4E" w:rsidRPr="00180FF9" w:rsidRDefault="004D6C4E" w:rsidP="00EE2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80F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рганизация работы по реализации проектов, запланированных </w:t>
            </w:r>
            <w:r w:rsidR="00684D25" w:rsidRPr="00180F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отрасли «Образование» на 2019</w:t>
            </w:r>
            <w:r w:rsidRPr="00180F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C4E" w:rsidRPr="00180FF9" w:rsidRDefault="004D6C4E" w:rsidP="00EE24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80F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.С. Сабаева,</w:t>
            </w:r>
          </w:p>
          <w:p w:rsidR="00684D25" w:rsidRPr="00180FF9" w:rsidRDefault="00684D25" w:rsidP="00EE24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80F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.Г. Черепанов</w:t>
            </w:r>
            <w:r w:rsidR="004D6C4E" w:rsidRPr="00180F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4D6C4E" w:rsidRPr="00180FF9" w:rsidRDefault="00684D25" w:rsidP="00EE24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80F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.Г. Матушкина,</w:t>
            </w:r>
            <w:r w:rsidR="004D6C4E" w:rsidRPr="00180F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D6C4E" w:rsidRPr="00180F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Л.А. Борисова</w:t>
            </w:r>
          </w:p>
        </w:tc>
      </w:tr>
      <w:tr w:rsidR="004D6C4E" w:rsidRPr="00645E28" w:rsidTr="00016DF7"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4E" w:rsidRPr="00180FF9" w:rsidRDefault="004D6C4E" w:rsidP="00EE24B5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 w:rsidRPr="00180FF9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согласно графику проведения мониторинговых исследований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4E" w:rsidRPr="00180FF9" w:rsidRDefault="004D6C4E" w:rsidP="00EE24B5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 w:rsidRPr="00180FF9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Организация проведения мониторинговых исследований в рамках </w:t>
            </w:r>
            <w:r w:rsidR="00684D25" w:rsidRPr="00180FF9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регионального мониторинга в 2019</w:t>
            </w:r>
            <w:r w:rsidRPr="00180FF9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 году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C4E" w:rsidRPr="00180FF9" w:rsidRDefault="00684D25" w:rsidP="00EE24B5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 w:rsidRPr="00180FF9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Л.А. Борисова,</w:t>
            </w:r>
            <w:r w:rsidRPr="00180FF9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br/>
              <w:t>Д.Г. Черепанов</w:t>
            </w:r>
          </w:p>
        </w:tc>
      </w:tr>
      <w:tr w:rsidR="004D6C4E" w:rsidRPr="00645E28" w:rsidTr="00016DF7"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4E" w:rsidRPr="00180FF9" w:rsidRDefault="004D6C4E" w:rsidP="00EE24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80F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4E" w:rsidRPr="00180FF9" w:rsidRDefault="004D6C4E" w:rsidP="00EE2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80F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ТПМПК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C4E" w:rsidRPr="00180FF9" w:rsidRDefault="00180FF9" w:rsidP="00EE24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80FF9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Д.Г. Черепанов</w:t>
            </w:r>
          </w:p>
        </w:tc>
      </w:tr>
      <w:tr w:rsidR="004D6C4E" w:rsidRPr="00645E28" w:rsidTr="00016DF7"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4E" w:rsidRPr="00180FF9" w:rsidRDefault="004D6C4E" w:rsidP="00EE24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80F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4E" w:rsidRPr="00180FF9" w:rsidRDefault="004D6C4E" w:rsidP="00EE2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80F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я работы районных методических объединений учителей-предметников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C4E" w:rsidRPr="00180FF9" w:rsidRDefault="004D6C4E" w:rsidP="00EE24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80F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.А. Борисова</w:t>
            </w:r>
          </w:p>
        </w:tc>
      </w:tr>
      <w:tr w:rsidR="004D6C4E" w:rsidRPr="00645E28" w:rsidTr="00016DF7"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4E" w:rsidRPr="00180FF9" w:rsidRDefault="004D6C4E" w:rsidP="00645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80FF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4E" w:rsidRPr="00180FF9" w:rsidRDefault="004D6C4E" w:rsidP="00645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80FF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Организация реализации в ОО образовательной программы «Разговор о правильном питании»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C4E" w:rsidRPr="00180FF9" w:rsidRDefault="004D6C4E" w:rsidP="00645E28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180FF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В.О. Комаренко </w:t>
            </w:r>
          </w:p>
        </w:tc>
      </w:tr>
      <w:tr w:rsidR="004D6C4E" w:rsidRPr="00645E28" w:rsidTr="00016DF7"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4E" w:rsidRPr="003E6F97" w:rsidRDefault="004D6C4E" w:rsidP="00EE2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6F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раз в месяц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4E" w:rsidRPr="003E6F97" w:rsidRDefault="004D6C4E" w:rsidP="00EE2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6F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спределение средств краевой субвенции для организации питания учащихся льготной категории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C4E" w:rsidRPr="003E6F97" w:rsidRDefault="004D6C4E" w:rsidP="00EE24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6F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.О. Комаренко</w:t>
            </w:r>
          </w:p>
        </w:tc>
      </w:tr>
      <w:tr w:rsidR="004D6C4E" w:rsidRPr="00645E28" w:rsidTr="00016DF7"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4E" w:rsidRPr="003E6F97" w:rsidRDefault="004D6C4E" w:rsidP="00EE24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6F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нварь-февраль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4E" w:rsidRPr="003E6F97" w:rsidRDefault="004D6C4E" w:rsidP="00EE2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6F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бота с руководителями ОО по формиро</w:t>
            </w:r>
            <w:r w:rsidR="000473CC" w:rsidRPr="003E6F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нию заказа на учебники на 2019/2020</w:t>
            </w:r>
            <w:r w:rsidRPr="003E6F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чебный год в соответствии с федеральным перечнем рекомендуемых учебников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C4E" w:rsidRPr="003E6F97" w:rsidRDefault="004D6C4E" w:rsidP="00EE24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6F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.А. Борисова</w:t>
            </w:r>
          </w:p>
        </w:tc>
      </w:tr>
      <w:tr w:rsidR="004D6C4E" w:rsidRPr="00645E28" w:rsidTr="00016DF7"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4E" w:rsidRPr="003E6F97" w:rsidRDefault="003E6F97" w:rsidP="00EE2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F97">
              <w:rPr>
                <w:rFonts w:ascii="Times New Roman" w:eastAsia="Calibri" w:hAnsi="Times New Roman" w:cs="Times New Roman"/>
                <w:sz w:val="28"/>
                <w:szCs w:val="28"/>
              </w:rPr>
              <w:t>январь-</w:t>
            </w:r>
            <w:r w:rsidR="004D6C4E" w:rsidRPr="003E6F97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4E" w:rsidRPr="003E6F97" w:rsidRDefault="004D6C4E" w:rsidP="00EE2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F97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деятельности  ОО по внесению сведений об участниках ГИА в региональную информационную систему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C4E" w:rsidRPr="003E6F97" w:rsidRDefault="004D6C4E" w:rsidP="00EE2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F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.Г. Черепанов </w:t>
            </w:r>
          </w:p>
        </w:tc>
      </w:tr>
      <w:tr w:rsidR="004D6C4E" w:rsidRPr="00645E28" w:rsidTr="00016DF7"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4E" w:rsidRPr="0088048F" w:rsidRDefault="004D6C4E" w:rsidP="00EE24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88048F">
              <w:rPr>
                <w:rFonts w:ascii="Times New Roman" w:eastAsia="Calibri" w:hAnsi="Times New Roman" w:cs="Times New Roman"/>
                <w:sz w:val="28"/>
              </w:rPr>
              <w:t>март-апрель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4E" w:rsidRPr="0088048F" w:rsidRDefault="004D6C4E" w:rsidP="00EE2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804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ключение муниципальных контрактов на закупку и поставку учебников и учебных пособий  с издательствами и книготоргующими организациями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C4E" w:rsidRPr="0088048F" w:rsidRDefault="0088048F" w:rsidP="00EE24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048F">
              <w:rPr>
                <w:rFonts w:ascii="Times New Roman" w:eastAsia="Calibri" w:hAnsi="Times New Roman" w:cs="Times New Roman"/>
                <w:sz w:val="28"/>
                <w:szCs w:val="28"/>
              </w:rPr>
              <w:t>Л.А. Борисова</w:t>
            </w:r>
          </w:p>
        </w:tc>
      </w:tr>
      <w:tr w:rsidR="004D6C4E" w:rsidRPr="00645E28" w:rsidTr="00016DF7"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4E" w:rsidRPr="0088048F" w:rsidRDefault="004D6C4E" w:rsidP="00EE24B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8048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прель, октябрь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4E" w:rsidRPr="0088048F" w:rsidRDefault="004D6C4E" w:rsidP="00EE24B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8048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есячник по благоустройству территории ОО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C4E" w:rsidRPr="0088048F" w:rsidRDefault="004D6C4E" w:rsidP="00EE24B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8048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.Г. Наумова,</w:t>
            </w:r>
          </w:p>
          <w:p w:rsidR="004D6C4E" w:rsidRPr="0088048F" w:rsidRDefault="0088048F" w:rsidP="00EE24B5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88048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Л.Р. Османова</w:t>
            </w:r>
          </w:p>
        </w:tc>
      </w:tr>
      <w:tr w:rsidR="004D6C4E" w:rsidRPr="00645E28" w:rsidTr="00016DF7"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4E" w:rsidRPr="0088048F" w:rsidRDefault="004D6C4E" w:rsidP="00EE24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88048F">
              <w:rPr>
                <w:rFonts w:ascii="Times New Roman" w:eastAsia="Calibri" w:hAnsi="Times New Roman" w:cs="Times New Roman"/>
                <w:sz w:val="28"/>
              </w:rPr>
              <w:t>март-июль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4E" w:rsidRPr="0088048F" w:rsidRDefault="004D6C4E" w:rsidP="00EE2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8048F">
              <w:rPr>
                <w:rFonts w:ascii="Times New Roman" w:eastAsia="Calibri" w:hAnsi="Times New Roman" w:cs="Times New Roman"/>
                <w:sz w:val="28"/>
              </w:rPr>
              <w:t xml:space="preserve">Организация участия учителей муниципального района в краевом конкурсе на денежное поощрение лучших учителей </w:t>
            </w:r>
            <w:r w:rsidRPr="0088048F">
              <w:rPr>
                <w:rFonts w:ascii="Times New Roman" w:eastAsia="Calibri" w:hAnsi="Times New Roman" w:cs="Times New Roman"/>
                <w:sz w:val="28"/>
              </w:rPr>
              <w:lastRenderedPageBreak/>
              <w:t>края в рамках госпрограммы Российской Федерации "Развитие образования"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C4E" w:rsidRPr="0088048F" w:rsidRDefault="004D6C4E" w:rsidP="00EE24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048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.А. Борисова,</w:t>
            </w:r>
          </w:p>
          <w:p w:rsidR="004D6C4E" w:rsidRPr="0088048F" w:rsidRDefault="004D6C4E" w:rsidP="00EE24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048F">
              <w:rPr>
                <w:rFonts w:ascii="Times New Roman" w:eastAsia="Calibri" w:hAnsi="Times New Roman" w:cs="Times New Roman"/>
                <w:sz w:val="28"/>
                <w:szCs w:val="28"/>
              </w:rPr>
              <w:t>С.А. Азон</w:t>
            </w:r>
          </w:p>
        </w:tc>
      </w:tr>
      <w:tr w:rsidR="004D6C4E" w:rsidRPr="00645E28" w:rsidTr="00016DF7"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4E" w:rsidRPr="00DD2E93" w:rsidRDefault="004D6C4E" w:rsidP="00EE24B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D2E9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й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4E" w:rsidRPr="00DD2E93" w:rsidRDefault="004D6C4E" w:rsidP="00EE24B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D2E9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Приемка оздоровительных лагерей при ОО к началу работы в летний каникулярный период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C4E" w:rsidRPr="00DD2E93" w:rsidRDefault="004D6C4E" w:rsidP="00EE24B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D2E9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.О. Комаренко,</w:t>
            </w:r>
          </w:p>
          <w:p w:rsidR="004D6C4E" w:rsidRPr="00DD2E93" w:rsidRDefault="008B72CD" w:rsidP="00EE24B5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DD2E9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Л.Р. Османова</w:t>
            </w:r>
          </w:p>
        </w:tc>
      </w:tr>
      <w:tr w:rsidR="004D6C4E" w:rsidRPr="00645E28" w:rsidTr="00016DF7"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4E" w:rsidRPr="00DD2E93" w:rsidRDefault="004D6C4E" w:rsidP="00EE24B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D2E9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й-июль, сентябрь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4E" w:rsidRPr="00DD2E93" w:rsidRDefault="004D6C4E" w:rsidP="00EE24B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D2E9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рганизация государственной итоговой аттестации выпускников 9,11 (12) классов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C4E" w:rsidRPr="00DD2E93" w:rsidRDefault="004D6C4E" w:rsidP="00EE24B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D2E9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.С. Сабаева,</w:t>
            </w:r>
          </w:p>
          <w:p w:rsidR="004D6C4E" w:rsidRPr="00DD2E93" w:rsidRDefault="008B72CD" w:rsidP="00EE24B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D2E9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.Г. Черепанов</w:t>
            </w:r>
            <w:r w:rsidR="00DD2E93" w:rsidRPr="00DD2E9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4D6C4E" w:rsidRPr="00645E28" w:rsidTr="00016DF7"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4E" w:rsidRPr="00BA40EF" w:rsidRDefault="004D6C4E" w:rsidP="00EE24B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A4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й, октябрь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4E" w:rsidRPr="00BA40EF" w:rsidRDefault="004D6C4E" w:rsidP="00EE24B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A4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Ярмарка учебных мест для выпускников 9, 11 классов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C4E" w:rsidRPr="00BA40EF" w:rsidRDefault="00BA40EF" w:rsidP="00EE24B5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Е.В. Кондратьева</w:t>
            </w:r>
            <w:r w:rsidR="004D6C4E" w:rsidRPr="00BA4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, руководители ОО</w:t>
            </w:r>
          </w:p>
        </w:tc>
      </w:tr>
      <w:tr w:rsidR="004D6C4E" w:rsidRPr="00645E28" w:rsidTr="00016DF7"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4E" w:rsidRPr="00691727" w:rsidRDefault="004D6C4E" w:rsidP="00EE24B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172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юль-август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4E" w:rsidRPr="00691727" w:rsidRDefault="004D6C4E" w:rsidP="0006156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172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иемка образовательных организаций мун</w:t>
            </w:r>
            <w:r w:rsidR="00061563" w:rsidRPr="0069172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ципального района к новому 2019/2020</w:t>
            </w:r>
            <w:r w:rsidRPr="0069172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учебному году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C4E" w:rsidRPr="00691727" w:rsidRDefault="004D6C4E" w:rsidP="00EE24B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172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.Г. Наумова,</w:t>
            </w:r>
          </w:p>
          <w:p w:rsidR="004D6C4E" w:rsidRPr="00691727" w:rsidRDefault="00061563" w:rsidP="00EE24B5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69172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.С. Сабаева</w:t>
            </w:r>
          </w:p>
        </w:tc>
      </w:tr>
      <w:tr w:rsidR="004D6C4E" w:rsidRPr="00645E28" w:rsidTr="00016DF7"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4E" w:rsidRPr="00691727" w:rsidRDefault="004D6C4E" w:rsidP="00EE2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7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вгуст-сентябрь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4E" w:rsidRPr="00691727" w:rsidRDefault="004D6C4E" w:rsidP="000615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7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ирование, утвер</w:t>
            </w:r>
            <w:r w:rsidR="00061563" w:rsidRPr="006917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дение  списков учащихся на 2019/2020</w:t>
            </w:r>
            <w:r w:rsidRPr="006917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чебный год на получение льготного питания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C4E" w:rsidRPr="00691727" w:rsidRDefault="004D6C4E" w:rsidP="00EE24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7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.О. Комаренко</w:t>
            </w:r>
          </w:p>
        </w:tc>
      </w:tr>
      <w:tr w:rsidR="004D6C4E" w:rsidRPr="00645E28" w:rsidTr="00016DF7"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4E" w:rsidRPr="00691727" w:rsidRDefault="004D6C4E" w:rsidP="00EE24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7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4E" w:rsidRPr="00691727" w:rsidRDefault="004D6C4E" w:rsidP="006917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7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я собеседования с руководит</w:t>
            </w:r>
            <w:r w:rsidR="00691727" w:rsidRPr="006917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лями ОО по итогам работы в 2018/2019 учебном году и задачам на 2019/2020</w:t>
            </w:r>
            <w:r w:rsidRPr="006917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C4E" w:rsidRPr="00691727" w:rsidRDefault="004D6C4E" w:rsidP="00EE24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7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ециалисты Управления образования</w:t>
            </w:r>
          </w:p>
        </w:tc>
      </w:tr>
      <w:tr w:rsidR="004D6C4E" w:rsidRPr="00645E28" w:rsidTr="00016DF7"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4E" w:rsidRPr="00644619" w:rsidRDefault="004D6C4E" w:rsidP="00EE24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46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4E" w:rsidRPr="00644619" w:rsidRDefault="004D6C4E" w:rsidP="00EE2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46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ведение муниципального задания на оказание услуг ОО на 2019 год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C4E" w:rsidRPr="00644619" w:rsidRDefault="004D6C4E" w:rsidP="00EE24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46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.Н. Баранова,</w:t>
            </w:r>
          </w:p>
          <w:p w:rsidR="004D6C4E" w:rsidRPr="00644619" w:rsidRDefault="004D6C4E" w:rsidP="00EE24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46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.Е. Ильюшина</w:t>
            </w:r>
          </w:p>
        </w:tc>
      </w:tr>
      <w:tr w:rsidR="004D6C4E" w:rsidRPr="00645E28" w:rsidTr="00016DF7"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4E" w:rsidRPr="00644619" w:rsidRDefault="004D6C4E" w:rsidP="00EE24B5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 w:rsidRPr="00644619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4E" w:rsidRPr="00644619" w:rsidRDefault="004D6C4E" w:rsidP="00EE24B5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 w:rsidRPr="00644619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Организация собе</w:t>
            </w:r>
            <w:r w:rsidR="00916E05" w:rsidRPr="00644619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седования с руководителями дошкольных образовательных организаций, учреждений дополнительного образования об итогах работы за 2019 </w:t>
            </w:r>
            <w:r w:rsidRPr="00644619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C4E" w:rsidRPr="00644619" w:rsidRDefault="004D6C4E" w:rsidP="00EE24B5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 w:rsidRPr="00644619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Е.С. Данилова, </w:t>
            </w:r>
          </w:p>
          <w:p w:rsidR="004D6C4E" w:rsidRPr="00644619" w:rsidRDefault="00916E05" w:rsidP="00916E05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 w:rsidRPr="00644619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Л.Р. Османова</w:t>
            </w:r>
            <w:r w:rsidR="004D6C4E" w:rsidRPr="00644619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, С.А. Азон</w:t>
            </w:r>
          </w:p>
        </w:tc>
      </w:tr>
    </w:tbl>
    <w:p w:rsidR="00C94399" w:rsidRDefault="00C94399" w:rsidP="00CE2A5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226D0" w:rsidRPr="00F15B05" w:rsidRDefault="00AA7D8A" w:rsidP="003226D0">
      <w:pPr>
        <w:keepNext/>
        <w:keepLines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35" w:name="_Toc504057250"/>
      <w:r w:rsidRPr="0064461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14</w:t>
      </w:r>
      <w:r w:rsidR="003226D0" w:rsidRPr="0064461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. Мероприятия по изучению положения дел, оказанию методической помощи образовательным организациям муниципального района</w:t>
      </w:r>
      <w:bookmarkEnd w:id="35"/>
      <w:r w:rsidR="003226D0" w:rsidRPr="00F15B0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</w:t>
      </w:r>
    </w:p>
    <w:p w:rsidR="003226D0" w:rsidRPr="00F15B05" w:rsidRDefault="003226D0" w:rsidP="003226D0">
      <w:pPr>
        <w:keepNext/>
        <w:keepLines/>
        <w:spacing w:after="0" w:line="240" w:lineRule="exact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"/>
        <w:gridCol w:w="6992"/>
        <w:gridCol w:w="1684"/>
      </w:tblGrid>
      <w:tr w:rsidR="003226D0" w:rsidRPr="003226D0" w:rsidTr="003226D0">
        <w:tc>
          <w:tcPr>
            <w:tcW w:w="928" w:type="dxa"/>
          </w:tcPr>
          <w:p w:rsidR="003226D0" w:rsidRPr="003226D0" w:rsidRDefault="003226D0" w:rsidP="003226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226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 п.п.</w:t>
            </w:r>
          </w:p>
        </w:tc>
        <w:tc>
          <w:tcPr>
            <w:tcW w:w="6992" w:type="dxa"/>
          </w:tcPr>
          <w:p w:rsidR="003226D0" w:rsidRPr="003226D0" w:rsidRDefault="003226D0" w:rsidP="003226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226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разовательное учреждение</w:t>
            </w:r>
          </w:p>
        </w:tc>
        <w:tc>
          <w:tcPr>
            <w:tcW w:w="1684" w:type="dxa"/>
          </w:tcPr>
          <w:p w:rsidR="003226D0" w:rsidRPr="003226D0" w:rsidRDefault="003226D0" w:rsidP="003226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226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есяц </w:t>
            </w:r>
          </w:p>
        </w:tc>
      </w:tr>
      <w:tr w:rsidR="003226D0" w:rsidRPr="003226D0" w:rsidTr="003226D0">
        <w:tc>
          <w:tcPr>
            <w:tcW w:w="928" w:type="dxa"/>
          </w:tcPr>
          <w:p w:rsidR="003226D0" w:rsidRPr="00E24DD0" w:rsidRDefault="003226D0" w:rsidP="003226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4D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992" w:type="dxa"/>
          </w:tcPr>
          <w:p w:rsidR="003226D0" w:rsidRPr="00E24DD0" w:rsidRDefault="009044CF" w:rsidP="009044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4D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ОУ О</w:t>
            </w:r>
            <w:r w:rsidR="003226D0" w:rsidRPr="00E24D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Ш  </w:t>
            </w:r>
            <w:r w:rsidRPr="00E24D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. Среднехорский</w:t>
            </w:r>
          </w:p>
        </w:tc>
        <w:tc>
          <w:tcPr>
            <w:tcW w:w="1684" w:type="dxa"/>
          </w:tcPr>
          <w:p w:rsidR="003226D0" w:rsidRPr="00E24DD0" w:rsidRDefault="006A1A90" w:rsidP="003226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4D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E24DD0" w:rsidRPr="003226D0" w:rsidTr="003226D0">
        <w:tc>
          <w:tcPr>
            <w:tcW w:w="928" w:type="dxa"/>
          </w:tcPr>
          <w:p w:rsidR="00E24DD0" w:rsidRPr="00E24DD0" w:rsidRDefault="00E24DD0" w:rsidP="008C58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4D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992" w:type="dxa"/>
          </w:tcPr>
          <w:p w:rsidR="00E24DD0" w:rsidRPr="00E24DD0" w:rsidRDefault="00E24DD0" w:rsidP="009044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4D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ОУ СОШ с. Гвасюги</w:t>
            </w:r>
          </w:p>
        </w:tc>
        <w:tc>
          <w:tcPr>
            <w:tcW w:w="1684" w:type="dxa"/>
          </w:tcPr>
          <w:p w:rsidR="00E24DD0" w:rsidRPr="00E24DD0" w:rsidRDefault="00E24DD0" w:rsidP="003226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4D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E24DD0" w:rsidRPr="003226D0" w:rsidTr="003226D0">
        <w:tc>
          <w:tcPr>
            <w:tcW w:w="928" w:type="dxa"/>
          </w:tcPr>
          <w:p w:rsidR="00E24DD0" w:rsidRPr="00E24DD0" w:rsidRDefault="00E24DD0" w:rsidP="008C58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4D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992" w:type="dxa"/>
          </w:tcPr>
          <w:p w:rsidR="00E24DD0" w:rsidRPr="00E24DD0" w:rsidRDefault="00E24DD0" w:rsidP="009044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4D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ДОУ детский сад № 3 с. Гвасюги</w:t>
            </w:r>
          </w:p>
        </w:tc>
        <w:tc>
          <w:tcPr>
            <w:tcW w:w="1684" w:type="dxa"/>
          </w:tcPr>
          <w:p w:rsidR="00E24DD0" w:rsidRPr="00E24DD0" w:rsidRDefault="00E24DD0" w:rsidP="003226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4D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E24DD0" w:rsidRPr="003226D0" w:rsidTr="003226D0">
        <w:tc>
          <w:tcPr>
            <w:tcW w:w="928" w:type="dxa"/>
          </w:tcPr>
          <w:p w:rsidR="00E24DD0" w:rsidRPr="00E24DD0" w:rsidRDefault="00E24DD0" w:rsidP="008C58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4D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992" w:type="dxa"/>
          </w:tcPr>
          <w:p w:rsidR="00E24DD0" w:rsidRPr="00E24DD0" w:rsidRDefault="00E24DD0" w:rsidP="009044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4D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ОУ СОШ п. Сукпай</w:t>
            </w:r>
          </w:p>
        </w:tc>
        <w:tc>
          <w:tcPr>
            <w:tcW w:w="1684" w:type="dxa"/>
          </w:tcPr>
          <w:p w:rsidR="00E24DD0" w:rsidRPr="00E24DD0" w:rsidRDefault="00E24DD0" w:rsidP="003226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4D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</w:tr>
      <w:tr w:rsidR="00E24DD0" w:rsidRPr="003226D0" w:rsidTr="003226D0">
        <w:tc>
          <w:tcPr>
            <w:tcW w:w="928" w:type="dxa"/>
          </w:tcPr>
          <w:p w:rsidR="00E24DD0" w:rsidRPr="00E24DD0" w:rsidRDefault="00E24DD0" w:rsidP="008C58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4D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992" w:type="dxa"/>
          </w:tcPr>
          <w:p w:rsidR="00E24DD0" w:rsidRPr="00E24DD0" w:rsidRDefault="00E24DD0" w:rsidP="003226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4D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ДОУ детский сад № 12  с. Георгиевка</w:t>
            </w:r>
          </w:p>
        </w:tc>
        <w:tc>
          <w:tcPr>
            <w:tcW w:w="1684" w:type="dxa"/>
          </w:tcPr>
          <w:p w:rsidR="00E24DD0" w:rsidRPr="00E24DD0" w:rsidRDefault="00E24DD0" w:rsidP="003226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4D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E24DD0" w:rsidRPr="003226D0" w:rsidTr="003226D0">
        <w:tc>
          <w:tcPr>
            <w:tcW w:w="928" w:type="dxa"/>
          </w:tcPr>
          <w:p w:rsidR="00E24DD0" w:rsidRPr="00E24DD0" w:rsidRDefault="00E24DD0" w:rsidP="008C58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4D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992" w:type="dxa"/>
          </w:tcPr>
          <w:p w:rsidR="00E24DD0" w:rsidRPr="00E24DD0" w:rsidRDefault="00E24DD0" w:rsidP="003226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4D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ДОУ детский сад № 6 п. Сита</w:t>
            </w:r>
          </w:p>
        </w:tc>
        <w:tc>
          <w:tcPr>
            <w:tcW w:w="1684" w:type="dxa"/>
          </w:tcPr>
          <w:p w:rsidR="00E24DD0" w:rsidRPr="00E24DD0" w:rsidRDefault="00E24DD0" w:rsidP="003226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4D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E24DD0" w:rsidRPr="003226D0" w:rsidTr="003226D0">
        <w:tc>
          <w:tcPr>
            <w:tcW w:w="928" w:type="dxa"/>
          </w:tcPr>
          <w:p w:rsidR="00E24DD0" w:rsidRPr="00E24DD0" w:rsidRDefault="00E24DD0" w:rsidP="008C58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4D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992" w:type="dxa"/>
          </w:tcPr>
          <w:p w:rsidR="00E24DD0" w:rsidRPr="00E24DD0" w:rsidRDefault="00E24DD0" w:rsidP="003226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4D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ОУ СОШ с. Дурмин</w:t>
            </w:r>
          </w:p>
        </w:tc>
        <w:tc>
          <w:tcPr>
            <w:tcW w:w="1684" w:type="dxa"/>
          </w:tcPr>
          <w:p w:rsidR="00E24DD0" w:rsidRPr="00E24DD0" w:rsidRDefault="00E24DD0" w:rsidP="003226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4D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E24DD0" w:rsidRPr="003226D0" w:rsidTr="003226D0">
        <w:tc>
          <w:tcPr>
            <w:tcW w:w="928" w:type="dxa"/>
          </w:tcPr>
          <w:p w:rsidR="00E24DD0" w:rsidRPr="00E24DD0" w:rsidRDefault="00E24DD0" w:rsidP="008C58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4D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992" w:type="dxa"/>
          </w:tcPr>
          <w:p w:rsidR="00E24DD0" w:rsidRPr="00E24DD0" w:rsidRDefault="00E24DD0" w:rsidP="005963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4D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ОУ СОШ с. Кругликово</w:t>
            </w:r>
          </w:p>
        </w:tc>
        <w:tc>
          <w:tcPr>
            <w:tcW w:w="1684" w:type="dxa"/>
          </w:tcPr>
          <w:p w:rsidR="00E24DD0" w:rsidRPr="00E24DD0" w:rsidRDefault="00E24DD0" w:rsidP="003226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4D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</w:tbl>
    <w:p w:rsidR="007058B8" w:rsidRDefault="007058B8" w:rsidP="007058B8">
      <w:pPr>
        <w:spacing w:after="0" w:line="240" w:lineRule="exact"/>
        <w:ind w:left="-142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E24DD0" w:rsidRDefault="00E24DD0" w:rsidP="007058B8">
      <w:pPr>
        <w:spacing w:after="0" w:line="240" w:lineRule="exact"/>
        <w:ind w:left="-142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E24DD0" w:rsidRDefault="00E24DD0" w:rsidP="007058B8">
      <w:pPr>
        <w:spacing w:after="0" w:line="240" w:lineRule="exact"/>
        <w:ind w:left="-142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E24DD0" w:rsidRDefault="00E24DD0" w:rsidP="007058B8">
      <w:pPr>
        <w:spacing w:after="0" w:line="240" w:lineRule="exact"/>
        <w:ind w:left="-142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E24DD0" w:rsidRDefault="00E24DD0" w:rsidP="007058B8">
      <w:pPr>
        <w:spacing w:after="0" w:line="240" w:lineRule="exact"/>
        <w:ind w:left="-142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CD3F36" w:rsidRDefault="00AA7D8A" w:rsidP="007058B8">
      <w:pPr>
        <w:spacing w:after="0" w:line="240" w:lineRule="exact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24DD0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lastRenderedPageBreak/>
        <w:t>15</w:t>
      </w:r>
      <w:r w:rsidR="007058B8" w:rsidRPr="00E24DD0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. Изучение вопросов деятельности образовательных организаций, направленной на совершенствование образовательного процесса, повышение качества образования обучающихся, создание условий для обеспечения государственных гарантий прав граждан на получение общего образования</w:t>
      </w:r>
    </w:p>
    <w:p w:rsidR="004676B3" w:rsidRPr="004676B3" w:rsidRDefault="004676B3" w:rsidP="004676B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00"/>
          <w:lang w:eastAsia="ar-SA"/>
        </w:rPr>
      </w:pPr>
    </w:p>
    <w:tbl>
      <w:tblPr>
        <w:tblW w:w="9609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1995"/>
        <w:gridCol w:w="5482"/>
        <w:gridCol w:w="2132"/>
      </w:tblGrid>
      <w:tr w:rsidR="004676B3" w:rsidRPr="004676B3" w:rsidTr="00143065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6B3" w:rsidRPr="004676B3" w:rsidRDefault="004676B3" w:rsidP="004676B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676B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месяц 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6B3" w:rsidRPr="004676B3" w:rsidRDefault="007058B8" w:rsidP="004676B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опрос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6B3" w:rsidRPr="004676B3" w:rsidRDefault="004676B3" w:rsidP="004676B3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ar-SA"/>
              </w:rPr>
            </w:pPr>
            <w:r w:rsidRPr="004676B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тветственный</w:t>
            </w:r>
          </w:p>
        </w:tc>
      </w:tr>
      <w:tr w:rsidR="004676B3" w:rsidRPr="004676B3" w:rsidTr="00143065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6B3" w:rsidRPr="00360768" w:rsidRDefault="00B13F55" w:rsidP="004676B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6076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ежеквартально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6B3" w:rsidRPr="00360768" w:rsidRDefault="004676B3" w:rsidP="004676B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6076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еятельность руководителей ОО по обеспечению учреждения педагогическими кадрами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6B3" w:rsidRPr="00360768" w:rsidRDefault="004676B3" w:rsidP="004676B3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36076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.А. Азон</w:t>
            </w:r>
          </w:p>
        </w:tc>
      </w:tr>
      <w:tr w:rsidR="004676B3" w:rsidRPr="004676B3" w:rsidTr="00143065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6B3" w:rsidRPr="00360768" w:rsidRDefault="004676B3" w:rsidP="004676B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6B3" w:rsidRPr="00360768" w:rsidRDefault="004676B3" w:rsidP="004676B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6076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Психолого-медико-педагогическое сопровождение воспитанников и обучающихся с  ОВЗ в  ОО муниципального района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6B3" w:rsidRPr="00360768" w:rsidRDefault="00360768" w:rsidP="004676B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6076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.Г. Черепанов, Е.С. Данилова</w:t>
            </w:r>
          </w:p>
          <w:p w:rsidR="004676B3" w:rsidRPr="00360768" w:rsidRDefault="004676B3" w:rsidP="004676B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E4FE3" w:rsidRPr="004676B3" w:rsidTr="00143065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FE3" w:rsidRPr="00360768" w:rsidRDefault="009E4FE3" w:rsidP="004676B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FE3" w:rsidRPr="00360768" w:rsidRDefault="009E4FE3" w:rsidP="004676B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FE3" w:rsidRPr="00360768" w:rsidRDefault="009E4FE3" w:rsidP="004676B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E4FE3" w:rsidRPr="004676B3" w:rsidTr="00143065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FE3" w:rsidRPr="00360768" w:rsidRDefault="009E4FE3" w:rsidP="004676B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6076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ежеквартально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FE3" w:rsidRPr="00360768" w:rsidRDefault="00992E40" w:rsidP="00992E4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6076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Мониторинг </w:t>
            </w:r>
            <w:r w:rsidR="009E4FE3" w:rsidRPr="0036076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ыполнения ОО муниципального задания и своевременного размещения отчетности на сайтах  ОО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FE3" w:rsidRPr="00360768" w:rsidRDefault="009E4FE3" w:rsidP="004676B3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36076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.Е. Ильюшина</w:t>
            </w:r>
          </w:p>
        </w:tc>
      </w:tr>
      <w:tr w:rsidR="009E4FE3" w:rsidRPr="004676B3" w:rsidTr="00143065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FE3" w:rsidRPr="00973F55" w:rsidRDefault="009E4FE3" w:rsidP="004676B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73F5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ежеквартально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FE3" w:rsidRPr="00973F55" w:rsidRDefault="009E4FE3" w:rsidP="004676B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73F5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еятельность ОО по профилактике безнадзорности и правонарушений учащихс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FE3" w:rsidRPr="00973F55" w:rsidRDefault="00973F55" w:rsidP="004676B3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973F5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Л.Р. Османова</w:t>
            </w:r>
          </w:p>
        </w:tc>
      </w:tr>
      <w:tr w:rsidR="00205C37" w:rsidRPr="004676B3" w:rsidTr="00143065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37" w:rsidRPr="005A49EB" w:rsidRDefault="00205C37" w:rsidP="008C582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A49E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ежемесячно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37" w:rsidRPr="005A49EB" w:rsidRDefault="00205C37" w:rsidP="008C582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A49E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ыполнение требований санитарного законодательства при организации питания обучающихся  ОО, учет бюджетных и родительских средств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C37" w:rsidRPr="005A49EB" w:rsidRDefault="00205C37" w:rsidP="008C582E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5A49E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.О. Комаренко</w:t>
            </w:r>
          </w:p>
        </w:tc>
      </w:tr>
      <w:tr w:rsidR="00205C37" w:rsidRPr="004676B3" w:rsidTr="00143065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37" w:rsidRPr="005A49EB" w:rsidRDefault="00205C37" w:rsidP="008C58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49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нварь, март, май, октябрь, декабрь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37" w:rsidRPr="005A49EB" w:rsidRDefault="00205C37" w:rsidP="008C58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49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полнение в ОО муниципального района учебных программ учебного пла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C37" w:rsidRPr="005A49EB" w:rsidRDefault="00205C37" w:rsidP="008C58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49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.Г. Черепанов</w:t>
            </w:r>
          </w:p>
        </w:tc>
      </w:tr>
      <w:tr w:rsidR="00205C37" w:rsidRPr="004676B3" w:rsidTr="00143065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37" w:rsidRPr="005A49EB" w:rsidRDefault="00205C37" w:rsidP="008C58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49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нварь, март, июнь-август, октябрь, декабрь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37" w:rsidRPr="005A49EB" w:rsidRDefault="00205C37" w:rsidP="008C58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49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работы лагерей с дневным пребыванием детей в каникулярный период 2019 год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C37" w:rsidRPr="005A49EB" w:rsidRDefault="00205C37" w:rsidP="008C58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49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.Р. Османова, В.О. Комаренко</w:t>
            </w:r>
          </w:p>
        </w:tc>
      </w:tr>
      <w:tr w:rsidR="00205C37" w:rsidRPr="004676B3" w:rsidTr="00143065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37" w:rsidRPr="00973F55" w:rsidRDefault="00205C37" w:rsidP="004676B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рт, октябрь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37" w:rsidRPr="00360768" w:rsidRDefault="00205C37" w:rsidP="008C582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6076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облюдение в ОО муниципального района требований Трудового кодекса РФ в части ведения личных дел работников ОО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C37" w:rsidRPr="00360768" w:rsidRDefault="00205C37" w:rsidP="008C582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6076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.Г. Сотникова</w:t>
            </w:r>
          </w:p>
        </w:tc>
      </w:tr>
      <w:tr w:rsidR="007471D8" w:rsidRPr="004676B3" w:rsidTr="00143065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1D8" w:rsidRPr="006B1121" w:rsidRDefault="007471D8" w:rsidP="008C58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евраль-март, сентябрь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1D8" w:rsidRPr="006B1121" w:rsidRDefault="007471D8" w:rsidP="008C58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B112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истема работы ОО муниципального района с одаренными детьми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1D8" w:rsidRPr="006B1121" w:rsidRDefault="007471D8" w:rsidP="008C58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B112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.Г. Черепанов</w:t>
            </w:r>
          </w:p>
        </w:tc>
      </w:tr>
      <w:tr w:rsidR="008836D1" w:rsidRPr="004676B3" w:rsidTr="00143065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6D1" w:rsidRPr="008836D1" w:rsidRDefault="008836D1" w:rsidP="008C582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836D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март 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6D1" w:rsidRPr="008836D1" w:rsidRDefault="008836D1" w:rsidP="008836D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836D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Организация воспитательного и </w:t>
            </w:r>
            <w:r w:rsidR="000D380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бразовательного процесса в ДОО</w:t>
            </w:r>
            <w:r w:rsidRPr="008836D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в соответствии с ФГО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6D1" w:rsidRPr="008836D1" w:rsidRDefault="008836D1" w:rsidP="008C582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Е.С. </w:t>
            </w:r>
            <w:r w:rsidRPr="008836D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Данилова </w:t>
            </w:r>
          </w:p>
          <w:p w:rsidR="008836D1" w:rsidRPr="008836D1" w:rsidRDefault="008836D1" w:rsidP="008836D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836D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Л.А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8836D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Борисова </w:t>
            </w:r>
          </w:p>
        </w:tc>
      </w:tr>
      <w:tr w:rsidR="008836D1" w:rsidRPr="004676B3" w:rsidTr="00143065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6D1" w:rsidRPr="00716ACC" w:rsidRDefault="008836D1" w:rsidP="008C58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16A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рт-июнь, октябрь-декабрь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6D1" w:rsidRPr="00716ACC" w:rsidRDefault="008836D1" w:rsidP="008C58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16A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ятельность руководителей ОО муниципального района по организации подготовки и проведения ГИА выпускников 9, 11 классов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6D1" w:rsidRPr="00716ACC" w:rsidRDefault="008836D1" w:rsidP="008C58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16A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.С. Сабаева, Д.Г. Черепанов</w:t>
            </w:r>
          </w:p>
        </w:tc>
      </w:tr>
      <w:tr w:rsidR="008836D1" w:rsidRPr="004676B3" w:rsidTr="008C582E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6D1" w:rsidRPr="00716ACC" w:rsidRDefault="008836D1" w:rsidP="008C58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16A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арт, октябрь, </w:t>
            </w:r>
            <w:r w:rsidRPr="00716A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декабрь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6D1" w:rsidRPr="00716ACC" w:rsidRDefault="008836D1" w:rsidP="008C58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16A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Деятельность руководителей ОО </w:t>
            </w:r>
            <w:r w:rsidRPr="00716A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муниципального района по повышению качества образования обучающихс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6D1" w:rsidRPr="00716ACC" w:rsidRDefault="008836D1" w:rsidP="008C58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16A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Д.Г. Черепанов</w:t>
            </w:r>
          </w:p>
        </w:tc>
      </w:tr>
      <w:tr w:rsidR="008836D1" w:rsidRPr="004676B3" w:rsidTr="00143065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6D1" w:rsidRPr="00C23FD5" w:rsidRDefault="008836D1" w:rsidP="008C58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23F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рель-май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6D1" w:rsidRPr="00C23FD5" w:rsidRDefault="008836D1" w:rsidP="008C58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23F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готовка оздоровительных лагерей с дневным пребыванием к работе в летний период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6D1" w:rsidRPr="00C23FD5" w:rsidRDefault="008836D1" w:rsidP="008C58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23F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.Р. Османова, В.О. Комаренко</w:t>
            </w:r>
          </w:p>
        </w:tc>
      </w:tr>
      <w:tr w:rsidR="008836D1" w:rsidRPr="004676B3" w:rsidTr="00143065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6D1" w:rsidRPr="006B1121" w:rsidRDefault="008836D1" w:rsidP="008C58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рель, сентябрь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6D1" w:rsidRPr="006B1121" w:rsidRDefault="008836D1" w:rsidP="008C58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B112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еспечение качества индивидуального обучения обучающихся на дому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6D1" w:rsidRPr="006B1121" w:rsidRDefault="008836D1" w:rsidP="008C58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B112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.Г. Черепанов</w:t>
            </w:r>
          </w:p>
        </w:tc>
      </w:tr>
      <w:tr w:rsidR="008836D1" w:rsidRPr="004676B3" w:rsidTr="00143065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6D1" w:rsidRPr="003E45BA" w:rsidRDefault="008836D1" w:rsidP="008C58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E45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прель-май, ноябрь 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6D1" w:rsidRPr="003E45BA" w:rsidRDefault="008836D1" w:rsidP="008C58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E45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ятельность администрации ОО по вопросам осуществления контроля и управления качеством образовани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6D1" w:rsidRPr="003E45BA" w:rsidRDefault="008836D1" w:rsidP="008C58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E45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.Г. Черепанов</w:t>
            </w:r>
          </w:p>
        </w:tc>
      </w:tr>
      <w:tr w:rsidR="008836D1" w:rsidRPr="004676B3" w:rsidTr="00143065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6D1" w:rsidRPr="00100852" w:rsidRDefault="008836D1" w:rsidP="008C58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085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рель, сентябрь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6D1" w:rsidRPr="00100852" w:rsidRDefault="008836D1" w:rsidP="008C58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085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ятельность руководителей ОО муниципального района по комплектованию классов и обеспечению организации образовательного процесса в ОО в одну смену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6D1" w:rsidRPr="00100852" w:rsidRDefault="008836D1" w:rsidP="008C58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085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.Е. Ильюшина</w:t>
            </w:r>
          </w:p>
        </w:tc>
      </w:tr>
      <w:tr w:rsidR="008836D1" w:rsidRPr="004676B3" w:rsidTr="00143065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6D1" w:rsidRPr="002C4740" w:rsidRDefault="008836D1" w:rsidP="008C58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юнь</w:t>
            </w:r>
            <w:r w:rsidRPr="002C47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август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6D1" w:rsidRPr="002C4740" w:rsidRDefault="008836D1" w:rsidP="008C58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C47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ыполнение требований санитарного законодательства при организации питания детей в летних оздоровительных лагерях с дневным пребыванием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6D1" w:rsidRPr="002C4740" w:rsidRDefault="008836D1" w:rsidP="008C58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C47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.О. Комаренко</w:t>
            </w:r>
          </w:p>
        </w:tc>
      </w:tr>
      <w:tr w:rsidR="008836D1" w:rsidRPr="004676B3" w:rsidTr="00143065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6D1" w:rsidRPr="004A2BBC" w:rsidRDefault="008836D1" w:rsidP="008C58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A2B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юнь-сентябрь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6D1" w:rsidRPr="004A2BBC" w:rsidRDefault="008836D1" w:rsidP="008C58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A2B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нтроль  обеспеченности учащихся учебниками федерального и регионального комплектов в соответствии с реализуемыми в ОО  программами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6D1" w:rsidRPr="004A2BBC" w:rsidRDefault="008836D1" w:rsidP="008C58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A2B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.А. Борисова,</w:t>
            </w:r>
          </w:p>
          <w:p w:rsidR="008836D1" w:rsidRPr="004A2BBC" w:rsidRDefault="008836D1" w:rsidP="008C58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A2B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.С. Сабаева</w:t>
            </w:r>
          </w:p>
        </w:tc>
      </w:tr>
      <w:tr w:rsidR="003E1C1E" w:rsidRPr="004676B3" w:rsidTr="00143065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C1E" w:rsidRPr="003E1C1E" w:rsidRDefault="003E1C1E" w:rsidP="008C582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3E1C1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август  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C1E" w:rsidRPr="003E1C1E" w:rsidRDefault="003E1C1E" w:rsidP="008C582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3E1C1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сполнение законодательства РФ в сфере образования при приеме детей в ДОО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C1E" w:rsidRPr="003E1C1E" w:rsidRDefault="003E1C1E" w:rsidP="008C582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E1C1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Е.С. Данилова </w:t>
            </w:r>
          </w:p>
          <w:p w:rsidR="003E1C1E" w:rsidRPr="003E1C1E" w:rsidRDefault="003E1C1E" w:rsidP="008C582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3E1C1E" w:rsidRPr="004676B3" w:rsidTr="00143065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C1E" w:rsidRPr="004A2BBC" w:rsidRDefault="003E1C1E" w:rsidP="008C58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2BB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нтябрь-октябрь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C1E" w:rsidRPr="004A2BBC" w:rsidRDefault="003E1C1E" w:rsidP="008C58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2BB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ФГОС ОВЗ в ОО муниципального райо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C1E" w:rsidRPr="004A2BBC" w:rsidRDefault="003E1C1E" w:rsidP="008C58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2BB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.Г. Черепанов</w:t>
            </w:r>
          </w:p>
        </w:tc>
      </w:tr>
      <w:tr w:rsidR="003E1C1E" w:rsidRPr="004676B3" w:rsidTr="00143065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C1E" w:rsidRPr="00BF4EB9" w:rsidRDefault="003E1C1E" w:rsidP="008C582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BF4EB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Октябрь 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C1E" w:rsidRPr="00BF4EB9" w:rsidRDefault="003E1C1E" w:rsidP="008C582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BF4EB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рганизация деятельности консультативных пунктов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C1E" w:rsidRPr="00BF4EB9" w:rsidRDefault="003E1C1E" w:rsidP="008C582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F4EB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Е.С. Данилова </w:t>
            </w:r>
          </w:p>
          <w:p w:rsidR="003E1C1E" w:rsidRPr="00BF4EB9" w:rsidRDefault="003E1C1E" w:rsidP="008C582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F4EB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Е.В. Кондратьева </w:t>
            </w:r>
          </w:p>
          <w:p w:rsidR="003E1C1E" w:rsidRPr="00BF4EB9" w:rsidRDefault="003E1C1E" w:rsidP="008C582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3E1C1E" w:rsidRPr="004676B3" w:rsidTr="00143065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C1E" w:rsidRPr="004A2BBC" w:rsidRDefault="003E1C1E" w:rsidP="008C58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2BB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тябрь-декабрь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C1E" w:rsidRPr="004A2BBC" w:rsidRDefault="003E1C1E" w:rsidP="008C58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2BB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рганизация в ОО внеурочной деятельности, работа объединений дополнительного образования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C1E" w:rsidRPr="004A2BBC" w:rsidRDefault="003E1C1E" w:rsidP="008C58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2BB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.Р. Османова, Е.С. Данилова</w:t>
            </w:r>
          </w:p>
        </w:tc>
      </w:tr>
    </w:tbl>
    <w:p w:rsidR="00CD3F36" w:rsidRPr="004C78AD" w:rsidRDefault="00AA7D8A" w:rsidP="00C65672">
      <w:pPr>
        <w:keepNext/>
        <w:keepLines/>
        <w:spacing w:before="480" w:after="0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36" w:name="_Toc349231699"/>
      <w:bookmarkStart w:id="37" w:name="_Toc504057251"/>
      <w:r w:rsidRPr="003E1C1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16</w:t>
      </w:r>
      <w:r w:rsidR="00CD3F36" w:rsidRPr="003E1C1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.</w:t>
      </w:r>
      <w:bookmarkStart w:id="38" w:name="_Toc315090053"/>
      <w:bookmarkStart w:id="39" w:name="_Toc315095402"/>
      <w:bookmarkStart w:id="40" w:name="_Toc315794598"/>
      <w:r w:rsidR="00CD3F36" w:rsidRPr="003E1C1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Контроль</w:t>
      </w:r>
      <w:bookmarkEnd w:id="36"/>
      <w:bookmarkEnd w:id="37"/>
      <w:bookmarkEnd w:id="38"/>
      <w:bookmarkEnd w:id="39"/>
      <w:bookmarkEnd w:id="40"/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5"/>
        <w:gridCol w:w="5341"/>
        <w:gridCol w:w="2268"/>
      </w:tblGrid>
      <w:tr w:rsidR="00CD3F36" w:rsidRPr="00CD3F36" w:rsidTr="00CF5638">
        <w:tc>
          <w:tcPr>
            <w:tcW w:w="1995" w:type="dxa"/>
          </w:tcPr>
          <w:p w:rsidR="00CD3F36" w:rsidRPr="004C78AD" w:rsidRDefault="00CD3F36" w:rsidP="00CD3F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78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5341" w:type="dxa"/>
          </w:tcPr>
          <w:p w:rsidR="00CD3F36" w:rsidRPr="004C78AD" w:rsidRDefault="00CD3F36" w:rsidP="00CD3F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78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268" w:type="dxa"/>
          </w:tcPr>
          <w:p w:rsidR="00CD3F36" w:rsidRPr="004C78AD" w:rsidRDefault="00CD3F36" w:rsidP="00CD3F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78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ветственный </w:t>
            </w:r>
          </w:p>
        </w:tc>
      </w:tr>
      <w:tr w:rsidR="00CD3F36" w:rsidRPr="00CD3F36" w:rsidTr="00CF5638">
        <w:tc>
          <w:tcPr>
            <w:tcW w:w="1995" w:type="dxa"/>
          </w:tcPr>
          <w:p w:rsidR="00CD3F36" w:rsidRPr="00620A5D" w:rsidRDefault="00CD3F36" w:rsidP="00CD3F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20A5D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5341" w:type="dxa"/>
          </w:tcPr>
          <w:p w:rsidR="00CD3F36" w:rsidRPr="00620A5D" w:rsidRDefault="00CD3F36" w:rsidP="00CD3F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20A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нтроль эффективного расходования бюджетных средств, выделенных </w:t>
            </w:r>
            <w:r w:rsidR="00620A5D" w:rsidRPr="00620A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отрасли «Образование» на 2019</w:t>
            </w:r>
            <w:r w:rsidRPr="00620A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,  в соответствии с их целевым назначением</w:t>
            </w:r>
          </w:p>
        </w:tc>
        <w:tc>
          <w:tcPr>
            <w:tcW w:w="2268" w:type="dxa"/>
          </w:tcPr>
          <w:p w:rsidR="00CD3F36" w:rsidRPr="00620A5D" w:rsidRDefault="004C78AD" w:rsidP="00CD3F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20A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.М. Абдулин, </w:t>
            </w:r>
            <w:r w:rsidR="00CD3F36" w:rsidRPr="00620A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.Г. Наумова</w:t>
            </w:r>
          </w:p>
        </w:tc>
      </w:tr>
      <w:tr w:rsidR="00CD3F36" w:rsidRPr="00CD3F36" w:rsidTr="00CF5638">
        <w:tc>
          <w:tcPr>
            <w:tcW w:w="1995" w:type="dxa"/>
          </w:tcPr>
          <w:p w:rsidR="00CD3F36" w:rsidRPr="00620A5D" w:rsidRDefault="00CD3F36" w:rsidP="00CD3F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0A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5341" w:type="dxa"/>
          </w:tcPr>
          <w:p w:rsidR="00CD3F36" w:rsidRPr="00620A5D" w:rsidRDefault="00CD3F36" w:rsidP="00CD3F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20A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нтроль   прохождения курсовой и профессиональной переподготовки  </w:t>
            </w:r>
            <w:r w:rsidRPr="00620A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едагогических работников и руководителей  ОО муниципального района</w:t>
            </w:r>
          </w:p>
        </w:tc>
        <w:tc>
          <w:tcPr>
            <w:tcW w:w="2268" w:type="dxa"/>
          </w:tcPr>
          <w:p w:rsidR="00CD3F36" w:rsidRPr="00620A5D" w:rsidRDefault="00CD3F36" w:rsidP="00CD3F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20A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.А. Азон,</w:t>
            </w:r>
          </w:p>
          <w:p w:rsidR="00CD3F36" w:rsidRPr="00620A5D" w:rsidRDefault="00CD3F36" w:rsidP="004C78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20A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Л.А. Борисова, </w:t>
            </w:r>
          </w:p>
        </w:tc>
      </w:tr>
      <w:tr w:rsidR="00CD3F36" w:rsidRPr="00CD3F36" w:rsidTr="00CF5638">
        <w:tc>
          <w:tcPr>
            <w:tcW w:w="1995" w:type="dxa"/>
          </w:tcPr>
          <w:p w:rsidR="00CD3F36" w:rsidRPr="00620A5D" w:rsidRDefault="00CD3F36" w:rsidP="00CD3F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20A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5341" w:type="dxa"/>
          </w:tcPr>
          <w:p w:rsidR="00CD3F36" w:rsidRPr="00620A5D" w:rsidRDefault="00CD3F36" w:rsidP="00CD3F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20A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троль комплектования детьми МБДОУ</w:t>
            </w:r>
          </w:p>
        </w:tc>
        <w:tc>
          <w:tcPr>
            <w:tcW w:w="2268" w:type="dxa"/>
          </w:tcPr>
          <w:p w:rsidR="00CD3F36" w:rsidRPr="00620A5D" w:rsidRDefault="00CD3F36" w:rsidP="00CD3F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20A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.С. Данилова</w:t>
            </w:r>
          </w:p>
        </w:tc>
      </w:tr>
      <w:tr w:rsidR="00CD3F36" w:rsidRPr="00CD3F36" w:rsidTr="00CF5638">
        <w:tc>
          <w:tcPr>
            <w:tcW w:w="1995" w:type="dxa"/>
          </w:tcPr>
          <w:p w:rsidR="00CD3F36" w:rsidRPr="00620A5D" w:rsidRDefault="00CD3F36" w:rsidP="00CD3F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0A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5341" w:type="dxa"/>
          </w:tcPr>
          <w:p w:rsidR="00CD3F36" w:rsidRPr="00620A5D" w:rsidRDefault="00CD3F36" w:rsidP="00CD3F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20A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троль выполнения требований САН ПИН 2.4.5.2409-08 «Санитарно-эпидемиологические требования к организации питания обучающихся в общеобразовательных учреждениях»; за выполнением требований Сан ПиН 2.4.1.3049-13 при организации питания в МБДОУ</w:t>
            </w:r>
          </w:p>
        </w:tc>
        <w:tc>
          <w:tcPr>
            <w:tcW w:w="2268" w:type="dxa"/>
          </w:tcPr>
          <w:p w:rsidR="00CD3F36" w:rsidRPr="00620A5D" w:rsidRDefault="00CD3F36" w:rsidP="00CD3F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20A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.О. Комаренко</w:t>
            </w:r>
          </w:p>
        </w:tc>
      </w:tr>
      <w:tr w:rsidR="00EC496A" w:rsidRPr="00CD3F36" w:rsidTr="00CF5638">
        <w:tc>
          <w:tcPr>
            <w:tcW w:w="1995" w:type="dxa"/>
          </w:tcPr>
          <w:p w:rsidR="00EC496A" w:rsidRPr="00EC496A" w:rsidRDefault="00EC496A" w:rsidP="00D055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496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EC49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лугодие 2019 года</w:t>
            </w:r>
          </w:p>
        </w:tc>
        <w:tc>
          <w:tcPr>
            <w:tcW w:w="5341" w:type="dxa"/>
          </w:tcPr>
          <w:p w:rsidR="00EC496A" w:rsidRPr="00EC496A" w:rsidRDefault="00EC496A" w:rsidP="00D055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49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нтроль деятельности руководителей ОО в части подготовки, проведения и опубликования материалов самообследования ОО </w:t>
            </w:r>
          </w:p>
        </w:tc>
        <w:tc>
          <w:tcPr>
            <w:tcW w:w="2268" w:type="dxa"/>
          </w:tcPr>
          <w:p w:rsidR="00EC496A" w:rsidRPr="00EC496A" w:rsidRDefault="00EC496A" w:rsidP="00D055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49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.В. Ловягина</w:t>
            </w:r>
          </w:p>
        </w:tc>
      </w:tr>
      <w:tr w:rsidR="00EC496A" w:rsidRPr="00CD3F36" w:rsidTr="00CF5638">
        <w:tc>
          <w:tcPr>
            <w:tcW w:w="1995" w:type="dxa"/>
          </w:tcPr>
          <w:p w:rsidR="00EC496A" w:rsidRPr="002A410D" w:rsidRDefault="00EC496A" w:rsidP="00CD3F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41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5341" w:type="dxa"/>
          </w:tcPr>
          <w:p w:rsidR="00EC496A" w:rsidRPr="002A410D" w:rsidRDefault="00EC496A" w:rsidP="00CD3F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41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троль  наполнения  сайтов ОО актуальной информацией</w:t>
            </w:r>
          </w:p>
        </w:tc>
        <w:tc>
          <w:tcPr>
            <w:tcW w:w="2268" w:type="dxa"/>
          </w:tcPr>
          <w:p w:rsidR="00EC496A" w:rsidRPr="002A410D" w:rsidRDefault="00EC496A" w:rsidP="00CD3F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41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.С. Димо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специалисты Управления образования</w:t>
            </w:r>
          </w:p>
        </w:tc>
      </w:tr>
      <w:tr w:rsidR="00EC496A" w:rsidRPr="00CD3F36" w:rsidTr="00CF5638">
        <w:tc>
          <w:tcPr>
            <w:tcW w:w="1995" w:type="dxa"/>
          </w:tcPr>
          <w:p w:rsidR="00EC496A" w:rsidRPr="002A410D" w:rsidRDefault="00EC496A" w:rsidP="00CD3F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41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жемесячно до 5 числа</w:t>
            </w:r>
          </w:p>
        </w:tc>
        <w:tc>
          <w:tcPr>
            <w:tcW w:w="5341" w:type="dxa"/>
          </w:tcPr>
          <w:p w:rsidR="00EC496A" w:rsidRPr="002A410D" w:rsidRDefault="00EC496A" w:rsidP="00CD3F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41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троль  целевого использования трафика ОО</w:t>
            </w:r>
          </w:p>
        </w:tc>
        <w:tc>
          <w:tcPr>
            <w:tcW w:w="2268" w:type="dxa"/>
          </w:tcPr>
          <w:p w:rsidR="00EC496A" w:rsidRPr="002A410D" w:rsidRDefault="00EC496A" w:rsidP="00CD3F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.С. Димова</w:t>
            </w:r>
          </w:p>
        </w:tc>
      </w:tr>
      <w:tr w:rsidR="00EC496A" w:rsidRPr="00CD3F36" w:rsidTr="00CF5638">
        <w:tc>
          <w:tcPr>
            <w:tcW w:w="1995" w:type="dxa"/>
          </w:tcPr>
          <w:p w:rsidR="00EC496A" w:rsidRPr="00F63A1B" w:rsidRDefault="00EC496A" w:rsidP="00CD3F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3A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5341" w:type="dxa"/>
          </w:tcPr>
          <w:p w:rsidR="00EC496A" w:rsidRPr="00F63A1B" w:rsidRDefault="00EC496A" w:rsidP="00CD3F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3A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троль формирования планов финансово-хозяйственной деятельности ОО на 2019 год, финансового обеспечения муниципальных заданий ОО</w:t>
            </w:r>
          </w:p>
        </w:tc>
        <w:tc>
          <w:tcPr>
            <w:tcW w:w="2268" w:type="dxa"/>
          </w:tcPr>
          <w:p w:rsidR="00EC496A" w:rsidRPr="00F63A1B" w:rsidRDefault="00EC496A" w:rsidP="00CD3F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3A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.Г. Наумова,</w:t>
            </w:r>
          </w:p>
          <w:p w:rsidR="00EC496A" w:rsidRPr="00F63A1B" w:rsidRDefault="00EC496A" w:rsidP="00CD3F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3A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.Н. Баранова, Н.Е. Ильюшина</w:t>
            </w:r>
          </w:p>
        </w:tc>
      </w:tr>
      <w:tr w:rsidR="00EC496A" w:rsidRPr="00CD3F36" w:rsidTr="00CF5638">
        <w:tc>
          <w:tcPr>
            <w:tcW w:w="1995" w:type="dxa"/>
          </w:tcPr>
          <w:p w:rsidR="00EC496A" w:rsidRPr="00587B72" w:rsidRDefault="00EC496A" w:rsidP="00CD3F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87B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прель-май, август</w:t>
            </w:r>
          </w:p>
        </w:tc>
        <w:tc>
          <w:tcPr>
            <w:tcW w:w="5341" w:type="dxa"/>
          </w:tcPr>
          <w:p w:rsidR="00EC496A" w:rsidRPr="00587B72" w:rsidRDefault="00EC496A" w:rsidP="00FE35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87B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нтроль деятельности руководителей  ОО по обеспечению прохождения работниками медицинских осмотров </w:t>
            </w:r>
          </w:p>
        </w:tc>
        <w:tc>
          <w:tcPr>
            <w:tcW w:w="2268" w:type="dxa"/>
          </w:tcPr>
          <w:p w:rsidR="00EC496A" w:rsidRPr="00587B72" w:rsidRDefault="00EC496A" w:rsidP="00CD3F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87B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.О Комаренко</w:t>
            </w:r>
          </w:p>
        </w:tc>
      </w:tr>
      <w:tr w:rsidR="00EC496A" w:rsidRPr="00CD3F36" w:rsidTr="00CF5638">
        <w:tc>
          <w:tcPr>
            <w:tcW w:w="1995" w:type="dxa"/>
          </w:tcPr>
          <w:p w:rsidR="00EC496A" w:rsidRPr="00587B72" w:rsidRDefault="00EC496A" w:rsidP="00CD3F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87B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й, июнь</w:t>
            </w:r>
          </w:p>
        </w:tc>
        <w:tc>
          <w:tcPr>
            <w:tcW w:w="5341" w:type="dxa"/>
          </w:tcPr>
          <w:p w:rsidR="00EC496A" w:rsidRPr="00587B72" w:rsidRDefault="00EC496A" w:rsidP="00CD3F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87B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троль проведения в ОО мероприятий, посвященных последнему звонку,  выпускных вечеров, выпускных мероприятий в МБДОУ</w:t>
            </w:r>
          </w:p>
        </w:tc>
        <w:tc>
          <w:tcPr>
            <w:tcW w:w="2268" w:type="dxa"/>
          </w:tcPr>
          <w:p w:rsidR="00EC496A" w:rsidRPr="00587B72" w:rsidRDefault="00EC496A" w:rsidP="00CD3F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87B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.Р. Османова, Е.С. Данилова</w:t>
            </w:r>
          </w:p>
        </w:tc>
      </w:tr>
      <w:tr w:rsidR="00EC496A" w:rsidRPr="00CD3F36" w:rsidTr="00CF5638">
        <w:tc>
          <w:tcPr>
            <w:tcW w:w="1995" w:type="dxa"/>
          </w:tcPr>
          <w:p w:rsidR="00EC496A" w:rsidRPr="00587B72" w:rsidRDefault="00EC496A" w:rsidP="00CD3F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87B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ай – август, декабрь </w:t>
            </w:r>
          </w:p>
        </w:tc>
        <w:tc>
          <w:tcPr>
            <w:tcW w:w="5341" w:type="dxa"/>
          </w:tcPr>
          <w:p w:rsidR="00EC496A" w:rsidRPr="00587B72" w:rsidRDefault="00EC496A" w:rsidP="00CD3F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87B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троль  соблюдения руководителями ОО трудового законодательства Российской Федерации в части предоставления отпусков работникам</w:t>
            </w:r>
          </w:p>
        </w:tc>
        <w:tc>
          <w:tcPr>
            <w:tcW w:w="2268" w:type="dxa"/>
          </w:tcPr>
          <w:p w:rsidR="00EC496A" w:rsidRPr="00587B72" w:rsidRDefault="00EC496A" w:rsidP="00CD3F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87B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.Г. Сотникова</w:t>
            </w:r>
          </w:p>
        </w:tc>
      </w:tr>
      <w:tr w:rsidR="00EC496A" w:rsidRPr="00CD3F36" w:rsidTr="00CF5638">
        <w:tc>
          <w:tcPr>
            <w:tcW w:w="1995" w:type="dxa"/>
          </w:tcPr>
          <w:p w:rsidR="00EC496A" w:rsidRPr="00A448D0" w:rsidRDefault="00EC496A" w:rsidP="00CD3F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448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юнь – октябрь</w:t>
            </w:r>
          </w:p>
        </w:tc>
        <w:tc>
          <w:tcPr>
            <w:tcW w:w="5341" w:type="dxa"/>
          </w:tcPr>
          <w:p w:rsidR="00EC496A" w:rsidRPr="00A448D0" w:rsidRDefault="00EC496A" w:rsidP="00CD3F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448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троль  хода проведения районных акций «Помоги собраться в школу», «Гарантии права на общее образование – каждому подростку»</w:t>
            </w:r>
          </w:p>
        </w:tc>
        <w:tc>
          <w:tcPr>
            <w:tcW w:w="2268" w:type="dxa"/>
          </w:tcPr>
          <w:p w:rsidR="00EC496A" w:rsidRPr="00A448D0" w:rsidRDefault="00EC496A" w:rsidP="00CD3F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448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.Г. Черепанов, Е.С. Данилова</w:t>
            </w:r>
          </w:p>
        </w:tc>
      </w:tr>
      <w:tr w:rsidR="00EC496A" w:rsidRPr="00CD3F36" w:rsidTr="00CF5638">
        <w:tc>
          <w:tcPr>
            <w:tcW w:w="1995" w:type="dxa"/>
          </w:tcPr>
          <w:p w:rsidR="00EC496A" w:rsidRPr="00EC496A" w:rsidRDefault="00EC496A" w:rsidP="00284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49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нтябрь-ноябрь</w:t>
            </w:r>
          </w:p>
        </w:tc>
        <w:tc>
          <w:tcPr>
            <w:tcW w:w="5341" w:type="dxa"/>
          </w:tcPr>
          <w:p w:rsidR="00EC496A" w:rsidRPr="00EC496A" w:rsidRDefault="00EC496A" w:rsidP="00CD3F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49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нтроль организации наставничества в ОО, работы по адаптации молодых </w:t>
            </w:r>
            <w:r w:rsidRPr="00EC49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пециалистов</w:t>
            </w:r>
          </w:p>
        </w:tc>
        <w:tc>
          <w:tcPr>
            <w:tcW w:w="2268" w:type="dxa"/>
          </w:tcPr>
          <w:p w:rsidR="00EC496A" w:rsidRPr="00EC496A" w:rsidRDefault="00EC496A" w:rsidP="00CD3F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49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Л.А. Борисова,</w:t>
            </w:r>
          </w:p>
          <w:p w:rsidR="00EC496A" w:rsidRPr="00EC496A" w:rsidRDefault="00EC496A" w:rsidP="00CD3F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49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.А. Азон</w:t>
            </w:r>
          </w:p>
        </w:tc>
      </w:tr>
      <w:tr w:rsidR="00EC496A" w:rsidRPr="00CD3F36" w:rsidTr="00CF5638">
        <w:tc>
          <w:tcPr>
            <w:tcW w:w="1995" w:type="dxa"/>
          </w:tcPr>
          <w:p w:rsidR="00EC496A" w:rsidRPr="00EC496A" w:rsidRDefault="00EC496A" w:rsidP="00CD3F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49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5341" w:type="dxa"/>
          </w:tcPr>
          <w:p w:rsidR="00EC496A" w:rsidRPr="00EC496A" w:rsidRDefault="00EC496A" w:rsidP="00CD3F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49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троль организации и проведения в ОО новогодних утренников и вечеров</w:t>
            </w:r>
          </w:p>
        </w:tc>
        <w:tc>
          <w:tcPr>
            <w:tcW w:w="2268" w:type="dxa"/>
          </w:tcPr>
          <w:p w:rsidR="00EC496A" w:rsidRPr="00EC496A" w:rsidRDefault="00EC496A" w:rsidP="00CD3F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.Р. Османова</w:t>
            </w:r>
            <w:r w:rsidRPr="00EC49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EC496A" w:rsidRPr="00EC496A" w:rsidRDefault="00EC496A" w:rsidP="00CD3F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49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.С. Данилова</w:t>
            </w:r>
          </w:p>
        </w:tc>
      </w:tr>
    </w:tbl>
    <w:p w:rsidR="00C367FB" w:rsidRPr="00CC6551" w:rsidRDefault="00AA7D8A" w:rsidP="003E63C4">
      <w:pPr>
        <w:widowControl w:val="0"/>
        <w:spacing w:before="100" w:beforeAutospacing="1" w:after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41" w:name="_Toc315090054"/>
      <w:bookmarkStart w:id="42" w:name="_Toc315095403"/>
      <w:bookmarkStart w:id="43" w:name="_Toc315794599"/>
      <w:bookmarkStart w:id="44" w:name="_Toc349231700"/>
      <w:bookmarkStart w:id="45" w:name="_Toc504057252"/>
      <w:r w:rsidRPr="003E1C1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17</w:t>
      </w:r>
      <w:r w:rsidR="00C367FB" w:rsidRPr="003E1C1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. Аналитико-мониторинговая деятельность</w:t>
      </w:r>
      <w:bookmarkEnd w:id="41"/>
      <w:bookmarkEnd w:id="42"/>
      <w:bookmarkEnd w:id="43"/>
      <w:bookmarkEnd w:id="44"/>
      <w:bookmarkEnd w:id="45"/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5145"/>
        <w:gridCol w:w="2368"/>
      </w:tblGrid>
      <w:tr w:rsidR="00C367FB" w:rsidRPr="00C367FB" w:rsidTr="004E43D1">
        <w:tc>
          <w:tcPr>
            <w:tcW w:w="2127" w:type="dxa"/>
          </w:tcPr>
          <w:p w:rsidR="00C367FB" w:rsidRPr="00C367FB" w:rsidRDefault="00C367FB" w:rsidP="00C367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367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5145" w:type="dxa"/>
          </w:tcPr>
          <w:p w:rsidR="00C367FB" w:rsidRPr="00C367FB" w:rsidRDefault="00C367FB" w:rsidP="00C367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367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  <w:p w:rsidR="00C367FB" w:rsidRPr="00C367FB" w:rsidRDefault="00C367FB" w:rsidP="00C367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</w:tcPr>
          <w:p w:rsidR="00C367FB" w:rsidRPr="00C367FB" w:rsidRDefault="00C367FB" w:rsidP="00C367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367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C367FB" w:rsidRPr="00C367FB" w:rsidTr="004E43D1">
        <w:tc>
          <w:tcPr>
            <w:tcW w:w="2127" w:type="dxa"/>
          </w:tcPr>
          <w:p w:rsidR="00C367FB" w:rsidRPr="006A3C83" w:rsidRDefault="00C367FB" w:rsidP="00C367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C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 раз в квартал, </w:t>
            </w:r>
          </w:p>
          <w:p w:rsidR="00C367FB" w:rsidRPr="006A3C83" w:rsidRDefault="00C367FB" w:rsidP="00C367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C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полугодиям, за год</w:t>
            </w:r>
          </w:p>
        </w:tc>
        <w:tc>
          <w:tcPr>
            <w:tcW w:w="5145" w:type="dxa"/>
          </w:tcPr>
          <w:p w:rsidR="00C367FB" w:rsidRPr="006A3C83" w:rsidRDefault="00C367FB" w:rsidP="00C367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C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ализ выполнения мероприятий муниципальной программы «Развитие образования  муниципального района имени Лазо на 2017 – 2020 годы»</w:t>
            </w:r>
          </w:p>
        </w:tc>
        <w:tc>
          <w:tcPr>
            <w:tcW w:w="2368" w:type="dxa"/>
          </w:tcPr>
          <w:p w:rsidR="00C367FB" w:rsidRPr="006A3C83" w:rsidRDefault="00C367FB" w:rsidP="00C367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C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ециалисты Управления образования</w:t>
            </w:r>
          </w:p>
        </w:tc>
      </w:tr>
      <w:tr w:rsidR="00D81F2E" w:rsidRPr="00C367FB" w:rsidTr="004E43D1">
        <w:tc>
          <w:tcPr>
            <w:tcW w:w="2127" w:type="dxa"/>
          </w:tcPr>
          <w:p w:rsidR="00D81F2E" w:rsidRPr="006A3C83" w:rsidRDefault="00D81F2E" w:rsidP="000D30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C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полугодиям</w:t>
            </w:r>
          </w:p>
        </w:tc>
        <w:tc>
          <w:tcPr>
            <w:tcW w:w="5145" w:type="dxa"/>
          </w:tcPr>
          <w:p w:rsidR="00D81F2E" w:rsidRPr="006A3C83" w:rsidRDefault="00D81F2E" w:rsidP="000D30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C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ниторинг состояния и формирование банка данных экспериментальной работы в ОО,  по апробации УМК</w:t>
            </w:r>
          </w:p>
        </w:tc>
        <w:tc>
          <w:tcPr>
            <w:tcW w:w="2368" w:type="dxa"/>
          </w:tcPr>
          <w:p w:rsidR="00D81F2E" w:rsidRPr="006A3C83" w:rsidRDefault="00D81F2E" w:rsidP="000D30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C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.А. Борисова</w:t>
            </w:r>
          </w:p>
        </w:tc>
      </w:tr>
      <w:tr w:rsidR="00D81F2E" w:rsidRPr="00C367FB" w:rsidTr="004E43D1">
        <w:tc>
          <w:tcPr>
            <w:tcW w:w="2127" w:type="dxa"/>
          </w:tcPr>
          <w:p w:rsidR="00D81F2E" w:rsidRPr="006A3C83" w:rsidRDefault="00D81F2E" w:rsidP="00C367FB">
            <w:pPr>
              <w:tabs>
                <w:tab w:val="left" w:pos="67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3C83">
              <w:rPr>
                <w:rFonts w:ascii="Times New Roman" w:eastAsia="Calibri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5145" w:type="dxa"/>
          </w:tcPr>
          <w:p w:rsidR="00D81F2E" w:rsidRPr="006A3C83" w:rsidRDefault="00D81F2E" w:rsidP="00C367FB">
            <w:pPr>
              <w:tabs>
                <w:tab w:val="left" w:pos="67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3C83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районного информационного банка данных награжденных руководящих и педагогических кадров</w:t>
            </w:r>
          </w:p>
        </w:tc>
        <w:tc>
          <w:tcPr>
            <w:tcW w:w="2368" w:type="dxa"/>
          </w:tcPr>
          <w:p w:rsidR="00D81F2E" w:rsidRPr="006A3C83" w:rsidRDefault="00D81F2E" w:rsidP="00C367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3C83">
              <w:rPr>
                <w:rFonts w:ascii="Times New Roman" w:eastAsia="Calibri" w:hAnsi="Times New Roman" w:cs="Times New Roman"/>
                <w:sz w:val="28"/>
                <w:szCs w:val="28"/>
              </w:rPr>
              <w:t>С.А. Азон</w:t>
            </w:r>
          </w:p>
        </w:tc>
      </w:tr>
      <w:tr w:rsidR="00D81F2E" w:rsidRPr="00C367FB" w:rsidTr="004E43D1">
        <w:tc>
          <w:tcPr>
            <w:tcW w:w="2127" w:type="dxa"/>
          </w:tcPr>
          <w:p w:rsidR="00D81F2E" w:rsidRPr="006A3C83" w:rsidRDefault="00D81F2E" w:rsidP="00C367F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 w:rsidRPr="006A3C83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5145" w:type="dxa"/>
          </w:tcPr>
          <w:p w:rsidR="00D81F2E" w:rsidRPr="006A3C83" w:rsidRDefault="00D81F2E" w:rsidP="00B57F9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 w:rsidRPr="006A3C83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Подготовка справки о системе работы  ОО по предупреждению наркомании, формированию навыков здорового образа жизни среди несовершеннолетних</w:t>
            </w:r>
          </w:p>
        </w:tc>
        <w:tc>
          <w:tcPr>
            <w:tcW w:w="2368" w:type="dxa"/>
          </w:tcPr>
          <w:p w:rsidR="00D81F2E" w:rsidRPr="006A3C83" w:rsidRDefault="006A3C83" w:rsidP="00C367F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 w:rsidRPr="006A3C83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Л.Р. Османова</w:t>
            </w:r>
          </w:p>
        </w:tc>
      </w:tr>
      <w:tr w:rsidR="00D81F2E" w:rsidRPr="00C367FB" w:rsidTr="004E43D1">
        <w:tc>
          <w:tcPr>
            <w:tcW w:w="2127" w:type="dxa"/>
          </w:tcPr>
          <w:p w:rsidR="00D81F2E" w:rsidRPr="00B57F9B" w:rsidRDefault="00D81F2E" w:rsidP="00C367F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 w:rsidRPr="00B57F9B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5145" w:type="dxa"/>
          </w:tcPr>
          <w:p w:rsidR="00D81F2E" w:rsidRPr="00B57F9B" w:rsidRDefault="00D81F2E" w:rsidP="00C367F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 w:rsidRPr="00B57F9B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Анализ работы по профилактике безнадзорности, правонарушений, работы с неблагополучными семьями                          </w:t>
            </w:r>
          </w:p>
        </w:tc>
        <w:tc>
          <w:tcPr>
            <w:tcW w:w="2368" w:type="dxa"/>
          </w:tcPr>
          <w:p w:rsidR="00D81F2E" w:rsidRPr="00B57F9B" w:rsidRDefault="00B57F9B" w:rsidP="00C367F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 w:rsidRPr="00B57F9B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Л.Р. Османова</w:t>
            </w:r>
          </w:p>
        </w:tc>
      </w:tr>
      <w:tr w:rsidR="00D81F2E" w:rsidRPr="00C367FB" w:rsidTr="004E43D1">
        <w:tc>
          <w:tcPr>
            <w:tcW w:w="2127" w:type="dxa"/>
          </w:tcPr>
          <w:p w:rsidR="00D81F2E" w:rsidRPr="00B57F9B" w:rsidRDefault="00D81F2E" w:rsidP="00C367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57F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жемесячно, 1 раз в квартал, по полугодиям </w:t>
            </w:r>
          </w:p>
        </w:tc>
        <w:tc>
          <w:tcPr>
            <w:tcW w:w="5145" w:type="dxa"/>
          </w:tcPr>
          <w:p w:rsidR="00D81F2E" w:rsidRPr="00B57F9B" w:rsidRDefault="00D81F2E" w:rsidP="00C367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57F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нализ  питания учащихся  в общеобразовательных организациях муниципального района </w:t>
            </w:r>
          </w:p>
        </w:tc>
        <w:tc>
          <w:tcPr>
            <w:tcW w:w="2368" w:type="dxa"/>
          </w:tcPr>
          <w:p w:rsidR="00D81F2E" w:rsidRPr="00B57F9B" w:rsidRDefault="00D81F2E" w:rsidP="00C367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7F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.О. Комаренко</w:t>
            </w:r>
          </w:p>
        </w:tc>
      </w:tr>
      <w:tr w:rsidR="00D81F2E" w:rsidRPr="00C367FB" w:rsidTr="004E43D1">
        <w:tc>
          <w:tcPr>
            <w:tcW w:w="2127" w:type="dxa"/>
          </w:tcPr>
          <w:p w:rsidR="00D81F2E" w:rsidRPr="00B57F9B" w:rsidRDefault="00D81F2E" w:rsidP="00C367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57F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жемесячно </w:t>
            </w:r>
          </w:p>
        </w:tc>
        <w:tc>
          <w:tcPr>
            <w:tcW w:w="5145" w:type="dxa"/>
          </w:tcPr>
          <w:p w:rsidR="00D81F2E" w:rsidRPr="00B57F9B" w:rsidRDefault="00D81F2E" w:rsidP="00C367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57F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дение мониторинга активности работы учащихся и педагогов в сетевом образовательном ресурсе «ВЕБ-АЛЬТЕРНАТИВА»</w:t>
            </w:r>
            <w:r w:rsidR="00E965E6" w:rsidRPr="00B57F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в АИС «Дневник.ру»</w:t>
            </w:r>
          </w:p>
        </w:tc>
        <w:tc>
          <w:tcPr>
            <w:tcW w:w="2368" w:type="dxa"/>
          </w:tcPr>
          <w:p w:rsidR="00D81F2E" w:rsidRPr="00B57F9B" w:rsidRDefault="00B57F9B" w:rsidP="00B57F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57F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.С. Димова </w:t>
            </w:r>
          </w:p>
        </w:tc>
      </w:tr>
      <w:tr w:rsidR="00D81F2E" w:rsidRPr="00C367FB" w:rsidTr="004E43D1">
        <w:tc>
          <w:tcPr>
            <w:tcW w:w="2127" w:type="dxa"/>
          </w:tcPr>
          <w:p w:rsidR="00D81F2E" w:rsidRPr="00CA5D94" w:rsidRDefault="00D81F2E" w:rsidP="00C367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A5D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5145" w:type="dxa"/>
          </w:tcPr>
          <w:p w:rsidR="00D81F2E" w:rsidRPr="00CA5D94" w:rsidRDefault="00D81F2E" w:rsidP="00C367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A5D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ниторинг школьных сайтов по выполнению требований к структуре и содержанию школьных сайтов в соответствии с нормативными документами</w:t>
            </w:r>
          </w:p>
        </w:tc>
        <w:tc>
          <w:tcPr>
            <w:tcW w:w="2368" w:type="dxa"/>
          </w:tcPr>
          <w:p w:rsidR="00D81F2E" w:rsidRPr="00CA5D94" w:rsidRDefault="00CA5D94" w:rsidP="00C367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A5D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.С. Димова</w:t>
            </w:r>
          </w:p>
        </w:tc>
      </w:tr>
      <w:tr w:rsidR="00D81F2E" w:rsidRPr="00C367FB" w:rsidTr="004E43D1">
        <w:tc>
          <w:tcPr>
            <w:tcW w:w="2127" w:type="dxa"/>
          </w:tcPr>
          <w:p w:rsidR="00D81F2E" w:rsidRPr="00CA5D94" w:rsidRDefault="00D81F2E" w:rsidP="00C367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A5D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5145" w:type="dxa"/>
          </w:tcPr>
          <w:p w:rsidR="00D81F2E" w:rsidRPr="00CA5D94" w:rsidRDefault="00D81F2E" w:rsidP="00C367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A5D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ализ посещаемости,  заболеваемости детей в  ОО муниципального района</w:t>
            </w:r>
          </w:p>
        </w:tc>
        <w:tc>
          <w:tcPr>
            <w:tcW w:w="2368" w:type="dxa"/>
          </w:tcPr>
          <w:p w:rsidR="00CC6551" w:rsidRPr="00CA5D94" w:rsidRDefault="00CA5D94" w:rsidP="00C367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A5D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.Г. Черепанов</w:t>
            </w:r>
            <w:r w:rsidR="00D81F2E" w:rsidRPr="00CA5D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D81F2E" w:rsidRPr="00CA5D94" w:rsidRDefault="00D81F2E" w:rsidP="00C367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A5D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.С. Данилова,</w:t>
            </w:r>
            <w:r w:rsidRPr="00CA5D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В.О. Комаренко</w:t>
            </w:r>
          </w:p>
        </w:tc>
      </w:tr>
      <w:tr w:rsidR="00D81F2E" w:rsidRPr="00C367FB" w:rsidTr="004E43D1">
        <w:tc>
          <w:tcPr>
            <w:tcW w:w="2127" w:type="dxa"/>
          </w:tcPr>
          <w:p w:rsidR="00D81F2E" w:rsidRPr="00CA5D94" w:rsidRDefault="00D81F2E" w:rsidP="00C367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A5D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нварь,</w:t>
            </w:r>
          </w:p>
          <w:p w:rsidR="00D81F2E" w:rsidRPr="00CA5D94" w:rsidRDefault="00D81F2E" w:rsidP="00C367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A5D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рт,</w:t>
            </w:r>
          </w:p>
          <w:p w:rsidR="00D81F2E" w:rsidRPr="00CA5D94" w:rsidRDefault="00D81F2E" w:rsidP="00C367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A5D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июнь, ноябрь</w:t>
            </w:r>
          </w:p>
        </w:tc>
        <w:tc>
          <w:tcPr>
            <w:tcW w:w="5145" w:type="dxa"/>
          </w:tcPr>
          <w:p w:rsidR="00D81F2E" w:rsidRPr="00CA5D94" w:rsidRDefault="00D81F2E" w:rsidP="00C367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A5D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Анализ итогов педагогической деятельности общеобразовательных </w:t>
            </w:r>
            <w:r w:rsidRPr="00CA5D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рганизаций муниципального  района по четвертям, полугодиям, за год</w:t>
            </w:r>
          </w:p>
        </w:tc>
        <w:tc>
          <w:tcPr>
            <w:tcW w:w="2368" w:type="dxa"/>
          </w:tcPr>
          <w:p w:rsidR="00D81F2E" w:rsidRPr="00CA5D94" w:rsidRDefault="00CA5D94" w:rsidP="00C367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A5D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Д.Г. Черепанов</w:t>
            </w:r>
          </w:p>
        </w:tc>
      </w:tr>
      <w:tr w:rsidR="00D81F2E" w:rsidRPr="00C367FB" w:rsidTr="004E43D1">
        <w:tc>
          <w:tcPr>
            <w:tcW w:w="2127" w:type="dxa"/>
          </w:tcPr>
          <w:p w:rsidR="00D81F2E" w:rsidRPr="00FA67A1" w:rsidRDefault="00D81F2E" w:rsidP="00C367F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 w:rsidRPr="00FA67A1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январь, июнь-август,  ноябрь</w:t>
            </w:r>
          </w:p>
        </w:tc>
        <w:tc>
          <w:tcPr>
            <w:tcW w:w="5145" w:type="dxa"/>
          </w:tcPr>
          <w:p w:rsidR="00D81F2E" w:rsidRPr="00FA67A1" w:rsidRDefault="00D81F2E" w:rsidP="00C367F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 w:rsidRPr="00FA67A1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Подготовка аналитических справок об итогах организации каникулярного отдыха учащихся</w:t>
            </w:r>
          </w:p>
        </w:tc>
        <w:tc>
          <w:tcPr>
            <w:tcW w:w="2368" w:type="dxa"/>
          </w:tcPr>
          <w:p w:rsidR="00D81F2E" w:rsidRPr="00FA67A1" w:rsidRDefault="00FA67A1" w:rsidP="00FA67A1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 w:rsidRPr="00FA67A1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Л.Р. Османова</w:t>
            </w:r>
          </w:p>
        </w:tc>
      </w:tr>
      <w:tr w:rsidR="00D81F2E" w:rsidRPr="00C367FB" w:rsidTr="004E43D1">
        <w:tc>
          <w:tcPr>
            <w:tcW w:w="2127" w:type="dxa"/>
          </w:tcPr>
          <w:p w:rsidR="00D81F2E" w:rsidRPr="00FA67A1" w:rsidRDefault="00D81F2E" w:rsidP="00C367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67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евраль-апрель</w:t>
            </w:r>
          </w:p>
        </w:tc>
        <w:tc>
          <w:tcPr>
            <w:tcW w:w="5145" w:type="dxa"/>
          </w:tcPr>
          <w:p w:rsidR="00D81F2E" w:rsidRPr="00FA67A1" w:rsidRDefault="00D81F2E" w:rsidP="00C367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67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ализ и заполнение показателей эффективности деятельности отрасли «Образование» и согласование данных в  МОиН ХК</w:t>
            </w:r>
          </w:p>
        </w:tc>
        <w:tc>
          <w:tcPr>
            <w:tcW w:w="2368" w:type="dxa"/>
          </w:tcPr>
          <w:p w:rsidR="00D81F2E" w:rsidRPr="00FA67A1" w:rsidRDefault="00D81F2E" w:rsidP="00C367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67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.Е. Ильюшина</w:t>
            </w:r>
          </w:p>
        </w:tc>
      </w:tr>
      <w:tr w:rsidR="00D81F2E" w:rsidRPr="00C367FB" w:rsidTr="004E43D1">
        <w:tc>
          <w:tcPr>
            <w:tcW w:w="2127" w:type="dxa"/>
          </w:tcPr>
          <w:p w:rsidR="00D81F2E" w:rsidRPr="00FA67A1" w:rsidRDefault="00D81F2E" w:rsidP="00C367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67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евраль, октябрь-ноябрь</w:t>
            </w:r>
          </w:p>
        </w:tc>
        <w:tc>
          <w:tcPr>
            <w:tcW w:w="5145" w:type="dxa"/>
          </w:tcPr>
          <w:p w:rsidR="00D81F2E" w:rsidRPr="00FA67A1" w:rsidRDefault="00D81F2E" w:rsidP="00C367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67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здание банка данных по выпускникам 11 классов,  проявивших интерес к педагогической профессии и  желающих продолжить обучение в педагогических высших учебных заведениях </w:t>
            </w:r>
          </w:p>
        </w:tc>
        <w:tc>
          <w:tcPr>
            <w:tcW w:w="2368" w:type="dxa"/>
          </w:tcPr>
          <w:p w:rsidR="00D81F2E" w:rsidRPr="00FA67A1" w:rsidRDefault="00D81F2E" w:rsidP="00C367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67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.А. Азон</w:t>
            </w:r>
          </w:p>
        </w:tc>
      </w:tr>
      <w:tr w:rsidR="00D81F2E" w:rsidRPr="00C367FB" w:rsidTr="004E43D1">
        <w:tc>
          <w:tcPr>
            <w:tcW w:w="2127" w:type="dxa"/>
          </w:tcPr>
          <w:p w:rsidR="00D81F2E" w:rsidRPr="00FA67A1" w:rsidRDefault="00D81F2E" w:rsidP="00C367F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 w:rsidRPr="00FA67A1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март, ноябрь, декабрь</w:t>
            </w:r>
          </w:p>
        </w:tc>
        <w:tc>
          <w:tcPr>
            <w:tcW w:w="5145" w:type="dxa"/>
          </w:tcPr>
          <w:p w:rsidR="00D81F2E" w:rsidRPr="00FA67A1" w:rsidRDefault="00D81F2E" w:rsidP="00C367F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 w:rsidRPr="00FA67A1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Подготовка аналитической справки по итогам участия обучающихся школ в различных этапах Всероссийской олимпиады школьников </w:t>
            </w:r>
          </w:p>
        </w:tc>
        <w:tc>
          <w:tcPr>
            <w:tcW w:w="2368" w:type="dxa"/>
          </w:tcPr>
          <w:p w:rsidR="00D81F2E" w:rsidRPr="00FA67A1" w:rsidRDefault="00FA67A1" w:rsidP="00C367F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В.С. Димова</w:t>
            </w:r>
            <w:r w:rsidR="00D81F2E" w:rsidRPr="00FA67A1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, </w:t>
            </w:r>
          </w:p>
          <w:p w:rsidR="00D81F2E" w:rsidRPr="00FA67A1" w:rsidRDefault="00D81F2E" w:rsidP="00C367F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 w:rsidRPr="00FA67A1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Л.А. Борисова</w:t>
            </w:r>
          </w:p>
        </w:tc>
      </w:tr>
      <w:tr w:rsidR="00D81F2E" w:rsidRPr="00C367FB" w:rsidTr="004E43D1">
        <w:tc>
          <w:tcPr>
            <w:tcW w:w="2127" w:type="dxa"/>
          </w:tcPr>
          <w:p w:rsidR="00D81F2E" w:rsidRPr="00754115" w:rsidRDefault="00D81F2E" w:rsidP="00C367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41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й-июнь</w:t>
            </w:r>
          </w:p>
        </w:tc>
        <w:tc>
          <w:tcPr>
            <w:tcW w:w="5145" w:type="dxa"/>
          </w:tcPr>
          <w:p w:rsidR="00D81F2E" w:rsidRPr="00754115" w:rsidRDefault="00D81F2E" w:rsidP="00337D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41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ализ педагогической деятельности общеобр</w:t>
            </w:r>
            <w:r w:rsidR="00337D1C" w:rsidRPr="007541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зовательных организаций за 201</w:t>
            </w:r>
            <w:r w:rsidR="00754115" w:rsidRPr="007541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/2019</w:t>
            </w:r>
            <w:r w:rsidRPr="007541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чебный год. Эффективность реализации образовательных программ в ОО муниципального района</w:t>
            </w:r>
          </w:p>
        </w:tc>
        <w:tc>
          <w:tcPr>
            <w:tcW w:w="2368" w:type="dxa"/>
          </w:tcPr>
          <w:p w:rsidR="00D81F2E" w:rsidRPr="00754115" w:rsidRDefault="00754115" w:rsidP="00C367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41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.Г. Черепанов</w:t>
            </w:r>
            <w:r w:rsidR="00D81F2E" w:rsidRPr="007541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81F2E" w:rsidRPr="00754115" w:rsidRDefault="00337D1C" w:rsidP="00C367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41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.А. Борисова</w:t>
            </w:r>
          </w:p>
        </w:tc>
      </w:tr>
      <w:tr w:rsidR="00D81F2E" w:rsidRPr="00C367FB" w:rsidTr="004E43D1">
        <w:tc>
          <w:tcPr>
            <w:tcW w:w="2127" w:type="dxa"/>
          </w:tcPr>
          <w:p w:rsidR="00D81F2E" w:rsidRPr="00754115" w:rsidRDefault="00D81F2E" w:rsidP="00C367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41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юнь-</w:t>
            </w:r>
          </w:p>
          <w:p w:rsidR="00D81F2E" w:rsidRPr="00754115" w:rsidRDefault="00D81F2E" w:rsidP="00C367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41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D81F2E" w:rsidRPr="00754115" w:rsidRDefault="00D81F2E" w:rsidP="00C367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5" w:type="dxa"/>
          </w:tcPr>
          <w:p w:rsidR="00D81F2E" w:rsidRPr="00754115" w:rsidRDefault="00D81F2E" w:rsidP="00C367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41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ализ итогов проведения акций «Помоги собраться в школу», «Гарантии права на общее образование – каждому подростку»</w:t>
            </w:r>
          </w:p>
        </w:tc>
        <w:tc>
          <w:tcPr>
            <w:tcW w:w="2368" w:type="dxa"/>
          </w:tcPr>
          <w:p w:rsidR="00D81F2E" w:rsidRPr="00754115" w:rsidRDefault="00754115" w:rsidP="00C367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.Г. Черепанов</w:t>
            </w:r>
          </w:p>
        </w:tc>
      </w:tr>
      <w:tr w:rsidR="00D81F2E" w:rsidRPr="00C367FB" w:rsidTr="004E43D1">
        <w:tc>
          <w:tcPr>
            <w:tcW w:w="2127" w:type="dxa"/>
          </w:tcPr>
          <w:p w:rsidR="00D81F2E" w:rsidRPr="00977E76" w:rsidRDefault="00D81F2E" w:rsidP="00C367F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 w:rsidRPr="00977E76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июнь – июль, сентябрь-октябрь</w:t>
            </w:r>
          </w:p>
          <w:p w:rsidR="00D81F2E" w:rsidRPr="00977E76" w:rsidRDefault="00D81F2E" w:rsidP="00C367F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5145" w:type="dxa"/>
          </w:tcPr>
          <w:p w:rsidR="00D81F2E" w:rsidRPr="00977E76" w:rsidRDefault="00D81F2E" w:rsidP="00C367F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 w:rsidRPr="00977E76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Анализ результатов итогов ГИА  выпус</w:t>
            </w:r>
            <w:r w:rsidR="00754115" w:rsidRPr="00977E76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кников 9, 11 (12) классов в 2019</w:t>
            </w:r>
            <w:r w:rsidRPr="00977E76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 году</w:t>
            </w:r>
          </w:p>
        </w:tc>
        <w:tc>
          <w:tcPr>
            <w:tcW w:w="2368" w:type="dxa"/>
          </w:tcPr>
          <w:p w:rsidR="00D81F2E" w:rsidRPr="00977E76" w:rsidRDefault="00D81F2E" w:rsidP="00C367F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 w:rsidRPr="00977E76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Н.С. Сабаева,</w:t>
            </w:r>
          </w:p>
          <w:p w:rsidR="00D81F2E" w:rsidRPr="00977E76" w:rsidRDefault="00977E76" w:rsidP="00C367F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 w:rsidRPr="00977E76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Д.Г. Черепанов</w:t>
            </w:r>
          </w:p>
        </w:tc>
      </w:tr>
      <w:tr w:rsidR="00D81F2E" w:rsidRPr="00C367FB" w:rsidTr="004E43D1">
        <w:tc>
          <w:tcPr>
            <w:tcW w:w="2127" w:type="dxa"/>
          </w:tcPr>
          <w:p w:rsidR="00D81F2E" w:rsidRPr="00977E76" w:rsidRDefault="00D81F2E" w:rsidP="00C367FB">
            <w:pPr>
              <w:tabs>
                <w:tab w:val="left" w:pos="6732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7E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вгуст-сентябрь</w:t>
            </w:r>
          </w:p>
        </w:tc>
        <w:tc>
          <w:tcPr>
            <w:tcW w:w="5145" w:type="dxa"/>
          </w:tcPr>
          <w:p w:rsidR="00D81F2E" w:rsidRPr="00977E76" w:rsidRDefault="00D81F2E" w:rsidP="00C367FB">
            <w:pPr>
              <w:tabs>
                <w:tab w:val="left" w:pos="67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7E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новление банка данных по качественному  составу молодых специалистов в</w:t>
            </w:r>
            <w:r w:rsidR="00B04693" w:rsidRPr="00977E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О муниципального района</w:t>
            </w:r>
          </w:p>
        </w:tc>
        <w:tc>
          <w:tcPr>
            <w:tcW w:w="2368" w:type="dxa"/>
          </w:tcPr>
          <w:p w:rsidR="00D81F2E" w:rsidRPr="00977E76" w:rsidRDefault="00D81F2E" w:rsidP="00C367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7E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.А. Азон</w:t>
            </w:r>
          </w:p>
        </w:tc>
      </w:tr>
      <w:tr w:rsidR="00D81F2E" w:rsidRPr="00C367FB" w:rsidTr="004E43D1">
        <w:tc>
          <w:tcPr>
            <w:tcW w:w="2127" w:type="dxa"/>
          </w:tcPr>
          <w:p w:rsidR="00D81F2E" w:rsidRPr="00977E76" w:rsidRDefault="00D81F2E" w:rsidP="00C367FB">
            <w:pPr>
              <w:tabs>
                <w:tab w:val="left" w:pos="6732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7E76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145" w:type="dxa"/>
          </w:tcPr>
          <w:p w:rsidR="00D81F2E" w:rsidRPr="00977E76" w:rsidRDefault="00D81F2E" w:rsidP="00977E76">
            <w:pPr>
              <w:tabs>
                <w:tab w:val="left" w:pos="67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7E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итогов аттестации педагогических </w:t>
            </w:r>
            <w:r w:rsidR="007B51DF" w:rsidRPr="00977E76">
              <w:rPr>
                <w:rFonts w:ascii="Times New Roman" w:eastAsia="Calibri" w:hAnsi="Times New Roman" w:cs="Times New Roman"/>
                <w:sz w:val="28"/>
                <w:szCs w:val="28"/>
              </w:rPr>
              <w:t>и руководящих работников за 201</w:t>
            </w:r>
            <w:r w:rsidR="00977E76" w:rsidRPr="00977E76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977E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368" w:type="dxa"/>
          </w:tcPr>
          <w:p w:rsidR="00D81F2E" w:rsidRPr="00977E76" w:rsidRDefault="00D81F2E" w:rsidP="00C367F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7E76">
              <w:rPr>
                <w:rFonts w:ascii="Times New Roman" w:eastAsia="Calibri" w:hAnsi="Times New Roman" w:cs="Times New Roman"/>
                <w:sz w:val="28"/>
                <w:szCs w:val="28"/>
              </w:rPr>
              <w:t>С.А. Азон</w:t>
            </w:r>
          </w:p>
        </w:tc>
      </w:tr>
      <w:tr w:rsidR="00D81F2E" w:rsidRPr="00C367FB" w:rsidTr="004E43D1">
        <w:tc>
          <w:tcPr>
            <w:tcW w:w="2127" w:type="dxa"/>
          </w:tcPr>
          <w:p w:rsidR="00D81F2E" w:rsidRPr="00977E76" w:rsidRDefault="00D81F2E" w:rsidP="00C367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7E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5145" w:type="dxa"/>
          </w:tcPr>
          <w:p w:rsidR="00D81F2E" w:rsidRPr="00977E76" w:rsidRDefault="00D81F2E" w:rsidP="007B51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7E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ализ деяте</w:t>
            </w:r>
            <w:r w:rsidR="007B51DF" w:rsidRPr="00977E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ьности Управления образования</w:t>
            </w:r>
            <w:r w:rsidR="00977E76" w:rsidRPr="00977E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а 2019 год</w:t>
            </w:r>
            <w:r w:rsidRPr="00977E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977E76" w:rsidRPr="00977E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ставление плана работы на 2020</w:t>
            </w:r>
            <w:r w:rsidRPr="00977E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368" w:type="dxa"/>
          </w:tcPr>
          <w:p w:rsidR="00D81F2E" w:rsidRPr="00977E76" w:rsidRDefault="00D81F2E" w:rsidP="00C367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7E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.С. Сабаева, специалисты Управления образования</w:t>
            </w:r>
          </w:p>
        </w:tc>
      </w:tr>
    </w:tbl>
    <w:p w:rsidR="00C367FB" w:rsidRPr="00C367FB" w:rsidRDefault="00C367FB" w:rsidP="00C367FB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highlight w:val="yellow"/>
          <w:lang w:eastAsia="ru-RU"/>
        </w:rPr>
      </w:pPr>
      <w:bookmarkStart w:id="46" w:name="_Toc315090056"/>
      <w:bookmarkStart w:id="47" w:name="_Toc315095405"/>
      <w:bookmarkStart w:id="48" w:name="_Toc315794601"/>
      <w:bookmarkStart w:id="49" w:name="_Toc349231702"/>
    </w:p>
    <w:p w:rsidR="00C367FB" w:rsidRPr="00376312" w:rsidRDefault="00277A86" w:rsidP="00376312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50" w:name="_Toc504057254"/>
      <w:r w:rsidRPr="003E1C1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18</w:t>
      </w:r>
      <w:r w:rsidR="00C367FB" w:rsidRPr="003E1C1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. Отчеты</w:t>
      </w:r>
      <w:bookmarkEnd w:id="46"/>
      <w:bookmarkEnd w:id="47"/>
      <w:bookmarkEnd w:id="48"/>
      <w:bookmarkEnd w:id="49"/>
      <w:bookmarkEnd w:id="50"/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5103"/>
        <w:gridCol w:w="2410"/>
      </w:tblGrid>
      <w:tr w:rsidR="00C367FB" w:rsidRPr="00C367FB" w:rsidTr="00DE6CAA">
        <w:tc>
          <w:tcPr>
            <w:tcW w:w="2127" w:type="dxa"/>
          </w:tcPr>
          <w:p w:rsidR="00C367FB" w:rsidRPr="00C367FB" w:rsidRDefault="00C367FB" w:rsidP="00C367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367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5103" w:type="dxa"/>
          </w:tcPr>
          <w:p w:rsidR="00C367FB" w:rsidRPr="00C367FB" w:rsidRDefault="00C367FB" w:rsidP="00C367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367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410" w:type="dxa"/>
          </w:tcPr>
          <w:p w:rsidR="00C367FB" w:rsidRPr="00C367FB" w:rsidRDefault="00C367FB" w:rsidP="00C367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367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C367FB" w:rsidRPr="00C367FB" w:rsidTr="00DE6CAA">
        <w:tc>
          <w:tcPr>
            <w:tcW w:w="2127" w:type="dxa"/>
          </w:tcPr>
          <w:p w:rsidR="00C367FB" w:rsidRPr="007538BF" w:rsidRDefault="00C367FB" w:rsidP="00C367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38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жеквартально, полугодие,  год</w:t>
            </w:r>
          </w:p>
        </w:tc>
        <w:tc>
          <w:tcPr>
            <w:tcW w:w="5103" w:type="dxa"/>
          </w:tcPr>
          <w:p w:rsidR="00C367FB" w:rsidRPr="007538BF" w:rsidRDefault="00C367FB" w:rsidP="00C367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38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т о выполнении муниципальной программы «Развитие образования в муниципальном районе имени Лазо на 2017-2020 годы»</w:t>
            </w:r>
          </w:p>
        </w:tc>
        <w:tc>
          <w:tcPr>
            <w:tcW w:w="2410" w:type="dxa"/>
          </w:tcPr>
          <w:p w:rsidR="00C367FB" w:rsidRPr="007538BF" w:rsidRDefault="00C367FB" w:rsidP="00C367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38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.С. Сабаева, специалисты Управления образования</w:t>
            </w:r>
          </w:p>
        </w:tc>
      </w:tr>
      <w:tr w:rsidR="00C367FB" w:rsidRPr="00C367FB" w:rsidTr="00DE6CAA">
        <w:tc>
          <w:tcPr>
            <w:tcW w:w="2127" w:type="dxa"/>
          </w:tcPr>
          <w:p w:rsidR="00C367FB" w:rsidRPr="007538BF" w:rsidRDefault="00C367FB" w:rsidP="00C367FB">
            <w:pPr>
              <w:tabs>
                <w:tab w:val="left" w:pos="67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38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итогам четвертей, полугодий, учебного года</w:t>
            </w:r>
          </w:p>
        </w:tc>
        <w:tc>
          <w:tcPr>
            <w:tcW w:w="5103" w:type="dxa"/>
          </w:tcPr>
          <w:p w:rsidR="00C367FB" w:rsidRPr="007538BF" w:rsidRDefault="00C367FB" w:rsidP="00C367FB">
            <w:pPr>
              <w:tabs>
                <w:tab w:val="left" w:pos="67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38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ормирование отчета о выполнении общеобразовательных учебных программ </w:t>
            </w:r>
          </w:p>
        </w:tc>
        <w:tc>
          <w:tcPr>
            <w:tcW w:w="2410" w:type="dxa"/>
          </w:tcPr>
          <w:p w:rsidR="00C367FB" w:rsidRPr="007538BF" w:rsidRDefault="007538BF" w:rsidP="00C367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.Г. Черепанов</w:t>
            </w:r>
          </w:p>
        </w:tc>
      </w:tr>
      <w:tr w:rsidR="00C367FB" w:rsidRPr="00C367FB" w:rsidTr="00DE6CAA">
        <w:tc>
          <w:tcPr>
            <w:tcW w:w="2127" w:type="dxa"/>
          </w:tcPr>
          <w:p w:rsidR="00C367FB" w:rsidRPr="007538BF" w:rsidRDefault="00C367FB" w:rsidP="00C367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38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жеквартально, ежемесячно</w:t>
            </w:r>
          </w:p>
        </w:tc>
        <w:tc>
          <w:tcPr>
            <w:tcW w:w="5103" w:type="dxa"/>
          </w:tcPr>
          <w:p w:rsidR="00C367FB" w:rsidRPr="007538BF" w:rsidRDefault="00C367FB" w:rsidP="00C367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38BF">
              <w:rPr>
                <w:rFonts w:ascii="Times New Roman" w:eastAsia="Calibri" w:hAnsi="Times New Roman" w:cs="Times New Roman"/>
                <w:sz w:val="28"/>
                <w:szCs w:val="28"/>
              </w:rPr>
              <w:t>Аналитическая информация в МОиН ХК о питании школьников, использованию в питании  продукции лечебно-профилактического назначения</w:t>
            </w:r>
          </w:p>
        </w:tc>
        <w:tc>
          <w:tcPr>
            <w:tcW w:w="2410" w:type="dxa"/>
          </w:tcPr>
          <w:p w:rsidR="00C367FB" w:rsidRPr="007538BF" w:rsidRDefault="00C367FB" w:rsidP="00C367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38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.О. Комаренко </w:t>
            </w:r>
          </w:p>
        </w:tc>
      </w:tr>
      <w:tr w:rsidR="00C367FB" w:rsidRPr="00C367FB" w:rsidTr="00DE6CAA">
        <w:tc>
          <w:tcPr>
            <w:tcW w:w="2127" w:type="dxa"/>
          </w:tcPr>
          <w:p w:rsidR="00C367FB" w:rsidRPr="007538BF" w:rsidRDefault="00C367FB" w:rsidP="00C367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38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 01  и 15 числа ежемесячно</w:t>
            </w:r>
          </w:p>
        </w:tc>
        <w:tc>
          <w:tcPr>
            <w:tcW w:w="5103" w:type="dxa"/>
          </w:tcPr>
          <w:p w:rsidR="00C367FB" w:rsidRPr="007538BF" w:rsidRDefault="00C367FB" w:rsidP="00C367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38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оставление информации в  МОиН ХК об острой кадровой потребности</w:t>
            </w:r>
          </w:p>
        </w:tc>
        <w:tc>
          <w:tcPr>
            <w:tcW w:w="2410" w:type="dxa"/>
          </w:tcPr>
          <w:p w:rsidR="00C367FB" w:rsidRPr="007538BF" w:rsidRDefault="00C367FB" w:rsidP="00C367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38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.А. Азон</w:t>
            </w:r>
          </w:p>
        </w:tc>
      </w:tr>
      <w:tr w:rsidR="00C367FB" w:rsidRPr="00C367FB" w:rsidTr="00DE6CAA">
        <w:tc>
          <w:tcPr>
            <w:tcW w:w="2127" w:type="dxa"/>
          </w:tcPr>
          <w:p w:rsidR="00C367FB" w:rsidRPr="00882530" w:rsidRDefault="00C367FB" w:rsidP="00C367FB">
            <w:pPr>
              <w:tabs>
                <w:tab w:val="left" w:pos="67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82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5103" w:type="dxa"/>
          </w:tcPr>
          <w:p w:rsidR="00C367FB" w:rsidRPr="00882530" w:rsidRDefault="00C367FB" w:rsidP="00882530">
            <w:pPr>
              <w:tabs>
                <w:tab w:val="left" w:pos="67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82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готовка статистическ</w:t>
            </w:r>
            <w:r w:rsidR="00882530" w:rsidRPr="00882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го отчета в  МОиН ХК по вопросам дошкольного образования, </w:t>
            </w:r>
            <w:r w:rsidRPr="00882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п</w:t>
            </w:r>
            <w:r w:rsidR="007538BF" w:rsidRPr="00882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лнительного образования </w:t>
            </w:r>
            <w:r w:rsidR="00882530" w:rsidRPr="00882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 воспитания </w:t>
            </w:r>
            <w:r w:rsidR="007538BF" w:rsidRPr="00882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 2018</w:t>
            </w:r>
            <w:r w:rsidRPr="00882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410" w:type="dxa"/>
          </w:tcPr>
          <w:p w:rsidR="00481F9C" w:rsidRPr="00882530" w:rsidRDefault="00481F9C" w:rsidP="00481F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82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.С. Данилова,</w:t>
            </w:r>
          </w:p>
          <w:p w:rsidR="00481F9C" w:rsidRPr="00882530" w:rsidRDefault="00481F9C" w:rsidP="00481F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82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.А. Азон, </w:t>
            </w:r>
          </w:p>
          <w:p w:rsidR="00C367FB" w:rsidRPr="00882530" w:rsidRDefault="007538BF" w:rsidP="00481F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82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.Р. Османова</w:t>
            </w:r>
          </w:p>
        </w:tc>
      </w:tr>
      <w:tr w:rsidR="00C367FB" w:rsidRPr="00C367FB" w:rsidTr="00DE6CAA">
        <w:tc>
          <w:tcPr>
            <w:tcW w:w="2127" w:type="dxa"/>
          </w:tcPr>
          <w:p w:rsidR="00C367FB" w:rsidRPr="00882530" w:rsidRDefault="00C367FB" w:rsidP="00C367FB">
            <w:pPr>
              <w:tabs>
                <w:tab w:val="left" w:pos="67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82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январь, март, декабрь </w:t>
            </w:r>
          </w:p>
        </w:tc>
        <w:tc>
          <w:tcPr>
            <w:tcW w:w="5103" w:type="dxa"/>
          </w:tcPr>
          <w:p w:rsidR="00C367FB" w:rsidRPr="00882530" w:rsidRDefault="00C367FB" w:rsidP="00C367FB">
            <w:pPr>
              <w:tabs>
                <w:tab w:val="left" w:pos="67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82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дготовка информации в  МОиН ХК о дополнительной кадровой потребности </w:t>
            </w:r>
          </w:p>
        </w:tc>
        <w:tc>
          <w:tcPr>
            <w:tcW w:w="2410" w:type="dxa"/>
          </w:tcPr>
          <w:p w:rsidR="00C367FB" w:rsidRPr="00882530" w:rsidRDefault="00C367FB" w:rsidP="00C367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2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.А. Азон</w:t>
            </w:r>
          </w:p>
        </w:tc>
      </w:tr>
      <w:tr w:rsidR="00C367FB" w:rsidRPr="00C367FB" w:rsidTr="00DE6CAA">
        <w:tc>
          <w:tcPr>
            <w:tcW w:w="2127" w:type="dxa"/>
          </w:tcPr>
          <w:p w:rsidR="00C367FB" w:rsidRPr="0069342C" w:rsidRDefault="00C367FB" w:rsidP="00C367FB">
            <w:pPr>
              <w:tabs>
                <w:tab w:val="left" w:pos="67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34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5103" w:type="dxa"/>
          </w:tcPr>
          <w:p w:rsidR="00C367FB" w:rsidRPr="0069342C" w:rsidRDefault="00C367FB" w:rsidP="0069342C">
            <w:pPr>
              <w:tabs>
                <w:tab w:val="left" w:pos="67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34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беседование в МОиН ХК по вопросам согласования основных сетевых показателей для</w:t>
            </w:r>
            <w:r w:rsidR="0069342C" w:rsidRPr="006934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счета проекта бюджета на 2020</w:t>
            </w:r>
            <w:r w:rsidRPr="006934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, предварительного компл</w:t>
            </w:r>
            <w:r w:rsidR="002A559F" w:rsidRPr="006934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ктования классов на начало 201</w:t>
            </w:r>
            <w:r w:rsidR="0069342C" w:rsidRPr="006934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/2020</w:t>
            </w:r>
            <w:r w:rsidRPr="006934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чебного года, уточнение мероприятий по реструктуризации сети</w:t>
            </w:r>
          </w:p>
        </w:tc>
        <w:tc>
          <w:tcPr>
            <w:tcW w:w="2410" w:type="dxa"/>
          </w:tcPr>
          <w:p w:rsidR="00C367FB" w:rsidRPr="0069342C" w:rsidRDefault="00C367FB" w:rsidP="00C367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34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.Е. Ильюшина </w:t>
            </w:r>
          </w:p>
        </w:tc>
      </w:tr>
      <w:tr w:rsidR="00C367FB" w:rsidRPr="00C367FB" w:rsidTr="00DE6CAA">
        <w:tc>
          <w:tcPr>
            <w:tcW w:w="2127" w:type="dxa"/>
          </w:tcPr>
          <w:p w:rsidR="00C367FB" w:rsidRPr="0069342C" w:rsidRDefault="00C367FB" w:rsidP="00C367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34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5103" w:type="dxa"/>
          </w:tcPr>
          <w:p w:rsidR="00C367FB" w:rsidRPr="0069342C" w:rsidRDefault="00C367FB" w:rsidP="002A5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34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атистический отчет в МОиН ХК по итогам работы ОО, реализующих програ</w:t>
            </w:r>
            <w:r w:rsidR="002A559F" w:rsidRPr="006934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мы </w:t>
            </w:r>
            <w:r w:rsidR="0069342C" w:rsidRPr="006934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его образования,  за     2018</w:t>
            </w:r>
            <w:r w:rsidR="002A559F" w:rsidRPr="006934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</w:t>
            </w:r>
            <w:r w:rsidRPr="006934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</w:t>
            </w:r>
            <w:r w:rsidR="0069342C" w:rsidRPr="006934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  <w:r w:rsidRPr="006934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2410" w:type="dxa"/>
          </w:tcPr>
          <w:p w:rsidR="00C367FB" w:rsidRPr="0069342C" w:rsidRDefault="0069342C" w:rsidP="00C367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34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.М. Абдулин, </w:t>
            </w:r>
            <w:r w:rsidR="00C367FB" w:rsidRPr="006934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ециалисты Управления образования</w:t>
            </w:r>
          </w:p>
        </w:tc>
      </w:tr>
      <w:tr w:rsidR="00C367FB" w:rsidRPr="00C367FB" w:rsidTr="00DE6CAA">
        <w:tc>
          <w:tcPr>
            <w:tcW w:w="2127" w:type="dxa"/>
          </w:tcPr>
          <w:p w:rsidR="00C367FB" w:rsidRPr="00BA3A62" w:rsidRDefault="00C367FB" w:rsidP="00C367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A62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103" w:type="dxa"/>
          </w:tcPr>
          <w:p w:rsidR="00C367FB" w:rsidRPr="00BA3A62" w:rsidRDefault="00C367FB" w:rsidP="00C367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A3A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ирование Перечня учреждений, имеющих острую кадровую потребность и расположенных в отдаленных и труднодоступных районах края (в рамках реализации постановления Правительства края от 30.12.2008 № 312-пр)</w:t>
            </w:r>
          </w:p>
        </w:tc>
        <w:tc>
          <w:tcPr>
            <w:tcW w:w="2410" w:type="dxa"/>
          </w:tcPr>
          <w:p w:rsidR="00C367FB" w:rsidRPr="00BA3A62" w:rsidRDefault="00C367FB" w:rsidP="00C367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A3A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.А. Азон</w:t>
            </w:r>
          </w:p>
        </w:tc>
      </w:tr>
      <w:tr w:rsidR="00C367FB" w:rsidRPr="00C367FB" w:rsidTr="00DE6CAA">
        <w:tc>
          <w:tcPr>
            <w:tcW w:w="2127" w:type="dxa"/>
          </w:tcPr>
          <w:p w:rsidR="00C367FB" w:rsidRPr="00BA3A62" w:rsidRDefault="00C367FB" w:rsidP="00C367FB">
            <w:pPr>
              <w:tabs>
                <w:tab w:val="left" w:pos="67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A3A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5103" w:type="dxa"/>
          </w:tcPr>
          <w:p w:rsidR="00C367FB" w:rsidRPr="00BA3A62" w:rsidRDefault="00C367FB" w:rsidP="00C367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A3A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ормирование ежегодного отчета по </w:t>
            </w:r>
            <w:r w:rsidRPr="00BA3A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веденным плановым </w:t>
            </w:r>
            <w:r w:rsidR="00BA3A62" w:rsidRPr="00BA3A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ркам ОО  МОиН ХК за 2019</w:t>
            </w:r>
            <w:r w:rsidRPr="00BA3A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  </w:t>
            </w:r>
          </w:p>
        </w:tc>
        <w:tc>
          <w:tcPr>
            <w:tcW w:w="2410" w:type="dxa"/>
          </w:tcPr>
          <w:p w:rsidR="00C367FB" w:rsidRPr="00BA3A62" w:rsidRDefault="00BA3A62" w:rsidP="00C367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A3A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Е.Г. Матушкина, </w:t>
            </w:r>
            <w:r w:rsidRPr="00BA3A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А.В. Ловягина</w:t>
            </w:r>
          </w:p>
        </w:tc>
      </w:tr>
    </w:tbl>
    <w:p w:rsidR="00D4639D" w:rsidRDefault="00D4639D" w:rsidP="00C367FB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51" w:name="_Toc349231703"/>
      <w:bookmarkStart w:id="52" w:name="_Toc378004395"/>
      <w:bookmarkStart w:id="53" w:name="_Toc471994697"/>
      <w:bookmarkStart w:id="54" w:name="_Toc472697044"/>
      <w:bookmarkStart w:id="55" w:name="_Toc504057255"/>
    </w:p>
    <w:p w:rsidR="00D4639D" w:rsidRDefault="00D4639D" w:rsidP="00C367FB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67FB" w:rsidRPr="00C367FB" w:rsidRDefault="00C367FB" w:rsidP="00C367FB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C367FB">
        <w:rPr>
          <w:rFonts w:ascii="Times New Roman" w:eastAsia="Calibri" w:hAnsi="Times New Roman" w:cs="Times New Roman"/>
          <w:sz w:val="28"/>
          <w:szCs w:val="28"/>
          <w:lang w:eastAsia="ru-RU"/>
        </w:rPr>
        <w:t>__</w:t>
      </w:r>
      <w:bookmarkEnd w:id="51"/>
      <w:r w:rsidRPr="00C367FB">
        <w:rPr>
          <w:rFonts w:ascii="Times New Roman" w:eastAsia="Calibri" w:hAnsi="Times New Roman" w:cs="Times New Roman"/>
          <w:sz w:val="28"/>
          <w:szCs w:val="28"/>
          <w:lang w:eastAsia="ru-RU"/>
        </w:rPr>
        <w:t>____</w:t>
      </w:r>
      <w:bookmarkEnd w:id="52"/>
      <w:bookmarkEnd w:id="53"/>
      <w:bookmarkEnd w:id="54"/>
      <w:bookmarkEnd w:id="55"/>
    </w:p>
    <w:p w:rsidR="00CD3F36" w:rsidRPr="00CE2A5F" w:rsidRDefault="00CD3F36" w:rsidP="00CE2A5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sectPr w:rsidR="00CD3F36" w:rsidRPr="00CE2A5F" w:rsidSect="008818E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650" w:rsidRDefault="00EB3650" w:rsidP="0021379E">
      <w:pPr>
        <w:spacing w:after="0" w:line="240" w:lineRule="auto"/>
      </w:pPr>
      <w:r>
        <w:separator/>
      </w:r>
    </w:p>
  </w:endnote>
  <w:endnote w:type="continuationSeparator" w:id="0">
    <w:p w:rsidR="00EB3650" w:rsidRDefault="00EB3650" w:rsidP="00213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650" w:rsidRDefault="00EB3650" w:rsidP="0021379E">
      <w:pPr>
        <w:spacing w:after="0" w:line="240" w:lineRule="auto"/>
      </w:pPr>
      <w:r>
        <w:separator/>
      </w:r>
    </w:p>
  </w:footnote>
  <w:footnote w:type="continuationSeparator" w:id="0">
    <w:p w:rsidR="00EB3650" w:rsidRDefault="00EB3650" w:rsidP="00213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4524925"/>
      <w:docPartObj>
        <w:docPartGallery w:val="Page Numbers (Top of Page)"/>
        <w:docPartUnique/>
      </w:docPartObj>
    </w:sdtPr>
    <w:sdtEndPr/>
    <w:sdtContent>
      <w:p w:rsidR="008C582E" w:rsidRDefault="008C582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279">
          <w:rPr>
            <w:noProof/>
          </w:rPr>
          <w:t>2</w:t>
        </w:r>
        <w:r>
          <w:fldChar w:fldCharType="end"/>
        </w:r>
      </w:p>
    </w:sdtContent>
  </w:sdt>
  <w:p w:rsidR="008C582E" w:rsidRDefault="008C582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9F153EB"/>
    <w:multiLevelType w:val="hybridMultilevel"/>
    <w:tmpl w:val="5520453A"/>
    <w:lvl w:ilvl="0" w:tplc="5C8832F2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DF"/>
    <w:rsid w:val="00003525"/>
    <w:rsid w:val="00013215"/>
    <w:rsid w:val="00016DF7"/>
    <w:rsid w:val="00017A02"/>
    <w:rsid w:val="0002278C"/>
    <w:rsid w:val="000228A9"/>
    <w:rsid w:val="00023F66"/>
    <w:rsid w:val="0003447F"/>
    <w:rsid w:val="0003769A"/>
    <w:rsid w:val="000473CC"/>
    <w:rsid w:val="000511E3"/>
    <w:rsid w:val="0005250A"/>
    <w:rsid w:val="00054F66"/>
    <w:rsid w:val="000601BB"/>
    <w:rsid w:val="00061563"/>
    <w:rsid w:val="00062320"/>
    <w:rsid w:val="0009054E"/>
    <w:rsid w:val="000949F8"/>
    <w:rsid w:val="000B2288"/>
    <w:rsid w:val="000B467A"/>
    <w:rsid w:val="000B4CA8"/>
    <w:rsid w:val="000C2C79"/>
    <w:rsid w:val="000D047C"/>
    <w:rsid w:val="000D304F"/>
    <w:rsid w:val="000D3807"/>
    <w:rsid w:val="000D52B3"/>
    <w:rsid w:val="000D68B6"/>
    <w:rsid w:val="000D79E1"/>
    <w:rsid w:val="000E2A81"/>
    <w:rsid w:val="000E3B6E"/>
    <w:rsid w:val="000E3D96"/>
    <w:rsid w:val="000E4571"/>
    <w:rsid w:val="000E5110"/>
    <w:rsid w:val="000E65E6"/>
    <w:rsid w:val="00100852"/>
    <w:rsid w:val="001111C0"/>
    <w:rsid w:val="00114F01"/>
    <w:rsid w:val="001275D7"/>
    <w:rsid w:val="001409BC"/>
    <w:rsid w:val="001429F8"/>
    <w:rsid w:val="00143065"/>
    <w:rsid w:val="001469B2"/>
    <w:rsid w:val="0015071C"/>
    <w:rsid w:val="0015478E"/>
    <w:rsid w:val="00155CF5"/>
    <w:rsid w:val="001636E2"/>
    <w:rsid w:val="00170A94"/>
    <w:rsid w:val="00174D49"/>
    <w:rsid w:val="001800EA"/>
    <w:rsid w:val="00180A83"/>
    <w:rsid w:val="00180FF9"/>
    <w:rsid w:val="001835A6"/>
    <w:rsid w:val="00191C8B"/>
    <w:rsid w:val="0019484A"/>
    <w:rsid w:val="001B611A"/>
    <w:rsid w:val="001D4563"/>
    <w:rsid w:val="001D4C89"/>
    <w:rsid w:val="001D7FDE"/>
    <w:rsid w:val="001E230D"/>
    <w:rsid w:val="001E5589"/>
    <w:rsid w:val="00204C12"/>
    <w:rsid w:val="00205C37"/>
    <w:rsid w:val="00207796"/>
    <w:rsid w:val="00207F11"/>
    <w:rsid w:val="0021379E"/>
    <w:rsid w:val="00222C88"/>
    <w:rsid w:val="00230930"/>
    <w:rsid w:val="002352A9"/>
    <w:rsid w:val="00245DE1"/>
    <w:rsid w:val="00250568"/>
    <w:rsid w:val="0026104C"/>
    <w:rsid w:val="002629CE"/>
    <w:rsid w:val="002635E4"/>
    <w:rsid w:val="002659FA"/>
    <w:rsid w:val="00267358"/>
    <w:rsid w:val="0027109B"/>
    <w:rsid w:val="00272FE3"/>
    <w:rsid w:val="00277A86"/>
    <w:rsid w:val="002841CC"/>
    <w:rsid w:val="00291414"/>
    <w:rsid w:val="002A37F4"/>
    <w:rsid w:val="002A410D"/>
    <w:rsid w:val="002A559F"/>
    <w:rsid w:val="002B02BF"/>
    <w:rsid w:val="002B7A98"/>
    <w:rsid w:val="002B7E9A"/>
    <w:rsid w:val="002C111B"/>
    <w:rsid w:val="002C4740"/>
    <w:rsid w:val="002C7502"/>
    <w:rsid w:val="002D2BAE"/>
    <w:rsid w:val="002D5B22"/>
    <w:rsid w:val="002F0437"/>
    <w:rsid w:val="002F5F22"/>
    <w:rsid w:val="002F5F6C"/>
    <w:rsid w:val="003001B2"/>
    <w:rsid w:val="003023AD"/>
    <w:rsid w:val="0030325D"/>
    <w:rsid w:val="00312065"/>
    <w:rsid w:val="00313171"/>
    <w:rsid w:val="00313899"/>
    <w:rsid w:val="0031571D"/>
    <w:rsid w:val="0032090B"/>
    <w:rsid w:val="00321CE3"/>
    <w:rsid w:val="003226D0"/>
    <w:rsid w:val="00322E6C"/>
    <w:rsid w:val="003309C3"/>
    <w:rsid w:val="003321C3"/>
    <w:rsid w:val="00335323"/>
    <w:rsid w:val="00337D1C"/>
    <w:rsid w:val="003438AB"/>
    <w:rsid w:val="003552BF"/>
    <w:rsid w:val="00360768"/>
    <w:rsid w:val="00366C20"/>
    <w:rsid w:val="00371A63"/>
    <w:rsid w:val="003729B8"/>
    <w:rsid w:val="00376312"/>
    <w:rsid w:val="00380B43"/>
    <w:rsid w:val="00387698"/>
    <w:rsid w:val="003954A2"/>
    <w:rsid w:val="003A5288"/>
    <w:rsid w:val="003B2C51"/>
    <w:rsid w:val="003B425E"/>
    <w:rsid w:val="003D38F4"/>
    <w:rsid w:val="003D438F"/>
    <w:rsid w:val="003D7EA5"/>
    <w:rsid w:val="003E1C1E"/>
    <w:rsid w:val="003E37FD"/>
    <w:rsid w:val="003E45BA"/>
    <w:rsid w:val="003E5A42"/>
    <w:rsid w:val="003E63C4"/>
    <w:rsid w:val="003E641A"/>
    <w:rsid w:val="003E6F97"/>
    <w:rsid w:val="00400C95"/>
    <w:rsid w:val="004042F7"/>
    <w:rsid w:val="004060FC"/>
    <w:rsid w:val="00412021"/>
    <w:rsid w:val="0041523F"/>
    <w:rsid w:val="004154B6"/>
    <w:rsid w:val="004179E1"/>
    <w:rsid w:val="004207D4"/>
    <w:rsid w:val="0042254B"/>
    <w:rsid w:val="0042348C"/>
    <w:rsid w:val="00425743"/>
    <w:rsid w:val="00425AFA"/>
    <w:rsid w:val="00430345"/>
    <w:rsid w:val="00431ADA"/>
    <w:rsid w:val="004347D0"/>
    <w:rsid w:val="00435574"/>
    <w:rsid w:val="00436FDF"/>
    <w:rsid w:val="004423ED"/>
    <w:rsid w:val="00447231"/>
    <w:rsid w:val="00450875"/>
    <w:rsid w:val="004564DC"/>
    <w:rsid w:val="00463FC7"/>
    <w:rsid w:val="004654D2"/>
    <w:rsid w:val="004676B3"/>
    <w:rsid w:val="00472E6F"/>
    <w:rsid w:val="004748F6"/>
    <w:rsid w:val="00481F9C"/>
    <w:rsid w:val="004865B1"/>
    <w:rsid w:val="0049030F"/>
    <w:rsid w:val="00491C4D"/>
    <w:rsid w:val="00494518"/>
    <w:rsid w:val="004A2BBC"/>
    <w:rsid w:val="004B6AD2"/>
    <w:rsid w:val="004C0AD3"/>
    <w:rsid w:val="004C0D12"/>
    <w:rsid w:val="004C447C"/>
    <w:rsid w:val="004C78AD"/>
    <w:rsid w:val="004D4804"/>
    <w:rsid w:val="004D6C4E"/>
    <w:rsid w:val="004E14A6"/>
    <w:rsid w:val="004E43D1"/>
    <w:rsid w:val="004E55B9"/>
    <w:rsid w:val="004E7236"/>
    <w:rsid w:val="00511999"/>
    <w:rsid w:val="00514E11"/>
    <w:rsid w:val="0051612A"/>
    <w:rsid w:val="00522AE1"/>
    <w:rsid w:val="00526070"/>
    <w:rsid w:val="00536366"/>
    <w:rsid w:val="00536440"/>
    <w:rsid w:val="00540189"/>
    <w:rsid w:val="00540D5A"/>
    <w:rsid w:val="00541C19"/>
    <w:rsid w:val="005425C9"/>
    <w:rsid w:val="00546BC6"/>
    <w:rsid w:val="005471DC"/>
    <w:rsid w:val="005501BA"/>
    <w:rsid w:val="005571AE"/>
    <w:rsid w:val="00560592"/>
    <w:rsid w:val="005705B6"/>
    <w:rsid w:val="00572A17"/>
    <w:rsid w:val="00573436"/>
    <w:rsid w:val="00573C8A"/>
    <w:rsid w:val="0057607D"/>
    <w:rsid w:val="00587B72"/>
    <w:rsid w:val="00590DDF"/>
    <w:rsid w:val="0059152D"/>
    <w:rsid w:val="0059637A"/>
    <w:rsid w:val="005A4556"/>
    <w:rsid w:val="005A49EB"/>
    <w:rsid w:val="005B6032"/>
    <w:rsid w:val="005B7536"/>
    <w:rsid w:val="005C1A03"/>
    <w:rsid w:val="005C67ED"/>
    <w:rsid w:val="005C77D3"/>
    <w:rsid w:val="005D5573"/>
    <w:rsid w:val="005D682C"/>
    <w:rsid w:val="005E1A3C"/>
    <w:rsid w:val="005E5CF1"/>
    <w:rsid w:val="005E67BC"/>
    <w:rsid w:val="005E7EEB"/>
    <w:rsid w:val="005F17ED"/>
    <w:rsid w:val="005F1C3C"/>
    <w:rsid w:val="005F4015"/>
    <w:rsid w:val="005F6D96"/>
    <w:rsid w:val="00607A70"/>
    <w:rsid w:val="00610A58"/>
    <w:rsid w:val="00610AC6"/>
    <w:rsid w:val="00611E3A"/>
    <w:rsid w:val="006138A8"/>
    <w:rsid w:val="0062045C"/>
    <w:rsid w:val="00620A5D"/>
    <w:rsid w:val="00630988"/>
    <w:rsid w:val="0063498E"/>
    <w:rsid w:val="00636F4C"/>
    <w:rsid w:val="00644619"/>
    <w:rsid w:val="00645E28"/>
    <w:rsid w:val="006477A7"/>
    <w:rsid w:val="00650828"/>
    <w:rsid w:val="00653729"/>
    <w:rsid w:val="006542F0"/>
    <w:rsid w:val="0066467C"/>
    <w:rsid w:val="0067346B"/>
    <w:rsid w:val="00673FA2"/>
    <w:rsid w:val="00676D0D"/>
    <w:rsid w:val="00683419"/>
    <w:rsid w:val="0068384D"/>
    <w:rsid w:val="00684D25"/>
    <w:rsid w:val="00686905"/>
    <w:rsid w:val="00691727"/>
    <w:rsid w:val="0069342C"/>
    <w:rsid w:val="0069355A"/>
    <w:rsid w:val="006967C4"/>
    <w:rsid w:val="006A1A90"/>
    <w:rsid w:val="006A2611"/>
    <w:rsid w:val="006A3C83"/>
    <w:rsid w:val="006A6D10"/>
    <w:rsid w:val="006B1121"/>
    <w:rsid w:val="006B5CDD"/>
    <w:rsid w:val="006B717E"/>
    <w:rsid w:val="006B7E43"/>
    <w:rsid w:val="006D2B57"/>
    <w:rsid w:val="006D437C"/>
    <w:rsid w:val="006E73BB"/>
    <w:rsid w:val="007058B8"/>
    <w:rsid w:val="00711AC7"/>
    <w:rsid w:val="00715095"/>
    <w:rsid w:val="00716ACC"/>
    <w:rsid w:val="00721D50"/>
    <w:rsid w:val="00722796"/>
    <w:rsid w:val="0072664A"/>
    <w:rsid w:val="00727737"/>
    <w:rsid w:val="00727E71"/>
    <w:rsid w:val="00730888"/>
    <w:rsid w:val="007312E3"/>
    <w:rsid w:val="00735A67"/>
    <w:rsid w:val="0073667C"/>
    <w:rsid w:val="007414B5"/>
    <w:rsid w:val="00742265"/>
    <w:rsid w:val="007471D8"/>
    <w:rsid w:val="007538BF"/>
    <w:rsid w:val="00754115"/>
    <w:rsid w:val="00756758"/>
    <w:rsid w:val="0076202A"/>
    <w:rsid w:val="00766078"/>
    <w:rsid w:val="00771F87"/>
    <w:rsid w:val="00773958"/>
    <w:rsid w:val="00780035"/>
    <w:rsid w:val="00780DC3"/>
    <w:rsid w:val="00791853"/>
    <w:rsid w:val="0079204B"/>
    <w:rsid w:val="00793A23"/>
    <w:rsid w:val="0079747D"/>
    <w:rsid w:val="007A0315"/>
    <w:rsid w:val="007A4F79"/>
    <w:rsid w:val="007B51DF"/>
    <w:rsid w:val="007C2AC2"/>
    <w:rsid w:val="007D014A"/>
    <w:rsid w:val="007D25E1"/>
    <w:rsid w:val="007E3FB7"/>
    <w:rsid w:val="007F0593"/>
    <w:rsid w:val="007F3719"/>
    <w:rsid w:val="00804346"/>
    <w:rsid w:val="00812D7A"/>
    <w:rsid w:val="0081403F"/>
    <w:rsid w:val="00827018"/>
    <w:rsid w:val="008271B5"/>
    <w:rsid w:val="00827710"/>
    <w:rsid w:val="0084192C"/>
    <w:rsid w:val="0085091E"/>
    <w:rsid w:val="008543F9"/>
    <w:rsid w:val="00873B56"/>
    <w:rsid w:val="0088048F"/>
    <w:rsid w:val="008818E1"/>
    <w:rsid w:val="00882530"/>
    <w:rsid w:val="008836D1"/>
    <w:rsid w:val="0088724D"/>
    <w:rsid w:val="00887BF9"/>
    <w:rsid w:val="00891164"/>
    <w:rsid w:val="00892C9C"/>
    <w:rsid w:val="0089645B"/>
    <w:rsid w:val="008B104F"/>
    <w:rsid w:val="008B2B79"/>
    <w:rsid w:val="008B5C82"/>
    <w:rsid w:val="008B72CD"/>
    <w:rsid w:val="008C582E"/>
    <w:rsid w:val="008D0B75"/>
    <w:rsid w:val="008D2FA1"/>
    <w:rsid w:val="008E485C"/>
    <w:rsid w:val="008E7121"/>
    <w:rsid w:val="008F3779"/>
    <w:rsid w:val="008F416B"/>
    <w:rsid w:val="008F6472"/>
    <w:rsid w:val="00901D8D"/>
    <w:rsid w:val="009034C6"/>
    <w:rsid w:val="009044CF"/>
    <w:rsid w:val="009048E3"/>
    <w:rsid w:val="0090680B"/>
    <w:rsid w:val="0091368D"/>
    <w:rsid w:val="00916E05"/>
    <w:rsid w:val="00917C31"/>
    <w:rsid w:val="00920678"/>
    <w:rsid w:val="0092299A"/>
    <w:rsid w:val="00925269"/>
    <w:rsid w:val="00934E6D"/>
    <w:rsid w:val="00943DDD"/>
    <w:rsid w:val="0094573D"/>
    <w:rsid w:val="00955EB5"/>
    <w:rsid w:val="00956E07"/>
    <w:rsid w:val="00973F55"/>
    <w:rsid w:val="00975C95"/>
    <w:rsid w:val="00975E02"/>
    <w:rsid w:val="00977E76"/>
    <w:rsid w:val="009825F5"/>
    <w:rsid w:val="00992E40"/>
    <w:rsid w:val="00997379"/>
    <w:rsid w:val="009B74D5"/>
    <w:rsid w:val="009C0C5C"/>
    <w:rsid w:val="009C41FA"/>
    <w:rsid w:val="009C545E"/>
    <w:rsid w:val="009C674D"/>
    <w:rsid w:val="009D528C"/>
    <w:rsid w:val="009D7456"/>
    <w:rsid w:val="009E4FE3"/>
    <w:rsid w:val="009F4E9F"/>
    <w:rsid w:val="00A00265"/>
    <w:rsid w:val="00A01C30"/>
    <w:rsid w:val="00A02C5D"/>
    <w:rsid w:val="00A257BF"/>
    <w:rsid w:val="00A31517"/>
    <w:rsid w:val="00A35624"/>
    <w:rsid w:val="00A37A5C"/>
    <w:rsid w:val="00A448D0"/>
    <w:rsid w:val="00A47B17"/>
    <w:rsid w:val="00A52124"/>
    <w:rsid w:val="00A62D94"/>
    <w:rsid w:val="00A667C6"/>
    <w:rsid w:val="00A9109D"/>
    <w:rsid w:val="00A92FD4"/>
    <w:rsid w:val="00A96FD0"/>
    <w:rsid w:val="00AA7D8A"/>
    <w:rsid w:val="00AB1F61"/>
    <w:rsid w:val="00AB2BAB"/>
    <w:rsid w:val="00AB6BFF"/>
    <w:rsid w:val="00AB7CCE"/>
    <w:rsid w:val="00AC2313"/>
    <w:rsid w:val="00AC598B"/>
    <w:rsid w:val="00AD7FA4"/>
    <w:rsid w:val="00AE2F20"/>
    <w:rsid w:val="00AE4D93"/>
    <w:rsid w:val="00AE555B"/>
    <w:rsid w:val="00AF6F2E"/>
    <w:rsid w:val="00B018B3"/>
    <w:rsid w:val="00B04693"/>
    <w:rsid w:val="00B12972"/>
    <w:rsid w:val="00B13F55"/>
    <w:rsid w:val="00B225CB"/>
    <w:rsid w:val="00B26491"/>
    <w:rsid w:val="00B27717"/>
    <w:rsid w:val="00B34949"/>
    <w:rsid w:val="00B35384"/>
    <w:rsid w:val="00B3542B"/>
    <w:rsid w:val="00B4011C"/>
    <w:rsid w:val="00B41410"/>
    <w:rsid w:val="00B43F58"/>
    <w:rsid w:val="00B4700A"/>
    <w:rsid w:val="00B57F9B"/>
    <w:rsid w:val="00B602F6"/>
    <w:rsid w:val="00B62663"/>
    <w:rsid w:val="00B63172"/>
    <w:rsid w:val="00B73C6B"/>
    <w:rsid w:val="00B75429"/>
    <w:rsid w:val="00B83154"/>
    <w:rsid w:val="00B835E3"/>
    <w:rsid w:val="00B85BDB"/>
    <w:rsid w:val="00B87065"/>
    <w:rsid w:val="00B87097"/>
    <w:rsid w:val="00B9026E"/>
    <w:rsid w:val="00B93174"/>
    <w:rsid w:val="00BA3A62"/>
    <w:rsid w:val="00BA40EF"/>
    <w:rsid w:val="00BA4EB6"/>
    <w:rsid w:val="00BB24E2"/>
    <w:rsid w:val="00BB4B8F"/>
    <w:rsid w:val="00BC163B"/>
    <w:rsid w:val="00BC7669"/>
    <w:rsid w:val="00BE1114"/>
    <w:rsid w:val="00BE58FA"/>
    <w:rsid w:val="00BF4EB9"/>
    <w:rsid w:val="00C04311"/>
    <w:rsid w:val="00C04527"/>
    <w:rsid w:val="00C04F65"/>
    <w:rsid w:val="00C124E9"/>
    <w:rsid w:val="00C15316"/>
    <w:rsid w:val="00C225CA"/>
    <w:rsid w:val="00C23FD5"/>
    <w:rsid w:val="00C27D06"/>
    <w:rsid w:val="00C367FB"/>
    <w:rsid w:val="00C42279"/>
    <w:rsid w:val="00C45FC1"/>
    <w:rsid w:val="00C4677F"/>
    <w:rsid w:val="00C46AEB"/>
    <w:rsid w:val="00C470F0"/>
    <w:rsid w:val="00C53C7D"/>
    <w:rsid w:val="00C611CE"/>
    <w:rsid w:val="00C62626"/>
    <w:rsid w:val="00C65672"/>
    <w:rsid w:val="00C71828"/>
    <w:rsid w:val="00C71A00"/>
    <w:rsid w:val="00C738FD"/>
    <w:rsid w:val="00C80158"/>
    <w:rsid w:val="00C83CF8"/>
    <w:rsid w:val="00C92CB4"/>
    <w:rsid w:val="00C94399"/>
    <w:rsid w:val="00C974FD"/>
    <w:rsid w:val="00CA0608"/>
    <w:rsid w:val="00CA5D94"/>
    <w:rsid w:val="00CA65D8"/>
    <w:rsid w:val="00CB2DCF"/>
    <w:rsid w:val="00CC244D"/>
    <w:rsid w:val="00CC3152"/>
    <w:rsid w:val="00CC6551"/>
    <w:rsid w:val="00CC6823"/>
    <w:rsid w:val="00CC7695"/>
    <w:rsid w:val="00CD3F36"/>
    <w:rsid w:val="00CE2A5F"/>
    <w:rsid w:val="00CE39E0"/>
    <w:rsid w:val="00CE73D8"/>
    <w:rsid w:val="00CF02FE"/>
    <w:rsid w:val="00CF20AB"/>
    <w:rsid w:val="00CF4F46"/>
    <w:rsid w:val="00CF5638"/>
    <w:rsid w:val="00CF75AC"/>
    <w:rsid w:val="00D01DEE"/>
    <w:rsid w:val="00D02C89"/>
    <w:rsid w:val="00D0326E"/>
    <w:rsid w:val="00D048D3"/>
    <w:rsid w:val="00D055F4"/>
    <w:rsid w:val="00D0708F"/>
    <w:rsid w:val="00D0748B"/>
    <w:rsid w:val="00D110FB"/>
    <w:rsid w:val="00D14CB1"/>
    <w:rsid w:val="00D177D6"/>
    <w:rsid w:val="00D17DA5"/>
    <w:rsid w:val="00D20471"/>
    <w:rsid w:val="00D23DD7"/>
    <w:rsid w:val="00D34537"/>
    <w:rsid w:val="00D4639D"/>
    <w:rsid w:val="00D55F22"/>
    <w:rsid w:val="00D5682E"/>
    <w:rsid w:val="00D81F2E"/>
    <w:rsid w:val="00D90EF6"/>
    <w:rsid w:val="00D9593F"/>
    <w:rsid w:val="00DA393B"/>
    <w:rsid w:val="00DA5671"/>
    <w:rsid w:val="00DA5DED"/>
    <w:rsid w:val="00DC3908"/>
    <w:rsid w:val="00DC56F0"/>
    <w:rsid w:val="00DC67CD"/>
    <w:rsid w:val="00DD1ABF"/>
    <w:rsid w:val="00DD2E93"/>
    <w:rsid w:val="00DD53BB"/>
    <w:rsid w:val="00DD579E"/>
    <w:rsid w:val="00DE6CAA"/>
    <w:rsid w:val="00DF2C4E"/>
    <w:rsid w:val="00DF7660"/>
    <w:rsid w:val="00E0276F"/>
    <w:rsid w:val="00E065EB"/>
    <w:rsid w:val="00E2007D"/>
    <w:rsid w:val="00E22E26"/>
    <w:rsid w:val="00E23701"/>
    <w:rsid w:val="00E24DD0"/>
    <w:rsid w:val="00E31A42"/>
    <w:rsid w:val="00E34317"/>
    <w:rsid w:val="00E3550A"/>
    <w:rsid w:val="00E40B5E"/>
    <w:rsid w:val="00E5622A"/>
    <w:rsid w:val="00E623CB"/>
    <w:rsid w:val="00E8199E"/>
    <w:rsid w:val="00E841F3"/>
    <w:rsid w:val="00E90438"/>
    <w:rsid w:val="00E92409"/>
    <w:rsid w:val="00E965E6"/>
    <w:rsid w:val="00E9698F"/>
    <w:rsid w:val="00EA2C4D"/>
    <w:rsid w:val="00EA59C8"/>
    <w:rsid w:val="00EB2B43"/>
    <w:rsid w:val="00EB3650"/>
    <w:rsid w:val="00EB3B04"/>
    <w:rsid w:val="00EB3C6F"/>
    <w:rsid w:val="00EB4891"/>
    <w:rsid w:val="00EC2203"/>
    <w:rsid w:val="00EC496A"/>
    <w:rsid w:val="00EE24B5"/>
    <w:rsid w:val="00EE62C1"/>
    <w:rsid w:val="00EE7EFE"/>
    <w:rsid w:val="00EF5C3C"/>
    <w:rsid w:val="00EF6814"/>
    <w:rsid w:val="00EF70EF"/>
    <w:rsid w:val="00F03B90"/>
    <w:rsid w:val="00F07BDD"/>
    <w:rsid w:val="00F1011D"/>
    <w:rsid w:val="00F11AC1"/>
    <w:rsid w:val="00F12184"/>
    <w:rsid w:val="00F15B05"/>
    <w:rsid w:val="00F16147"/>
    <w:rsid w:val="00F2399B"/>
    <w:rsid w:val="00F33192"/>
    <w:rsid w:val="00F407CA"/>
    <w:rsid w:val="00F63A1B"/>
    <w:rsid w:val="00F76A7F"/>
    <w:rsid w:val="00F82E25"/>
    <w:rsid w:val="00F923A2"/>
    <w:rsid w:val="00FA4F0D"/>
    <w:rsid w:val="00FA5545"/>
    <w:rsid w:val="00FA67A1"/>
    <w:rsid w:val="00FA68A3"/>
    <w:rsid w:val="00FB129B"/>
    <w:rsid w:val="00FB263E"/>
    <w:rsid w:val="00FB3F64"/>
    <w:rsid w:val="00FC1715"/>
    <w:rsid w:val="00FC18FD"/>
    <w:rsid w:val="00FC1D3A"/>
    <w:rsid w:val="00FE3566"/>
    <w:rsid w:val="00FE6250"/>
    <w:rsid w:val="00FF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A9C9F8-F87C-46D8-8F09-6DEED41F3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D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0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13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379E"/>
  </w:style>
  <w:style w:type="paragraph" w:styleId="a8">
    <w:name w:val="footer"/>
    <w:basedOn w:val="a"/>
    <w:link w:val="a9"/>
    <w:uiPriority w:val="99"/>
    <w:unhideWhenUsed/>
    <w:rsid w:val="00213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379E"/>
  </w:style>
  <w:style w:type="character" w:styleId="aa">
    <w:name w:val="page number"/>
    <w:basedOn w:val="a0"/>
    <w:uiPriority w:val="99"/>
    <w:rsid w:val="00CD3F36"/>
  </w:style>
  <w:style w:type="paragraph" w:styleId="1">
    <w:name w:val="toc 1"/>
    <w:basedOn w:val="a"/>
    <w:next w:val="a"/>
    <w:autoRedefine/>
    <w:uiPriority w:val="39"/>
    <w:unhideWhenUsed/>
    <w:rsid w:val="0029141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291414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291414"/>
    <w:rPr>
      <w:color w:val="0000FF" w:themeColor="hyperlink"/>
      <w:u w:val="single"/>
    </w:rPr>
  </w:style>
  <w:style w:type="table" w:customStyle="1" w:styleId="-731">
    <w:name w:val="Таблица-сетка 7 цветная — акцент 31"/>
    <w:basedOn w:val="a1"/>
    <w:uiPriority w:val="52"/>
    <w:rsid w:val="009C674D"/>
    <w:pPr>
      <w:spacing w:after="0" w:line="240" w:lineRule="auto"/>
    </w:pPr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-7311">
    <w:name w:val="Таблица-сетка 7 цветная — акцент 311"/>
    <w:basedOn w:val="a1"/>
    <w:uiPriority w:val="52"/>
    <w:rsid w:val="009C674D"/>
    <w:pPr>
      <w:spacing w:after="0" w:line="240" w:lineRule="auto"/>
    </w:pPr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-7312">
    <w:name w:val="Таблица-сетка 7 цветная — акцент 312"/>
    <w:basedOn w:val="a1"/>
    <w:uiPriority w:val="52"/>
    <w:rsid w:val="009C674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numbering" w:customStyle="1" w:styleId="10">
    <w:name w:val="Нет списка1"/>
    <w:next w:val="a2"/>
    <w:uiPriority w:val="99"/>
    <w:semiHidden/>
    <w:unhideWhenUsed/>
    <w:rsid w:val="0094573D"/>
  </w:style>
  <w:style w:type="table" w:customStyle="1" w:styleId="11">
    <w:name w:val="Сетка таблицы1"/>
    <w:basedOn w:val="a1"/>
    <w:next w:val="a5"/>
    <w:uiPriority w:val="59"/>
    <w:rsid w:val="0094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4573D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3AA85-93EE-4FAB-90E8-B31C79AC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44</Pages>
  <Words>11706</Words>
  <Characters>66729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Татьяна</cp:lastModifiedBy>
  <cp:revision>38</cp:revision>
  <cp:lastPrinted>2019-02-13T05:27:00Z</cp:lastPrinted>
  <dcterms:created xsi:type="dcterms:W3CDTF">2017-12-18T05:21:00Z</dcterms:created>
  <dcterms:modified xsi:type="dcterms:W3CDTF">2019-02-14T09:55:00Z</dcterms:modified>
</cp:coreProperties>
</file>